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A10" w:rsidRDefault="00513A10" w:rsidP="00513A10">
      <w:pPr>
        <w:jc w:val="right"/>
        <w:rPr>
          <w:b/>
          <w:sz w:val="28"/>
          <w:szCs w:val="28"/>
        </w:rPr>
      </w:pPr>
      <w:bookmarkStart w:id="0" w:name="_GoBack"/>
      <w:bookmarkEnd w:id="0"/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Российская Феде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Е УЧРЕЖДЕНИ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го района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                  самарской области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Постановление</w:t>
      </w:r>
    </w:p>
    <w:p w:rsidR="00513A10" w:rsidRPr="0003057E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  <w:u w:val="single"/>
        </w:rPr>
      </w:pPr>
      <w:r>
        <w:rPr>
          <w:b/>
          <w:caps/>
          <w:sz w:val="16"/>
          <w:szCs w:val="16"/>
        </w:rPr>
        <w:t>от</w:t>
      </w:r>
      <w:r>
        <w:rPr>
          <w:b/>
          <w:caps/>
          <w:sz w:val="20"/>
        </w:rPr>
        <w:t xml:space="preserve"> « </w:t>
      </w:r>
      <w:r w:rsidR="00512588">
        <w:rPr>
          <w:b/>
          <w:caps/>
          <w:sz w:val="20"/>
          <w:u w:val="single"/>
        </w:rPr>
        <w:t>30</w:t>
      </w:r>
      <w:r>
        <w:rPr>
          <w:b/>
          <w:caps/>
          <w:sz w:val="20"/>
        </w:rPr>
        <w:t xml:space="preserve"> »  </w:t>
      </w:r>
      <w:r w:rsidR="00512588">
        <w:rPr>
          <w:b/>
          <w:caps/>
          <w:sz w:val="20"/>
          <w:u w:val="single"/>
        </w:rPr>
        <w:t>декабря</w:t>
      </w:r>
      <w:r w:rsidRPr="0003057E">
        <w:rPr>
          <w:b/>
          <w:caps/>
          <w:sz w:val="20"/>
          <w:u w:val="single"/>
        </w:rPr>
        <w:t xml:space="preserve"> </w:t>
      </w:r>
      <w:r w:rsidR="00BB3386">
        <w:rPr>
          <w:b/>
          <w:caps/>
          <w:sz w:val="20"/>
        </w:rPr>
        <w:t xml:space="preserve">  2016</w:t>
      </w:r>
      <w:r>
        <w:rPr>
          <w:b/>
          <w:caps/>
          <w:sz w:val="20"/>
        </w:rPr>
        <w:t xml:space="preserve">  г.  </w:t>
      </w:r>
      <w:r>
        <w:rPr>
          <w:b/>
          <w:caps/>
          <w:sz w:val="20"/>
          <w:u w:val="single"/>
        </w:rPr>
        <w:t xml:space="preserve">№ </w:t>
      </w:r>
      <w:r w:rsidR="00512588">
        <w:rPr>
          <w:b/>
          <w:caps/>
          <w:sz w:val="20"/>
          <w:u w:val="single"/>
        </w:rPr>
        <w:t>93</w:t>
      </w:r>
    </w:p>
    <w:p w:rsidR="00513A10" w:rsidRPr="00275117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  <w:r>
        <w:rPr>
          <w:b/>
          <w:sz w:val="20"/>
        </w:rPr>
        <w:t>п. Фрунзенский</w:t>
      </w:r>
    </w:p>
    <w:p w:rsidR="00875D93" w:rsidRDefault="00875D93" w:rsidP="00875D93">
      <w:pPr>
        <w:rPr>
          <w:b/>
          <w:sz w:val="28"/>
          <w:szCs w:val="28"/>
        </w:rPr>
      </w:pPr>
    </w:p>
    <w:p w:rsidR="004F6A26" w:rsidRPr="00D04243" w:rsidRDefault="00C97E67" w:rsidP="00E01D94">
      <w:pPr>
        <w:ind w:firstLine="360"/>
        <w:jc w:val="center"/>
        <w:rPr>
          <w:b/>
          <w:sz w:val="28"/>
          <w:szCs w:val="28"/>
        </w:rPr>
      </w:pPr>
      <w:r w:rsidRPr="00EB6230">
        <w:rPr>
          <w:b/>
          <w:sz w:val="28"/>
          <w:szCs w:val="28"/>
        </w:rPr>
        <w:t xml:space="preserve">О внесении изменений в постановление администрации сельского поселения Фрунзенское муниципального района Большеглушицкий Самарской области от </w:t>
      </w:r>
      <w:r w:rsidR="00E01D94">
        <w:rPr>
          <w:b/>
          <w:sz w:val="28"/>
          <w:szCs w:val="28"/>
        </w:rPr>
        <w:t>10.09.2012 № 65</w:t>
      </w:r>
      <w:r w:rsidRPr="00EB6230">
        <w:rPr>
          <w:b/>
          <w:sz w:val="28"/>
          <w:szCs w:val="28"/>
        </w:rPr>
        <w:t xml:space="preserve"> «</w:t>
      </w:r>
      <w:r w:rsidR="004F6A26" w:rsidRPr="00D04243">
        <w:rPr>
          <w:b/>
          <w:sz w:val="28"/>
          <w:szCs w:val="28"/>
        </w:rPr>
        <w:t>Об утверждении муниципальной  программы «</w:t>
      </w:r>
      <w:r w:rsidR="00E01D94">
        <w:rPr>
          <w:b/>
          <w:sz w:val="28"/>
          <w:szCs w:val="28"/>
        </w:rPr>
        <w:t xml:space="preserve">Благоустройство </w:t>
      </w:r>
      <w:r w:rsidR="008D64BA">
        <w:rPr>
          <w:b/>
          <w:sz w:val="28"/>
          <w:szCs w:val="28"/>
        </w:rPr>
        <w:t xml:space="preserve"> сельского поселения</w:t>
      </w:r>
      <w:r w:rsidR="004F6A26" w:rsidRPr="00D04243">
        <w:rPr>
          <w:b/>
          <w:sz w:val="28"/>
          <w:szCs w:val="28"/>
        </w:rPr>
        <w:t xml:space="preserve">  </w:t>
      </w:r>
      <w:r w:rsidR="00D04243">
        <w:rPr>
          <w:b/>
          <w:sz w:val="28"/>
          <w:szCs w:val="28"/>
        </w:rPr>
        <w:t>Фрунзенское</w:t>
      </w:r>
      <w:r w:rsidR="004F6A26" w:rsidRPr="00D04243">
        <w:rPr>
          <w:b/>
          <w:sz w:val="28"/>
          <w:szCs w:val="28"/>
        </w:rPr>
        <w:t xml:space="preserve"> муниципального района Большеглушицкий  Самарской  области </w:t>
      </w:r>
      <w:r w:rsidR="00512588">
        <w:rPr>
          <w:b/>
          <w:sz w:val="28"/>
          <w:szCs w:val="28"/>
        </w:rPr>
        <w:t xml:space="preserve"> на  2013-2019</w:t>
      </w:r>
      <w:r w:rsidR="008D64BA">
        <w:rPr>
          <w:b/>
          <w:sz w:val="28"/>
          <w:szCs w:val="28"/>
        </w:rPr>
        <w:t xml:space="preserve"> годы</w:t>
      </w:r>
      <w:r w:rsidR="004F6A26" w:rsidRPr="00D04243">
        <w:rPr>
          <w:b/>
          <w:sz w:val="28"/>
          <w:szCs w:val="28"/>
        </w:rPr>
        <w:t>»</w:t>
      </w:r>
    </w:p>
    <w:p w:rsidR="00D04243" w:rsidRPr="00D04243" w:rsidRDefault="00D04243" w:rsidP="004F6A26">
      <w:pPr>
        <w:ind w:firstLine="360"/>
        <w:jc w:val="center"/>
        <w:rPr>
          <w:sz w:val="28"/>
          <w:szCs w:val="28"/>
        </w:rPr>
      </w:pPr>
    </w:p>
    <w:p w:rsidR="004F6A26" w:rsidRPr="00EB6230" w:rsidRDefault="004F6A26" w:rsidP="0010112C">
      <w:pPr>
        <w:spacing w:line="360" w:lineRule="auto"/>
        <w:ind w:firstLine="709"/>
        <w:jc w:val="both"/>
        <w:rPr>
          <w:sz w:val="28"/>
          <w:szCs w:val="28"/>
        </w:rPr>
      </w:pPr>
      <w:r w:rsidRPr="00D04243">
        <w:rPr>
          <w:sz w:val="28"/>
          <w:szCs w:val="28"/>
        </w:rPr>
        <w:t xml:space="preserve">В соответствии с </w:t>
      </w:r>
      <w:r w:rsidR="00957222" w:rsidRPr="00EB6230">
        <w:rPr>
          <w:sz w:val="28"/>
          <w:szCs w:val="28"/>
        </w:rPr>
        <w:t>Бюджетным кодексом Российской Федерации,</w:t>
      </w:r>
      <w:r w:rsidRPr="00EB6230">
        <w:rPr>
          <w:sz w:val="28"/>
          <w:szCs w:val="28"/>
        </w:rPr>
        <w:t xml:space="preserve"> Федеральным законом от 06.10.2003г №131-ФЗ «Об общих принципах организации местного самоуправления в Российской Федерации»</w:t>
      </w:r>
      <w:r w:rsidR="00957222" w:rsidRPr="00EB6230">
        <w:rPr>
          <w:sz w:val="28"/>
          <w:szCs w:val="28"/>
        </w:rPr>
        <w:t xml:space="preserve">, </w:t>
      </w:r>
      <w:r w:rsidRPr="00EB6230">
        <w:rPr>
          <w:sz w:val="28"/>
          <w:szCs w:val="28"/>
        </w:rPr>
        <w:t>Уставом сельского поселения</w:t>
      </w:r>
      <w:r w:rsidR="00957222" w:rsidRPr="00EB6230">
        <w:rPr>
          <w:sz w:val="28"/>
          <w:szCs w:val="28"/>
        </w:rPr>
        <w:t xml:space="preserve"> </w:t>
      </w:r>
      <w:r w:rsidR="00D04243" w:rsidRPr="00EB6230">
        <w:rPr>
          <w:sz w:val="28"/>
          <w:szCs w:val="28"/>
        </w:rPr>
        <w:t>Фрунзен</w:t>
      </w:r>
      <w:r w:rsidR="00957222" w:rsidRPr="00EB6230">
        <w:rPr>
          <w:sz w:val="28"/>
          <w:szCs w:val="28"/>
        </w:rPr>
        <w:t>с</w:t>
      </w:r>
      <w:r w:rsidR="00D04243" w:rsidRPr="00EB6230">
        <w:rPr>
          <w:sz w:val="28"/>
          <w:szCs w:val="28"/>
        </w:rPr>
        <w:t>кое</w:t>
      </w:r>
      <w:r w:rsidRPr="00EB6230">
        <w:rPr>
          <w:sz w:val="28"/>
          <w:szCs w:val="28"/>
        </w:rPr>
        <w:t xml:space="preserve"> муниципального района Большеглушицкий Самарской области,</w:t>
      </w:r>
      <w:r w:rsidR="00957222" w:rsidRPr="00EB6230">
        <w:rPr>
          <w:sz w:val="28"/>
          <w:szCs w:val="28"/>
        </w:rPr>
        <w:t xml:space="preserve"> администрация сельского поселения Фрунзенское муниципального района Большеглушицкий Самарской области</w:t>
      </w:r>
      <w:r w:rsidRPr="00EB6230">
        <w:rPr>
          <w:sz w:val="28"/>
          <w:szCs w:val="28"/>
        </w:rPr>
        <w:t>:</w:t>
      </w:r>
    </w:p>
    <w:p w:rsidR="000946F0" w:rsidRDefault="000946F0" w:rsidP="0010112C">
      <w:pPr>
        <w:spacing w:line="360" w:lineRule="auto"/>
        <w:ind w:firstLine="540"/>
        <w:jc w:val="both"/>
        <w:rPr>
          <w:b/>
          <w:sz w:val="28"/>
          <w:szCs w:val="28"/>
        </w:rPr>
      </w:pPr>
    </w:p>
    <w:p w:rsidR="004F6A26" w:rsidRDefault="000946F0" w:rsidP="0010112C">
      <w:pPr>
        <w:spacing w:line="360" w:lineRule="auto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4F6A26" w:rsidRPr="00D04243">
        <w:rPr>
          <w:b/>
          <w:sz w:val="28"/>
          <w:szCs w:val="28"/>
        </w:rPr>
        <w:t>ПОСТАНОВЛЯ</w:t>
      </w:r>
      <w:r w:rsidR="00957222">
        <w:rPr>
          <w:b/>
          <w:sz w:val="28"/>
          <w:szCs w:val="28"/>
        </w:rPr>
        <w:t>ЕТ</w:t>
      </w:r>
      <w:r w:rsidR="004F6A26" w:rsidRPr="00D04243">
        <w:rPr>
          <w:b/>
          <w:sz w:val="28"/>
          <w:szCs w:val="28"/>
        </w:rPr>
        <w:t>:</w:t>
      </w:r>
    </w:p>
    <w:p w:rsidR="000946F0" w:rsidRPr="00D04243" w:rsidRDefault="000946F0" w:rsidP="0010112C">
      <w:pPr>
        <w:spacing w:line="360" w:lineRule="auto"/>
        <w:ind w:firstLine="540"/>
        <w:jc w:val="both"/>
        <w:rPr>
          <w:b/>
          <w:sz w:val="28"/>
          <w:szCs w:val="28"/>
        </w:rPr>
      </w:pPr>
    </w:p>
    <w:p w:rsidR="00957222" w:rsidRPr="000F300C" w:rsidRDefault="00512588" w:rsidP="0010112C">
      <w:pPr>
        <w:spacing w:line="360" w:lineRule="auto"/>
        <w:ind w:firstLine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F6A26" w:rsidRPr="00957222">
        <w:rPr>
          <w:sz w:val="28"/>
          <w:szCs w:val="28"/>
        </w:rPr>
        <w:t xml:space="preserve">1. </w:t>
      </w:r>
      <w:r w:rsidR="00957222" w:rsidRPr="00EB6230">
        <w:rPr>
          <w:sz w:val="28"/>
          <w:szCs w:val="28"/>
        </w:rPr>
        <w:t xml:space="preserve">Внести в постановление администрации сельского поселения Фрунзенское муниципального района Большеглушицкий Самарской области от </w:t>
      </w:r>
      <w:r w:rsidR="000F300C" w:rsidRPr="00CD33E9">
        <w:rPr>
          <w:sz w:val="28"/>
          <w:szCs w:val="28"/>
        </w:rPr>
        <w:t>10.09.2012 № 6</w:t>
      </w:r>
      <w:r w:rsidR="00E01D94">
        <w:rPr>
          <w:sz w:val="28"/>
          <w:szCs w:val="28"/>
        </w:rPr>
        <w:t>5</w:t>
      </w:r>
      <w:r w:rsidR="000F300C">
        <w:rPr>
          <w:b/>
          <w:color w:val="FF0000"/>
          <w:sz w:val="28"/>
          <w:szCs w:val="28"/>
        </w:rPr>
        <w:t xml:space="preserve"> </w:t>
      </w:r>
      <w:r w:rsidR="00957222" w:rsidRPr="000F300C">
        <w:rPr>
          <w:sz w:val="28"/>
          <w:szCs w:val="28"/>
        </w:rPr>
        <w:t>«</w:t>
      </w:r>
      <w:r w:rsidR="000F300C" w:rsidRPr="000F300C">
        <w:rPr>
          <w:sz w:val="28"/>
          <w:szCs w:val="28"/>
        </w:rPr>
        <w:t xml:space="preserve">Об утверждении муниципальной  программы </w:t>
      </w:r>
      <w:r w:rsidR="00E01D94" w:rsidRPr="00E01D94">
        <w:rPr>
          <w:sz w:val="28"/>
          <w:szCs w:val="28"/>
        </w:rPr>
        <w:t>«Благоустройство  сельского поселения  Фрунзенское муниципального района Большеглушицкий  С</w:t>
      </w:r>
      <w:r>
        <w:rPr>
          <w:sz w:val="28"/>
          <w:szCs w:val="28"/>
        </w:rPr>
        <w:t>амарской  области  на  2013-2019</w:t>
      </w:r>
      <w:r w:rsidR="00E01D94" w:rsidRPr="00E01D94">
        <w:rPr>
          <w:sz w:val="28"/>
          <w:szCs w:val="28"/>
        </w:rPr>
        <w:t xml:space="preserve"> годы</w:t>
      </w:r>
      <w:r w:rsidR="00957222" w:rsidRPr="00957222">
        <w:rPr>
          <w:sz w:val="28"/>
          <w:szCs w:val="28"/>
        </w:rPr>
        <w:t>»</w:t>
      </w:r>
      <w:r w:rsidR="00957222">
        <w:rPr>
          <w:sz w:val="28"/>
          <w:szCs w:val="28"/>
        </w:rPr>
        <w:t xml:space="preserve"> (далее – постановление) следующие изменения:</w:t>
      </w:r>
    </w:p>
    <w:p w:rsidR="00512588" w:rsidRPr="00957222" w:rsidRDefault="00512588" w:rsidP="0051258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1. Приложение № 1 к постановлению изложить в редакции согласно приложению к настоящему постановлению.</w:t>
      </w:r>
    </w:p>
    <w:p w:rsidR="00512588" w:rsidRPr="00957222" w:rsidRDefault="00512588" w:rsidP="00512588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Pr="00957222">
        <w:rPr>
          <w:color w:val="000000"/>
          <w:sz w:val="28"/>
          <w:szCs w:val="28"/>
        </w:rPr>
        <w:t xml:space="preserve">2. Опубликовать настоящее </w:t>
      </w:r>
      <w:r>
        <w:rPr>
          <w:color w:val="000000"/>
          <w:sz w:val="28"/>
          <w:szCs w:val="28"/>
        </w:rPr>
        <w:t>п</w:t>
      </w:r>
      <w:r w:rsidRPr="00957222">
        <w:rPr>
          <w:color w:val="000000"/>
          <w:sz w:val="28"/>
          <w:szCs w:val="28"/>
        </w:rPr>
        <w:t>остановление в газете «</w:t>
      </w:r>
      <w:r>
        <w:rPr>
          <w:color w:val="000000"/>
          <w:sz w:val="28"/>
          <w:szCs w:val="28"/>
        </w:rPr>
        <w:t>Фрунзенские В</w:t>
      </w:r>
      <w:r w:rsidRPr="00957222">
        <w:rPr>
          <w:color w:val="000000"/>
          <w:sz w:val="28"/>
          <w:szCs w:val="28"/>
        </w:rPr>
        <w:t>ести».</w:t>
      </w:r>
    </w:p>
    <w:p w:rsidR="00512588" w:rsidRDefault="00512588" w:rsidP="00512588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</w:t>
      </w:r>
      <w:r w:rsidRPr="00957222">
        <w:rPr>
          <w:color w:val="000000"/>
          <w:sz w:val="28"/>
          <w:szCs w:val="28"/>
        </w:rPr>
        <w:t xml:space="preserve">3.  Настоящее </w:t>
      </w:r>
      <w:r>
        <w:rPr>
          <w:color w:val="000000"/>
          <w:sz w:val="28"/>
          <w:szCs w:val="28"/>
        </w:rPr>
        <w:t>п</w:t>
      </w:r>
      <w:r w:rsidRPr="00957222">
        <w:rPr>
          <w:color w:val="000000"/>
          <w:sz w:val="28"/>
          <w:szCs w:val="28"/>
        </w:rPr>
        <w:t>остановление вступает  в силу по истечению 10 дней  со дня его  официального опубликования</w:t>
      </w:r>
      <w:r>
        <w:rPr>
          <w:color w:val="000000"/>
          <w:sz w:val="28"/>
          <w:szCs w:val="28"/>
        </w:rPr>
        <w:t xml:space="preserve"> и нормы его распространяются на правоотношения, возникшие с 23.12.2016 года.</w:t>
      </w:r>
    </w:p>
    <w:p w:rsidR="00E73BB5" w:rsidRPr="00D04243" w:rsidRDefault="00E73BB5" w:rsidP="00512588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</w:p>
    <w:p w:rsidR="004F6A26" w:rsidRDefault="00D04243" w:rsidP="004F6A2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сельского поселения Фрунзенское</w:t>
      </w:r>
    </w:p>
    <w:p w:rsidR="00D04243" w:rsidRDefault="00D04243" w:rsidP="004F6A2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 Большеглушицкий</w:t>
      </w:r>
    </w:p>
    <w:p w:rsidR="00E46F0D" w:rsidRDefault="00D04243" w:rsidP="00AC2D5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амарской области                                                         </w:t>
      </w:r>
      <w:r w:rsidR="00AC2D51">
        <w:rPr>
          <w:color w:val="000000"/>
          <w:sz w:val="28"/>
          <w:szCs w:val="28"/>
        </w:rPr>
        <w:t xml:space="preserve">                    Ю.Н.Пищули</w:t>
      </w:r>
    </w:p>
    <w:p w:rsidR="00AC2D51" w:rsidRPr="00AC2D51" w:rsidRDefault="00AC2D51" w:rsidP="00AC2D51">
      <w:pPr>
        <w:jc w:val="both"/>
        <w:rPr>
          <w:color w:val="000000"/>
          <w:sz w:val="28"/>
          <w:szCs w:val="28"/>
        </w:rPr>
      </w:pPr>
    </w:p>
    <w:p w:rsidR="00E46F0D" w:rsidRPr="0010112C" w:rsidRDefault="00E46F0D" w:rsidP="00D04243">
      <w:pPr>
        <w:ind w:firstLine="360"/>
        <w:jc w:val="right"/>
        <w:rPr>
          <w:b/>
          <w:i/>
        </w:rPr>
      </w:pPr>
    </w:p>
    <w:p w:rsidR="00BB3386" w:rsidRDefault="00BB3386" w:rsidP="00BB3386">
      <w:pPr>
        <w:ind w:firstLine="360"/>
        <w:jc w:val="both"/>
        <w:rPr>
          <w:i/>
          <w:sz w:val="18"/>
          <w:szCs w:val="18"/>
        </w:rPr>
      </w:pPr>
      <w:r w:rsidRPr="0010112C">
        <w:rPr>
          <w:i/>
          <w:sz w:val="18"/>
          <w:szCs w:val="18"/>
        </w:rPr>
        <w:t>Исп. Филякина Л.В. 8(846)32339</w:t>
      </w:r>
    </w:p>
    <w:p w:rsidR="0010112C" w:rsidRDefault="0010112C" w:rsidP="00BB3386">
      <w:pPr>
        <w:ind w:firstLine="360"/>
        <w:jc w:val="both"/>
        <w:rPr>
          <w:i/>
          <w:sz w:val="18"/>
          <w:szCs w:val="18"/>
        </w:rPr>
      </w:pPr>
    </w:p>
    <w:p w:rsidR="0010112C" w:rsidRDefault="0010112C" w:rsidP="00BB3386">
      <w:pPr>
        <w:ind w:firstLine="360"/>
        <w:jc w:val="both"/>
        <w:rPr>
          <w:i/>
          <w:sz w:val="18"/>
          <w:szCs w:val="18"/>
        </w:rPr>
      </w:pPr>
    </w:p>
    <w:p w:rsidR="0010112C" w:rsidRDefault="0010112C" w:rsidP="00BB3386">
      <w:pPr>
        <w:ind w:firstLine="360"/>
        <w:jc w:val="both"/>
        <w:rPr>
          <w:i/>
          <w:sz w:val="18"/>
          <w:szCs w:val="18"/>
        </w:rPr>
      </w:pPr>
    </w:p>
    <w:p w:rsidR="0010112C" w:rsidRDefault="0010112C" w:rsidP="00BB3386">
      <w:pPr>
        <w:ind w:firstLine="360"/>
        <w:jc w:val="both"/>
        <w:rPr>
          <w:i/>
          <w:sz w:val="18"/>
          <w:szCs w:val="18"/>
        </w:rPr>
      </w:pPr>
    </w:p>
    <w:p w:rsidR="0010112C" w:rsidRDefault="0010112C" w:rsidP="00BB3386">
      <w:pPr>
        <w:ind w:firstLine="360"/>
        <w:jc w:val="both"/>
        <w:rPr>
          <w:i/>
          <w:sz w:val="18"/>
          <w:szCs w:val="18"/>
        </w:rPr>
      </w:pPr>
    </w:p>
    <w:p w:rsidR="0010112C" w:rsidRDefault="0010112C" w:rsidP="00BB3386">
      <w:pPr>
        <w:ind w:firstLine="360"/>
        <w:jc w:val="both"/>
        <w:rPr>
          <w:i/>
          <w:sz w:val="18"/>
          <w:szCs w:val="18"/>
        </w:rPr>
      </w:pPr>
    </w:p>
    <w:p w:rsidR="0010112C" w:rsidRDefault="0010112C" w:rsidP="00BB3386">
      <w:pPr>
        <w:ind w:firstLine="360"/>
        <w:jc w:val="both"/>
        <w:rPr>
          <w:i/>
          <w:sz w:val="18"/>
          <w:szCs w:val="18"/>
        </w:rPr>
      </w:pPr>
    </w:p>
    <w:p w:rsidR="0010112C" w:rsidRDefault="0010112C" w:rsidP="00BB3386">
      <w:pPr>
        <w:ind w:firstLine="360"/>
        <w:jc w:val="both"/>
        <w:rPr>
          <w:i/>
          <w:sz w:val="18"/>
          <w:szCs w:val="18"/>
        </w:rPr>
      </w:pPr>
    </w:p>
    <w:p w:rsidR="0010112C" w:rsidRDefault="0010112C" w:rsidP="00BB3386">
      <w:pPr>
        <w:ind w:firstLine="360"/>
        <w:jc w:val="both"/>
        <w:rPr>
          <w:i/>
          <w:sz w:val="18"/>
          <w:szCs w:val="18"/>
        </w:rPr>
      </w:pPr>
    </w:p>
    <w:p w:rsidR="0010112C" w:rsidRDefault="0010112C" w:rsidP="00BB3386">
      <w:pPr>
        <w:ind w:firstLine="360"/>
        <w:jc w:val="both"/>
        <w:rPr>
          <w:i/>
          <w:sz w:val="18"/>
          <w:szCs w:val="18"/>
        </w:rPr>
      </w:pPr>
    </w:p>
    <w:p w:rsidR="0010112C" w:rsidRDefault="0010112C" w:rsidP="00BB3386">
      <w:pPr>
        <w:ind w:firstLine="360"/>
        <w:jc w:val="both"/>
        <w:rPr>
          <w:i/>
          <w:sz w:val="18"/>
          <w:szCs w:val="18"/>
        </w:rPr>
      </w:pPr>
    </w:p>
    <w:p w:rsidR="0010112C" w:rsidRDefault="0010112C" w:rsidP="00BB3386">
      <w:pPr>
        <w:ind w:firstLine="360"/>
        <w:jc w:val="both"/>
        <w:rPr>
          <w:i/>
          <w:sz w:val="18"/>
          <w:szCs w:val="18"/>
        </w:rPr>
      </w:pPr>
    </w:p>
    <w:p w:rsidR="0010112C" w:rsidRDefault="0010112C" w:rsidP="00BB3386">
      <w:pPr>
        <w:ind w:firstLine="360"/>
        <w:jc w:val="both"/>
        <w:rPr>
          <w:i/>
          <w:sz w:val="18"/>
          <w:szCs w:val="18"/>
        </w:rPr>
      </w:pPr>
    </w:p>
    <w:p w:rsidR="0010112C" w:rsidRDefault="0010112C" w:rsidP="00BB3386">
      <w:pPr>
        <w:ind w:firstLine="360"/>
        <w:jc w:val="both"/>
        <w:rPr>
          <w:i/>
          <w:sz w:val="18"/>
          <w:szCs w:val="18"/>
        </w:rPr>
      </w:pPr>
    </w:p>
    <w:p w:rsidR="0010112C" w:rsidRDefault="0010112C" w:rsidP="00BB3386">
      <w:pPr>
        <w:ind w:firstLine="360"/>
        <w:jc w:val="both"/>
        <w:rPr>
          <w:i/>
          <w:sz w:val="18"/>
          <w:szCs w:val="18"/>
        </w:rPr>
      </w:pPr>
    </w:p>
    <w:p w:rsidR="0010112C" w:rsidRDefault="0010112C" w:rsidP="00BB3386">
      <w:pPr>
        <w:ind w:firstLine="360"/>
        <w:jc w:val="both"/>
        <w:rPr>
          <w:i/>
          <w:sz w:val="18"/>
          <w:szCs w:val="18"/>
        </w:rPr>
      </w:pPr>
    </w:p>
    <w:p w:rsidR="0010112C" w:rsidRDefault="0010112C" w:rsidP="00BB3386">
      <w:pPr>
        <w:ind w:firstLine="360"/>
        <w:jc w:val="both"/>
        <w:rPr>
          <w:i/>
          <w:sz w:val="18"/>
          <w:szCs w:val="18"/>
        </w:rPr>
      </w:pPr>
    </w:p>
    <w:p w:rsidR="0010112C" w:rsidRDefault="0010112C" w:rsidP="00BB3386">
      <w:pPr>
        <w:ind w:firstLine="360"/>
        <w:jc w:val="both"/>
        <w:rPr>
          <w:i/>
          <w:sz w:val="18"/>
          <w:szCs w:val="18"/>
        </w:rPr>
      </w:pPr>
    </w:p>
    <w:p w:rsidR="0010112C" w:rsidRDefault="0010112C" w:rsidP="00BB3386">
      <w:pPr>
        <w:ind w:firstLine="360"/>
        <w:jc w:val="both"/>
        <w:rPr>
          <w:i/>
          <w:sz w:val="18"/>
          <w:szCs w:val="18"/>
        </w:rPr>
      </w:pPr>
    </w:p>
    <w:p w:rsidR="0010112C" w:rsidRDefault="0010112C" w:rsidP="00BB3386">
      <w:pPr>
        <w:ind w:firstLine="360"/>
        <w:jc w:val="both"/>
        <w:rPr>
          <w:i/>
          <w:sz w:val="18"/>
          <w:szCs w:val="18"/>
        </w:rPr>
      </w:pPr>
    </w:p>
    <w:p w:rsidR="0010112C" w:rsidRDefault="0010112C" w:rsidP="00BB3386">
      <w:pPr>
        <w:ind w:firstLine="360"/>
        <w:jc w:val="both"/>
        <w:rPr>
          <w:i/>
          <w:sz w:val="18"/>
          <w:szCs w:val="18"/>
        </w:rPr>
      </w:pPr>
    </w:p>
    <w:p w:rsidR="0010112C" w:rsidRDefault="0010112C" w:rsidP="00BB3386">
      <w:pPr>
        <w:ind w:firstLine="360"/>
        <w:jc w:val="both"/>
        <w:rPr>
          <w:i/>
          <w:sz w:val="18"/>
          <w:szCs w:val="18"/>
        </w:rPr>
      </w:pPr>
    </w:p>
    <w:p w:rsidR="0010112C" w:rsidRDefault="0010112C" w:rsidP="00BB3386">
      <w:pPr>
        <w:ind w:firstLine="360"/>
        <w:jc w:val="both"/>
        <w:rPr>
          <w:i/>
          <w:sz w:val="18"/>
          <w:szCs w:val="18"/>
        </w:rPr>
      </w:pPr>
    </w:p>
    <w:p w:rsidR="0010112C" w:rsidRDefault="0010112C" w:rsidP="00BB3386">
      <w:pPr>
        <w:ind w:firstLine="360"/>
        <w:jc w:val="both"/>
        <w:rPr>
          <w:i/>
          <w:sz w:val="18"/>
          <w:szCs w:val="18"/>
        </w:rPr>
      </w:pPr>
    </w:p>
    <w:p w:rsidR="0010112C" w:rsidRDefault="0010112C" w:rsidP="00BB3386">
      <w:pPr>
        <w:ind w:firstLine="360"/>
        <w:jc w:val="both"/>
        <w:rPr>
          <w:i/>
          <w:sz w:val="18"/>
          <w:szCs w:val="18"/>
        </w:rPr>
      </w:pPr>
    </w:p>
    <w:p w:rsidR="0010112C" w:rsidRDefault="0010112C" w:rsidP="00BB3386">
      <w:pPr>
        <w:ind w:firstLine="360"/>
        <w:jc w:val="both"/>
        <w:rPr>
          <w:i/>
          <w:sz w:val="18"/>
          <w:szCs w:val="18"/>
        </w:rPr>
      </w:pPr>
    </w:p>
    <w:p w:rsidR="0010112C" w:rsidRDefault="0010112C" w:rsidP="00BB3386">
      <w:pPr>
        <w:ind w:firstLine="360"/>
        <w:jc w:val="both"/>
        <w:rPr>
          <w:i/>
          <w:sz w:val="18"/>
          <w:szCs w:val="18"/>
        </w:rPr>
      </w:pPr>
    </w:p>
    <w:p w:rsidR="0010112C" w:rsidRDefault="0010112C" w:rsidP="00BB3386">
      <w:pPr>
        <w:ind w:firstLine="360"/>
        <w:jc w:val="both"/>
        <w:rPr>
          <w:i/>
          <w:sz w:val="18"/>
          <w:szCs w:val="18"/>
        </w:rPr>
      </w:pPr>
    </w:p>
    <w:p w:rsidR="0010112C" w:rsidRDefault="0010112C" w:rsidP="00BB3386">
      <w:pPr>
        <w:ind w:firstLine="360"/>
        <w:jc w:val="both"/>
        <w:rPr>
          <w:i/>
          <w:sz w:val="18"/>
          <w:szCs w:val="18"/>
        </w:rPr>
      </w:pPr>
    </w:p>
    <w:p w:rsidR="0010112C" w:rsidRDefault="0010112C" w:rsidP="00BB3386">
      <w:pPr>
        <w:ind w:firstLine="360"/>
        <w:jc w:val="both"/>
        <w:rPr>
          <w:i/>
          <w:sz w:val="18"/>
          <w:szCs w:val="18"/>
        </w:rPr>
      </w:pPr>
    </w:p>
    <w:p w:rsidR="0010112C" w:rsidRDefault="0010112C" w:rsidP="00BB3386">
      <w:pPr>
        <w:ind w:firstLine="360"/>
        <w:jc w:val="both"/>
        <w:rPr>
          <w:i/>
          <w:sz w:val="18"/>
          <w:szCs w:val="18"/>
        </w:rPr>
      </w:pPr>
    </w:p>
    <w:p w:rsidR="0010112C" w:rsidRDefault="0010112C" w:rsidP="00BB3386">
      <w:pPr>
        <w:ind w:firstLine="360"/>
        <w:jc w:val="both"/>
        <w:rPr>
          <w:i/>
          <w:sz w:val="18"/>
          <w:szCs w:val="18"/>
        </w:rPr>
      </w:pPr>
    </w:p>
    <w:p w:rsidR="0010112C" w:rsidRDefault="0010112C" w:rsidP="00BB3386">
      <w:pPr>
        <w:ind w:firstLine="360"/>
        <w:jc w:val="both"/>
        <w:rPr>
          <w:i/>
          <w:sz w:val="18"/>
          <w:szCs w:val="18"/>
        </w:rPr>
      </w:pPr>
    </w:p>
    <w:p w:rsidR="0010112C" w:rsidRDefault="0010112C" w:rsidP="00BB3386">
      <w:pPr>
        <w:ind w:firstLine="360"/>
        <w:jc w:val="both"/>
        <w:rPr>
          <w:i/>
          <w:sz w:val="18"/>
          <w:szCs w:val="18"/>
        </w:rPr>
      </w:pPr>
    </w:p>
    <w:p w:rsidR="0010112C" w:rsidRDefault="0010112C" w:rsidP="00BB3386">
      <w:pPr>
        <w:ind w:firstLine="360"/>
        <w:jc w:val="both"/>
        <w:rPr>
          <w:i/>
          <w:sz w:val="18"/>
          <w:szCs w:val="18"/>
        </w:rPr>
      </w:pPr>
    </w:p>
    <w:p w:rsidR="0010112C" w:rsidRDefault="0010112C" w:rsidP="00BB3386">
      <w:pPr>
        <w:ind w:firstLine="360"/>
        <w:jc w:val="both"/>
        <w:rPr>
          <w:i/>
          <w:sz w:val="18"/>
          <w:szCs w:val="18"/>
        </w:rPr>
      </w:pPr>
    </w:p>
    <w:p w:rsidR="00512588" w:rsidRDefault="00512588" w:rsidP="00BB3386">
      <w:pPr>
        <w:ind w:firstLine="360"/>
        <w:jc w:val="both"/>
        <w:rPr>
          <w:i/>
          <w:sz w:val="18"/>
          <w:szCs w:val="18"/>
        </w:rPr>
      </w:pPr>
    </w:p>
    <w:p w:rsidR="00512588" w:rsidRDefault="00512588" w:rsidP="00BB3386">
      <w:pPr>
        <w:ind w:firstLine="360"/>
        <w:jc w:val="both"/>
        <w:rPr>
          <w:i/>
          <w:sz w:val="18"/>
          <w:szCs w:val="18"/>
        </w:rPr>
      </w:pPr>
    </w:p>
    <w:p w:rsidR="00512588" w:rsidRDefault="00512588" w:rsidP="00BB3386">
      <w:pPr>
        <w:ind w:firstLine="360"/>
        <w:jc w:val="both"/>
        <w:rPr>
          <w:i/>
          <w:sz w:val="18"/>
          <w:szCs w:val="18"/>
        </w:rPr>
      </w:pPr>
    </w:p>
    <w:p w:rsidR="00512588" w:rsidRDefault="00512588" w:rsidP="00BB3386">
      <w:pPr>
        <w:ind w:firstLine="360"/>
        <w:jc w:val="both"/>
        <w:rPr>
          <w:i/>
          <w:sz w:val="18"/>
          <w:szCs w:val="18"/>
        </w:rPr>
      </w:pPr>
    </w:p>
    <w:p w:rsidR="00512588" w:rsidRDefault="00512588" w:rsidP="00BB3386">
      <w:pPr>
        <w:ind w:firstLine="360"/>
        <w:jc w:val="both"/>
        <w:rPr>
          <w:i/>
          <w:sz w:val="18"/>
          <w:szCs w:val="18"/>
        </w:rPr>
      </w:pPr>
    </w:p>
    <w:p w:rsidR="00512588" w:rsidRDefault="00512588" w:rsidP="00BB3386">
      <w:pPr>
        <w:ind w:firstLine="360"/>
        <w:jc w:val="both"/>
        <w:rPr>
          <w:i/>
          <w:sz w:val="18"/>
          <w:szCs w:val="18"/>
        </w:rPr>
      </w:pPr>
    </w:p>
    <w:p w:rsidR="00512588" w:rsidRDefault="00512588" w:rsidP="00BB3386">
      <w:pPr>
        <w:ind w:firstLine="360"/>
        <w:jc w:val="both"/>
        <w:rPr>
          <w:i/>
          <w:sz w:val="18"/>
          <w:szCs w:val="18"/>
        </w:rPr>
      </w:pPr>
    </w:p>
    <w:p w:rsidR="00512588" w:rsidRDefault="00512588" w:rsidP="00BB3386">
      <w:pPr>
        <w:ind w:firstLine="360"/>
        <w:jc w:val="both"/>
        <w:rPr>
          <w:i/>
          <w:sz w:val="18"/>
          <w:szCs w:val="18"/>
        </w:rPr>
      </w:pPr>
    </w:p>
    <w:p w:rsidR="00512588" w:rsidRDefault="00512588" w:rsidP="00BB3386">
      <w:pPr>
        <w:ind w:firstLine="360"/>
        <w:jc w:val="both"/>
        <w:rPr>
          <w:i/>
          <w:sz w:val="18"/>
          <w:szCs w:val="18"/>
        </w:rPr>
      </w:pPr>
    </w:p>
    <w:p w:rsidR="00512588" w:rsidRDefault="00512588" w:rsidP="00BB3386">
      <w:pPr>
        <w:ind w:firstLine="360"/>
        <w:jc w:val="both"/>
        <w:rPr>
          <w:i/>
          <w:sz w:val="18"/>
          <w:szCs w:val="18"/>
        </w:rPr>
      </w:pPr>
    </w:p>
    <w:p w:rsidR="00512588" w:rsidRDefault="00512588" w:rsidP="00BB3386">
      <w:pPr>
        <w:ind w:firstLine="360"/>
        <w:jc w:val="both"/>
        <w:rPr>
          <w:i/>
          <w:sz w:val="18"/>
          <w:szCs w:val="18"/>
        </w:rPr>
      </w:pPr>
    </w:p>
    <w:p w:rsidR="00512588" w:rsidRDefault="00512588" w:rsidP="00BB3386">
      <w:pPr>
        <w:ind w:firstLine="360"/>
        <w:jc w:val="both"/>
        <w:rPr>
          <w:i/>
          <w:sz w:val="18"/>
          <w:szCs w:val="18"/>
        </w:rPr>
      </w:pPr>
    </w:p>
    <w:p w:rsidR="00512588" w:rsidRDefault="00512588" w:rsidP="00BB3386">
      <w:pPr>
        <w:ind w:firstLine="360"/>
        <w:jc w:val="both"/>
        <w:rPr>
          <w:i/>
          <w:sz w:val="18"/>
          <w:szCs w:val="18"/>
        </w:rPr>
      </w:pPr>
    </w:p>
    <w:p w:rsidR="00512588" w:rsidRDefault="00512588" w:rsidP="00BB3386">
      <w:pPr>
        <w:ind w:firstLine="360"/>
        <w:jc w:val="both"/>
        <w:rPr>
          <w:i/>
          <w:sz w:val="18"/>
          <w:szCs w:val="18"/>
        </w:rPr>
      </w:pPr>
    </w:p>
    <w:p w:rsidR="00512588" w:rsidRPr="0010112C" w:rsidRDefault="00512588" w:rsidP="00BB3386">
      <w:pPr>
        <w:ind w:firstLine="360"/>
        <w:jc w:val="both"/>
        <w:rPr>
          <w:i/>
          <w:sz w:val="18"/>
          <w:szCs w:val="18"/>
        </w:rPr>
      </w:pPr>
    </w:p>
    <w:p w:rsidR="00BB3386" w:rsidRPr="00BB3386" w:rsidRDefault="00BB3386" w:rsidP="00BB3386">
      <w:pPr>
        <w:ind w:firstLine="360"/>
        <w:jc w:val="both"/>
        <w:rPr>
          <w:sz w:val="18"/>
          <w:szCs w:val="18"/>
        </w:rPr>
      </w:pP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lastRenderedPageBreak/>
        <w:t>Приложени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к постановлению администраци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ельского поселения Фрунзенско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муниципального района Большеглушицкий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амарской област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 xml:space="preserve">от </w:t>
      </w:r>
      <w:r w:rsidR="00512588">
        <w:rPr>
          <w:b/>
        </w:rPr>
        <w:t>30</w:t>
      </w:r>
      <w:r w:rsidR="00BB3386">
        <w:rPr>
          <w:b/>
        </w:rPr>
        <w:t xml:space="preserve"> </w:t>
      </w:r>
      <w:r w:rsidR="00512588">
        <w:rPr>
          <w:b/>
        </w:rPr>
        <w:t>декабря</w:t>
      </w:r>
      <w:r w:rsidR="00BB3386">
        <w:rPr>
          <w:b/>
        </w:rPr>
        <w:t xml:space="preserve"> 2016</w:t>
      </w:r>
      <w:r w:rsidR="000F300C">
        <w:rPr>
          <w:b/>
        </w:rPr>
        <w:t xml:space="preserve"> г.</w:t>
      </w:r>
      <w:r>
        <w:rPr>
          <w:b/>
        </w:rPr>
        <w:t xml:space="preserve"> № </w:t>
      </w:r>
      <w:r w:rsidR="00512588">
        <w:rPr>
          <w:b/>
        </w:rPr>
        <w:t>93</w:t>
      </w:r>
    </w:p>
    <w:p w:rsidR="00E46F0D" w:rsidRDefault="00E46F0D" w:rsidP="00D04243">
      <w:pPr>
        <w:ind w:firstLine="360"/>
        <w:jc w:val="right"/>
        <w:rPr>
          <w:b/>
        </w:rPr>
      </w:pPr>
    </w:p>
    <w:p w:rsidR="004F6A26" w:rsidRPr="00D04243" w:rsidRDefault="00E46F0D" w:rsidP="00D04243">
      <w:pPr>
        <w:ind w:firstLine="360"/>
        <w:jc w:val="right"/>
        <w:rPr>
          <w:b/>
        </w:rPr>
      </w:pPr>
      <w:r w:rsidRPr="00AC2D51">
        <w:rPr>
          <w:b/>
        </w:rPr>
        <w:t>«</w:t>
      </w:r>
      <w:r w:rsidR="004F6A26" w:rsidRPr="00D04243">
        <w:rPr>
          <w:b/>
        </w:rPr>
        <w:t>Приложение №1</w:t>
      </w:r>
    </w:p>
    <w:p w:rsidR="004F6A26" w:rsidRPr="00D04243" w:rsidRDefault="00D04243" w:rsidP="00D04243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>к П</w:t>
      </w:r>
      <w:r w:rsidR="00E46F0D">
        <w:rPr>
          <w:b/>
          <w:color w:val="000000"/>
        </w:rPr>
        <w:t>остановлению</w:t>
      </w:r>
      <w:r w:rsidR="004F6A26" w:rsidRPr="00D04243">
        <w:rPr>
          <w:b/>
          <w:color w:val="000000"/>
        </w:rPr>
        <w:t xml:space="preserve"> </w:t>
      </w:r>
      <w:r w:rsidR="00E46F0D">
        <w:rPr>
          <w:b/>
          <w:color w:val="000000"/>
        </w:rPr>
        <w:t>администрации</w:t>
      </w:r>
    </w:p>
    <w:p w:rsidR="004F6A26" w:rsidRPr="00D04243" w:rsidRDefault="004F6A26" w:rsidP="00D04243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 xml:space="preserve">сельского поселения </w:t>
      </w:r>
      <w:r w:rsidR="00D04243" w:rsidRPr="00D04243">
        <w:rPr>
          <w:b/>
          <w:color w:val="000000"/>
        </w:rPr>
        <w:t>Фрунзенское</w:t>
      </w:r>
    </w:p>
    <w:p w:rsidR="004F6A26" w:rsidRPr="00D04243" w:rsidRDefault="004F6A26" w:rsidP="00D04243">
      <w:pPr>
        <w:shd w:val="clear" w:color="auto" w:fill="FFFFFF"/>
        <w:jc w:val="right"/>
        <w:rPr>
          <w:b/>
        </w:rPr>
      </w:pPr>
      <w:r w:rsidRPr="00D04243">
        <w:rPr>
          <w:b/>
        </w:rPr>
        <w:t xml:space="preserve"> муниципального района Большеглушицкий</w:t>
      </w:r>
    </w:p>
    <w:p w:rsidR="004F6A26" w:rsidRPr="00D04243" w:rsidRDefault="004F6A26" w:rsidP="00D04243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</w:rPr>
        <w:t>Самарской области</w:t>
      </w:r>
    </w:p>
    <w:p w:rsidR="004F6A26" w:rsidRPr="00D04243" w:rsidRDefault="000946F0" w:rsidP="00D04243">
      <w:pPr>
        <w:shd w:val="clear" w:color="auto" w:fill="FFFFFF"/>
        <w:jc w:val="right"/>
        <w:rPr>
          <w:b/>
          <w:color w:val="000000"/>
        </w:rPr>
      </w:pPr>
      <w:r>
        <w:rPr>
          <w:b/>
          <w:color w:val="000000"/>
        </w:rPr>
        <w:t>о</w:t>
      </w:r>
      <w:r w:rsidR="004F6A26" w:rsidRPr="00D04243">
        <w:rPr>
          <w:b/>
          <w:color w:val="000000"/>
        </w:rPr>
        <w:t xml:space="preserve">т </w:t>
      </w:r>
      <w:r w:rsidR="000F300C">
        <w:rPr>
          <w:b/>
          <w:color w:val="000000"/>
        </w:rPr>
        <w:t>10</w:t>
      </w:r>
      <w:r>
        <w:rPr>
          <w:b/>
          <w:color w:val="000000"/>
        </w:rPr>
        <w:t xml:space="preserve"> </w:t>
      </w:r>
      <w:r w:rsidR="000F300C">
        <w:rPr>
          <w:b/>
          <w:color w:val="000000"/>
        </w:rPr>
        <w:t>сентября</w:t>
      </w:r>
      <w:r>
        <w:rPr>
          <w:b/>
          <w:color w:val="000000"/>
        </w:rPr>
        <w:t xml:space="preserve">  2012 г. №</w:t>
      </w:r>
      <w:r w:rsidR="004F6A26" w:rsidRPr="00D04243">
        <w:rPr>
          <w:b/>
          <w:color w:val="000000"/>
        </w:rPr>
        <w:t xml:space="preserve"> </w:t>
      </w:r>
      <w:r w:rsidR="00E01D94">
        <w:rPr>
          <w:b/>
          <w:color w:val="000000"/>
        </w:rPr>
        <w:t>65</w:t>
      </w:r>
      <w:r w:rsidR="004F6A26" w:rsidRPr="00D04243">
        <w:rPr>
          <w:b/>
          <w:color w:val="000000"/>
        </w:rPr>
        <w:t xml:space="preserve"> </w:t>
      </w:r>
    </w:p>
    <w:p w:rsidR="004F6A26" w:rsidRDefault="004F6A26" w:rsidP="00D04243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D537C0" w:rsidRDefault="00D537C0" w:rsidP="00D04243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D537C0" w:rsidRDefault="00D537C0" w:rsidP="00D04243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D04243" w:rsidRPr="00D04243" w:rsidRDefault="00D04243" w:rsidP="004F6A26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1E28BE" w:rsidRDefault="001E28BE" w:rsidP="001E28BE">
      <w:pPr>
        <w:spacing w:line="480" w:lineRule="auto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МУНИЦИПАЛЬНАЯ</w:t>
      </w:r>
      <w:r w:rsidRPr="0022554E">
        <w:rPr>
          <w:b/>
          <w:i/>
          <w:sz w:val="32"/>
          <w:szCs w:val="32"/>
        </w:rPr>
        <w:t xml:space="preserve">  ПРОГРАММА</w:t>
      </w:r>
    </w:p>
    <w:p w:rsidR="001E28BE" w:rsidRPr="0022554E" w:rsidRDefault="001E28BE" w:rsidP="001E28BE">
      <w:pPr>
        <w:spacing w:line="480" w:lineRule="auto"/>
        <w:jc w:val="center"/>
        <w:rPr>
          <w:b/>
          <w:i/>
          <w:sz w:val="32"/>
          <w:szCs w:val="32"/>
        </w:rPr>
      </w:pPr>
      <w:r w:rsidRPr="0022554E">
        <w:rPr>
          <w:b/>
          <w:i/>
          <w:sz w:val="32"/>
          <w:szCs w:val="32"/>
        </w:rPr>
        <w:t xml:space="preserve"> «</w:t>
      </w:r>
      <w:r w:rsidR="00E01D94">
        <w:rPr>
          <w:b/>
          <w:i/>
          <w:sz w:val="32"/>
          <w:szCs w:val="32"/>
        </w:rPr>
        <w:t>БЛАГОУСТРОЙСТВО</w:t>
      </w:r>
      <w:r>
        <w:rPr>
          <w:b/>
          <w:i/>
          <w:sz w:val="32"/>
          <w:szCs w:val="32"/>
        </w:rPr>
        <w:t xml:space="preserve">  СЕЛЬСКОГО ПОСЕЛЕНИЯ ФРУНЗЕНСКОЕ МУНИЦИПАЛЬНОГО РАЙОНА БОЛЬШЕГЛУШИЦКИЙ САМАРСКОЙ ОБЛАСТИ</w:t>
      </w:r>
    </w:p>
    <w:p w:rsidR="001E28BE" w:rsidRDefault="001E28BE" w:rsidP="001E28BE">
      <w:pPr>
        <w:jc w:val="center"/>
        <w:rPr>
          <w:b/>
          <w:i/>
          <w:sz w:val="32"/>
          <w:szCs w:val="32"/>
        </w:rPr>
      </w:pPr>
    </w:p>
    <w:p w:rsidR="001E28BE" w:rsidRPr="0022554E" w:rsidRDefault="0010112C" w:rsidP="001E28BE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на  2013 -2019</w:t>
      </w:r>
      <w:r w:rsidR="001E28BE" w:rsidRPr="0022554E">
        <w:rPr>
          <w:b/>
          <w:i/>
          <w:sz w:val="32"/>
          <w:szCs w:val="32"/>
        </w:rPr>
        <w:t xml:space="preserve"> годы</w:t>
      </w:r>
      <w:r w:rsidR="001E28BE">
        <w:rPr>
          <w:b/>
          <w:i/>
          <w:sz w:val="32"/>
          <w:szCs w:val="32"/>
        </w:rPr>
        <w:t>»</w:t>
      </w:r>
    </w:p>
    <w:p w:rsidR="001E28BE" w:rsidRDefault="001E28BE" w:rsidP="001E28BE">
      <w:pPr>
        <w:jc w:val="center"/>
      </w:pPr>
    </w:p>
    <w:p w:rsidR="001E28BE" w:rsidRDefault="001E28BE" w:rsidP="001E28BE">
      <w:pPr>
        <w:jc w:val="center"/>
        <w:rPr>
          <w:color w:val="000000"/>
          <w:sz w:val="28"/>
          <w:szCs w:val="28"/>
        </w:rPr>
      </w:pPr>
    </w:p>
    <w:p w:rsidR="001E28BE" w:rsidRDefault="001E28BE" w:rsidP="001E28BE">
      <w:pPr>
        <w:jc w:val="right"/>
        <w:rPr>
          <w:color w:val="000000"/>
          <w:sz w:val="28"/>
          <w:szCs w:val="28"/>
        </w:rPr>
      </w:pPr>
    </w:p>
    <w:p w:rsidR="001E28BE" w:rsidRDefault="001E28BE" w:rsidP="001E28BE">
      <w:pPr>
        <w:jc w:val="right"/>
        <w:rPr>
          <w:color w:val="000000"/>
          <w:sz w:val="28"/>
          <w:szCs w:val="28"/>
        </w:rPr>
      </w:pPr>
    </w:p>
    <w:p w:rsidR="001E28BE" w:rsidRDefault="001E28BE" w:rsidP="001E28BE">
      <w:pPr>
        <w:jc w:val="right"/>
        <w:rPr>
          <w:color w:val="000000"/>
          <w:sz w:val="28"/>
          <w:szCs w:val="28"/>
        </w:rPr>
      </w:pPr>
    </w:p>
    <w:p w:rsidR="001E28BE" w:rsidRDefault="001E28BE" w:rsidP="001E28BE">
      <w:pPr>
        <w:jc w:val="right"/>
        <w:rPr>
          <w:color w:val="000000"/>
          <w:sz w:val="28"/>
          <w:szCs w:val="28"/>
        </w:rPr>
      </w:pPr>
    </w:p>
    <w:p w:rsidR="001E28BE" w:rsidRDefault="001E28BE" w:rsidP="001E28BE">
      <w:pPr>
        <w:jc w:val="right"/>
        <w:rPr>
          <w:color w:val="000000"/>
          <w:sz w:val="28"/>
          <w:szCs w:val="28"/>
        </w:rPr>
      </w:pPr>
    </w:p>
    <w:p w:rsidR="001E28BE" w:rsidRDefault="001E28BE" w:rsidP="001E28BE">
      <w:pPr>
        <w:jc w:val="right"/>
        <w:rPr>
          <w:color w:val="000000"/>
          <w:sz w:val="28"/>
          <w:szCs w:val="28"/>
        </w:rPr>
      </w:pPr>
    </w:p>
    <w:p w:rsidR="001E28BE" w:rsidRDefault="001E28BE" w:rsidP="001E28BE">
      <w:pPr>
        <w:jc w:val="right"/>
        <w:rPr>
          <w:color w:val="000000"/>
          <w:sz w:val="28"/>
          <w:szCs w:val="28"/>
        </w:rPr>
      </w:pPr>
    </w:p>
    <w:p w:rsidR="001E28BE" w:rsidRDefault="001E28BE" w:rsidP="001E28BE">
      <w:pPr>
        <w:jc w:val="right"/>
        <w:rPr>
          <w:color w:val="000000"/>
          <w:sz w:val="28"/>
          <w:szCs w:val="28"/>
        </w:rPr>
      </w:pPr>
    </w:p>
    <w:p w:rsidR="001E28BE" w:rsidRDefault="001E28BE" w:rsidP="001E28BE">
      <w:pPr>
        <w:jc w:val="right"/>
        <w:rPr>
          <w:color w:val="000000"/>
          <w:sz w:val="28"/>
          <w:szCs w:val="28"/>
        </w:rPr>
      </w:pPr>
    </w:p>
    <w:p w:rsidR="001E28BE" w:rsidRDefault="001E28BE" w:rsidP="001E28BE">
      <w:pPr>
        <w:jc w:val="right"/>
        <w:rPr>
          <w:color w:val="000000"/>
          <w:sz w:val="28"/>
          <w:szCs w:val="28"/>
        </w:rPr>
      </w:pPr>
    </w:p>
    <w:p w:rsidR="001E28BE" w:rsidRDefault="001E28BE" w:rsidP="001E28BE">
      <w:pPr>
        <w:jc w:val="right"/>
        <w:rPr>
          <w:color w:val="000000"/>
          <w:sz w:val="28"/>
          <w:szCs w:val="28"/>
        </w:rPr>
      </w:pPr>
    </w:p>
    <w:p w:rsidR="001E28BE" w:rsidRDefault="001E28BE" w:rsidP="001E28BE">
      <w:pPr>
        <w:jc w:val="right"/>
        <w:rPr>
          <w:color w:val="000000"/>
          <w:sz w:val="28"/>
          <w:szCs w:val="28"/>
        </w:rPr>
      </w:pPr>
    </w:p>
    <w:p w:rsidR="001E28BE" w:rsidRDefault="001E28BE" w:rsidP="001E28BE">
      <w:pPr>
        <w:jc w:val="right"/>
        <w:rPr>
          <w:color w:val="000000"/>
          <w:sz w:val="28"/>
          <w:szCs w:val="28"/>
        </w:rPr>
      </w:pPr>
    </w:p>
    <w:p w:rsidR="001E28BE" w:rsidRDefault="001E28BE" w:rsidP="001E28BE">
      <w:pPr>
        <w:jc w:val="right"/>
        <w:rPr>
          <w:color w:val="000000"/>
          <w:sz w:val="28"/>
          <w:szCs w:val="28"/>
        </w:rPr>
      </w:pPr>
    </w:p>
    <w:p w:rsidR="001E28BE" w:rsidRDefault="001E28BE" w:rsidP="001E28BE">
      <w:pPr>
        <w:jc w:val="right"/>
        <w:rPr>
          <w:color w:val="000000"/>
          <w:sz w:val="28"/>
          <w:szCs w:val="28"/>
        </w:rPr>
      </w:pPr>
    </w:p>
    <w:p w:rsidR="001E28BE" w:rsidRDefault="001E28BE" w:rsidP="001E28BE">
      <w:pPr>
        <w:jc w:val="right"/>
        <w:rPr>
          <w:color w:val="000000"/>
          <w:sz w:val="28"/>
          <w:szCs w:val="28"/>
        </w:rPr>
      </w:pPr>
    </w:p>
    <w:p w:rsidR="001E28BE" w:rsidRDefault="001E28BE" w:rsidP="001E28BE">
      <w:pPr>
        <w:rPr>
          <w:color w:val="000000"/>
          <w:sz w:val="28"/>
          <w:szCs w:val="28"/>
        </w:rPr>
      </w:pPr>
    </w:p>
    <w:p w:rsidR="001E28BE" w:rsidRDefault="001E28BE" w:rsidP="001E28BE">
      <w:pPr>
        <w:tabs>
          <w:tab w:val="left" w:pos="8040"/>
        </w:tabs>
        <w:rPr>
          <w:sz w:val="22"/>
          <w:szCs w:val="22"/>
        </w:rPr>
      </w:pPr>
    </w:p>
    <w:p w:rsidR="00E01D94" w:rsidRPr="00E01D94" w:rsidRDefault="00E01D94" w:rsidP="00E01D94">
      <w:pPr>
        <w:jc w:val="center"/>
        <w:rPr>
          <w:b/>
          <w:sz w:val="28"/>
          <w:szCs w:val="28"/>
        </w:rPr>
      </w:pPr>
      <w:r w:rsidRPr="00E01D94">
        <w:rPr>
          <w:rStyle w:val="ad"/>
          <w:sz w:val="28"/>
          <w:szCs w:val="28"/>
        </w:rPr>
        <w:lastRenderedPageBreak/>
        <w:t xml:space="preserve">Паспорт </w:t>
      </w:r>
      <w:r w:rsidRPr="00E01D94">
        <w:rPr>
          <w:b/>
          <w:bCs/>
          <w:sz w:val="28"/>
          <w:szCs w:val="28"/>
        </w:rPr>
        <w:br/>
      </w:r>
      <w:r w:rsidRPr="00E01D94">
        <w:rPr>
          <w:rStyle w:val="ad"/>
          <w:sz w:val="28"/>
          <w:szCs w:val="28"/>
        </w:rPr>
        <w:t>муниципальной Программы «Благоустройство</w:t>
      </w:r>
      <w:r w:rsidRPr="00E01D94">
        <w:rPr>
          <w:b/>
          <w:sz w:val="28"/>
          <w:szCs w:val="28"/>
        </w:rPr>
        <w:t xml:space="preserve"> сельского поселения</w:t>
      </w:r>
    </w:p>
    <w:p w:rsidR="00E01D94" w:rsidRPr="00E01D94" w:rsidRDefault="00E01D94" w:rsidP="00E01D94">
      <w:pPr>
        <w:jc w:val="center"/>
        <w:rPr>
          <w:b/>
          <w:sz w:val="28"/>
          <w:szCs w:val="28"/>
        </w:rPr>
      </w:pPr>
      <w:r w:rsidRPr="00E01D94">
        <w:rPr>
          <w:b/>
          <w:sz w:val="28"/>
          <w:szCs w:val="28"/>
        </w:rPr>
        <w:t>Фрунзенское муниципального района Большеглушицкий Самарской области на 2013 –</w:t>
      </w:r>
      <w:r w:rsidR="0010112C">
        <w:rPr>
          <w:b/>
          <w:sz w:val="28"/>
          <w:szCs w:val="28"/>
        </w:rPr>
        <w:t xml:space="preserve"> 2019</w:t>
      </w:r>
      <w:r w:rsidRPr="00E01D94">
        <w:rPr>
          <w:b/>
          <w:sz w:val="28"/>
          <w:szCs w:val="28"/>
        </w:rPr>
        <w:t xml:space="preserve"> годы»</w:t>
      </w:r>
    </w:p>
    <w:p w:rsidR="00E01D94" w:rsidRDefault="00E01D94" w:rsidP="00E01D94">
      <w:pPr>
        <w:jc w:val="both"/>
        <w:rPr>
          <w:sz w:val="28"/>
          <w:szCs w:val="28"/>
        </w:rPr>
      </w:pPr>
    </w:p>
    <w:p w:rsidR="00E01D94" w:rsidRDefault="00E01D94" w:rsidP="00E01D94">
      <w:pPr>
        <w:jc w:val="both"/>
        <w:rPr>
          <w:sz w:val="28"/>
          <w:szCs w:val="28"/>
        </w:rPr>
      </w:pPr>
    </w:p>
    <w:p w:rsidR="00E01D94" w:rsidRDefault="00E01D94" w:rsidP="00E01D94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6B27F1">
        <w:rPr>
          <w:sz w:val="28"/>
          <w:szCs w:val="28"/>
        </w:rPr>
        <w:t>.</w:t>
      </w:r>
      <w:r>
        <w:rPr>
          <w:sz w:val="28"/>
          <w:szCs w:val="28"/>
        </w:rPr>
        <w:t xml:space="preserve">     </w:t>
      </w:r>
      <w:r w:rsidRPr="007C1B35">
        <w:rPr>
          <w:sz w:val="28"/>
          <w:szCs w:val="28"/>
        </w:rPr>
        <w:t>Содержание проблемы и обоснование необходимости её решения</w:t>
      </w:r>
    </w:p>
    <w:p w:rsidR="00E01D94" w:rsidRPr="007C1B35" w:rsidRDefault="00E01D94" w:rsidP="00E01D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ограммными методами.</w:t>
      </w:r>
      <w:r w:rsidRPr="007C1B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</w:p>
    <w:p w:rsidR="00E01D94" w:rsidRPr="007C1B35" w:rsidRDefault="00E01D94" w:rsidP="00E01D94">
      <w:pPr>
        <w:jc w:val="both"/>
        <w:rPr>
          <w:sz w:val="28"/>
          <w:szCs w:val="28"/>
        </w:rPr>
      </w:pPr>
      <w:r w:rsidRPr="007C1B35">
        <w:rPr>
          <w:sz w:val="28"/>
          <w:szCs w:val="28"/>
          <w:lang w:val="en-US"/>
        </w:rPr>
        <w:t>II</w:t>
      </w:r>
      <w:r w:rsidRPr="007C1B3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 </w:t>
      </w:r>
      <w:r w:rsidRPr="007C1B35">
        <w:rPr>
          <w:sz w:val="28"/>
          <w:szCs w:val="28"/>
        </w:rPr>
        <w:t xml:space="preserve">Основные цели, </w:t>
      </w:r>
      <w:r>
        <w:rPr>
          <w:sz w:val="28"/>
          <w:szCs w:val="28"/>
        </w:rPr>
        <w:t>задачи и принципы Программы</w:t>
      </w:r>
    </w:p>
    <w:p w:rsidR="00E01D94" w:rsidRPr="0029687E" w:rsidRDefault="00E01D94" w:rsidP="00E01D94">
      <w:pPr>
        <w:jc w:val="both"/>
        <w:rPr>
          <w:sz w:val="28"/>
          <w:szCs w:val="28"/>
        </w:rPr>
      </w:pPr>
      <w:r w:rsidRPr="007C1B35">
        <w:rPr>
          <w:sz w:val="28"/>
          <w:szCs w:val="28"/>
          <w:lang w:val="en-US"/>
        </w:rPr>
        <w:t>III</w:t>
      </w:r>
      <w:r w:rsidRPr="007C1B35">
        <w:rPr>
          <w:sz w:val="28"/>
          <w:szCs w:val="28"/>
        </w:rPr>
        <w:t>.</w:t>
      </w:r>
      <w:r>
        <w:rPr>
          <w:sz w:val="28"/>
          <w:szCs w:val="28"/>
        </w:rPr>
        <w:t xml:space="preserve">   </w:t>
      </w:r>
      <w:r w:rsidRPr="001855BA">
        <w:rPr>
          <w:rStyle w:val="ad"/>
          <w:b w:val="0"/>
          <w:sz w:val="28"/>
          <w:szCs w:val="28"/>
        </w:rPr>
        <w:t>Мероприятия,  предусмотренные Программой</w:t>
      </w:r>
    </w:p>
    <w:p w:rsidR="00E01D94" w:rsidRPr="007C1B35" w:rsidRDefault="00E01D94" w:rsidP="00E01D94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7C1B35">
        <w:rPr>
          <w:sz w:val="28"/>
          <w:szCs w:val="28"/>
          <w:lang w:val="en-US"/>
        </w:rPr>
        <w:t>V</w:t>
      </w:r>
      <w:r w:rsidRPr="007C1B3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Ожидаемые конечные результаты.</w:t>
      </w:r>
    </w:p>
    <w:p w:rsidR="00E01D94" w:rsidRPr="007C1B35" w:rsidRDefault="00E01D94" w:rsidP="00E01D94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Pr="007C1B35">
        <w:rPr>
          <w:sz w:val="28"/>
          <w:szCs w:val="28"/>
        </w:rPr>
        <w:t>.</w:t>
      </w:r>
      <w:r>
        <w:rPr>
          <w:sz w:val="28"/>
          <w:szCs w:val="28"/>
        </w:rPr>
        <w:t xml:space="preserve">   Сроки</w:t>
      </w:r>
      <w:r w:rsidRPr="007C1B35">
        <w:rPr>
          <w:sz w:val="28"/>
          <w:szCs w:val="28"/>
        </w:rPr>
        <w:t xml:space="preserve"> реализации Программы</w:t>
      </w:r>
      <w:r>
        <w:rPr>
          <w:sz w:val="28"/>
          <w:szCs w:val="28"/>
        </w:rPr>
        <w:t>.</w:t>
      </w:r>
    </w:p>
    <w:p w:rsidR="00E01D94" w:rsidRDefault="00E01D94" w:rsidP="00E01D94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I</w:t>
      </w:r>
      <w:r w:rsidRPr="007C1B3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490669">
        <w:rPr>
          <w:rStyle w:val="ad"/>
          <w:b w:val="0"/>
          <w:sz w:val="28"/>
          <w:szCs w:val="28"/>
        </w:rPr>
        <w:t>Ресурсное обеспечение муниципальной целевой Программы</w:t>
      </w:r>
    </w:p>
    <w:p w:rsidR="00E01D94" w:rsidRPr="00236E2F" w:rsidRDefault="00E01D94" w:rsidP="00E01D94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II</w:t>
      </w:r>
      <w:r w:rsidRPr="007C1B35">
        <w:rPr>
          <w:sz w:val="28"/>
          <w:szCs w:val="28"/>
        </w:rPr>
        <w:t>.</w:t>
      </w:r>
      <w:r>
        <w:rPr>
          <w:sz w:val="28"/>
          <w:szCs w:val="28"/>
        </w:rPr>
        <w:t xml:space="preserve">  Система организации контроля за ходом реализации Программы.</w:t>
      </w:r>
    </w:p>
    <w:p w:rsidR="00E01D94" w:rsidRDefault="00E01D94" w:rsidP="00E01D94">
      <w:pPr>
        <w:jc w:val="both"/>
        <w:rPr>
          <w:rStyle w:val="ad"/>
          <w:b w:val="0"/>
          <w:sz w:val="28"/>
          <w:szCs w:val="28"/>
        </w:rPr>
      </w:pP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>.</w:t>
      </w:r>
      <w:r w:rsidRPr="00490669">
        <w:rPr>
          <w:rStyle w:val="ad"/>
        </w:rPr>
        <w:t xml:space="preserve"> </w:t>
      </w:r>
      <w:r w:rsidRPr="00490669">
        <w:rPr>
          <w:rStyle w:val="ad"/>
          <w:b w:val="0"/>
          <w:sz w:val="28"/>
          <w:szCs w:val="28"/>
        </w:rPr>
        <w:t xml:space="preserve">Оценка эффективности социально-экономических последствий от реализации </w:t>
      </w:r>
      <w:r w:rsidRPr="0029687E">
        <w:rPr>
          <w:rStyle w:val="ad"/>
          <w:b w:val="0"/>
          <w:sz w:val="28"/>
          <w:szCs w:val="28"/>
        </w:rPr>
        <w:t xml:space="preserve">            </w:t>
      </w:r>
      <w:r w:rsidRPr="00490669">
        <w:rPr>
          <w:rStyle w:val="ad"/>
          <w:b w:val="0"/>
          <w:sz w:val="28"/>
          <w:szCs w:val="28"/>
        </w:rPr>
        <w:t>Программы</w:t>
      </w:r>
    </w:p>
    <w:p w:rsidR="00E01D94" w:rsidRDefault="00E01D94" w:rsidP="00E01D94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490669">
        <w:rPr>
          <w:sz w:val="28"/>
          <w:szCs w:val="28"/>
          <w:lang w:val="en-US"/>
        </w:rPr>
        <w:t>X</w:t>
      </w:r>
      <w:r w:rsidRPr="00490669">
        <w:rPr>
          <w:sz w:val="28"/>
          <w:szCs w:val="28"/>
        </w:rPr>
        <w:t xml:space="preserve">. </w:t>
      </w:r>
      <w:r>
        <w:rPr>
          <w:sz w:val="28"/>
          <w:szCs w:val="28"/>
        </w:rPr>
        <w:t>План комплекса мероприятий Программы.</w:t>
      </w:r>
    </w:p>
    <w:p w:rsidR="00E01D94" w:rsidRDefault="00E01D94" w:rsidP="00E01D94">
      <w:pPr>
        <w:jc w:val="both"/>
        <w:rPr>
          <w:sz w:val="28"/>
          <w:szCs w:val="28"/>
        </w:rPr>
      </w:pPr>
    </w:p>
    <w:p w:rsidR="00E01D94" w:rsidRPr="00A93513" w:rsidRDefault="00E01D94" w:rsidP="00E01D94">
      <w:pPr>
        <w:jc w:val="both"/>
        <w:rPr>
          <w:sz w:val="28"/>
          <w:szCs w:val="28"/>
        </w:rPr>
      </w:pPr>
    </w:p>
    <w:tbl>
      <w:tblPr>
        <w:tblW w:w="0" w:type="auto"/>
        <w:tblInd w:w="-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0"/>
        <w:gridCol w:w="7570"/>
      </w:tblGrid>
      <w:tr w:rsidR="00E01D94" w:rsidTr="0053681E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D94" w:rsidRPr="00490669" w:rsidRDefault="00E01D94" w:rsidP="0053681E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490669">
              <w:rPr>
                <w:b/>
                <w:sz w:val="28"/>
                <w:szCs w:val="28"/>
              </w:rPr>
              <w:t>Наименование</w:t>
            </w:r>
            <w:r w:rsidRPr="00490669">
              <w:rPr>
                <w:b/>
                <w:sz w:val="28"/>
                <w:szCs w:val="28"/>
              </w:rPr>
              <w:br/>
              <w:t>Программы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D94" w:rsidRPr="00490669" w:rsidRDefault="00E01D94" w:rsidP="00E01D94">
            <w:pPr>
              <w:snapToGrid w:val="0"/>
              <w:jc w:val="both"/>
              <w:rPr>
                <w:sz w:val="28"/>
                <w:szCs w:val="28"/>
              </w:rPr>
            </w:pPr>
            <w:r w:rsidRPr="00490669">
              <w:rPr>
                <w:sz w:val="28"/>
                <w:szCs w:val="28"/>
              </w:rPr>
              <w:t>Муниципальная программа “Благоустройство сельского поселения Фрунзенское муниципального района Большеглушицкий Самарской области на 2013 –</w:t>
            </w:r>
            <w:r w:rsidR="0010112C">
              <w:rPr>
                <w:sz w:val="28"/>
                <w:szCs w:val="28"/>
              </w:rPr>
              <w:t xml:space="preserve"> 2019</w:t>
            </w:r>
            <w:r w:rsidRPr="00490669">
              <w:rPr>
                <w:sz w:val="28"/>
                <w:szCs w:val="28"/>
              </w:rPr>
              <w:t xml:space="preserve"> годы” (далее – Программа)</w:t>
            </w:r>
          </w:p>
        </w:tc>
      </w:tr>
      <w:tr w:rsidR="00E01D94" w:rsidTr="0053681E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D94" w:rsidRPr="00490669" w:rsidRDefault="00E01D94" w:rsidP="0053681E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490669">
              <w:rPr>
                <w:b/>
                <w:sz w:val="28"/>
                <w:szCs w:val="28"/>
              </w:rPr>
              <w:t>Заказчик</w:t>
            </w:r>
            <w:r w:rsidRPr="00490669">
              <w:rPr>
                <w:b/>
                <w:sz w:val="28"/>
                <w:szCs w:val="28"/>
              </w:rPr>
              <w:br/>
              <w:t>Программы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D94" w:rsidRPr="00490669" w:rsidRDefault="00E01D94" w:rsidP="0053681E">
            <w:pPr>
              <w:snapToGrid w:val="0"/>
              <w:jc w:val="both"/>
              <w:rPr>
                <w:sz w:val="28"/>
                <w:szCs w:val="28"/>
              </w:rPr>
            </w:pPr>
            <w:r w:rsidRPr="00490669">
              <w:rPr>
                <w:sz w:val="28"/>
                <w:szCs w:val="28"/>
              </w:rPr>
              <w:t>Администрация   сельского поселения Фрунзенское муниципального района Большеглушицкий Самарской области</w:t>
            </w:r>
            <w:r>
              <w:rPr>
                <w:sz w:val="28"/>
                <w:szCs w:val="28"/>
              </w:rPr>
              <w:t xml:space="preserve"> (далее – Администрация)</w:t>
            </w:r>
          </w:p>
        </w:tc>
      </w:tr>
      <w:tr w:rsidR="00E01D94" w:rsidTr="0053681E">
        <w:trPr>
          <w:trHeight w:val="1886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D94" w:rsidRPr="00490669" w:rsidRDefault="00E01D94" w:rsidP="0053681E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490669">
              <w:rPr>
                <w:b/>
                <w:sz w:val="28"/>
                <w:szCs w:val="28"/>
              </w:rPr>
              <w:t>Основание для</w:t>
            </w:r>
            <w:r w:rsidRPr="00490669">
              <w:rPr>
                <w:b/>
                <w:sz w:val="28"/>
                <w:szCs w:val="28"/>
              </w:rPr>
              <w:br/>
              <w:t>разработки</w:t>
            </w:r>
            <w:r w:rsidRPr="00490669">
              <w:rPr>
                <w:b/>
                <w:sz w:val="28"/>
                <w:szCs w:val="28"/>
              </w:rPr>
              <w:br/>
              <w:t>Программы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D94" w:rsidRPr="0029687E" w:rsidRDefault="00E01D94" w:rsidP="0053681E">
            <w:pPr>
              <w:snapToGrid w:val="0"/>
              <w:jc w:val="both"/>
              <w:rPr>
                <w:sz w:val="28"/>
                <w:szCs w:val="28"/>
              </w:rPr>
            </w:pPr>
            <w:r w:rsidRPr="00490669">
              <w:rPr>
                <w:sz w:val="28"/>
                <w:szCs w:val="28"/>
              </w:rPr>
              <w:t xml:space="preserve">Федеральный закон РФ № 131-ФЗ от 06.10.2003 г. «Об общих принципах организации местного самоуправления в Российской Федерации»; </w:t>
            </w:r>
            <w:r w:rsidRPr="0029687E">
              <w:rPr>
                <w:sz w:val="28"/>
                <w:szCs w:val="28"/>
              </w:rPr>
              <w:t xml:space="preserve">                                                                   </w:t>
            </w:r>
          </w:p>
          <w:p w:rsidR="00E01D94" w:rsidRDefault="00E01D94" w:rsidP="0053681E">
            <w:pPr>
              <w:snapToGrid w:val="0"/>
              <w:jc w:val="both"/>
              <w:rPr>
                <w:sz w:val="28"/>
                <w:szCs w:val="28"/>
              </w:rPr>
            </w:pPr>
            <w:r w:rsidRPr="00490669">
              <w:rPr>
                <w:sz w:val="28"/>
                <w:szCs w:val="28"/>
              </w:rPr>
              <w:t>Устав сельского поселения Фрунзенское муниципального района Большеглушицкий Самарской области</w:t>
            </w:r>
            <w:r>
              <w:rPr>
                <w:sz w:val="28"/>
                <w:szCs w:val="28"/>
              </w:rPr>
              <w:t>;</w:t>
            </w:r>
          </w:p>
          <w:p w:rsidR="00E01D94" w:rsidRPr="00490669" w:rsidRDefault="00E01D94" w:rsidP="0053681E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е администрации сельского поселения Фрунзенское муниципального района Большеглушицкий Самарской области от 27.07.2012 г. № 26 «О разработке муниципальной целевой программы «Благоустройство сельского поселения Фрунзенское муниципального района Большеглушицкий Самарской области на 2013-2015 год»</w:t>
            </w:r>
          </w:p>
        </w:tc>
      </w:tr>
      <w:tr w:rsidR="00E01D94" w:rsidTr="0053681E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D94" w:rsidRPr="00490669" w:rsidRDefault="00E01D94" w:rsidP="0053681E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490669">
              <w:rPr>
                <w:b/>
                <w:sz w:val="28"/>
                <w:szCs w:val="28"/>
              </w:rPr>
              <w:t>Разработчик      Программы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D94" w:rsidRPr="00490669" w:rsidRDefault="00E01D94" w:rsidP="0053681E">
            <w:pPr>
              <w:snapToGrid w:val="0"/>
              <w:jc w:val="both"/>
              <w:rPr>
                <w:sz w:val="28"/>
                <w:szCs w:val="28"/>
              </w:rPr>
            </w:pPr>
            <w:r w:rsidRPr="00490669">
              <w:rPr>
                <w:sz w:val="28"/>
                <w:szCs w:val="28"/>
              </w:rPr>
              <w:t xml:space="preserve">Администрация </w:t>
            </w:r>
          </w:p>
        </w:tc>
      </w:tr>
      <w:tr w:rsidR="00E01D94" w:rsidTr="0053681E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D94" w:rsidRPr="00490669" w:rsidRDefault="00E01D94" w:rsidP="0053681E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490669">
              <w:rPr>
                <w:b/>
                <w:sz w:val="28"/>
                <w:szCs w:val="28"/>
              </w:rPr>
              <w:t>Цель Программы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  <w:rPr>
                <w:sz w:val="28"/>
                <w:szCs w:val="28"/>
              </w:rPr>
            </w:pPr>
            <w:r w:rsidRPr="00490669">
              <w:rPr>
                <w:sz w:val="28"/>
                <w:szCs w:val="28"/>
              </w:rPr>
              <w:t>Выполнение комплексного благоустройства сельского поселения Фрунзенское, с целью создания наилучших социально-бытовых условий проживания населения и формирования благоприятного  социального микроклимата, восстановление и ремонт  дорог.</w:t>
            </w:r>
          </w:p>
          <w:p w:rsidR="00E01D94" w:rsidRPr="00490669" w:rsidRDefault="00E01D94" w:rsidP="0053681E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E01D94" w:rsidTr="0053681E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D94" w:rsidRPr="00490669" w:rsidRDefault="00E01D94" w:rsidP="0053681E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490669">
              <w:rPr>
                <w:b/>
                <w:sz w:val="28"/>
                <w:szCs w:val="28"/>
              </w:rPr>
              <w:lastRenderedPageBreak/>
              <w:t>Основные         исполнители      Программы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  <w:rPr>
                <w:sz w:val="28"/>
                <w:szCs w:val="28"/>
              </w:rPr>
            </w:pPr>
            <w:r w:rsidRPr="00490669">
              <w:rPr>
                <w:sz w:val="28"/>
                <w:szCs w:val="28"/>
              </w:rPr>
              <w:t>Определяются в соответствии с законодательством РФ,</w:t>
            </w:r>
            <w:r w:rsidRPr="00490669">
              <w:rPr>
                <w:sz w:val="28"/>
                <w:szCs w:val="28"/>
              </w:rPr>
              <w:br/>
              <w:t xml:space="preserve">Самарской  области и нормативными актами </w:t>
            </w:r>
            <w:r>
              <w:rPr>
                <w:sz w:val="28"/>
                <w:szCs w:val="28"/>
              </w:rPr>
              <w:t>сельского поселения Фрунзенское муниципального района Большеглушицкий Самарской области</w:t>
            </w:r>
          </w:p>
          <w:p w:rsidR="00E01D94" w:rsidRPr="00490669" w:rsidRDefault="00E01D94" w:rsidP="0053681E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E01D94" w:rsidTr="0053681E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D94" w:rsidRPr="00490669" w:rsidRDefault="00E01D94" w:rsidP="0053681E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490669">
              <w:rPr>
                <w:b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D94" w:rsidRPr="0029687E" w:rsidRDefault="00E01D94" w:rsidP="0053681E">
            <w:pPr>
              <w:snapToGrid w:val="0"/>
              <w:jc w:val="both"/>
              <w:rPr>
                <w:sz w:val="28"/>
                <w:szCs w:val="28"/>
              </w:rPr>
            </w:pPr>
            <w:r w:rsidRPr="0029687E">
              <w:rPr>
                <w:sz w:val="28"/>
                <w:szCs w:val="28"/>
              </w:rPr>
              <w:t>Срок ре</w:t>
            </w:r>
            <w:r>
              <w:rPr>
                <w:sz w:val="28"/>
                <w:szCs w:val="28"/>
              </w:rPr>
              <w:t>ализац</w:t>
            </w:r>
            <w:r w:rsidR="00E107A9">
              <w:rPr>
                <w:sz w:val="28"/>
                <w:szCs w:val="28"/>
              </w:rPr>
              <w:t>ии Программы   2013 - 2019</w:t>
            </w:r>
            <w:r w:rsidRPr="0029687E">
              <w:rPr>
                <w:sz w:val="28"/>
                <w:szCs w:val="28"/>
              </w:rPr>
              <w:t xml:space="preserve"> годы.</w:t>
            </w:r>
          </w:p>
        </w:tc>
      </w:tr>
      <w:tr w:rsidR="00E01D94" w:rsidTr="0053681E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D94" w:rsidRPr="00490669" w:rsidRDefault="00E01D94" w:rsidP="0053681E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490669">
              <w:rPr>
                <w:b/>
                <w:sz w:val="28"/>
                <w:szCs w:val="28"/>
              </w:rPr>
              <w:t>Ожидаемые социально-экономические результаты  от реализации Программы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D94" w:rsidRPr="0029687E" w:rsidRDefault="00E01D94" w:rsidP="0053681E">
            <w:pPr>
              <w:pStyle w:val="ae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 w:rsidRPr="0029687E">
              <w:rPr>
                <w:sz w:val="28"/>
                <w:szCs w:val="28"/>
              </w:rPr>
              <w:t xml:space="preserve">- развитие положительных тенденций в создании </w:t>
            </w:r>
            <w:r w:rsidRPr="0029687E">
              <w:rPr>
                <w:sz w:val="28"/>
                <w:szCs w:val="28"/>
              </w:rPr>
              <w:br/>
              <w:t xml:space="preserve">благоприятной среды жизнедеятельности; </w:t>
            </w:r>
            <w:r w:rsidRPr="0029687E">
              <w:rPr>
                <w:sz w:val="28"/>
                <w:szCs w:val="28"/>
              </w:rPr>
              <w:br/>
              <w:t xml:space="preserve">- повышение степени удовлетворенности населения уровнем </w:t>
            </w:r>
            <w:r w:rsidRPr="0029687E">
              <w:rPr>
                <w:sz w:val="28"/>
                <w:szCs w:val="28"/>
              </w:rPr>
              <w:br/>
              <w:t xml:space="preserve">благоустройства; </w:t>
            </w:r>
            <w:r w:rsidRPr="0029687E">
              <w:rPr>
                <w:sz w:val="28"/>
                <w:szCs w:val="28"/>
              </w:rPr>
              <w:br/>
              <w:t xml:space="preserve">- улучшение технического состояния отдельных объектов </w:t>
            </w:r>
            <w:r w:rsidRPr="0029687E">
              <w:rPr>
                <w:sz w:val="28"/>
                <w:szCs w:val="28"/>
              </w:rPr>
              <w:br/>
              <w:t xml:space="preserve">благоустройства; </w:t>
            </w:r>
            <w:r w:rsidRPr="0029687E">
              <w:rPr>
                <w:sz w:val="28"/>
                <w:szCs w:val="28"/>
              </w:rPr>
              <w:br/>
              <w:t>- улучшение санитарного и экологического состояния  </w:t>
            </w:r>
            <w:r w:rsidRPr="0029687E">
              <w:rPr>
                <w:sz w:val="28"/>
                <w:szCs w:val="28"/>
              </w:rPr>
              <w:br/>
              <w:t xml:space="preserve">поселения; </w:t>
            </w:r>
            <w:r w:rsidRPr="0029687E">
              <w:rPr>
                <w:sz w:val="28"/>
                <w:szCs w:val="28"/>
              </w:rPr>
              <w:br/>
              <w:t>- повышение уровня эстетики</w:t>
            </w:r>
            <w:r>
              <w:rPr>
                <w:sz w:val="28"/>
                <w:szCs w:val="28"/>
              </w:rPr>
              <w:t xml:space="preserve"> населения</w:t>
            </w:r>
            <w:r w:rsidRPr="0029687E">
              <w:rPr>
                <w:sz w:val="28"/>
                <w:szCs w:val="28"/>
              </w:rPr>
              <w:t xml:space="preserve"> поселения; </w:t>
            </w:r>
            <w:r w:rsidRPr="0029687E">
              <w:rPr>
                <w:sz w:val="28"/>
                <w:szCs w:val="28"/>
              </w:rPr>
              <w:br/>
              <w:t xml:space="preserve">- привлечение молодого поколения к участию в работах по </w:t>
            </w:r>
            <w:r w:rsidRPr="0029687E">
              <w:rPr>
                <w:sz w:val="28"/>
                <w:szCs w:val="28"/>
              </w:rPr>
              <w:br/>
              <w:t>благоустройству сел и поселков поселения.</w:t>
            </w:r>
          </w:p>
        </w:tc>
      </w:tr>
      <w:tr w:rsidR="00E01D94" w:rsidTr="0053681E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D94" w:rsidRPr="00490669" w:rsidRDefault="00E01D94" w:rsidP="0053681E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490669">
              <w:rPr>
                <w:b/>
                <w:sz w:val="28"/>
                <w:szCs w:val="28"/>
              </w:rPr>
              <w:t>Источники</w:t>
            </w:r>
            <w:r w:rsidRPr="00490669">
              <w:rPr>
                <w:b/>
                <w:sz w:val="28"/>
                <w:szCs w:val="28"/>
              </w:rPr>
              <w:br/>
              <w:t>финансирования</w:t>
            </w:r>
            <w:r w:rsidRPr="00490669">
              <w:rPr>
                <w:b/>
                <w:sz w:val="28"/>
                <w:szCs w:val="28"/>
              </w:rPr>
              <w:br/>
              <w:t>Программы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сельского поселения Фрунзенское</w:t>
            </w:r>
          </w:p>
          <w:p w:rsidR="00E01D94" w:rsidRPr="00490669" w:rsidRDefault="00E01D94" w:rsidP="0053681E">
            <w:pPr>
              <w:snapToGrid w:val="0"/>
              <w:jc w:val="both"/>
              <w:rPr>
                <w:sz w:val="28"/>
                <w:szCs w:val="28"/>
              </w:rPr>
            </w:pPr>
            <w:r w:rsidRPr="00490669">
              <w:rPr>
                <w:sz w:val="28"/>
                <w:szCs w:val="28"/>
              </w:rPr>
              <w:t>2013 год – 1513,5   тыс. рублей</w:t>
            </w:r>
          </w:p>
          <w:p w:rsidR="00E01D94" w:rsidRPr="00490669" w:rsidRDefault="00E01D94" w:rsidP="0053681E">
            <w:pPr>
              <w:jc w:val="both"/>
              <w:rPr>
                <w:sz w:val="28"/>
                <w:szCs w:val="28"/>
              </w:rPr>
            </w:pPr>
            <w:r w:rsidRPr="00490669">
              <w:rPr>
                <w:sz w:val="28"/>
                <w:szCs w:val="28"/>
              </w:rPr>
              <w:t>2014 год -  1410,5  тыс. рублей</w:t>
            </w:r>
          </w:p>
          <w:p w:rsidR="00E01D94" w:rsidRPr="00490669" w:rsidRDefault="00E01D94" w:rsidP="0053681E">
            <w:pPr>
              <w:jc w:val="both"/>
              <w:rPr>
                <w:sz w:val="28"/>
                <w:szCs w:val="28"/>
              </w:rPr>
            </w:pPr>
            <w:r w:rsidRPr="00490669">
              <w:rPr>
                <w:sz w:val="28"/>
                <w:szCs w:val="28"/>
              </w:rPr>
              <w:t xml:space="preserve">2015 год -  </w:t>
            </w:r>
            <w:r w:rsidR="00AA416F">
              <w:rPr>
                <w:sz w:val="28"/>
                <w:szCs w:val="28"/>
              </w:rPr>
              <w:t>2506</w:t>
            </w:r>
            <w:r w:rsidRPr="00490669">
              <w:rPr>
                <w:sz w:val="28"/>
                <w:szCs w:val="28"/>
              </w:rPr>
              <w:t>,0   тыс. рублей</w:t>
            </w:r>
          </w:p>
          <w:p w:rsidR="00C41295" w:rsidRPr="00490669" w:rsidRDefault="00C41295" w:rsidP="00C412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  <w:r w:rsidRPr="00490669">
              <w:rPr>
                <w:sz w:val="28"/>
                <w:szCs w:val="28"/>
              </w:rPr>
              <w:t xml:space="preserve"> год -  </w:t>
            </w:r>
            <w:r w:rsidR="00512588">
              <w:rPr>
                <w:sz w:val="28"/>
                <w:szCs w:val="28"/>
              </w:rPr>
              <w:t>3060</w:t>
            </w:r>
            <w:r w:rsidR="00BB3386">
              <w:rPr>
                <w:sz w:val="28"/>
                <w:szCs w:val="28"/>
              </w:rPr>
              <w:t>,9</w:t>
            </w:r>
            <w:r w:rsidRPr="00490669">
              <w:rPr>
                <w:sz w:val="28"/>
                <w:szCs w:val="28"/>
              </w:rPr>
              <w:t xml:space="preserve">   тыс. рублей</w:t>
            </w:r>
          </w:p>
          <w:p w:rsidR="00C41295" w:rsidRPr="00490669" w:rsidRDefault="00C41295" w:rsidP="00C412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Pr="00490669">
              <w:rPr>
                <w:sz w:val="28"/>
                <w:szCs w:val="28"/>
              </w:rPr>
              <w:t xml:space="preserve"> год -  </w:t>
            </w:r>
            <w:r w:rsidR="00E107A9">
              <w:rPr>
                <w:sz w:val="28"/>
                <w:szCs w:val="28"/>
              </w:rPr>
              <w:t>2089,6</w:t>
            </w:r>
            <w:r w:rsidRPr="00490669">
              <w:rPr>
                <w:sz w:val="28"/>
                <w:szCs w:val="28"/>
              </w:rPr>
              <w:t xml:space="preserve">  тыс. рублей</w:t>
            </w:r>
          </w:p>
          <w:p w:rsidR="00E01D94" w:rsidRDefault="00C41295" w:rsidP="00E107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Pr="00490669">
              <w:rPr>
                <w:sz w:val="28"/>
                <w:szCs w:val="28"/>
              </w:rPr>
              <w:t xml:space="preserve"> год -  </w:t>
            </w:r>
            <w:r w:rsidR="003816C2">
              <w:rPr>
                <w:sz w:val="28"/>
                <w:szCs w:val="28"/>
              </w:rPr>
              <w:t>1</w:t>
            </w:r>
            <w:r w:rsidR="00E107A9">
              <w:rPr>
                <w:sz w:val="28"/>
                <w:szCs w:val="28"/>
              </w:rPr>
              <w:t>468,2</w:t>
            </w:r>
            <w:r w:rsidR="00814594">
              <w:rPr>
                <w:sz w:val="28"/>
                <w:szCs w:val="28"/>
              </w:rPr>
              <w:t xml:space="preserve">  </w:t>
            </w:r>
            <w:r w:rsidRPr="00490669">
              <w:rPr>
                <w:sz w:val="28"/>
                <w:szCs w:val="28"/>
              </w:rPr>
              <w:t>тыс. рублей</w:t>
            </w:r>
          </w:p>
          <w:p w:rsidR="00E107A9" w:rsidRPr="00490669" w:rsidRDefault="00E107A9" w:rsidP="00E107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  <w:r w:rsidR="008145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r w:rsidR="00814594">
              <w:rPr>
                <w:sz w:val="28"/>
                <w:szCs w:val="28"/>
              </w:rPr>
              <w:t xml:space="preserve"> 1332,5  тыс.рублей</w:t>
            </w:r>
          </w:p>
        </w:tc>
      </w:tr>
      <w:tr w:rsidR="00E01D94" w:rsidTr="0053681E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D94" w:rsidRPr="00490669" w:rsidRDefault="00E01D94" w:rsidP="0053681E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490669">
              <w:rPr>
                <w:b/>
                <w:sz w:val="28"/>
                <w:szCs w:val="28"/>
              </w:rPr>
              <w:t>Контроль за</w:t>
            </w:r>
            <w:r w:rsidRPr="00490669">
              <w:rPr>
                <w:b/>
                <w:sz w:val="28"/>
                <w:szCs w:val="28"/>
              </w:rPr>
              <w:br/>
              <w:t>реализацией</w:t>
            </w:r>
            <w:r w:rsidRPr="00490669">
              <w:rPr>
                <w:b/>
                <w:sz w:val="28"/>
                <w:szCs w:val="28"/>
              </w:rPr>
              <w:br/>
              <w:t>Программы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D94" w:rsidRPr="00490669" w:rsidRDefault="00E01D94" w:rsidP="0053681E">
            <w:pPr>
              <w:snapToGrid w:val="0"/>
              <w:jc w:val="both"/>
              <w:rPr>
                <w:sz w:val="28"/>
                <w:szCs w:val="28"/>
              </w:rPr>
            </w:pPr>
            <w:r w:rsidRPr="00490669">
              <w:rPr>
                <w:sz w:val="28"/>
                <w:szCs w:val="28"/>
              </w:rPr>
              <w:t xml:space="preserve">Администрация </w:t>
            </w:r>
          </w:p>
        </w:tc>
      </w:tr>
    </w:tbl>
    <w:p w:rsidR="00E01D94" w:rsidRDefault="00E01D94" w:rsidP="00E01D94">
      <w:pPr>
        <w:pStyle w:val="ae"/>
        <w:jc w:val="center"/>
        <w:rPr>
          <w:rStyle w:val="ad"/>
        </w:rPr>
      </w:pPr>
    </w:p>
    <w:p w:rsidR="00E01D94" w:rsidRPr="00490669" w:rsidRDefault="00E01D94" w:rsidP="00E01D94">
      <w:pPr>
        <w:pStyle w:val="ae"/>
        <w:jc w:val="center"/>
        <w:rPr>
          <w:rStyle w:val="ad"/>
          <w:sz w:val="28"/>
          <w:szCs w:val="28"/>
        </w:rPr>
      </w:pPr>
      <w:r w:rsidRPr="00490669">
        <w:rPr>
          <w:rStyle w:val="ad"/>
          <w:sz w:val="28"/>
          <w:szCs w:val="28"/>
        </w:rPr>
        <w:t>Введение</w:t>
      </w:r>
    </w:p>
    <w:p w:rsidR="00E01D94" w:rsidRPr="00490669" w:rsidRDefault="00E01D94" w:rsidP="00E01D94">
      <w:pPr>
        <w:pStyle w:val="ae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                    Право   граждан  на  благоприятную  среду  жизнедеятельности  закреплено  в  основном  законе  государства – Конституции  Российской Федерации, в связи  с  чем  создание  благоприятной  для  проживания  и хозяйствования  среды является  одной  из  социально  значимых  задач, на успешное  решение  которой  должны быть  направлены  совместные  усилия  органов  государственной власти и </w:t>
      </w:r>
      <w:r>
        <w:rPr>
          <w:sz w:val="28"/>
          <w:szCs w:val="28"/>
        </w:rPr>
        <w:t xml:space="preserve">органов </w:t>
      </w:r>
      <w:r w:rsidRPr="00490669">
        <w:rPr>
          <w:sz w:val="28"/>
          <w:szCs w:val="28"/>
        </w:rPr>
        <w:t>местного самоуправления  при  деятельном участие в  ее  решении  населения.</w:t>
      </w:r>
    </w:p>
    <w:p w:rsidR="002E03CE" w:rsidRDefault="002E03CE" w:rsidP="00814594">
      <w:pPr>
        <w:spacing w:before="280" w:after="280"/>
        <w:rPr>
          <w:rStyle w:val="ad"/>
          <w:sz w:val="28"/>
          <w:szCs w:val="28"/>
        </w:rPr>
      </w:pPr>
    </w:p>
    <w:p w:rsidR="00E01D94" w:rsidRPr="00490669" w:rsidRDefault="00E01D94" w:rsidP="00E01D94">
      <w:pPr>
        <w:spacing w:before="280" w:after="280"/>
        <w:ind w:left="360"/>
        <w:jc w:val="center"/>
        <w:rPr>
          <w:sz w:val="28"/>
          <w:szCs w:val="28"/>
        </w:rPr>
      </w:pPr>
      <w:r>
        <w:rPr>
          <w:rStyle w:val="ad"/>
          <w:sz w:val="28"/>
          <w:szCs w:val="28"/>
          <w:lang w:val="en-US"/>
        </w:rPr>
        <w:lastRenderedPageBreak/>
        <w:t>I</w:t>
      </w:r>
      <w:r w:rsidRPr="00490669">
        <w:rPr>
          <w:rStyle w:val="ad"/>
          <w:sz w:val="28"/>
          <w:szCs w:val="28"/>
        </w:rPr>
        <w:t>. Содержание проблемы и обоснование необходимости ее решения</w:t>
      </w:r>
    </w:p>
    <w:p w:rsidR="00E01D94" w:rsidRPr="00D46093" w:rsidRDefault="00E01D94" w:rsidP="00E01D94">
      <w:pPr>
        <w:pStyle w:val="ae"/>
        <w:spacing w:before="0"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                Анализ сложившейся ситуации показал, что для нормального функционирования сельского поселения</w:t>
      </w:r>
      <w:r>
        <w:rPr>
          <w:sz w:val="28"/>
          <w:szCs w:val="28"/>
        </w:rPr>
        <w:t xml:space="preserve"> Фрунзенское муниципального района Большеглушицкий Самарской области (далее – сельское поселение) </w:t>
      </w:r>
      <w:r w:rsidRPr="00490669">
        <w:rPr>
          <w:sz w:val="28"/>
          <w:szCs w:val="28"/>
        </w:rPr>
        <w:t xml:space="preserve"> имеет большое значение инженерное благоустройство его территорий.</w:t>
      </w:r>
      <w:r w:rsidRPr="00D46093">
        <w:rPr>
          <w:sz w:val="28"/>
          <w:szCs w:val="28"/>
        </w:rPr>
        <w:t xml:space="preserve"> </w:t>
      </w:r>
      <w:r w:rsidRPr="00490669">
        <w:rPr>
          <w:sz w:val="28"/>
          <w:szCs w:val="28"/>
        </w:rPr>
        <w:t xml:space="preserve">Инженерное благоустройство территорий включает в себя такие вопросы, как устройство внешнего освещения, озеленения, обустройство детских, спортивных и хозяйственных площадок, площадок для мусорных контейнеров.                                                                                                               </w:t>
      </w:r>
    </w:p>
    <w:p w:rsidR="00E01D94" w:rsidRPr="00490669" w:rsidRDefault="00E01D94" w:rsidP="00E01D94">
      <w:pPr>
        <w:pStyle w:val="ae"/>
        <w:spacing w:before="0"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             Проблема  благоустройства сельского поселения является одной из насущных, требующая каждодневного внимания и эффективного решения.</w:t>
      </w:r>
    </w:p>
    <w:p w:rsidR="00E01D94" w:rsidRPr="00490669" w:rsidRDefault="00E01D94" w:rsidP="00E01D94">
      <w:pPr>
        <w:pStyle w:val="ae"/>
        <w:spacing w:before="0"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             На протяжении ряда лет в достаточной мере не производились работы по озеленению территории поселения, кронированию и валке сухостойных деревьев. Все это отрицательно сказывается на ее привлекательности.</w:t>
      </w:r>
    </w:p>
    <w:p w:rsidR="00E01D94" w:rsidRPr="00490669" w:rsidRDefault="00E01D94" w:rsidP="00E01D94">
      <w:pPr>
        <w:pStyle w:val="ae"/>
        <w:spacing w:before="0"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            В настоящий момент на территории сельского поселения имеются 2 детские площадки, что не соответствует реальной потребности.</w:t>
      </w:r>
    </w:p>
    <w:p w:rsidR="00E01D94" w:rsidRPr="00490669" w:rsidRDefault="00E01D94" w:rsidP="00E01D94">
      <w:pPr>
        <w:pStyle w:val="ae"/>
        <w:spacing w:before="0"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            Оборудование детских площадок должно создать для детей мир воображения, развивать умственные, физические способности детей.</w:t>
      </w:r>
    </w:p>
    <w:p w:rsidR="00E01D94" w:rsidRPr="00490669" w:rsidRDefault="00E01D94" w:rsidP="00E01D94">
      <w:pPr>
        <w:pStyle w:val="ae"/>
        <w:spacing w:before="0"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            Для населения среднего и старшего возраста зоны отдыха должны создавать атмосферу покоя, душевного комфорта.</w:t>
      </w:r>
    </w:p>
    <w:p w:rsidR="00E01D94" w:rsidRPr="00490669" w:rsidRDefault="00E01D94" w:rsidP="00E01D94">
      <w:pPr>
        <w:pStyle w:val="ae"/>
        <w:spacing w:before="0"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            На сегодняшний день возникла необходимость комплексного подхода к решению задач улучшения благоустройства территории  за счет привлечения средств бюджета.</w:t>
      </w:r>
    </w:p>
    <w:p w:rsidR="00E01D94" w:rsidRPr="00490669" w:rsidRDefault="00E01D94" w:rsidP="00E01D94">
      <w:pPr>
        <w:pStyle w:val="ae"/>
        <w:spacing w:before="0"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           Дороги сельского поселения  в данный период времени также требуют ремонта.</w:t>
      </w:r>
    </w:p>
    <w:p w:rsidR="00E01D94" w:rsidRPr="00490669" w:rsidRDefault="00E01D94" w:rsidP="00E01D94">
      <w:pPr>
        <w:jc w:val="both"/>
        <w:rPr>
          <w:color w:val="000000"/>
          <w:sz w:val="28"/>
          <w:szCs w:val="28"/>
        </w:rPr>
      </w:pPr>
      <w:r w:rsidRPr="00490669">
        <w:rPr>
          <w:color w:val="000000"/>
          <w:sz w:val="28"/>
          <w:szCs w:val="28"/>
        </w:rPr>
        <w:t xml:space="preserve">            На территории поселения нет зон отдыха вдоль береговой линии р. Каралык. Необходимо создать подобные зоны в районе населенных пунктов с. Морша и</w:t>
      </w:r>
      <w:r>
        <w:rPr>
          <w:color w:val="000000"/>
          <w:sz w:val="28"/>
          <w:szCs w:val="28"/>
        </w:rPr>
        <w:t xml:space="preserve">         </w:t>
      </w:r>
      <w:r w:rsidRPr="00490669">
        <w:rPr>
          <w:color w:val="000000"/>
          <w:sz w:val="28"/>
          <w:szCs w:val="28"/>
        </w:rPr>
        <w:t xml:space="preserve"> с. Каралык.</w:t>
      </w:r>
    </w:p>
    <w:p w:rsidR="00E01D94" w:rsidRPr="00490669" w:rsidRDefault="00E01D94" w:rsidP="00E01D94">
      <w:pPr>
        <w:pStyle w:val="ae"/>
        <w:spacing w:before="0" w:after="0"/>
        <w:jc w:val="both"/>
        <w:rPr>
          <w:sz w:val="28"/>
          <w:szCs w:val="28"/>
        </w:rPr>
      </w:pPr>
    </w:p>
    <w:p w:rsidR="00E01D94" w:rsidRPr="00490669" w:rsidRDefault="00E01D94" w:rsidP="00E01D94">
      <w:pPr>
        <w:pStyle w:val="ae"/>
        <w:spacing w:before="0" w:after="0"/>
        <w:jc w:val="center"/>
        <w:rPr>
          <w:rStyle w:val="ad"/>
          <w:sz w:val="28"/>
          <w:szCs w:val="28"/>
        </w:rPr>
      </w:pPr>
    </w:p>
    <w:p w:rsidR="00E01D94" w:rsidRPr="00490669" w:rsidRDefault="00E01D94" w:rsidP="00E01D94">
      <w:pPr>
        <w:pStyle w:val="ae"/>
        <w:spacing w:before="0" w:after="0"/>
        <w:jc w:val="center"/>
        <w:rPr>
          <w:rStyle w:val="ad"/>
          <w:sz w:val="28"/>
          <w:szCs w:val="28"/>
        </w:rPr>
      </w:pPr>
      <w:r>
        <w:rPr>
          <w:rStyle w:val="ad"/>
          <w:sz w:val="28"/>
          <w:szCs w:val="28"/>
          <w:lang w:val="en-US"/>
        </w:rPr>
        <w:t>II</w:t>
      </w:r>
      <w:r>
        <w:rPr>
          <w:rStyle w:val="ad"/>
          <w:sz w:val="28"/>
          <w:szCs w:val="28"/>
        </w:rPr>
        <w:t>.</w:t>
      </w:r>
      <w:r>
        <w:rPr>
          <w:sz w:val="28"/>
          <w:szCs w:val="28"/>
        </w:rPr>
        <w:t xml:space="preserve">   </w:t>
      </w:r>
      <w:r w:rsidRPr="0029687E">
        <w:rPr>
          <w:b/>
          <w:sz w:val="28"/>
          <w:szCs w:val="28"/>
        </w:rPr>
        <w:t>Основные цели, задачи и принципы Программы</w:t>
      </w:r>
    </w:p>
    <w:p w:rsidR="00E01D94" w:rsidRPr="00490669" w:rsidRDefault="00E01D94" w:rsidP="00E01D94">
      <w:pPr>
        <w:pStyle w:val="ae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               Задачей    Программы   явл</w:t>
      </w:r>
      <w:r>
        <w:rPr>
          <w:sz w:val="28"/>
          <w:szCs w:val="28"/>
        </w:rPr>
        <w:t xml:space="preserve">яется   </w:t>
      </w:r>
      <w:r w:rsidR="00814594">
        <w:rPr>
          <w:sz w:val="28"/>
          <w:szCs w:val="28"/>
        </w:rPr>
        <w:t>исполнение  в  2013-2019</w:t>
      </w:r>
      <w:r w:rsidRPr="00490669">
        <w:rPr>
          <w:sz w:val="28"/>
          <w:szCs w:val="28"/>
        </w:rPr>
        <w:t xml:space="preserve"> гг.  предложений (наказов)  избирателей  </w:t>
      </w:r>
      <w:r>
        <w:rPr>
          <w:sz w:val="28"/>
          <w:szCs w:val="28"/>
        </w:rPr>
        <w:t xml:space="preserve">сельского поселения </w:t>
      </w:r>
      <w:r w:rsidRPr="00490669">
        <w:rPr>
          <w:sz w:val="28"/>
          <w:szCs w:val="28"/>
        </w:rPr>
        <w:t>по вопросам благоустройства, до</w:t>
      </w:r>
      <w:r>
        <w:rPr>
          <w:sz w:val="28"/>
          <w:szCs w:val="28"/>
        </w:rPr>
        <w:t>рожного хозяйства  и  укрепления</w:t>
      </w:r>
      <w:r w:rsidRPr="00490669">
        <w:rPr>
          <w:sz w:val="28"/>
          <w:szCs w:val="28"/>
        </w:rPr>
        <w:t>  материально-технической  базы  жилищно-коммунального хозяйства, физической  культуры,     повышение  уровня  внешнего  благоустройства  территории  населенных пунктов</w:t>
      </w:r>
      <w:r>
        <w:rPr>
          <w:sz w:val="28"/>
          <w:szCs w:val="28"/>
        </w:rPr>
        <w:t xml:space="preserve"> сельского поселения</w:t>
      </w:r>
      <w:r w:rsidRPr="00490669">
        <w:rPr>
          <w:sz w:val="28"/>
          <w:szCs w:val="28"/>
        </w:rPr>
        <w:t>, их чистоты, решение  экологических и санитарных проблем.</w:t>
      </w:r>
    </w:p>
    <w:p w:rsidR="00E01D94" w:rsidRPr="00490669" w:rsidRDefault="00E01D94" w:rsidP="00E01D94">
      <w:pPr>
        <w:pStyle w:val="ae"/>
        <w:jc w:val="both"/>
        <w:rPr>
          <w:sz w:val="28"/>
          <w:szCs w:val="28"/>
        </w:rPr>
      </w:pPr>
      <w:r w:rsidRPr="00D46093">
        <w:rPr>
          <w:sz w:val="28"/>
          <w:szCs w:val="28"/>
        </w:rPr>
        <w:t xml:space="preserve">                </w:t>
      </w:r>
      <w:r w:rsidRPr="00490669">
        <w:rPr>
          <w:sz w:val="28"/>
          <w:szCs w:val="28"/>
        </w:rPr>
        <w:t>Очевидной проблемой сельского поселения   на протяжении  последних лет  является  состояние дорог. Основные  причины –  рост  числа  машин  и хроническая  нехватка  средств  на ремонт.</w:t>
      </w:r>
    </w:p>
    <w:p w:rsidR="002E03CE" w:rsidRDefault="002E03CE" w:rsidP="00E01D94">
      <w:pPr>
        <w:pStyle w:val="ae"/>
        <w:jc w:val="both"/>
        <w:rPr>
          <w:b/>
          <w:sz w:val="28"/>
          <w:szCs w:val="28"/>
        </w:rPr>
      </w:pPr>
    </w:p>
    <w:p w:rsidR="00E01D94" w:rsidRPr="00490669" w:rsidRDefault="00E01D94" w:rsidP="00E01D94">
      <w:pPr>
        <w:pStyle w:val="ae"/>
        <w:jc w:val="both"/>
        <w:rPr>
          <w:b/>
          <w:sz w:val="28"/>
          <w:szCs w:val="28"/>
        </w:rPr>
      </w:pPr>
      <w:r w:rsidRPr="00490669">
        <w:rPr>
          <w:b/>
          <w:sz w:val="28"/>
          <w:szCs w:val="28"/>
        </w:rPr>
        <w:lastRenderedPageBreak/>
        <w:t>Целями и задачами Программы являются:</w:t>
      </w:r>
    </w:p>
    <w:p w:rsidR="00E01D94" w:rsidRPr="00490669" w:rsidRDefault="00E01D94" w:rsidP="00E01D94">
      <w:pPr>
        <w:pStyle w:val="ae"/>
        <w:spacing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>- формирование среды, благоприятной для проживания населения;</w:t>
      </w:r>
    </w:p>
    <w:p w:rsidR="00E01D94" w:rsidRPr="00490669" w:rsidRDefault="00E01D94" w:rsidP="00E01D94">
      <w:pPr>
        <w:pStyle w:val="ae"/>
        <w:spacing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>- повышение уровня благоустройства территорий, улучшение подходов и подъездов к жилым домам;</w:t>
      </w:r>
    </w:p>
    <w:p w:rsidR="00E01D94" w:rsidRPr="00490669" w:rsidRDefault="00E01D94" w:rsidP="00E01D94">
      <w:pPr>
        <w:pStyle w:val="ae"/>
        <w:spacing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>- восстановление и реконструкция дорожного покрытия, подсыпка песком, щебнем;</w:t>
      </w:r>
    </w:p>
    <w:p w:rsidR="00E01D94" w:rsidRPr="00490669" w:rsidRDefault="00E01D94" w:rsidP="00E01D94">
      <w:pPr>
        <w:pStyle w:val="ae"/>
        <w:spacing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>- формирование культурно - досуговой и воспитательной среды для молодежи;</w:t>
      </w:r>
    </w:p>
    <w:p w:rsidR="00E01D94" w:rsidRPr="00490669" w:rsidRDefault="00E01D94" w:rsidP="00E01D94">
      <w:pPr>
        <w:pStyle w:val="ae"/>
        <w:spacing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>- создание новых и обустройство существующих хозяйственных, детских, спортивных площадок малыми архитектурными формами.</w:t>
      </w:r>
    </w:p>
    <w:p w:rsidR="00E01D94" w:rsidRPr="0029687E" w:rsidRDefault="00E01D94" w:rsidP="00E01D94">
      <w:pPr>
        <w:pStyle w:val="ae"/>
        <w:spacing w:before="0" w:after="0"/>
        <w:rPr>
          <w:rStyle w:val="ad"/>
          <w:sz w:val="28"/>
          <w:szCs w:val="28"/>
        </w:rPr>
      </w:pPr>
    </w:p>
    <w:p w:rsidR="00E01D94" w:rsidRPr="00A93513" w:rsidRDefault="00E01D94" w:rsidP="00E01D94">
      <w:pPr>
        <w:pStyle w:val="ae"/>
        <w:spacing w:before="0" w:after="0"/>
        <w:jc w:val="center"/>
        <w:rPr>
          <w:rStyle w:val="ad"/>
          <w:sz w:val="28"/>
          <w:szCs w:val="28"/>
        </w:rPr>
      </w:pPr>
      <w:r>
        <w:rPr>
          <w:rStyle w:val="ad"/>
          <w:sz w:val="28"/>
          <w:szCs w:val="28"/>
          <w:lang w:val="en-US"/>
        </w:rPr>
        <w:t>III</w:t>
      </w:r>
      <w:r>
        <w:rPr>
          <w:rStyle w:val="ad"/>
          <w:sz w:val="28"/>
          <w:szCs w:val="28"/>
        </w:rPr>
        <w:t>. Мероприятия, </w:t>
      </w:r>
      <w:r w:rsidRPr="00490669">
        <w:rPr>
          <w:rStyle w:val="ad"/>
          <w:sz w:val="28"/>
          <w:szCs w:val="28"/>
        </w:rPr>
        <w:t>предусмотренные</w:t>
      </w:r>
      <w:r>
        <w:rPr>
          <w:rStyle w:val="ad"/>
          <w:sz w:val="28"/>
          <w:szCs w:val="28"/>
        </w:rPr>
        <w:t xml:space="preserve"> </w:t>
      </w:r>
      <w:r w:rsidRPr="00490669">
        <w:rPr>
          <w:rStyle w:val="ad"/>
          <w:sz w:val="28"/>
          <w:szCs w:val="28"/>
        </w:rPr>
        <w:t xml:space="preserve"> Программой</w:t>
      </w:r>
    </w:p>
    <w:p w:rsidR="00E01D94" w:rsidRPr="00A93513" w:rsidRDefault="00E01D94" w:rsidP="00E01D94">
      <w:pPr>
        <w:pStyle w:val="ae"/>
        <w:spacing w:before="0" w:after="0"/>
        <w:jc w:val="center"/>
        <w:rPr>
          <w:rStyle w:val="ad"/>
          <w:sz w:val="28"/>
          <w:szCs w:val="28"/>
        </w:rPr>
      </w:pPr>
    </w:p>
    <w:p w:rsidR="00E01D94" w:rsidRPr="00490669" w:rsidRDefault="00E01D94" w:rsidP="00E01D94">
      <w:pPr>
        <w:pStyle w:val="ae"/>
        <w:spacing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3.1. Для обеспечения </w:t>
      </w:r>
      <w:r>
        <w:rPr>
          <w:sz w:val="28"/>
          <w:szCs w:val="28"/>
        </w:rPr>
        <w:t xml:space="preserve"> реализации </w:t>
      </w:r>
      <w:r w:rsidRPr="00490669">
        <w:rPr>
          <w:sz w:val="28"/>
          <w:szCs w:val="28"/>
        </w:rPr>
        <w:t xml:space="preserve">Программы благоустройства территории </w:t>
      </w:r>
      <w:r>
        <w:rPr>
          <w:sz w:val="28"/>
          <w:szCs w:val="28"/>
        </w:rPr>
        <w:t xml:space="preserve"> сельского </w:t>
      </w:r>
      <w:r w:rsidRPr="00490669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необходимо</w:t>
      </w:r>
      <w:r w:rsidRPr="00490669">
        <w:rPr>
          <w:sz w:val="28"/>
          <w:szCs w:val="28"/>
        </w:rPr>
        <w:t xml:space="preserve"> провести следующие работы:</w:t>
      </w:r>
    </w:p>
    <w:p w:rsidR="00E01D94" w:rsidRPr="00490669" w:rsidRDefault="00E01D94" w:rsidP="00E01D94">
      <w:pPr>
        <w:pStyle w:val="ae"/>
        <w:spacing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>- произвести  ремонт дорог</w:t>
      </w:r>
      <w:r>
        <w:rPr>
          <w:sz w:val="28"/>
          <w:szCs w:val="28"/>
        </w:rPr>
        <w:t xml:space="preserve"> местного значения в границах населенных пунктов сельского поселения</w:t>
      </w:r>
      <w:r w:rsidRPr="00490669">
        <w:rPr>
          <w:sz w:val="28"/>
          <w:szCs w:val="28"/>
        </w:rPr>
        <w:t>;</w:t>
      </w:r>
    </w:p>
    <w:p w:rsidR="00E01D94" w:rsidRPr="00490669" w:rsidRDefault="00E01D94" w:rsidP="00E01D94">
      <w:pPr>
        <w:pStyle w:val="ae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установить детские площадки в посёлке Малый Каралык, селе Морша,</w:t>
      </w:r>
      <w:r w:rsidR="004B25A0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селе Каралык;</w:t>
      </w:r>
    </w:p>
    <w:p w:rsidR="00E01D94" w:rsidRPr="00490669" w:rsidRDefault="00E01D94" w:rsidP="00E01D94">
      <w:pPr>
        <w:pStyle w:val="ae"/>
        <w:spacing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>- произвести удаление сухостойных, больных и аварийных деревьев</w:t>
      </w:r>
      <w:r>
        <w:rPr>
          <w:sz w:val="28"/>
          <w:szCs w:val="28"/>
        </w:rPr>
        <w:t xml:space="preserve"> на территории парка посёлка Фрунзенский</w:t>
      </w:r>
      <w:r w:rsidRPr="00490669">
        <w:rPr>
          <w:sz w:val="28"/>
          <w:szCs w:val="28"/>
        </w:rPr>
        <w:t>;</w:t>
      </w:r>
    </w:p>
    <w:p w:rsidR="00E01D94" w:rsidRPr="00490669" w:rsidRDefault="00E01D94" w:rsidP="00E01D94">
      <w:pPr>
        <w:pStyle w:val="ae"/>
        <w:spacing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>- следить за уличным освещением</w:t>
      </w:r>
      <w:r>
        <w:rPr>
          <w:sz w:val="28"/>
          <w:szCs w:val="28"/>
        </w:rPr>
        <w:t xml:space="preserve">  в населенных пунктах сельского поселения</w:t>
      </w:r>
      <w:r w:rsidRPr="00490669">
        <w:rPr>
          <w:sz w:val="28"/>
          <w:szCs w:val="28"/>
        </w:rPr>
        <w:t>;</w:t>
      </w:r>
    </w:p>
    <w:p w:rsidR="00E01D94" w:rsidRPr="00490669" w:rsidRDefault="00E01D94" w:rsidP="00E01D94">
      <w:pPr>
        <w:pStyle w:val="ae"/>
        <w:spacing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>-  организовать завоз песка для песочниц и спортивных площадок</w:t>
      </w:r>
      <w:r>
        <w:rPr>
          <w:sz w:val="28"/>
          <w:szCs w:val="28"/>
        </w:rPr>
        <w:t xml:space="preserve"> в посёлке Фрунзенский, селе Морша</w:t>
      </w:r>
      <w:r w:rsidRPr="00490669">
        <w:rPr>
          <w:sz w:val="28"/>
          <w:szCs w:val="28"/>
        </w:rPr>
        <w:t>;</w:t>
      </w:r>
    </w:p>
    <w:p w:rsidR="00E01D94" w:rsidRPr="00490669" w:rsidRDefault="00E01D94" w:rsidP="00E01D94">
      <w:pPr>
        <w:pStyle w:val="ae"/>
        <w:spacing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>- проводить мероприятия по посадке и уходу за зелеными насаждениями, обрезке деревьев и кустарников;</w:t>
      </w:r>
    </w:p>
    <w:p w:rsidR="00E01D94" w:rsidRPr="00490669" w:rsidRDefault="00E01D94" w:rsidP="00E01D94">
      <w:pPr>
        <w:pStyle w:val="ae"/>
        <w:spacing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>- привлекать  население к мероприятиям по благ</w:t>
      </w:r>
      <w:r>
        <w:rPr>
          <w:sz w:val="28"/>
          <w:szCs w:val="28"/>
        </w:rPr>
        <w:t>оустройству дворовых территорий, личных подворий.</w:t>
      </w:r>
    </w:p>
    <w:p w:rsidR="00E01D94" w:rsidRPr="00490669" w:rsidRDefault="00E01D94" w:rsidP="00E01D94">
      <w:pPr>
        <w:pStyle w:val="ae"/>
        <w:spacing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>Санитарная вырубка зеленых насаждений должна проводиться при получении в установленном порядке разрешений на ее проведение.</w:t>
      </w:r>
    </w:p>
    <w:p w:rsidR="00E01D94" w:rsidRPr="00E01D94" w:rsidRDefault="00E01D94" w:rsidP="00E01D94">
      <w:pPr>
        <w:pStyle w:val="ae"/>
        <w:spacing w:before="0" w:after="0"/>
        <w:jc w:val="center"/>
        <w:rPr>
          <w:rStyle w:val="ad"/>
          <w:sz w:val="28"/>
          <w:szCs w:val="28"/>
        </w:rPr>
      </w:pPr>
    </w:p>
    <w:p w:rsidR="002E03CE" w:rsidRDefault="002E03CE" w:rsidP="00E01D94">
      <w:pPr>
        <w:pStyle w:val="ae"/>
        <w:jc w:val="center"/>
        <w:rPr>
          <w:rStyle w:val="ad"/>
          <w:sz w:val="28"/>
          <w:szCs w:val="28"/>
        </w:rPr>
      </w:pPr>
    </w:p>
    <w:p w:rsidR="002E03CE" w:rsidRDefault="002E03CE" w:rsidP="00E01D94">
      <w:pPr>
        <w:pStyle w:val="ae"/>
        <w:jc w:val="center"/>
        <w:rPr>
          <w:rStyle w:val="ad"/>
          <w:sz w:val="28"/>
          <w:szCs w:val="28"/>
        </w:rPr>
      </w:pPr>
    </w:p>
    <w:p w:rsidR="00E01D94" w:rsidRPr="00490669" w:rsidRDefault="00E01D94" w:rsidP="00E01D94">
      <w:pPr>
        <w:pStyle w:val="ae"/>
        <w:jc w:val="center"/>
        <w:rPr>
          <w:rStyle w:val="ad"/>
          <w:sz w:val="28"/>
          <w:szCs w:val="28"/>
        </w:rPr>
      </w:pPr>
      <w:r>
        <w:rPr>
          <w:rStyle w:val="ad"/>
          <w:sz w:val="28"/>
          <w:szCs w:val="28"/>
          <w:lang w:val="en-US"/>
        </w:rPr>
        <w:lastRenderedPageBreak/>
        <w:t>IV</w:t>
      </w:r>
      <w:r w:rsidRPr="00490669">
        <w:rPr>
          <w:rStyle w:val="ad"/>
          <w:sz w:val="28"/>
          <w:szCs w:val="28"/>
        </w:rPr>
        <w:t>.   Ожидаемые </w:t>
      </w:r>
      <w:r>
        <w:rPr>
          <w:rStyle w:val="ad"/>
          <w:sz w:val="28"/>
          <w:szCs w:val="28"/>
        </w:rPr>
        <w:t>конечные</w:t>
      </w:r>
      <w:r w:rsidRPr="00490669">
        <w:rPr>
          <w:rStyle w:val="ad"/>
          <w:sz w:val="28"/>
          <w:szCs w:val="28"/>
        </w:rPr>
        <w:t xml:space="preserve"> результаты  Программы</w:t>
      </w:r>
    </w:p>
    <w:p w:rsidR="00E01D94" w:rsidRPr="00490669" w:rsidRDefault="00E01D94" w:rsidP="00E01D94">
      <w:pPr>
        <w:pStyle w:val="ae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             Программой предусма</w:t>
      </w:r>
      <w:r w:rsidR="00814594">
        <w:rPr>
          <w:sz w:val="28"/>
          <w:szCs w:val="28"/>
        </w:rPr>
        <w:t>тривается исполнение в 2013-2019</w:t>
      </w:r>
      <w:r w:rsidRPr="00490669">
        <w:rPr>
          <w:sz w:val="28"/>
          <w:szCs w:val="28"/>
        </w:rPr>
        <w:t xml:space="preserve"> годах предложений (наказов) избирателей сельского поселения по вопросам благоустройства, </w:t>
      </w:r>
      <w:r>
        <w:rPr>
          <w:sz w:val="28"/>
          <w:szCs w:val="28"/>
        </w:rPr>
        <w:t>дорожного хозяйства и укрепления</w:t>
      </w:r>
      <w:r w:rsidRPr="00490669">
        <w:rPr>
          <w:sz w:val="28"/>
          <w:szCs w:val="28"/>
        </w:rPr>
        <w:t xml:space="preserve"> материально-технической базы жилищно-коммунального хозяйства, физической  культуры,  реализация комплекса мероприятий,  обеспечивающих  надлежащее состояние населенных пунктов сельского поселения.</w:t>
      </w:r>
    </w:p>
    <w:p w:rsidR="00E01D94" w:rsidRPr="00490669" w:rsidRDefault="00E01D94" w:rsidP="00E01D94">
      <w:pPr>
        <w:pStyle w:val="ae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Результатом реализации П</w:t>
      </w:r>
      <w:r w:rsidRPr="00490669">
        <w:rPr>
          <w:sz w:val="28"/>
          <w:szCs w:val="28"/>
        </w:rPr>
        <w:t>рограммы станет  повышение  уровня  благоустройства территории</w:t>
      </w:r>
      <w:r>
        <w:rPr>
          <w:sz w:val="28"/>
          <w:szCs w:val="28"/>
        </w:rPr>
        <w:t xml:space="preserve"> сельского поселения</w:t>
      </w:r>
      <w:r w:rsidRPr="00490669">
        <w:rPr>
          <w:sz w:val="28"/>
          <w:szCs w:val="28"/>
        </w:rPr>
        <w:t>. Она позволит предупредить аварийные ситуации, угрожающие жизн</w:t>
      </w:r>
      <w:r>
        <w:rPr>
          <w:sz w:val="28"/>
          <w:szCs w:val="28"/>
        </w:rPr>
        <w:t>едеятельности человека, движению</w:t>
      </w:r>
      <w:r w:rsidRPr="00490669">
        <w:rPr>
          <w:sz w:val="28"/>
          <w:szCs w:val="28"/>
        </w:rPr>
        <w:t xml:space="preserve"> транспорта; улучшит экологическое состояние населенных пунктов</w:t>
      </w:r>
      <w:r>
        <w:rPr>
          <w:sz w:val="28"/>
          <w:szCs w:val="28"/>
        </w:rPr>
        <w:t xml:space="preserve"> сельского поселения</w:t>
      </w:r>
      <w:r w:rsidRPr="00490669">
        <w:rPr>
          <w:sz w:val="28"/>
          <w:szCs w:val="28"/>
        </w:rPr>
        <w:t>.</w:t>
      </w:r>
    </w:p>
    <w:p w:rsidR="00E01D94" w:rsidRPr="00490669" w:rsidRDefault="00E01D94" w:rsidP="00E01D94">
      <w:pPr>
        <w:spacing w:before="280" w:after="280"/>
        <w:ind w:left="720"/>
        <w:jc w:val="center"/>
        <w:rPr>
          <w:sz w:val="28"/>
          <w:szCs w:val="28"/>
        </w:rPr>
      </w:pPr>
      <w:r>
        <w:rPr>
          <w:rStyle w:val="ad"/>
          <w:sz w:val="28"/>
          <w:szCs w:val="28"/>
          <w:lang w:val="en-US"/>
        </w:rPr>
        <w:t>V</w:t>
      </w:r>
      <w:r w:rsidRPr="00490669">
        <w:rPr>
          <w:rStyle w:val="ad"/>
          <w:sz w:val="28"/>
          <w:szCs w:val="28"/>
        </w:rPr>
        <w:t>. Сроки  реа</w:t>
      </w:r>
      <w:r>
        <w:rPr>
          <w:rStyle w:val="ad"/>
          <w:sz w:val="28"/>
          <w:szCs w:val="28"/>
        </w:rPr>
        <w:t>лизации  П</w:t>
      </w:r>
      <w:r w:rsidRPr="00490669">
        <w:rPr>
          <w:rStyle w:val="ad"/>
          <w:sz w:val="28"/>
          <w:szCs w:val="28"/>
        </w:rPr>
        <w:t>рограммы</w:t>
      </w:r>
    </w:p>
    <w:p w:rsidR="004B25A0" w:rsidRDefault="00E01D94" w:rsidP="004B25A0">
      <w:pPr>
        <w:pStyle w:val="ae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             Срок  реализации  Программы:  </w:t>
      </w:r>
      <w:r w:rsidR="00814594">
        <w:rPr>
          <w:sz w:val="28"/>
          <w:szCs w:val="28"/>
        </w:rPr>
        <w:t>2013 – 2019</w:t>
      </w:r>
      <w:r w:rsidRPr="00490669">
        <w:rPr>
          <w:sz w:val="28"/>
          <w:szCs w:val="28"/>
        </w:rPr>
        <w:t xml:space="preserve"> годы.</w:t>
      </w:r>
    </w:p>
    <w:p w:rsidR="004B25A0" w:rsidRPr="004B25A0" w:rsidRDefault="004B25A0" w:rsidP="004B25A0">
      <w:pPr>
        <w:pStyle w:val="ae"/>
        <w:jc w:val="both"/>
        <w:rPr>
          <w:rStyle w:val="ad"/>
          <w:b w:val="0"/>
          <w:bCs w:val="0"/>
          <w:sz w:val="28"/>
          <w:szCs w:val="28"/>
        </w:rPr>
      </w:pPr>
    </w:p>
    <w:p w:rsidR="00E01D94" w:rsidRDefault="00E01D94" w:rsidP="00E01D94">
      <w:pPr>
        <w:spacing w:before="280" w:after="280"/>
        <w:ind w:left="720"/>
        <w:jc w:val="center"/>
        <w:rPr>
          <w:rStyle w:val="ad"/>
          <w:sz w:val="28"/>
          <w:szCs w:val="28"/>
        </w:rPr>
      </w:pPr>
      <w:r>
        <w:rPr>
          <w:rStyle w:val="ad"/>
          <w:sz w:val="28"/>
          <w:szCs w:val="28"/>
          <w:lang w:val="en-US"/>
        </w:rPr>
        <w:t>VI</w:t>
      </w:r>
      <w:r w:rsidRPr="00490669">
        <w:rPr>
          <w:rStyle w:val="ad"/>
          <w:sz w:val="28"/>
          <w:szCs w:val="28"/>
        </w:rPr>
        <w:t>. Ресурсное обе</w:t>
      </w:r>
      <w:r>
        <w:rPr>
          <w:rStyle w:val="ad"/>
          <w:sz w:val="28"/>
          <w:szCs w:val="28"/>
        </w:rPr>
        <w:t>спечение муниципальной П</w:t>
      </w:r>
      <w:r w:rsidRPr="00490669">
        <w:rPr>
          <w:rStyle w:val="ad"/>
          <w:sz w:val="28"/>
          <w:szCs w:val="28"/>
        </w:rPr>
        <w:t>рограммы</w:t>
      </w:r>
    </w:p>
    <w:p w:rsidR="004B25A0" w:rsidRPr="00490669" w:rsidRDefault="004B25A0" w:rsidP="00E01D94">
      <w:pPr>
        <w:spacing w:before="280" w:after="280"/>
        <w:ind w:left="720"/>
        <w:jc w:val="center"/>
        <w:rPr>
          <w:sz w:val="28"/>
          <w:szCs w:val="28"/>
        </w:rPr>
      </w:pPr>
    </w:p>
    <w:p w:rsidR="00E01D94" w:rsidRPr="00490669" w:rsidRDefault="00E01D94" w:rsidP="00E01D94">
      <w:pPr>
        <w:pStyle w:val="ae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Ресурсное обеспечение П</w:t>
      </w:r>
      <w:r w:rsidRPr="00490669">
        <w:rPr>
          <w:sz w:val="28"/>
          <w:szCs w:val="28"/>
        </w:rPr>
        <w:t>рограммы осуществляется за счет различных источников финансирования. Первый источник –  финансирование за счет местного бюджета. Второй источник финансирования – инвестиции частных предпринимателей. Третий источник финансирования – целевые средства.</w:t>
      </w:r>
    </w:p>
    <w:p w:rsidR="00E01D94" w:rsidRPr="00E01D94" w:rsidRDefault="00E01D94" w:rsidP="00E01D94">
      <w:pPr>
        <w:pStyle w:val="ae"/>
        <w:jc w:val="center"/>
        <w:rPr>
          <w:rStyle w:val="ad"/>
          <w:sz w:val="28"/>
          <w:szCs w:val="28"/>
        </w:rPr>
      </w:pPr>
    </w:p>
    <w:p w:rsidR="00E01D94" w:rsidRPr="00490669" w:rsidRDefault="00E01D94" w:rsidP="00E01D94">
      <w:pPr>
        <w:pStyle w:val="ae"/>
        <w:jc w:val="center"/>
        <w:rPr>
          <w:rStyle w:val="ad"/>
          <w:sz w:val="28"/>
          <w:szCs w:val="28"/>
        </w:rPr>
      </w:pPr>
      <w:r>
        <w:rPr>
          <w:rStyle w:val="ad"/>
          <w:sz w:val="28"/>
          <w:szCs w:val="28"/>
          <w:lang w:val="en-US"/>
        </w:rPr>
        <w:t>VII</w:t>
      </w:r>
      <w:r w:rsidRPr="00490669">
        <w:rPr>
          <w:rStyle w:val="ad"/>
          <w:sz w:val="28"/>
          <w:szCs w:val="28"/>
        </w:rPr>
        <w:t xml:space="preserve">. </w:t>
      </w:r>
      <w:r w:rsidRPr="00490669">
        <w:rPr>
          <w:sz w:val="28"/>
          <w:szCs w:val="28"/>
        </w:rPr>
        <w:t xml:space="preserve">   </w:t>
      </w:r>
      <w:r w:rsidRPr="0029687E">
        <w:rPr>
          <w:b/>
          <w:sz w:val="28"/>
          <w:szCs w:val="28"/>
        </w:rPr>
        <w:t>Система организации контроля за ходом реализации Программы</w:t>
      </w:r>
    </w:p>
    <w:p w:rsidR="00E01D94" w:rsidRPr="00490669" w:rsidRDefault="00E01D94" w:rsidP="00E01D94">
      <w:pPr>
        <w:ind w:firstLine="709"/>
        <w:jc w:val="both"/>
        <w:rPr>
          <w:sz w:val="28"/>
          <w:szCs w:val="28"/>
        </w:rPr>
      </w:pPr>
      <w:r w:rsidRPr="00490669">
        <w:rPr>
          <w:sz w:val="28"/>
          <w:szCs w:val="28"/>
        </w:rPr>
        <w:t>Общий контроль над реализацией Программы осуществляет муниципальный заказчик - Администрация.</w:t>
      </w:r>
    </w:p>
    <w:p w:rsidR="00E01D94" w:rsidRPr="00490669" w:rsidRDefault="00E01D94" w:rsidP="00E01D94">
      <w:pPr>
        <w:ind w:firstLine="709"/>
        <w:jc w:val="both"/>
        <w:rPr>
          <w:sz w:val="28"/>
          <w:szCs w:val="28"/>
        </w:rPr>
      </w:pPr>
      <w:r w:rsidRPr="00490669">
        <w:rPr>
          <w:sz w:val="28"/>
          <w:szCs w:val="28"/>
        </w:rPr>
        <w:t>Управление реализацией Программы осуществляется главным исполнителем Программы – Администрацией.</w:t>
      </w:r>
    </w:p>
    <w:p w:rsidR="00E01D94" w:rsidRPr="00490669" w:rsidRDefault="00E01D94" w:rsidP="00E01D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</w:t>
      </w:r>
      <w:r w:rsidRPr="00490669">
        <w:rPr>
          <w:sz w:val="28"/>
          <w:szCs w:val="28"/>
        </w:rPr>
        <w:t xml:space="preserve">нтроль над целевым использованием   выделенных средств из местного бюджета осуществляет главный распорядитель бюджетных средств. </w:t>
      </w:r>
    </w:p>
    <w:p w:rsidR="00E01D94" w:rsidRDefault="00E01D94" w:rsidP="00E01D94">
      <w:pPr>
        <w:pStyle w:val="ae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             Корректировка Программы, в том числе включение в нее новых мероприятий, а также продление срока ее реализации осуществляется в установленном порядке по предложению Заказчика.</w:t>
      </w:r>
    </w:p>
    <w:p w:rsidR="004B25A0" w:rsidRPr="00490669" w:rsidRDefault="004B25A0" w:rsidP="00E01D94">
      <w:pPr>
        <w:pStyle w:val="ae"/>
        <w:jc w:val="both"/>
        <w:rPr>
          <w:sz w:val="28"/>
          <w:szCs w:val="28"/>
        </w:rPr>
      </w:pPr>
    </w:p>
    <w:p w:rsidR="00E01D94" w:rsidRPr="00490669" w:rsidRDefault="00E01D94" w:rsidP="00E01D94">
      <w:pPr>
        <w:pStyle w:val="ae"/>
        <w:jc w:val="center"/>
        <w:rPr>
          <w:rStyle w:val="ad"/>
          <w:sz w:val="28"/>
          <w:szCs w:val="28"/>
        </w:rPr>
      </w:pPr>
      <w:r>
        <w:rPr>
          <w:rStyle w:val="ad"/>
          <w:sz w:val="28"/>
          <w:szCs w:val="28"/>
          <w:lang w:val="en-US"/>
        </w:rPr>
        <w:lastRenderedPageBreak/>
        <w:t>VIII</w:t>
      </w:r>
      <w:r w:rsidRPr="00490669">
        <w:rPr>
          <w:rStyle w:val="ad"/>
          <w:sz w:val="28"/>
          <w:szCs w:val="28"/>
        </w:rPr>
        <w:t>.Оценка эффективности социально-экономических последствий от реализации Программы</w:t>
      </w:r>
    </w:p>
    <w:p w:rsidR="00E01D94" w:rsidRPr="00490669" w:rsidRDefault="00E01D94" w:rsidP="00E01D94">
      <w:pPr>
        <w:pStyle w:val="ae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                Настоящая  Программа  позволит  повысить  уровень   благоустройства  территорий  населенных пунктов сельского поселения Фрунзенское, а значит  повысить  уровень комфорта  проживания  населения.</w:t>
      </w:r>
    </w:p>
    <w:p w:rsidR="00E01D94" w:rsidRPr="00490669" w:rsidRDefault="00E01D94" w:rsidP="00E01D94">
      <w:pPr>
        <w:pStyle w:val="ae"/>
        <w:jc w:val="both"/>
        <w:rPr>
          <w:sz w:val="28"/>
          <w:szCs w:val="28"/>
        </w:rPr>
      </w:pPr>
    </w:p>
    <w:p w:rsidR="00E01D94" w:rsidRDefault="00E01D94" w:rsidP="00E01D94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2E03CE" w:rsidRDefault="002E03CE" w:rsidP="00E01D94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2E03CE" w:rsidRDefault="002E03CE" w:rsidP="00E01D94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2E03CE" w:rsidRDefault="002E03CE" w:rsidP="00E01D94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2E03CE" w:rsidRDefault="002E03CE" w:rsidP="00E01D94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2E03CE" w:rsidRDefault="002E03CE" w:rsidP="00E01D94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2E03CE" w:rsidRDefault="002E03CE" w:rsidP="00E01D94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2E03CE" w:rsidRDefault="002E03CE" w:rsidP="00E01D94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2E03CE" w:rsidRDefault="002E03CE" w:rsidP="00E01D94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2E03CE" w:rsidRDefault="002E03CE" w:rsidP="00E01D94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2E03CE" w:rsidRDefault="002E03CE" w:rsidP="00E01D94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2E03CE" w:rsidRDefault="002E03CE" w:rsidP="00E01D94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2E03CE" w:rsidRDefault="002E03CE" w:rsidP="00E01D94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2E03CE" w:rsidRDefault="002E03CE" w:rsidP="00E01D94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2E03CE" w:rsidRDefault="002E03CE" w:rsidP="00E01D94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2E03CE" w:rsidRDefault="002E03CE" w:rsidP="00E01D94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2E03CE" w:rsidRDefault="002E03CE" w:rsidP="00E01D94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2E03CE" w:rsidRDefault="002E03CE" w:rsidP="00E01D94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2E03CE" w:rsidRDefault="002E03CE" w:rsidP="00E01D94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2E03CE" w:rsidRDefault="002E03CE" w:rsidP="00E01D94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2E03CE" w:rsidRDefault="002E03CE" w:rsidP="00E01D94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2E03CE" w:rsidRDefault="002E03CE" w:rsidP="00E01D94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2E03CE" w:rsidRDefault="002E03CE" w:rsidP="00E01D94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2E03CE" w:rsidRDefault="002E03CE" w:rsidP="00E01D94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2E03CE" w:rsidRDefault="002E03CE" w:rsidP="00E01D94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2E03CE" w:rsidRDefault="002E03CE" w:rsidP="00E01D94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2E03CE" w:rsidRDefault="002E03CE" w:rsidP="00E01D94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2E03CE" w:rsidRDefault="002E03CE" w:rsidP="00E01D94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2E03CE" w:rsidRDefault="002E03CE" w:rsidP="00E01D94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2E03CE" w:rsidRDefault="002E03CE" w:rsidP="00E01D94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2E03CE" w:rsidRDefault="002E03CE" w:rsidP="00E01D94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2E03CE" w:rsidRDefault="002E03CE" w:rsidP="00E01D94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2E03CE" w:rsidRDefault="002E03CE" w:rsidP="00E01D94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2E03CE" w:rsidRDefault="002E03CE" w:rsidP="00E01D94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2E03CE" w:rsidRDefault="002E03CE" w:rsidP="00E01D94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2E03CE" w:rsidRDefault="002E03CE" w:rsidP="00E01D94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2E03CE" w:rsidRDefault="002E03CE" w:rsidP="00E01D94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2E03CE" w:rsidRDefault="002E03CE" w:rsidP="00E01D94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2E03CE" w:rsidRDefault="002E03CE" w:rsidP="00E01D94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BB3386" w:rsidRDefault="00BB3386" w:rsidP="00E01D94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E01D94" w:rsidRDefault="00E01D94" w:rsidP="00E01D94">
      <w:pPr>
        <w:pStyle w:val="ae"/>
        <w:jc w:val="center"/>
        <w:rPr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X</w:t>
      </w:r>
      <w:r>
        <w:rPr>
          <w:b/>
          <w:sz w:val="28"/>
          <w:szCs w:val="28"/>
        </w:rPr>
        <w:t xml:space="preserve">. </w:t>
      </w:r>
      <w:r w:rsidRPr="00490669">
        <w:rPr>
          <w:b/>
          <w:sz w:val="28"/>
          <w:szCs w:val="28"/>
        </w:rPr>
        <w:t>План комплекса мероприятий Программы</w:t>
      </w:r>
      <w:r>
        <w:rPr>
          <w:sz w:val="28"/>
          <w:szCs w:val="28"/>
        </w:rPr>
        <w:t xml:space="preserve">.                                                                          </w:t>
      </w:r>
    </w:p>
    <w:p w:rsidR="00E01D94" w:rsidRDefault="00E01D94" w:rsidP="00E01D94">
      <w:pPr>
        <w:pStyle w:val="ae"/>
      </w:pPr>
      <w:r>
        <w:t>Таблица 1</w:t>
      </w:r>
    </w:p>
    <w:p w:rsidR="00E01D94" w:rsidRPr="00582605" w:rsidRDefault="00E01D94" w:rsidP="00E01D94">
      <w:pPr>
        <w:pStyle w:val="ae"/>
        <w:jc w:val="both"/>
        <w:rPr>
          <w:b/>
          <w:u w:val="single"/>
        </w:rPr>
      </w:pPr>
      <w:r w:rsidRPr="00582605">
        <w:rPr>
          <w:b/>
          <w:u w:val="single"/>
        </w:rPr>
        <w:t>2013 год</w:t>
      </w:r>
    </w:p>
    <w:tbl>
      <w:tblPr>
        <w:tblW w:w="0" w:type="auto"/>
        <w:tblInd w:w="-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5"/>
        <w:gridCol w:w="2791"/>
        <w:gridCol w:w="2976"/>
        <w:gridCol w:w="993"/>
        <w:gridCol w:w="1559"/>
      </w:tblGrid>
      <w:tr w:rsidR="00E01D94" w:rsidTr="0053681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>№ п/п</w:t>
            </w:r>
          </w:p>
        </w:tc>
        <w:tc>
          <w:tcPr>
            <w:tcW w:w="5767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center"/>
            </w:pPr>
            <w:r>
              <w:t>Наименование мероприятия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>Сумма, тыс.руб.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>Всего, тыс.руб.</w:t>
            </w:r>
          </w:p>
        </w:tc>
      </w:tr>
      <w:tr w:rsidR="00E01D94" w:rsidTr="0053681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>1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>Уличное освещение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 xml:space="preserve">Содержание уличного освещения </w:t>
            </w:r>
          </w:p>
          <w:p w:rsidR="00E01D94" w:rsidRDefault="00E01D94" w:rsidP="0053681E">
            <w:pPr>
              <w:pStyle w:val="ae"/>
              <w:spacing w:after="0"/>
              <w:jc w:val="both"/>
            </w:pPr>
            <w:r>
              <w:t>Приобретение  ламп ДРЛ, дросселей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>370,0</w:t>
            </w:r>
          </w:p>
          <w:p w:rsidR="00E01D94" w:rsidRDefault="00E01D94" w:rsidP="0053681E">
            <w:pPr>
              <w:pStyle w:val="ae"/>
              <w:spacing w:after="0"/>
              <w:jc w:val="both"/>
            </w:pPr>
          </w:p>
          <w:p w:rsidR="00E01D94" w:rsidRDefault="00E01D94" w:rsidP="0053681E">
            <w:pPr>
              <w:pStyle w:val="ae"/>
              <w:spacing w:after="0"/>
              <w:jc w:val="both"/>
            </w:pPr>
            <w:r>
              <w:t>3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rStyle w:val="ad"/>
              </w:rPr>
            </w:pPr>
            <w:r>
              <w:rPr>
                <w:rStyle w:val="ad"/>
              </w:rPr>
              <w:t>370,0</w:t>
            </w: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rStyle w:val="ad"/>
              </w:rPr>
            </w:pP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rStyle w:val="ad"/>
              </w:rPr>
            </w:pP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rStyle w:val="ad"/>
              </w:rPr>
            </w:pP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rStyle w:val="ad"/>
              </w:rPr>
            </w:pPr>
            <w:r>
              <w:rPr>
                <w:rStyle w:val="ad"/>
              </w:rPr>
              <w:t>30,0</w:t>
            </w:r>
          </w:p>
        </w:tc>
      </w:tr>
      <w:tr w:rsidR="00E01D94" w:rsidTr="0053681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>40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rStyle w:val="ad"/>
              </w:rPr>
            </w:pPr>
            <w:r>
              <w:rPr>
                <w:rStyle w:val="ad"/>
              </w:rPr>
              <w:t>400,0</w:t>
            </w:r>
          </w:p>
        </w:tc>
      </w:tr>
      <w:tr w:rsidR="00E01D94" w:rsidTr="0053681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>2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>Ремонт  и содержание дорог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pStyle w:val="ae"/>
              <w:jc w:val="both"/>
            </w:pPr>
            <w:r>
              <w:t>Ремонт и содержание дорог</w:t>
            </w:r>
          </w:p>
          <w:p w:rsidR="00E01D94" w:rsidRDefault="00E01D94" w:rsidP="0053681E">
            <w:pPr>
              <w:pStyle w:val="ae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pStyle w:val="ae"/>
              <w:snapToGrid w:val="0"/>
              <w:spacing w:before="0" w:after="0"/>
              <w:jc w:val="both"/>
            </w:pPr>
            <w:r>
              <w:t>20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rStyle w:val="ad"/>
              </w:rPr>
            </w:pPr>
            <w:r>
              <w:rPr>
                <w:rStyle w:val="ad"/>
              </w:rPr>
              <w:t>200,0</w:t>
            </w:r>
          </w:p>
        </w:tc>
      </w:tr>
      <w:tr w:rsidR="00E01D94" w:rsidTr="0053681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>3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>Содержание мест захоронения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>Уборка кладбищ</w:t>
            </w:r>
          </w:p>
          <w:p w:rsidR="00E01D94" w:rsidRDefault="00E01D94" w:rsidP="0053681E">
            <w:pPr>
              <w:snapToGrid w:val="0"/>
              <w:jc w:val="both"/>
            </w:pPr>
            <w:r>
              <w:t>Ограждение кладбищ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>5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rStyle w:val="ad"/>
              </w:rPr>
            </w:pPr>
            <w:r>
              <w:rPr>
                <w:rStyle w:val="ad"/>
              </w:rPr>
              <w:t>50,0</w:t>
            </w:r>
          </w:p>
        </w:tc>
      </w:tr>
      <w:tr w:rsidR="00E01D94" w:rsidTr="0053681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>4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>Прочие мероприятия по благоустройству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</w:p>
          <w:p w:rsidR="00E01D94" w:rsidRDefault="00E01D94" w:rsidP="0053681E">
            <w:pPr>
              <w:snapToGrid w:val="0"/>
              <w:jc w:val="both"/>
            </w:pPr>
            <w:r>
              <w:t xml:space="preserve">Озеленение поселения </w:t>
            </w:r>
          </w:p>
          <w:p w:rsidR="00E01D94" w:rsidRDefault="00E01D94" w:rsidP="0053681E">
            <w:pPr>
              <w:pStyle w:val="ae"/>
              <w:jc w:val="both"/>
            </w:pPr>
            <w:r>
              <w:t>Ликвидация стихийных свалок</w:t>
            </w:r>
          </w:p>
          <w:p w:rsidR="00E01D94" w:rsidRDefault="00E01D94" w:rsidP="0053681E">
            <w:pPr>
              <w:pStyle w:val="ae"/>
              <w:jc w:val="both"/>
            </w:pPr>
            <w:r>
              <w:t>Удаление сухостойных деревьев</w:t>
            </w:r>
          </w:p>
          <w:p w:rsidR="00E01D94" w:rsidRDefault="00E01D94" w:rsidP="0053681E">
            <w:pPr>
              <w:pStyle w:val="ae"/>
              <w:jc w:val="both"/>
            </w:pPr>
            <w:r>
              <w:t>Установка урн</w:t>
            </w:r>
          </w:p>
          <w:p w:rsidR="00E01D94" w:rsidRDefault="00E01D94" w:rsidP="0053681E">
            <w:pPr>
              <w:pStyle w:val="ae"/>
              <w:spacing w:after="0"/>
              <w:jc w:val="both"/>
            </w:pPr>
            <w:r>
              <w:t>Скашивание сорной растительности в летний период</w:t>
            </w:r>
          </w:p>
          <w:p w:rsidR="00E01D94" w:rsidRDefault="00E01D94" w:rsidP="0053681E">
            <w:pPr>
              <w:pStyle w:val="ae"/>
              <w:spacing w:after="0"/>
              <w:jc w:val="both"/>
            </w:pPr>
            <w:r>
              <w:t xml:space="preserve">Восстановление плотин после паводка                             </w:t>
            </w:r>
          </w:p>
          <w:p w:rsidR="00E01D94" w:rsidRDefault="00E01D94" w:rsidP="0053681E">
            <w:pPr>
              <w:pStyle w:val="ae"/>
              <w:spacing w:after="0"/>
              <w:jc w:val="both"/>
            </w:pPr>
            <w:r>
              <w:t>Ремонт и очистка колодцев</w:t>
            </w:r>
          </w:p>
          <w:p w:rsidR="00E01D94" w:rsidRDefault="00E01D94" w:rsidP="0053681E">
            <w:pPr>
              <w:pStyle w:val="ae"/>
              <w:spacing w:after="0"/>
              <w:jc w:val="both"/>
            </w:pPr>
            <w:r>
              <w:t>Ремонт памятников</w:t>
            </w:r>
          </w:p>
          <w:p w:rsidR="00E01D94" w:rsidRDefault="00E01D94" w:rsidP="0053681E">
            <w:pPr>
              <w:pStyle w:val="ae"/>
              <w:spacing w:after="0"/>
              <w:jc w:val="both"/>
            </w:pPr>
            <w:r>
              <w:t>Заработная плата по договорам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pStyle w:val="ae"/>
              <w:jc w:val="both"/>
            </w:pPr>
            <w:r>
              <w:t>20,0</w:t>
            </w:r>
          </w:p>
          <w:p w:rsidR="00E01D94" w:rsidRDefault="00E01D94" w:rsidP="0053681E">
            <w:pPr>
              <w:pStyle w:val="ae"/>
              <w:jc w:val="both"/>
            </w:pPr>
            <w:r>
              <w:t>80,0</w:t>
            </w:r>
          </w:p>
          <w:p w:rsidR="00E01D94" w:rsidRDefault="00E01D94" w:rsidP="0053681E">
            <w:pPr>
              <w:pStyle w:val="ae"/>
              <w:jc w:val="both"/>
            </w:pPr>
          </w:p>
          <w:p w:rsidR="00E01D94" w:rsidRDefault="00E01D94" w:rsidP="0053681E">
            <w:pPr>
              <w:pStyle w:val="ae"/>
              <w:jc w:val="both"/>
            </w:pPr>
            <w:r>
              <w:t>50,0</w:t>
            </w:r>
          </w:p>
          <w:p w:rsidR="00E01D94" w:rsidRDefault="00E01D94" w:rsidP="0053681E">
            <w:pPr>
              <w:pStyle w:val="ae"/>
              <w:spacing w:after="0"/>
              <w:jc w:val="both"/>
            </w:pPr>
            <w:r>
              <w:t>50,0</w:t>
            </w:r>
          </w:p>
          <w:p w:rsidR="00E01D94" w:rsidRDefault="00E01D94" w:rsidP="0053681E">
            <w:pPr>
              <w:pStyle w:val="ae"/>
              <w:spacing w:after="0"/>
              <w:jc w:val="both"/>
            </w:pPr>
          </w:p>
          <w:p w:rsidR="00E01D94" w:rsidRDefault="00E01D94" w:rsidP="0053681E">
            <w:pPr>
              <w:pStyle w:val="ae"/>
              <w:spacing w:after="0"/>
              <w:jc w:val="both"/>
            </w:pPr>
            <w:r>
              <w:t>80,0</w:t>
            </w:r>
          </w:p>
          <w:p w:rsidR="00E01D94" w:rsidRDefault="00E01D94" w:rsidP="0053681E">
            <w:pPr>
              <w:pStyle w:val="ae"/>
              <w:spacing w:after="0"/>
              <w:jc w:val="both"/>
            </w:pPr>
            <w:r>
              <w:t>95,0</w:t>
            </w:r>
          </w:p>
          <w:p w:rsidR="00E01D94" w:rsidRDefault="00E01D94" w:rsidP="0053681E">
            <w:pPr>
              <w:pStyle w:val="ae"/>
              <w:spacing w:after="0"/>
              <w:jc w:val="both"/>
            </w:pPr>
          </w:p>
          <w:p w:rsidR="00E01D94" w:rsidRDefault="00E01D94" w:rsidP="0053681E">
            <w:pPr>
              <w:pStyle w:val="ae"/>
              <w:spacing w:after="0"/>
              <w:jc w:val="both"/>
            </w:pPr>
            <w:r>
              <w:t>80,0</w:t>
            </w:r>
          </w:p>
          <w:p w:rsidR="00E01D94" w:rsidRDefault="00E01D94" w:rsidP="0053681E">
            <w:pPr>
              <w:pStyle w:val="ae"/>
              <w:spacing w:after="0"/>
              <w:jc w:val="both"/>
            </w:pPr>
            <w:r>
              <w:t>30,0</w:t>
            </w:r>
          </w:p>
          <w:p w:rsidR="00E01D94" w:rsidRDefault="00E01D94" w:rsidP="0053681E">
            <w:pPr>
              <w:pStyle w:val="ae"/>
              <w:spacing w:after="0"/>
              <w:jc w:val="both"/>
            </w:pPr>
            <w:r>
              <w:t>378,5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20,0</w:t>
            </w: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80,0</w:t>
            </w: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50,0</w:t>
            </w: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50,0</w:t>
            </w: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80,0</w:t>
            </w: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95,0</w:t>
            </w: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80,0</w:t>
            </w: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30,0</w:t>
            </w: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378,5</w:t>
            </w:r>
          </w:p>
        </w:tc>
      </w:tr>
      <w:tr w:rsidR="00E01D94" w:rsidTr="0053681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pStyle w:val="ae"/>
              <w:snapToGrid w:val="0"/>
              <w:spacing w:before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863,5</w:t>
            </w:r>
          </w:p>
        </w:tc>
      </w:tr>
      <w:tr w:rsidR="00E01D94" w:rsidTr="0053681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>5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 xml:space="preserve">Проведение субботников с привлечением организаций  </w:t>
            </w:r>
          </w:p>
          <w:p w:rsidR="00E01D94" w:rsidRDefault="00E01D94" w:rsidP="0053681E">
            <w:pPr>
              <w:jc w:val="both"/>
            </w:pP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pStyle w:val="ae"/>
              <w:snapToGrid w:val="0"/>
              <w:spacing w:before="0" w:after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pStyle w:val="ae"/>
              <w:snapToGrid w:val="0"/>
              <w:spacing w:before="0" w:after="0"/>
              <w:jc w:val="both"/>
            </w:pPr>
          </w:p>
        </w:tc>
      </w:tr>
      <w:tr w:rsidR="00E01D94" w:rsidTr="0053681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>Ито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  <w:rPr>
                <w:rStyle w:val="ad"/>
              </w:rPr>
            </w:pPr>
            <w:r>
              <w:rPr>
                <w:rStyle w:val="ad"/>
              </w:rPr>
              <w:t>1513,5</w:t>
            </w:r>
          </w:p>
        </w:tc>
      </w:tr>
    </w:tbl>
    <w:p w:rsidR="00E01D94" w:rsidRDefault="00E01D94" w:rsidP="00E01D94">
      <w:pPr>
        <w:pStyle w:val="ae"/>
        <w:jc w:val="both"/>
      </w:pPr>
    </w:p>
    <w:p w:rsidR="00E01D94" w:rsidRDefault="00E01D94" w:rsidP="00E01D94">
      <w:pPr>
        <w:pStyle w:val="ae"/>
        <w:jc w:val="both"/>
      </w:pPr>
      <w:r>
        <w:t>Таблица 2</w:t>
      </w:r>
    </w:p>
    <w:p w:rsidR="00E01D94" w:rsidRPr="00582605" w:rsidRDefault="00E01D94" w:rsidP="00E01D94">
      <w:pPr>
        <w:pStyle w:val="ae"/>
        <w:jc w:val="both"/>
        <w:rPr>
          <w:b/>
          <w:u w:val="single"/>
        </w:rPr>
      </w:pPr>
      <w:r w:rsidRPr="00582605">
        <w:rPr>
          <w:b/>
          <w:u w:val="single"/>
        </w:rPr>
        <w:t>2014 год</w:t>
      </w:r>
    </w:p>
    <w:tbl>
      <w:tblPr>
        <w:tblW w:w="0" w:type="auto"/>
        <w:tblInd w:w="-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5"/>
        <w:gridCol w:w="2791"/>
        <w:gridCol w:w="2976"/>
        <w:gridCol w:w="993"/>
        <w:gridCol w:w="1559"/>
      </w:tblGrid>
      <w:tr w:rsidR="00E01D94" w:rsidTr="0053681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>№ п/п</w:t>
            </w:r>
          </w:p>
        </w:tc>
        <w:tc>
          <w:tcPr>
            <w:tcW w:w="5767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center"/>
            </w:pPr>
            <w:r>
              <w:t>Наименование мероприятия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>Сумма, тыс.руб.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>Всего, тыс.руб.</w:t>
            </w:r>
          </w:p>
        </w:tc>
      </w:tr>
      <w:tr w:rsidR="00E01D94" w:rsidTr="0053681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>1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>Уличное освещение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 xml:space="preserve">Содержание уличного освещения </w:t>
            </w:r>
          </w:p>
          <w:p w:rsidR="00E01D94" w:rsidRDefault="00E01D94" w:rsidP="0053681E">
            <w:pPr>
              <w:pStyle w:val="ae"/>
              <w:spacing w:after="0"/>
              <w:jc w:val="both"/>
            </w:pPr>
            <w:r>
              <w:t>Приобретение  ламп ДРЛ, дросселей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>370,0</w:t>
            </w:r>
          </w:p>
          <w:p w:rsidR="00E01D94" w:rsidRDefault="00E01D94" w:rsidP="0053681E">
            <w:pPr>
              <w:pStyle w:val="ae"/>
              <w:spacing w:after="0"/>
              <w:jc w:val="both"/>
            </w:pPr>
          </w:p>
          <w:p w:rsidR="00E01D94" w:rsidRDefault="00E01D94" w:rsidP="0053681E">
            <w:pPr>
              <w:pStyle w:val="ae"/>
              <w:spacing w:after="0"/>
              <w:jc w:val="both"/>
            </w:pPr>
            <w:r>
              <w:t>3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rStyle w:val="ad"/>
              </w:rPr>
            </w:pPr>
            <w:r>
              <w:rPr>
                <w:rStyle w:val="ad"/>
              </w:rPr>
              <w:t>370,0</w:t>
            </w: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rStyle w:val="ad"/>
              </w:rPr>
            </w:pP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rStyle w:val="ad"/>
              </w:rPr>
            </w:pP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rStyle w:val="ad"/>
              </w:rPr>
            </w:pP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rStyle w:val="ad"/>
              </w:rPr>
            </w:pPr>
            <w:r>
              <w:rPr>
                <w:rStyle w:val="ad"/>
              </w:rPr>
              <w:t>30,0</w:t>
            </w:r>
          </w:p>
        </w:tc>
      </w:tr>
      <w:tr w:rsidR="00E01D94" w:rsidTr="0053681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>40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rStyle w:val="ad"/>
              </w:rPr>
            </w:pPr>
            <w:r>
              <w:rPr>
                <w:rStyle w:val="ad"/>
              </w:rPr>
              <w:t>400,0</w:t>
            </w:r>
          </w:p>
        </w:tc>
      </w:tr>
      <w:tr w:rsidR="00E01D94" w:rsidTr="0053681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>2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>Ремонт и содержание дорог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pStyle w:val="ae"/>
              <w:jc w:val="both"/>
            </w:pPr>
            <w:r>
              <w:t>Ремонт и содержание дорог</w:t>
            </w:r>
          </w:p>
          <w:p w:rsidR="00E01D94" w:rsidRDefault="00E01D94" w:rsidP="0053681E">
            <w:pPr>
              <w:pStyle w:val="ae"/>
              <w:spacing w:after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pStyle w:val="ae"/>
              <w:snapToGrid w:val="0"/>
              <w:spacing w:before="0" w:after="0"/>
              <w:jc w:val="both"/>
            </w:pPr>
            <w:r>
              <w:t>20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rStyle w:val="ad"/>
              </w:rPr>
            </w:pPr>
            <w:r>
              <w:rPr>
                <w:rStyle w:val="ad"/>
              </w:rPr>
              <w:t>200,0</w:t>
            </w:r>
          </w:p>
        </w:tc>
      </w:tr>
      <w:tr w:rsidR="00E01D94" w:rsidTr="0053681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>3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>Содержание мест захоронения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>Уборка кладбищ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>5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rStyle w:val="ad"/>
              </w:rPr>
            </w:pPr>
            <w:r>
              <w:rPr>
                <w:rStyle w:val="ad"/>
              </w:rPr>
              <w:t>50,0</w:t>
            </w:r>
          </w:p>
        </w:tc>
      </w:tr>
      <w:tr w:rsidR="00E01D94" w:rsidTr="0053681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>4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>Прочие мероприятия по благоустройству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</w:p>
          <w:p w:rsidR="00E01D94" w:rsidRDefault="00E01D94" w:rsidP="0053681E">
            <w:pPr>
              <w:snapToGrid w:val="0"/>
              <w:jc w:val="both"/>
            </w:pPr>
            <w:r>
              <w:t xml:space="preserve">Озеленение поселения </w:t>
            </w:r>
          </w:p>
          <w:p w:rsidR="00E01D94" w:rsidRDefault="00E01D94" w:rsidP="0053681E">
            <w:pPr>
              <w:snapToGrid w:val="0"/>
              <w:jc w:val="both"/>
            </w:pPr>
          </w:p>
          <w:p w:rsidR="00E01D94" w:rsidRDefault="00E01D94" w:rsidP="0053681E">
            <w:pPr>
              <w:snapToGrid w:val="0"/>
              <w:jc w:val="both"/>
            </w:pPr>
            <w:r>
              <w:t>Устройство детских площадок</w:t>
            </w:r>
          </w:p>
          <w:p w:rsidR="00E01D94" w:rsidRDefault="00E01D94" w:rsidP="0053681E">
            <w:pPr>
              <w:pStyle w:val="ae"/>
              <w:jc w:val="both"/>
            </w:pPr>
            <w:r>
              <w:t>Ликвидация стихийных свалок</w:t>
            </w:r>
          </w:p>
          <w:p w:rsidR="00E01D94" w:rsidRDefault="00E01D94" w:rsidP="0053681E">
            <w:pPr>
              <w:pStyle w:val="ae"/>
              <w:jc w:val="both"/>
            </w:pPr>
            <w:r>
              <w:t>Удаление сухостойных деревьев</w:t>
            </w:r>
          </w:p>
          <w:p w:rsidR="00E01D94" w:rsidRDefault="00E01D94" w:rsidP="0053681E">
            <w:pPr>
              <w:pStyle w:val="ae"/>
              <w:jc w:val="both"/>
            </w:pPr>
            <w:r>
              <w:t>Установка урн</w:t>
            </w:r>
          </w:p>
          <w:p w:rsidR="00E01D94" w:rsidRDefault="00E01D94" w:rsidP="0053681E">
            <w:pPr>
              <w:pStyle w:val="ae"/>
              <w:spacing w:after="0"/>
              <w:jc w:val="both"/>
            </w:pPr>
            <w:r>
              <w:t>Скашивание сорной растительности в летний период</w:t>
            </w:r>
          </w:p>
          <w:p w:rsidR="00E01D94" w:rsidRDefault="00E01D94" w:rsidP="0053681E">
            <w:pPr>
              <w:pStyle w:val="ae"/>
              <w:spacing w:after="0"/>
              <w:jc w:val="both"/>
            </w:pPr>
            <w:r>
              <w:t xml:space="preserve">Восстановление плотин после паводка                             </w:t>
            </w:r>
          </w:p>
          <w:p w:rsidR="00E01D94" w:rsidRDefault="00E01D94" w:rsidP="0053681E">
            <w:pPr>
              <w:pStyle w:val="ae"/>
              <w:spacing w:after="0"/>
              <w:jc w:val="both"/>
            </w:pPr>
            <w:r>
              <w:t>Ремонт и очистка колодцев</w:t>
            </w:r>
          </w:p>
          <w:p w:rsidR="00E01D94" w:rsidRDefault="00E01D94" w:rsidP="0053681E">
            <w:pPr>
              <w:pStyle w:val="ae"/>
              <w:spacing w:after="0"/>
              <w:jc w:val="both"/>
            </w:pPr>
            <w:r>
              <w:t>Ремонт памятников</w:t>
            </w:r>
          </w:p>
          <w:p w:rsidR="00E01D94" w:rsidRDefault="00E01D94" w:rsidP="0053681E">
            <w:pPr>
              <w:pStyle w:val="ae"/>
              <w:spacing w:after="0"/>
              <w:jc w:val="both"/>
            </w:pPr>
            <w:r>
              <w:t>Заработная плата по договорам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pStyle w:val="ae"/>
              <w:jc w:val="both"/>
            </w:pPr>
            <w:r>
              <w:t>20,0</w:t>
            </w:r>
          </w:p>
          <w:p w:rsidR="00E01D94" w:rsidRDefault="00E01D94" w:rsidP="0053681E">
            <w:pPr>
              <w:pStyle w:val="ae"/>
              <w:jc w:val="both"/>
            </w:pPr>
            <w:r>
              <w:t>100,0</w:t>
            </w:r>
          </w:p>
          <w:p w:rsidR="00E01D94" w:rsidRDefault="00E01D94" w:rsidP="0053681E">
            <w:pPr>
              <w:pStyle w:val="ae"/>
              <w:jc w:val="both"/>
            </w:pPr>
          </w:p>
          <w:p w:rsidR="00E01D94" w:rsidRDefault="00E01D94" w:rsidP="0053681E">
            <w:pPr>
              <w:pStyle w:val="ae"/>
              <w:jc w:val="both"/>
            </w:pPr>
            <w:r>
              <w:t>50,0</w:t>
            </w:r>
          </w:p>
          <w:p w:rsidR="00E01D94" w:rsidRDefault="00E01D94" w:rsidP="0053681E">
            <w:pPr>
              <w:pStyle w:val="ae"/>
              <w:jc w:val="both"/>
            </w:pPr>
          </w:p>
          <w:p w:rsidR="00E01D94" w:rsidRDefault="00E01D94" w:rsidP="0053681E">
            <w:pPr>
              <w:pStyle w:val="ae"/>
              <w:jc w:val="both"/>
            </w:pPr>
            <w:r>
              <w:t>50,0</w:t>
            </w:r>
          </w:p>
          <w:p w:rsidR="00E01D94" w:rsidRDefault="00E01D94" w:rsidP="0053681E">
            <w:pPr>
              <w:pStyle w:val="ae"/>
              <w:spacing w:after="0"/>
              <w:jc w:val="both"/>
            </w:pPr>
            <w:r>
              <w:t>50,0</w:t>
            </w:r>
          </w:p>
          <w:p w:rsidR="00E01D94" w:rsidRDefault="00E01D94" w:rsidP="0053681E">
            <w:pPr>
              <w:pStyle w:val="ae"/>
              <w:spacing w:after="0"/>
              <w:jc w:val="both"/>
            </w:pPr>
          </w:p>
          <w:p w:rsidR="00E01D94" w:rsidRDefault="00E01D94" w:rsidP="0053681E">
            <w:pPr>
              <w:pStyle w:val="ae"/>
              <w:spacing w:after="0"/>
              <w:jc w:val="both"/>
            </w:pPr>
            <w:r>
              <w:t>80,0</w:t>
            </w:r>
          </w:p>
          <w:p w:rsidR="00E01D94" w:rsidRDefault="00E01D94" w:rsidP="0053681E">
            <w:pPr>
              <w:pStyle w:val="ae"/>
              <w:spacing w:after="0"/>
              <w:jc w:val="both"/>
            </w:pPr>
            <w:r>
              <w:t>95,0</w:t>
            </w:r>
          </w:p>
          <w:p w:rsidR="00E01D94" w:rsidRDefault="00E01D94" w:rsidP="0053681E">
            <w:pPr>
              <w:pStyle w:val="ae"/>
              <w:spacing w:after="0"/>
              <w:jc w:val="both"/>
            </w:pPr>
            <w:r>
              <w:t>30,0</w:t>
            </w:r>
          </w:p>
          <w:p w:rsidR="00E01D94" w:rsidRDefault="00E01D94" w:rsidP="0053681E">
            <w:pPr>
              <w:pStyle w:val="ae"/>
              <w:spacing w:after="0"/>
              <w:jc w:val="both"/>
            </w:pPr>
            <w:r>
              <w:t>30,0</w:t>
            </w:r>
          </w:p>
          <w:p w:rsidR="00E01D94" w:rsidRDefault="00E01D94" w:rsidP="0053681E">
            <w:pPr>
              <w:pStyle w:val="ae"/>
              <w:spacing w:after="0"/>
              <w:jc w:val="both"/>
            </w:pPr>
            <w:r>
              <w:t>255,5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20,0</w:t>
            </w: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100,0</w:t>
            </w: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50,0</w:t>
            </w: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50,0</w:t>
            </w: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50,0</w:t>
            </w: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80,0</w:t>
            </w: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95,0</w:t>
            </w: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30,0</w:t>
            </w: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30,0</w:t>
            </w: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255,5</w:t>
            </w:r>
          </w:p>
        </w:tc>
      </w:tr>
      <w:tr w:rsidR="00E01D94" w:rsidTr="0053681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pStyle w:val="ae"/>
              <w:snapToGrid w:val="0"/>
              <w:spacing w:before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760,5</w:t>
            </w:r>
          </w:p>
        </w:tc>
      </w:tr>
      <w:tr w:rsidR="00E01D94" w:rsidTr="0053681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>5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 xml:space="preserve">Проведение субботников 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pStyle w:val="ae"/>
              <w:snapToGrid w:val="0"/>
              <w:spacing w:before="0" w:after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pStyle w:val="ae"/>
              <w:snapToGrid w:val="0"/>
              <w:spacing w:before="0" w:after="0"/>
              <w:jc w:val="both"/>
            </w:pPr>
          </w:p>
        </w:tc>
      </w:tr>
      <w:tr w:rsidR="00E01D94" w:rsidTr="0053681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>Ито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  <w:rPr>
                <w:rStyle w:val="ad"/>
              </w:rPr>
            </w:pPr>
            <w:r>
              <w:rPr>
                <w:rStyle w:val="ad"/>
              </w:rPr>
              <w:t>1410,5</w:t>
            </w:r>
          </w:p>
        </w:tc>
      </w:tr>
    </w:tbl>
    <w:p w:rsidR="00E01D94" w:rsidRDefault="00E01D94" w:rsidP="00E01D94">
      <w:pPr>
        <w:pStyle w:val="ae"/>
        <w:jc w:val="both"/>
      </w:pPr>
    </w:p>
    <w:p w:rsidR="00E01D94" w:rsidRDefault="00E01D94" w:rsidP="00E01D94">
      <w:pPr>
        <w:pStyle w:val="ae"/>
        <w:jc w:val="both"/>
      </w:pPr>
      <w:r>
        <w:t>Таблица 3</w:t>
      </w:r>
    </w:p>
    <w:p w:rsidR="00E01D94" w:rsidRPr="00582605" w:rsidRDefault="00E01D94" w:rsidP="00E01D94">
      <w:pPr>
        <w:pStyle w:val="ae"/>
        <w:jc w:val="both"/>
        <w:rPr>
          <w:b/>
          <w:u w:val="single"/>
        </w:rPr>
      </w:pPr>
      <w:r w:rsidRPr="00582605">
        <w:rPr>
          <w:b/>
          <w:u w:val="single"/>
        </w:rPr>
        <w:t>2015 год</w:t>
      </w:r>
    </w:p>
    <w:tbl>
      <w:tblPr>
        <w:tblW w:w="0" w:type="auto"/>
        <w:tblInd w:w="-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5"/>
        <w:gridCol w:w="2791"/>
        <w:gridCol w:w="2976"/>
        <w:gridCol w:w="993"/>
        <w:gridCol w:w="1559"/>
      </w:tblGrid>
      <w:tr w:rsidR="00E01D94" w:rsidTr="0053681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>№ п/п</w:t>
            </w:r>
          </w:p>
        </w:tc>
        <w:tc>
          <w:tcPr>
            <w:tcW w:w="5767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center"/>
            </w:pPr>
            <w:r>
              <w:t>Наименование мероприятия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>Сумма, тыс.руб.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>Всего, тыс.руб.</w:t>
            </w:r>
          </w:p>
        </w:tc>
      </w:tr>
      <w:tr w:rsidR="00E01D94" w:rsidTr="0053681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>1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>Уличное освещение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 xml:space="preserve">Содержание уличного освещения </w:t>
            </w:r>
          </w:p>
          <w:p w:rsidR="00E01D94" w:rsidRDefault="00E01D94" w:rsidP="0053681E">
            <w:pPr>
              <w:pStyle w:val="ae"/>
              <w:spacing w:after="0"/>
              <w:jc w:val="both"/>
            </w:pPr>
            <w:r>
              <w:t>Приобретение  ламп ДРЛ, дросселей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>370,0</w:t>
            </w:r>
          </w:p>
          <w:p w:rsidR="00E01D94" w:rsidRDefault="00E01D94" w:rsidP="0053681E">
            <w:pPr>
              <w:pStyle w:val="ae"/>
              <w:spacing w:after="0"/>
              <w:jc w:val="both"/>
            </w:pPr>
          </w:p>
          <w:p w:rsidR="00E01D94" w:rsidRDefault="00E01D94" w:rsidP="0053681E">
            <w:pPr>
              <w:pStyle w:val="ae"/>
              <w:spacing w:after="0"/>
              <w:jc w:val="both"/>
            </w:pPr>
            <w:r>
              <w:t>7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rStyle w:val="ad"/>
              </w:rPr>
            </w:pPr>
            <w:r>
              <w:rPr>
                <w:rStyle w:val="ad"/>
              </w:rPr>
              <w:t>370,0</w:t>
            </w: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rStyle w:val="ad"/>
              </w:rPr>
            </w:pP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rStyle w:val="ad"/>
              </w:rPr>
            </w:pP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rStyle w:val="ad"/>
              </w:rPr>
            </w:pP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rStyle w:val="ad"/>
              </w:rPr>
            </w:pPr>
            <w:r>
              <w:rPr>
                <w:rStyle w:val="ad"/>
              </w:rPr>
              <w:t>70,0</w:t>
            </w:r>
          </w:p>
        </w:tc>
      </w:tr>
      <w:tr w:rsidR="00E01D94" w:rsidTr="0053681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>44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rStyle w:val="ad"/>
              </w:rPr>
            </w:pPr>
            <w:r>
              <w:rPr>
                <w:rStyle w:val="ad"/>
              </w:rPr>
              <w:t>440,0</w:t>
            </w:r>
          </w:p>
        </w:tc>
      </w:tr>
      <w:tr w:rsidR="00E01D94" w:rsidTr="0053681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>2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>Ремонт и содержание дорог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pStyle w:val="ae"/>
              <w:jc w:val="both"/>
            </w:pPr>
            <w:r>
              <w:t>Ремонт и содержание дорог</w:t>
            </w:r>
          </w:p>
          <w:p w:rsidR="00E01D94" w:rsidRDefault="00E01D94" w:rsidP="0053681E">
            <w:pPr>
              <w:pStyle w:val="ae"/>
              <w:spacing w:after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AA416F" w:rsidP="0053681E">
            <w:pPr>
              <w:pStyle w:val="ae"/>
              <w:snapToGrid w:val="0"/>
              <w:spacing w:before="0" w:after="0"/>
              <w:jc w:val="both"/>
            </w:pPr>
            <w:r>
              <w:t>1174</w:t>
            </w:r>
            <w:r w:rsidR="00E01D94">
              <w:t>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E01D94" w:rsidRDefault="00AA416F" w:rsidP="0053681E">
            <w:pPr>
              <w:pStyle w:val="ae"/>
              <w:snapToGrid w:val="0"/>
              <w:spacing w:before="0" w:after="0"/>
              <w:jc w:val="both"/>
              <w:rPr>
                <w:rStyle w:val="ad"/>
              </w:rPr>
            </w:pPr>
            <w:r>
              <w:rPr>
                <w:rStyle w:val="ad"/>
              </w:rPr>
              <w:t>1174,0</w:t>
            </w:r>
          </w:p>
        </w:tc>
      </w:tr>
      <w:tr w:rsidR="00E01D94" w:rsidTr="0053681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>3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>Содержание мест захоронения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>Уборка кладбищ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>55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rStyle w:val="ad"/>
              </w:rPr>
            </w:pPr>
            <w:r>
              <w:rPr>
                <w:rStyle w:val="ad"/>
              </w:rPr>
              <w:t>55,0</w:t>
            </w:r>
          </w:p>
        </w:tc>
      </w:tr>
      <w:tr w:rsidR="00E01D94" w:rsidTr="0053681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>4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>Прочие мероприятия по благоустройству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</w:p>
          <w:p w:rsidR="00E01D94" w:rsidRDefault="00E01D94" w:rsidP="0053681E">
            <w:pPr>
              <w:snapToGrid w:val="0"/>
              <w:jc w:val="both"/>
            </w:pPr>
            <w:r>
              <w:t xml:space="preserve">Озеленение поселения </w:t>
            </w:r>
          </w:p>
          <w:p w:rsidR="00E01D94" w:rsidRDefault="00E01D94" w:rsidP="0053681E">
            <w:pPr>
              <w:snapToGrid w:val="0"/>
              <w:jc w:val="both"/>
            </w:pPr>
          </w:p>
          <w:p w:rsidR="00E01D94" w:rsidRDefault="00E01D94" w:rsidP="0053681E">
            <w:pPr>
              <w:pStyle w:val="ae"/>
              <w:jc w:val="both"/>
            </w:pPr>
            <w:r>
              <w:t>Ликвидация стихийных свалок</w:t>
            </w:r>
          </w:p>
          <w:p w:rsidR="00E01D94" w:rsidRDefault="00E01D94" w:rsidP="0053681E">
            <w:pPr>
              <w:pStyle w:val="ae"/>
              <w:jc w:val="both"/>
            </w:pPr>
            <w:r>
              <w:t>Удаление сухостойных деревьев</w:t>
            </w:r>
          </w:p>
          <w:p w:rsidR="00E01D94" w:rsidRDefault="00E01D94" w:rsidP="0053681E">
            <w:pPr>
              <w:pStyle w:val="ae"/>
              <w:jc w:val="both"/>
            </w:pPr>
            <w:r>
              <w:t>Установка урн</w:t>
            </w:r>
          </w:p>
          <w:p w:rsidR="00E01D94" w:rsidRDefault="00E01D94" w:rsidP="0053681E">
            <w:pPr>
              <w:pStyle w:val="ae"/>
              <w:spacing w:after="0"/>
              <w:jc w:val="both"/>
            </w:pPr>
            <w:r>
              <w:t>Скашивание сорной растительности в летний период</w:t>
            </w:r>
          </w:p>
          <w:p w:rsidR="00E01D94" w:rsidRDefault="00E01D94" w:rsidP="0053681E">
            <w:pPr>
              <w:pStyle w:val="ae"/>
              <w:spacing w:after="0"/>
              <w:jc w:val="both"/>
            </w:pPr>
            <w:r>
              <w:t xml:space="preserve">Восстановление плотин после паводка                             </w:t>
            </w:r>
          </w:p>
          <w:p w:rsidR="00E01D94" w:rsidRDefault="00E01D94" w:rsidP="0053681E">
            <w:pPr>
              <w:pStyle w:val="ae"/>
              <w:spacing w:after="0"/>
              <w:jc w:val="both"/>
            </w:pPr>
            <w:r>
              <w:t>Ремонт и очистка колодцев</w:t>
            </w:r>
          </w:p>
          <w:p w:rsidR="00E01D94" w:rsidRDefault="00E01D94" w:rsidP="0053681E">
            <w:pPr>
              <w:pStyle w:val="ae"/>
              <w:spacing w:after="0"/>
              <w:jc w:val="both"/>
            </w:pPr>
            <w:r>
              <w:t>Ремонт памятников</w:t>
            </w:r>
          </w:p>
          <w:p w:rsidR="00E01D94" w:rsidRDefault="00E01D94" w:rsidP="0053681E">
            <w:pPr>
              <w:pStyle w:val="ae"/>
              <w:spacing w:after="0"/>
              <w:jc w:val="both"/>
            </w:pPr>
            <w:r>
              <w:t>Заработная плата по договорам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pStyle w:val="ae"/>
              <w:jc w:val="both"/>
            </w:pPr>
            <w:r>
              <w:t>22,0</w:t>
            </w:r>
          </w:p>
          <w:p w:rsidR="00E01D94" w:rsidRDefault="00E01D94" w:rsidP="0053681E">
            <w:pPr>
              <w:pStyle w:val="ae"/>
              <w:jc w:val="both"/>
            </w:pPr>
          </w:p>
          <w:p w:rsidR="00E01D94" w:rsidRDefault="00E01D94" w:rsidP="0053681E">
            <w:pPr>
              <w:pStyle w:val="ae"/>
              <w:jc w:val="both"/>
            </w:pPr>
            <w:r>
              <w:t>50,0</w:t>
            </w:r>
          </w:p>
          <w:p w:rsidR="00E01D94" w:rsidRDefault="00E01D94" w:rsidP="0053681E">
            <w:pPr>
              <w:pStyle w:val="ae"/>
              <w:jc w:val="both"/>
            </w:pPr>
          </w:p>
          <w:p w:rsidR="00E01D94" w:rsidRDefault="00E01D94" w:rsidP="0053681E">
            <w:pPr>
              <w:pStyle w:val="ae"/>
              <w:jc w:val="both"/>
            </w:pPr>
            <w:r>
              <w:t>50,0</w:t>
            </w:r>
          </w:p>
          <w:p w:rsidR="00E01D94" w:rsidRDefault="00E01D94" w:rsidP="0053681E">
            <w:pPr>
              <w:pStyle w:val="ae"/>
              <w:spacing w:after="0"/>
              <w:jc w:val="both"/>
            </w:pPr>
            <w:r>
              <w:t>50,0</w:t>
            </w:r>
          </w:p>
          <w:p w:rsidR="00E01D94" w:rsidRDefault="00E01D94" w:rsidP="0053681E">
            <w:pPr>
              <w:pStyle w:val="ae"/>
              <w:spacing w:after="0"/>
              <w:jc w:val="both"/>
            </w:pPr>
            <w:r>
              <w:t>80,0</w:t>
            </w:r>
          </w:p>
          <w:p w:rsidR="00E01D94" w:rsidRDefault="00E01D94" w:rsidP="0053681E">
            <w:pPr>
              <w:pStyle w:val="ae"/>
              <w:spacing w:after="0"/>
              <w:jc w:val="both"/>
            </w:pPr>
          </w:p>
          <w:p w:rsidR="00E01D94" w:rsidRDefault="00E01D94" w:rsidP="0053681E">
            <w:pPr>
              <w:pStyle w:val="ae"/>
              <w:spacing w:after="0"/>
              <w:jc w:val="both"/>
            </w:pPr>
            <w:r>
              <w:t>100,0</w:t>
            </w:r>
          </w:p>
          <w:p w:rsidR="00E01D94" w:rsidRDefault="00E01D94" w:rsidP="0053681E">
            <w:pPr>
              <w:pStyle w:val="ae"/>
              <w:spacing w:after="0"/>
              <w:jc w:val="both"/>
            </w:pPr>
            <w:r>
              <w:t>30,0</w:t>
            </w:r>
          </w:p>
          <w:p w:rsidR="00E01D94" w:rsidRDefault="00E01D94" w:rsidP="0053681E">
            <w:pPr>
              <w:pStyle w:val="ae"/>
              <w:spacing w:after="0"/>
              <w:jc w:val="both"/>
            </w:pPr>
            <w:r>
              <w:t>30,0</w:t>
            </w:r>
          </w:p>
          <w:p w:rsidR="00E01D94" w:rsidRDefault="00E01D94" w:rsidP="0053681E">
            <w:pPr>
              <w:pStyle w:val="ae"/>
              <w:spacing w:after="0"/>
              <w:jc w:val="both"/>
            </w:pPr>
            <w:r>
              <w:t>425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22,0</w:t>
            </w: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50,0</w:t>
            </w: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50,0</w:t>
            </w: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50,0</w:t>
            </w: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80,0</w:t>
            </w: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100,0</w:t>
            </w: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30,0</w:t>
            </w: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30,0</w:t>
            </w: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425,0</w:t>
            </w:r>
          </w:p>
        </w:tc>
      </w:tr>
      <w:tr w:rsidR="00E01D94" w:rsidTr="0053681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pStyle w:val="ae"/>
              <w:snapToGrid w:val="0"/>
              <w:spacing w:before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837,0</w:t>
            </w:r>
          </w:p>
        </w:tc>
      </w:tr>
      <w:tr w:rsidR="00E01D94" w:rsidTr="0053681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>5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 xml:space="preserve">Проведение субботников 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pStyle w:val="ae"/>
              <w:snapToGrid w:val="0"/>
              <w:spacing w:before="0" w:after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pStyle w:val="ae"/>
              <w:snapToGrid w:val="0"/>
              <w:spacing w:before="0" w:after="0"/>
              <w:jc w:val="both"/>
            </w:pPr>
          </w:p>
        </w:tc>
      </w:tr>
      <w:tr w:rsidR="00E01D94" w:rsidTr="0053681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  <w:r>
              <w:t>Ито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E01D94" w:rsidRDefault="00E01D94" w:rsidP="0053681E">
            <w:pPr>
              <w:snapToGrid w:val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E01D94" w:rsidRDefault="00AA416F" w:rsidP="0053681E">
            <w:pPr>
              <w:snapToGrid w:val="0"/>
              <w:jc w:val="both"/>
              <w:rPr>
                <w:rStyle w:val="ad"/>
              </w:rPr>
            </w:pPr>
            <w:r>
              <w:rPr>
                <w:rStyle w:val="ad"/>
              </w:rPr>
              <w:t>2506</w:t>
            </w:r>
            <w:r w:rsidR="00E01D94">
              <w:rPr>
                <w:rStyle w:val="ad"/>
              </w:rPr>
              <w:t>,0</w:t>
            </w:r>
          </w:p>
        </w:tc>
      </w:tr>
    </w:tbl>
    <w:p w:rsidR="00E01D94" w:rsidRDefault="00E01D94" w:rsidP="00E01D94"/>
    <w:p w:rsidR="004B25A0" w:rsidRDefault="004B25A0" w:rsidP="004B25A0">
      <w:pPr>
        <w:pStyle w:val="ae"/>
        <w:jc w:val="both"/>
      </w:pPr>
    </w:p>
    <w:p w:rsidR="004B25A0" w:rsidRDefault="004B25A0" w:rsidP="004B25A0">
      <w:pPr>
        <w:pStyle w:val="ae"/>
        <w:jc w:val="both"/>
      </w:pPr>
      <w:r>
        <w:lastRenderedPageBreak/>
        <w:t>Таблица 4</w:t>
      </w:r>
    </w:p>
    <w:p w:rsidR="004B25A0" w:rsidRPr="00582605" w:rsidRDefault="004B25A0" w:rsidP="004B25A0">
      <w:pPr>
        <w:pStyle w:val="ae"/>
        <w:jc w:val="both"/>
        <w:rPr>
          <w:b/>
          <w:u w:val="single"/>
        </w:rPr>
      </w:pPr>
      <w:r>
        <w:rPr>
          <w:b/>
          <w:u w:val="single"/>
        </w:rPr>
        <w:t>2016</w:t>
      </w:r>
      <w:r w:rsidRPr="00582605">
        <w:rPr>
          <w:b/>
          <w:u w:val="single"/>
        </w:rPr>
        <w:t xml:space="preserve"> год</w:t>
      </w:r>
    </w:p>
    <w:tbl>
      <w:tblPr>
        <w:tblW w:w="0" w:type="auto"/>
        <w:tblInd w:w="-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5"/>
        <w:gridCol w:w="2791"/>
        <w:gridCol w:w="2976"/>
        <w:gridCol w:w="993"/>
        <w:gridCol w:w="1559"/>
      </w:tblGrid>
      <w:tr w:rsidR="004B25A0" w:rsidTr="0053681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B25A0" w:rsidRDefault="004B25A0" w:rsidP="0053681E">
            <w:pPr>
              <w:snapToGrid w:val="0"/>
              <w:jc w:val="both"/>
            </w:pPr>
            <w:r>
              <w:t>№ п/п</w:t>
            </w:r>
          </w:p>
        </w:tc>
        <w:tc>
          <w:tcPr>
            <w:tcW w:w="5767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B25A0" w:rsidRDefault="004B25A0" w:rsidP="0053681E">
            <w:pPr>
              <w:snapToGrid w:val="0"/>
              <w:jc w:val="center"/>
            </w:pPr>
            <w:r>
              <w:t>Наименование мероприятия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B25A0" w:rsidRDefault="004B25A0" w:rsidP="0053681E">
            <w:pPr>
              <w:snapToGrid w:val="0"/>
              <w:jc w:val="both"/>
            </w:pPr>
            <w:r>
              <w:t>Сумма, тыс.руб.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B25A0" w:rsidRDefault="004B25A0" w:rsidP="0053681E">
            <w:pPr>
              <w:snapToGrid w:val="0"/>
              <w:jc w:val="both"/>
            </w:pPr>
            <w:r>
              <w:t>Всего, тыс.руб.</w:t>
            </w:r>
          </w:p>
        </w:tc>
      </w:tr>
      <w:tr w:rsidR="00512588" w:rsidTr="0053681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12588" w:rsidRDefault="00512588" w:rsidP="0053681E">
            <w:pPr>
              <w:snapToGrid w:val="0"/>
              <w:jc w:val="both"/>
            </w:pPr>
            <w:r>
              <w:t>1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12588" w:rsidRDefault="00512588" w:rsidP="0053681E">
            <w:pPr>
              <w:snapToGrid w:val="0"/>
              <w:jc w:val="both"/>
            </w:pPr>
            <w:r>
              <w:t>Уличное освещение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12588" w:rsidRDefault="00512588" w:rsidP="0053681E">
            <w:pPr>
              <w:snapToGrid w:val="0"/>
              <w:jc w:val="both"/>
            </w:pPr>
            <w:r>
              <w:t xml:space="preserve">Содержание уличного освещения </w:t>
            </w:r>
          </w:p>
          <w:p w:rsidR="00512588" w:rsidRDefault="00512588" w:rsidP="0053681E">
            <w:pPr>
              <w:pStyle w:val="ae"/>
              <w:spacing w:after="0"/>
              <w:jc w:val="both"/>
            </w:pPr>
            <w:r>
              <w:t>Приобретение  ламп ДРЛ, дросселей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12588" w:rsidRPr="00512588" w:rsidRDefault="00512588" w:rsidP="00674736">
            <w:pPr>
              <w:snapToGrid w:val="0"/>
              <w:jc w:val="both"/>
            </w:pPr>
            <w:r w:rsidRPr="00512588">
              <w:t>575,0</w:t>
            </w:r>
          </w:p>
          <w:p w:rsidR="00512588" w:rsidRPr="00512588" w:rsidRDefault="00512588" w:rsidP="00674736">
            <w:pPr>
              <w:pStyle w:val="ae"/>
              <w:spacing w:after="0"/>
              <w:jc w:val="both"/>
            </w:pPr>
          </w:p>
          <w:p w:rsidR="00512588" w:rsidRPr="00512588" w:rsidRDefault="00512588" w:rsidP="00674736">
            <w:pPr>
              <w:pStyle w:val="ae"/>
              <w:spacing w:after="0"/>
              <w:jc w:val="both"/>
            </w:pPr>
            <w:r w:rsidRPr="00512588">
              <w:t>1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512588" w:rsidRPr="00F90FB0" w:rsidRDefault="00512588" w:rsidP="00BB3386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575,0</w:t>
            </w:r>
          </w:p>
          <w:p w:rsidR="00512588" w:rsidRPr="00F90FB0" w:rsidRDefault="00512588" w:rsidP="00BB3386">
            <w:pPr>
              <w:pStyle w:val="ae"/>
              <w:spacing w:after="0"/>
              <w:jc w:val="both"/>
              <w:rPr>
                <w:b/>
              </w:rPr>
            </w:pPr>
          </w:p>
          <w:p w:rsidR="00512588" w:rsidRPr="00F90FB0" w:rsidRDefault="00512588" w:rsidP="00BB3386">
            <w:pPr>
              <w:pStyle w:val="ae"/>
              <w:spacing w:after="0"/>
              <w:jc w:val="both"/>
              <w:rPr>
                <w:b/>
              </w:rPr>
            </w:pPr>
            <w:r w:rsidRPr="00F90FB0">
              <w:rPr>
                <w:b/>
              </w:rPr>
              <w:t>10,0</w:t>
            </w:r>
          </w:p>
        </w:tc>
      </w:tr>
      <w:tr w:rsidR="00512588" w:rsidTr="0053681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12588" w:rsidRDefault="00512588" w:rsidP="0053681E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12588" w:rsidRDefault="00512588" w:rsidP="0053681E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12588" w:rsidRDefault="00512588" w:rsidP="0053681E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12588" w:rsidRPr="00512588" w:rsidRDefault="00512588" w:rsidP="00674736">
            <w:pPr>
              <w:snapToGrid w:val="0"/>
              <w:jc w:val="both"/>
            </w:pPr>
            <w:r w:rsidRPr="00512588">
              <w:t>585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512588" w:rsidRPr="00F90FB0" w:rsidRDefault="00512588" w:rsidP="00BB3386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585,0</w:t>
            </w:r>
          </w:p>
        </w:tc>
      </w:tr>
      <w:tr w:rsidR="00F90FB0" w:rsidTr="0053681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F90FB0" w:rsidRDefault="00F90FB0" w:rsidP="0053681E">
            <w:pPr>
              <w:snapToGrid w:val="0"/>
              <w:jc w:val="both"/>
            </w:pPr>
            <w:r>
              <w:t>2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F90FB0" w:rsidRDefault="00F90FB0" w:rsidP="0053681E">
            <w:pPr>
              <w:snapToGrid w:val="0"/>
              <w:jc w:val="both"/>
            </w:pPr>
            <w:r>
              <w:t>Ремонт и содержание дорог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F90FB0" w:rsidRDefault="00F90FB0" w:rsidP="0053681E">
            <w:pPr>
              <w:pStyle w:val="ae"/>
              <w:jc w:val="both"/>
            </w:pPr>
            <w:r>
              <w:t>Ремонт и содержание дорог</w:t>
            </w:r>
          </w:p>
          <w:p w:rsidR="00F90FB0" w:rsidRDefault="00F90FB0" w:rsidP="0053681E">
            <w:pPr>
              <w:pStyle w:val="ae"/>
              <w:spacing w:after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F90FB0" w:rsidRPr="00512588" w:rsidRDefault="00512588" w:rsidP="00F90FB0">
            <w:pPr>
              <w:pStyle w:val="ae"/>
              <w:snapToGrid w:val="0"/>
              <w:spacing w:before="0" w:after="0"/>
              <w:jc w:val="both"/>
            </w:pPr>
            <w:r>
              <w:rPr>
                <w:b/>
              </w:rPr>
              <w:t>1719,4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F90FB0" w:rsidRPr="00F90FB0" w:rsidRDefault="00512588" w:rsidP="00BB3386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1719,4</w:t>
            </w:r>
          </w:p>
        </w:tc>
      </w:tr>
      <w:tr w:rsidR="00F90FB0" w:rsidTr="0053681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F90FB0" w:rsidRDefault="00F90FB0" w:rsidP="0053681E">
            <w:pPr>
              <w:snapToGrid w:val="0"/>
              <w:jc w:val="both"/>
            </w:pPr>
            <w:r>
              <w:t>3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F90FB0" w:rsidRDefault="00F90FB0" w:rsidP="0053681E">
            <w:pPr>
              <w:snapToGrid w:val="0"/>
              <w:jc w:val="both"/>
            </w:pPr>
            <w:r>
              <w:t>Содержание мест захоронения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F90FB0" w:rsidRDefault="00F90FB0" w:rsidP="0053681E">
            <w:pPr>
              <w:snapToGrid w:val="0"/>
              <w:jc w:val="both"/>
            </w:pPr>
            <w:r>
              <w:t>Уборка кладбищ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F90FB0" w:rsidRDefault="00512588" w:rsidP="0053681E">
            <w:pPr>
              <w:snapToGrid w:val="0"/>
              <w:jc w:val="both"/>
            </w:pPr>
            <w:r>
              <w:t>54,5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F90FB0" w:rsidRPr="00F90FB0" w:rsidRDefault="00512588" w:rsidP="00BB3386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54,5</w:t>
            </w:r>
          </w:p>
        </w:tc>
      </w:tr>
      <w:tr w:rsidR="00F90FB0" w:rsidTr="0053681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F90FB0" w:rsidRDefault="00F90FB0" w:rsidP="0053681E">
            <w:pPr>
              <w:snapToGrid w:val="0"/>
              <w:jc w:val="both"/>
            </w:pPr>
            <w:r>
              <w:t>4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F90FB0" w:rsidRDefault="00F90FB0" w:rsidP="0053681E">
            <w:pPr>
              <w:snapToGrid w:val="0"/>
              <w:jc w:val="both"/>
            </w:pPr>
            <w:r>
              <w:t>Прочие мероприятия по благоустройству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F90FB0" w:rsidRDefault="00F90FB0" w:rsidP="0053681E">
            <w:pPr>
              <w:snapToGrid w:val="0"/>
              <w:jc w:val="both"/>
            </w:pPr>
          </w:p>
          <w:p w:rsidR="00F90FB0" w:rsidRDefault="00F90FB0" w:rsidP="0053681E">
            <w:pPr>
              <w:snapToGrid w:val="0"/>
              <w:jc w:val="both"/>
            </w:pPr>
            <w:r>
              <w:t xml:space="preserve">Озеленение поселения </w:t>
            </w:r>
          </w:p>
          <w:p w:rsidR="00F90FB0" w:rsidRDefault="00F90FB0" w:rsidP="0053681E">
            <w:pPr>
              <w:snapToGrid w:val="0"/>
              <w:jc w:val="both"/>
            </w:pPr>
          </w:p>
          <w:p w:rsidR="00F90FB0" w:rsidRDefault="00F90FB0" w:rsidP="0053681E">
            <w:pPr>
              <w:pStyle w:val="ae"/>
              <w:jc w:val="both"/>
            </w:pPr>
            <w:r>
              <w:t>Ликвидация стихийных свалок</w:t>
            </w:r>
          </w:p>
          <w:p w:rsidR="00F90FB0" w:rsidRDefault="00F90FB0" w:rsidP="0053681E">
            <w:pPr>
              <w:pStyle w:val="ae"/>
              <w:jc w:val="both"/>
            </w:pPr>
            <w:r>
              <w:t>Удаление сухостойных деревьев</w:t>
            </w:r>
          </w:p>
          <w:p w:rsidR="00F90FB0" w:rsidRDefault="00F90FB0" w:rsidP="0053681E">
            <w:pPr>
              <w:pStyle w:val="ae"/>
              <w:jc w:val="both"/>
            </w:pPr>
            <w:r>
              <w:t>Установка урн</w:t>
            </w:r>
          </w:p>
          <w:p w:rsidR="00F90FB0" w:rsidRDefault="00F90FB0" w:rsidP="0053681E">
            <w:pPr>
              <w:pStyle w:val="ae"/>
              <w:spacing w:after="0"/>
              <w:jc w:val="both"/>
            </w:pPr>
            <w:r>
              <w:t>Скашивание сорной растительности в летний период</w:t>
            </w:r>
          </w:p>
          <w:p w:rsidR="00F90FB0" w:rsidRDefault="00F90FB0" w:rsidP="0053681E">
            <w:pPr>
              <w:pStyle w:val="ae"/>
              <w:spacing w:after="0"/>
              <w:jc w:val="both"/>
            </w:pPr>
            <w:r>
              <w:t xml:space="preserve">Восстановление плотин после паводка                             </w:t>
            </w:r>
          </w:p>
          <w:p w:rsidR="00F90FB0" w:rsidRDefault="00F90FB0" w:rsidP="0053681E">
            <w:pPr>
              <w:pStyle w:val="ae"/>
              <w:spacing w:after="0"/>
              <w:jc w:val="both"/>
            </w:pPr>
            <w:r>
              <w:t>Ремонт и очистка колодцев</w:t>
            </w:r>
          </w:p>
          <w:p w:rsidR="00F90FB0" w:rsidRDefault="00F90FB0" w:rsidP="0053681E">
            <w:pPr>
              <w:pStyle w:val="ae"/>
              <w:spacing w:after="0"/>
              <w:jc w:val="both"/>
            </w:pPr>
            <w:r>
              <w:t>Ремонт памятников</w:t>
            </w:r>
          </w:p>
          <w:p w:rsidR="00F90FB0" w:rsidRDefault="00F90FB0" w:rsidP="0053681E">
            <w:pPr>
              <w:pStyle w:val="ae"/>
              <w:spacing w:after="0"/>
              <w:jc w:val="both"/>
            </w:pPr>
            <w:r>
              <w:t>Заработная плата по договорам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F90FB0" w:rsidRDefault="00F90FB0" w:rsidP="0053681E">
            <w:pPr>
              <w:pStyle w:val="ae"/>
              <w:jc w:val="both"/>
            </w:pPr>
            <w:r>
              <w:t>-</w:t>
            </w:r>
          </w:p>
          <w:p w:rsidR="00F90FB0" w:rsidRDefault="00F90FB0" w:rsidP="0053681E">
            <w:pPr>
              <w:pStyle w:val="ae"/>
              <w:jc w:val="both"/>
            </w:pPr>
          </w:p>
          <w:p w:rsidR="00F90FB0" w:rsidRDefault="00F90FB0" w:rsidP="0053681E">
            <w:pPr>
              <w:pStyle w:val="ae"/>
              <w:jc w:val="both"/>
            </w:pPr>
            <w:r>
              <w:t>80,0</w:t>
            </w:r>
          </w:p>
          <w:p w:rsidR="00F90FB0" w:rsidRDefault="00F90FB0" w:rsidP="0053681E">
            <w:pPr>
              <w:pStyle w:val="ae"/>
              <w:jc w:val="both"/>
            </w:pPr>
            <w:r>
              <w:t>-</w:t>
            </w:r>
          </w:p>
          <w:p w:rsidR="00F90FB0" w:rsidRDefault="00F90FB0" w:rsidP="0053681E">
            <w:pPr>
              <w:pStyle w:val="ae"/>
              <w:spacing w:after="0"/>
              <w:jc w:val="both"/>
            </w:pPr>
            <w:r>
              <w:t>-</w:t>
            </w:r>
          </w:p>
          <w:p w:rsidR="00F90FB0" w:rsidRDefault="00F90FB0" w:rsidP="0053681E">
            <w:pPr>
              <w:pStyle w:val="ae"/>
              <w:spacing w:after="0"/>
              <w:jc w:val="both"/>
            </w:pPr>
          </w:p>
          <w:p w:rsidR="00F90FB0" w:rsidRDefault="004A54C3" w:rsidP="0053681E">
            <w:pPr>
              <w:pStyle w:val="ae"/>
              <w:spacing w:after="0"/>
              <w:jc w:val="both"/>
            </w:pPr>
            <w:r>
              <w:t>50,5</w:t>
            </w:r>
          </w:p>
          <w:p w:rsidR="00F90FB0" w:rsidRDefault="00F90FB0" w:rsidP="0053681E">
            <w:pPr>
              <w:pStyle w:val="ae"/>
              <w:spacing w:after="0"/>
              <w:jc w:val="both"/>
            </w:pPr>
          </w:p>
          <w:p w:rsidR="00F90FB0" w:rsidRDefault="004A54C3" w:rsidP="0053681E">
            <w:pPr>
              <w:pStyle w:val="ae"/>
              <w:spacing w:after="0"/>
              <w:jc w:val="both"/>
            </w:pPr>
            <w:r>
              <w:t>50,0</w:t>
            </w:r>
          </w:p>
          <w:p w:rsidR="00F90FB0" w:rsidRDefault="00F90FB0" w:rsidP="0053681E">
            <w:pPr>
              <w:pStyle w:val="ae"/>
              <w:spacing w:after="0"/>
              <w:jc w:val="both"/>
            </w:pPr>
            <w:r>
              <w:t>-</w:t>
            </w:r>
          </w:p>
          <w:p w:rsidR="00F90FB0" w:rsidRDefault="004A54C3" w:rsidP="0053681E">
            <w:pPr>
              <w:pStyle w:val="ae"/>
              <w:spacing w:after="0"/>
              <w:jc w:val="both"/>
            </w:pPr>
            <w:r>
              <w:t>50,0</w:t>
            </w:r>
          </w:p>
          <w:p w:rsidR="00F90FB0" w:rsidRDefault="004A54C3" w:rsidP="004A54C3">
            <w:pPr>
              <w:pStyle w:val="ae"/>
              <w:spacing w:after="0"/>
              <w:jc w:val="both"/>
            </w:pPr>
            <w:r>
              <w:t>308,4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F90FB0" w:rsidRPr="00F90FB0" w:rsidRDefault="00F90FB0" w:rsidP="00BB3386">
            <w:pPr>
              <w:pStyle w:val="ae"/>
              <w:jc w:val="both"/>
              <w:rPr>
                <w:b/>
              </w:rPr>
            </w:pPr>
            <w:r w:rsidRPr="00F90FB0">
              <w:rPr>
                <w:b/>
              </w:rPr>
              <w:t>-</w:t>
            </w:r>
          </w:p>
          <w:p w:rsidR="00F90FB0" w:rsidRPr="00F90FB0" w:rsidRDefault="00F90FB0" w:rsidP="00BB3386">
            <w:pPr>
              <w:pStyle w:val="ae"/>
              <w:jc w:val="both"/>
              <w:rPr>
                <w:b/>
              </w:rPr>
            </w:pPr>
          </w:p>
          <w:p w:rsidR="00F90FB0" w:rsidRPr="00F90FB0" w:rsidRDefault="00F90FB0" w:rsidP="00BB3386">
            <w:pPr>
              <w:pStyle w:val="ae"/>
              <w:jc w:val="both"/>
              <w:rPr>
                <w:b/>
              </w:rPr>
            </w:pPr>
            <w:r w:rsidRPr="00F90FB0">
              <w:rPr>
                <w:b/>
              </w:rPr>
              <w:t>80,0</w:t>
            </w:r>
          </w:p>
          <w:p w:rsidR="00F90FB0" w:rsidRPr="00F90FB0" w:rsidRDefault="00F90FB0" w:rsidP="00BB3386">
            <w:pPr>
              <w:pStyle w:val="ae"/>
              <w:jc w:val="both"/>
              <w:rPr>
                <w:b/>
              </w:rPr>
            </w:pPr>
            <w:r w:rsidRPr="00F90FB0">
              <w:rPr>
                <w:b/>
              </w:rPr>
              <w:t>-</w:t>
            </w:r>
          </w:p>
          <w:p w:rsidR="00F90FB0" w:rsidRPr="00F90FB0" w:rsidRDefault="00F90FB0" w:rsidP="00BB3386">
            <w:pPr>
              <w:pStyle w:val="ae"/>
              <w:spacing w:after="0"/>
              <w:jc w:val="both"/>
              <w:rPr>
                <w:b/>
              </w:rPr>
            </w:pPr>
            <w:r w:rsidRPr="00F90FB0">
              <w:rPr>
                <w:b/>
              </w:rPr>
              <w:t>-</w:t>
            </w:r>
          </w:p>
          <w:p w:rsidR="00F90FB0" w:rsidRPr="00F90FB0" w:rsidRDefault="00F90FB0" w:rsidP="00BB3386">
            <w:pPr>
              <w:pStyle w:val="ae"/>
              <w:spacing w:after="0"/>
              <w:jc w:val="both"/>
              <w:rPr>
                <w:b/>
              </w:rPr>
            </w:pPr>
          </w:p>
          <w:p w:rsidR="00F90FB0" w:rsidRPr="00F90FB0" w:rsidRDefault="00512588" w:rsidP="00BB3386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70</w:t>
            </w:r>
            <w:r w:rsidR="004A54C3">
              <w:rPr>
                <w:b/>
              </w:rPr>
              <w:t>,5</w:t>
            </w:r>
          </w:p>
          <w:p w:rsidR="00F90FB0" w:rsidRPr="00F90FB0" w:rsidRDefault="00F90FB0" w:rsidP="00BB3386">
            <w:pPr>
              <w:pStyle w:val="ae"/>
              <w:spacing w:after="0"/>
              <w:jc w:val="both"/>
              <w:rPr>
                <w:b/>
              </w:rPr>
            </w:pPr>
          </w:p>
          <w:p w:rsidR="00F90FB0" w:rsidRPr="00F90FB0" w:rsidRDefault="00512588" w:rsidP="00BB3386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80,1</w:t>
            </w:r>
          </w:p>
          <w:p w:rsidR="00F90FB0" w:rsidRPr="00F90FB0" w:rsidRDefault="00F90FB0" w:rsidP="00BB3386">
            <w:pPr>
              <w:pStyle w:val="ae"/>
              <w:spacing w:after="0"/>
              <w:jc w:val="both"/>
              <w:rPr>
                <w:b/>
              </w:rPr>
            </w:pPr>
            <w:r w:rsidRPr="00F90FB0">
              <w:rPr>
                <w:b/>
              </w:rPr>
              <w:t>-</w:t>
            </w:r>
          </w:p>
          <w:p w:rsidR="00F90FB0" w:rsidRPr="00F90FB0" w:rsidRDefault="004A54C3" w:rsidP="00BB3386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50,0</w:t>
            </w:r>
          </w:p>
          <w:p w:rsidR="00F90FB0" w:rsidRPr="00F90FB0" w:rsidRDefault="00512588" w:rsidP="004A54C3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421</w:t>
            </w:r>
            <w:r w:rsidR="004A54C3">
              <w:rPr>
                <w:b/>
              </w:rPr>
              <w:t>,4</w:t>
            </w:r>
          </w:p>
        </w:tc>
      </w:tr>
      <w:tr w:rsidR="00F90FB0" w:rsidTr="0053681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F90FB0" w:rsidRDefault="00F90FB0" w:rsidP="0053681E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F90FB0" w:rsidRDefault="00F90FB0" w:rsidP="0053681E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F90FB0" w:rsidRDefault="00F90FB0" w:rsidP="0053681E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F90FB0" w:rsidRPr="00512588" w:rsidRDefault="00512588" w:rsidP="0053681E">
            <w:pPr>
              <w:pStyle w:val="ae"/>
              <w:snapToGrid w:val="0"/>
              <w:spacing w:before="0"/>
              <w:jc w:val="both"/>
            </w:pPr>
            <w:r w:rsidRPr="00512588">
              <w:t>702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F90FB0" w:rsidRPr="00F90FB0" w:rsidRDefault="00512588" w:rsidP="00BB3386">
            <w:pPr>
              <w:pStyle w:val="ae"/>
              <w:snapToGrid w:val="0"/>
              <w:spacing w:before="0"/>
              <w:jc w:val="both"/>
              <w:rPr>
                <w:b/>
              </w:rPr>
            </w:pPr>
            <w:r>
              <w:rPr>
                <w:b/>
              </w:rPr>
              <w:t>702,0</w:t>
            </w:r>
          </w:p>
        </w:tc>
      </w:tr>
      <w:tr w:rsidR="00F90FB0" w:rsidTr="0053681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F90FB0" w:rsidRDefault="00F90FB0" w:rsidP="0053681E">
            <w:pPr>
              <w:snapToGrid w:val="0"/>
              <w:jc w:val="both"/>
            </w:pPr>
            <w:r>
              <w:t>5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F90FB0" w:rsidRDefault="00F90FB0" w:rsidP="0053681E">
            <w:pPr>
              <w:snapToGrid w:val="0"/>
              <w:jc w:val="both"/>
            </w:pPr>
            <w:r>
              <w:t xml:space="preserve">Проведение субботников 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F90FB0" w:rsidRDefault="00F90FB0" w:rsidP="0053681E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F90FB0" w:rsidRDefault="00F90FB0" w:rsidP="0053681E">
            <w:pPr>
              <w:pStyle w:val="ae"/>
              <w:snapToGrid w:val="0"/>
              <w:spacing w:before="0" w:after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F90FB0" w:rsidRPr="00F90FB0" w:rsidRDefault="00F90FB0" w:rsidP="00BB3386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</w:tc>
      </w:tr>
      <w:tr w:rsidR="00F90FB0" w:rsidTr="0053681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F90FB0" w:rsidRDefault="00F90FB0" w:rsidP="0053681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F90FB0" w:rsidRDefault="00F90FB0" w:rsidP="0053681E">
            <w:pPr>
              <w:snapToGrid w:val="0"/>
              <w:jc w:val="both"/>
            </w:pPr>
            <w:r>
              <w:t>Ито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F90FB0" w:rsidRDefault="00F90FB0" w:rsidP="0053681E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F90FB0" w:rsidRDefault="004A54C3" w:rsidP="0053681E">
            <w:pPr>
              <w:snapToGrid w:val="0"/>
              <w:jc w:val="both"/>
            </w:pPr>
            <w:r>
              <w:t>2336,9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F90FB0" w:rsidRPr="00F90FB0" w:rsidRDefault="00512588" w:rsidP="00BB3386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3060</w:t>
            </w:r>
            <w:r w:rsidR="004A54C3">
              <w:rPr>
                <w:b/>
              </w:rPr>
              <w:t>,9</w:t>
            </w:r>
          </w:p>
        </w:tc>
      </w:tr>
    </w:tbl>
    <w:p w:rsidR="00B344F2" w:rsidRDefault="00B344F2" w:rsidP="004B25A0"/>
    <w:p w:rsidR="002E03CE" w:rsidRDefault="002E03CE" w:rsidP="004B25A0"/>
    <w:p w:rsidR="002E03CE" w:rsidRDefault="002E03CE" w:rsidP="004B25A0"/>
    <w:p w:rsidR="002E03CE" w:rsidRDefault="002E03CE" w:rsidP="004B25A0"/>
    <w:p w:rsidR="00B344F2" w:rsidRDefault="00B344F2" w:rsidP="00B344F2">
      <w:pPr>
        <w:pStyle w:val="ae"/>
        <w:jc w:val="both"/>
      </w:pPr>
      <w:r>
        <w:lastRenderedPageBreak/>
        <w:t>Таблица 5</w:t>
      </w:r>
    </w:p>
    <w:p w:rsidR="00B344F2" w:rsidRPr="00582605" w:rsidRDefault="00B344F2" w:rsidP="00B344F2">
      <w:pPr>
        <w:pStyle w:val="ae"/>
        <w:jc w:val="both"/>
        <w:rPr>
          <w:b/>
          <w:u w:val="single"/>
        </w:rPr>
      </w:pPr>
      <w:r>
        <w:rPr>
          <w:b/>
          <w:u w:val="single"/>
        </w:rPr>
        <w:t>2017</w:t>
      </w:r>
      <w:r w:rsidRPr="00582605">
        <w:rPr>
          <w:b/>
          <w:u w:val="single"/>
        </w:rPr>
        <w:t xml:space="preserve"> год</w:t>
      </w:r>
    </w:p>
    <w:tbl>
      <w:tblPr>
        <w:tblW w:w="0" w:type="auto"/>
        <w:tblInd w:w="-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5"/>
        <w:gridCol w:w="2791"/>
        <w:gridCol w:w="2976"/>
        <w:gridCol w:w="993"/>
        <w:gridCol w:w="1559"/>
      </w:tblGrid>
      <w:tr w:rsidR="00B344F2" w:rsidTr="0053681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B344F2" w:rsidRDefault="00B344F2" w:rsidP="0053681E">
            <w:pPr>
              <w:snapToGrid w:val="0"/>
              <w:jc w:val="both"/>
            </w:pPr>
            <w:r>
              <w:t>№ п/п</w:t>
            </w:r>
          </w:p>
        </w:tc>
        <w:tc>
          <w:tcPr>
            <w:tcW w:w="5767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B344F2" w:rsidRDefault="00B344F2" w:rsidP="0053681E">
            <w:pPr>
              <w:snapToGrid w:val="0"/>
              <w:jc w:val="center"/>
            </w:pPr>
            <w:r>
              <w:t>Наименование мероприятия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B344F2" w:rsidRDefault="00B344F2" w:rsidP="0053681E">
            <w:pPr>
              <w:snapToGrid w:val="0"/>
              <w:jc w:val="both"/>
            </w:pPr>
            <w:r>
              <w:t>Сумма, тыс.руб.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B344F2" w:rsidRDefault="00B344F2" w:rsidP="0053681E">
            <w:pPr>
              <w:snapToGrid w:val="0"/>
              <w:jc w:val="both"/>
            </w:pPr>
            <w:r>
              <w:t>Всего, тыс.руб.</w:t>
            </w:r>
          </w:p>
        </w:tc>
      </w:tr>
      <w:tr w:rsidR="00814594" w:rsidTr="0053681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814594" w:rsidRDefault="00814594" w:rsidP="0053681E">
            <w:pPr>
              <w:snapToGrid w:val="0"/>
              <w:jc w:val="both"/>
            </w:pPr>
            <w:r>
              <w:t>1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814594" w:rsidRDefault="00814594" w:rsidP="0053681E">
            <w:pPr>
              <w:snapToGrid w:val="0"/>
              <w:jc w:val="both"/>
            </w:pPr>
            <w:r>
              <w:t>Уличное освещение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814594" w:rsidRDefault="00814594" w:rsidP="0053681E">
            <w:pPr>
              <w:snapToGrid w:val="0"/>
              <w:jc w:val="both"/>
            </w:pPr>
            <w:r>
              <w:t xml:space="preserve">Содержание уличного освещения </w:t>
            </w:r>
          </w:p>
          <w:p w:rsidR="00814594" w:rsidRDefault="00814594" w:rsidP="0053681E">
            <w:pPr>
              <w:pStyle w:val="ae"/>
              <w:spacing w:after="0"/>
              <w:jc w:val="both"/>
            </w:pPr>
            <w:r>
              <w:t>Приобретение  ламп ДРЛ, дросселей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814594" w:rsidRPr="00814594" w:rsidRDefault="00814594" w:rsidP="00D4079E">
            <w:pPr>
              <w:snapToGrid w:val="0"/>
              <w:jc w:val="both"/>
            </w:pPr>
            <w:r w:rsidRPr="00814594">
              <w:t>410,0</w:t>
            </w:r>
          </w:p>
          <w:p w:rsidR="00814594" w:rsidRPr="00814594" w:rsidRDefault="00814594" w:rsidP="00D4079E">
            <w:pPr>
              <w:pStyle w:val="ae"/>
              <w:spacing w:after="0"/>
              <w:jc w:val="both"/>
            </w:pPr>
          </w:p>
          <w:p w:rsidR="00814594" w:rsidRPr="00814594" w:rsidRDefault="00814594" w:rsidP="00D4079E">
            <w:pPr>
              <w:pStyle w:val="ae"/>
              <w:spacing w:after="0"/>
              <w:jc w:val="both"/>
            </w:pPr>
            <w:r w:rsidRPr="00814594">
              <w:t>1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814594" w:rsidRPr="00DE5EBF" w:rsidRDefault="00814594" w:rsidP="00BB3386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410,0</w:t>
            </w:r>
          </w:p>
          <w:p w:rsidR="00814594" w:rsidRPr="00DE5EBF" w:rsidRDefault="00814594" w:rsidP="00BB3386">
            <w:pPr>
              <w:pStyle w:val="ae"/>
              <w:spacing w:after="0"/>
              <w:jc w:val="both"/>
              <w:rPr>
                <w:b/>
              </w:rPr>
            </w:pPr>
          </w:p>
          <w:p w:rsidR="00814594" w:rsidRPr="00DE5EBF" w:rsidRDefault="00814594" w:rsidP="00BB3386">
            <w:pPr>
              <w:pStyle w:val="ae"/>
              <w:spacing w:after="0"/>
              <w:jc w:val="both"/>
              <w:rPr>
                <w:b/>
              </w:rPr>
            </w:pPr>
            <w:r w:rsidRPr="00DE5EBF">
              <w:rPr>
                <w:b/>
              </w:rPr>
              <w:t>10,0</w:t>
            </w:r>
          </w:p>
        </w:tc>
      </w:tr>
      <w:tr w:rsidR="00814594" w:rsidTr="0053681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814594" w:rsidRDefault="00814594" w:rsidP="0053681E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814594" w:rsidRDefault="00814594" w:rsidP="0053681E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814594" w:rsidRDefault="00814594" w:rsidP="0053681E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814594" w:rsidRPr="00814594" w:rsidRDefault="00814594" w:rsidP="00D4079E">
            <w:pPr>
              <w:snapToGrid w:val="0"/>
              <w:jc w:val="both"/>
            </w:pPr>
            <w:r w:rsidRPr="00814594">
              <w:t>42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814594" w:rsidRPr="00DE5EBF" w:rsidRDefault="00814594" w:rsidP="00BB3386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420,0</w:t>
            </w:r>
          </w:p>
        </w:tc>
      </w:tr>
      <w:tr w:rsidR="00DE5EBF" w:rsidTr="0053681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DE5EBF" w:rsidRDefault="00DE5EBF" w:rsidP="0053681E">
            <w:pPr>
              <w:snapToGrid w:val="0"/>
              <w:jc w:val="both"/>
            </w:pPr>
            <w:r>
              <w:t>2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DE5EBF" w:rsidRDefault="00DE5EBF" w:rsidP="0053681E">
            <w:pPr>
              <w:snapToGrid w:val="0"/>
              <w:jc w:val="both"/>
            </w:pPr>
            <w:r>
              <w:t>Ремонт и содержание дорог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DE5EBF" w:rsidRDefault="00DE5EBF" w:rsidP="0053681E">
            <w:pPr>
              <w:pStyle w:val="ae"/>
              <w:jc w:val="both"/>
            </w:pPr>
            <w:r>
              <w:t>Ремонт и содержание дорог</w:t>
            </w:r>
          </w:p>
          <w:p w:rsidR="00DE5EBF" w:rsidRDefault="00DE5EBF" w:rsidP="0053681E">
            <w:pPr>
              <w:pStyle w:val="ae"/>
              <w:spacing w:after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DE5EBF" w:rsidRDefault="00814594" w:rsidP="0053681E">
            <w:pPr>
              <w:pStyle w:val="ae"/>
              <w:snapToGrid w:val="0"/>
              <w:spacing w:before="0" w:after="0"/>
              <w:jc w:val="both"/>
            </w:pPr>
            <w:r>
              <w:t>1219,6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DE5EBF" w:rsidRPr="00DE5EBF" w:rsidRDefault="00814594" w:rsidP="00BB3386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>
              <w:t>1219,6</w:t>
            </w:r>
          </w:p>
        </w:tc>
      </w:tr>
      <w:tr w:rsidR="00DE5EBF" w:rsidTr="0053681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DE5EBF" w:rsidRDefault="00DE5EBF" w:rsidP="0053681E">
            <w:pPr>
              <w:snapToGrid w:val="0"/>
              <w:jc w:val="both"/>
            </w:pPr>
            <w:r>
              <w:t>3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DE5EBF" w:rsidRDefault="00DE5EBF" w:rsidP="0053681E">
            <w:pPr>
              <w:snapToGrid w:val="0"/>
              <w:jc w:val="both"/>
            </w:pPr>
            <w:r>
              <w:t>Содержание мест захоронения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DE5EBF" w:rsidRDefault="00DE5EBF" w:rsidP="0053681E">
            <w:pPr>
              <w:snapToGrid w:val="0"/>
              <w:jc w:val="both"/>
            </w:pPr>
            <w:r>
              <w:t>Уборка кладбищ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DE5EBF" w:rsidRDefault="00814594" w:rsidP="0053681E">
            <w:pPr>
              <w:snapToGrid w:val="0"/>
              <w:jc w:val="both"/>
            </w:pPr>
            <w:r>
              <w:t>3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DE5EBF" w:rsidRPr="00DE5EBF" w:rsidRDefault="00814594" w:rsidP="00BB3386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DE5EBF" w:rsidTr="0053681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DE5EBF" w:rsidRDefault="00DE5EBF" w:rsidP="0053681E">
            <w:pPr>
              <w:snapToGrid w:val="0"/>
              <w:jc w:val="both"/>
            </w:pPr>
            <w:r>
              <w:t>4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DE5EBF" w:rsidRDefault="00DE5EBF" w:rsidP="0053681E">
            <w:pPr>
              <w:snapToGrid w:val="0"/>
              <w:jc w:val="both"/>
            </w:pPr>
            <w:r>
              <w:t>Прочие мероприятия по благоустройству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DE5EBF" w:rsidRDefault="00DE5EBF" w:rsidP="0053681E">
            <w:pPr>
              <w:snapToGrid w:val="0"/>
              <w:jc w:val="both"/>
            </w:pPr>
          </w:p>
          <w:p w:rsidR="00DE5EBF" w:rsidRDefault="00DE5EBF" w:rsidP="0053681E">
            <w:pPr>
              <w:snapToGrid w:val="0"/>
              <w:jc w:val="both"/>
            </w:pPr>
            <w:r>
              <w:t xml:space="preserve">Озеленение поселения </w:t>
            </w:r>
          </w:p>
          <w:p w:rsidR="00DE5EBF" w:rsidRDefault="00DE5EBF" w:rsidP="0053681E">
            <w:pPr>
              <w:snapToGrid w:val="0"/>
              <w:jc w:val="both"/>
            </w:pPr>
          </w:p>
          <w:p w:rsidR="00DE5EBF" w:rsidRDefault="00DE5EBF" w:rsidP="0053681E">
            <w:pPr>
              <w:pStyle w:val="ae"/>
              <w:jc w:val="both"/>
            </w:pPr>
            <w:r>
              <w:t>Ликвидация стихийных свалок</w:t>
            </w:r>
          </w:p>
          <w:p w:rsidR="00DE5EBF" w:rsidRDefault="00DE5EBF" w:rsidP="0053681E">
            <w:pPr>
              <w:pStyle w:val="ae"/>
              <w:jc w:val="both"/>
            </w:pPr>
            <w:r>
              <w:t>Удаление сухостойных деревьев</w:t>
            </w:r>
          </w:p>
          <w:p w:rsidR="00DE5EBF" w:rsidRDefault="00DE5EBF" w:rsidP="0053681E">
            <w:pPr>
              <w:pStyle w:val="ae"/>
              <w:jc w:val="both"/>
            </w:pPr>
            <w:r>
              <w:t>Установка урн</w:t>
            </w:r>
          </w:p>
          <w:p w:rsidR="00DE5EBF" w:rsidRDefault="00DE5EBF" w:rsidP="0053681E">
            <w:pPr>
              <w:pStyle w:val="ae"/>
              <w:spacing w:after="0"/>
              <w:jc w:val="both"/>
            </w:pPr>
            <w:r>
              <w:t>Скашивание сорной растительности в летний период</w:t>
            </w:r>
          </w:p>
          <w:p w:rsidR="00DE5EBF" w:rsidRDefault="00DE5EBF" w:rsidP="0053681E">
            <w:pPr>
              <w:pStyle w:val="ae"/>
              <w:spacing w:after="0"/>
              <w:jc w:val="both"/>
            </w:pPr>
            <w:r>
              <w:t xml:space="preserve">Восстановление плотин после паводка                             </w:t>
            </w:r>
          </w:p>
          <w:p w:rsidR="00DE5EBF" w:rsidRDefault="00DE5EBF" w:rsidP="0053681E">
            <w:pPr>
              <w:pStyle w:val="ae"/>
              <w:spacing w:after="0"/>
              <w:jc w:val="both"/>
            </w:pPr>
            <w:r>
              <w:t>Ремонт и очистка колодцев</w:t>
            </w:r>
          </w:p>
          <w:p w:rsidR="00DE5EBF" w:rsidRDefault="00DE5EBF" w:rsidP="0053681E">
            <w:pPr>
              <w:pStyle w:val="ae"/>
              <w:spacing w:after="0"/>
              <w:jc w:val="both"/>
            </w:pPr>
            <w:r>
              <w:t>Ремонт памятников</w:t>
            </w:r>
          </w:p>
          <w:p w:rsidR="00DE5EBF" w:rsidRDefault="00DE5EBF" w:rsidP="0053681E">
            <w:pPr>
              <w:pStyle w:val="ae"/>
              <w:spacing w:after="0"/>
              <w:jc w:val="both"/>
            </w:pPr>
            <w:r>
              <w:t>Заработная плата по договорам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DE5EBF" w:rsidRDefault="00DE5EBF" w:rsidP="0053681E">
            <w:pPr>
              <w:pStyle w:val="ae"/>
              <w:jc w:val="both"/>
            </w:pPr>
            <w:r>
              <w:t>-</w:t>
            </w:r>
          </w:p>
          <w:p w:rsidR="00DE5EBF" w:rsidRDefault="00DE5EBF" w:rsidP="0053681E">
            <w:pPr>
              <w:pStyle w:val="ae"/>
              <w:jc w:val="both"/>
            </w:pPr>
          </w:p>
          <w:p w:rsidR="00DE5EBF" w:rsidRDefault="00814594" w:rsidP="0053681E">
            <w:pPr>
              <w:pStyle w:val="ae"/>
              <w:jc w:val="both"/>
            </w:pPr>
            <w:r>
              <w:t>60,0</w:t>
            </w:r>
          </w:p>
          <w:p w:rsidR="00DE5EBF" w:rsidRDefault="00DE5EBF" w:rsidP="0053681E">
            <w:pPr>
              <w:pStyle w:val="ae"/>
              <w:jc w:val="both"/>
            </w:pPr>
            <w:r>
              <w:t>-</w:t>
            </w:r>
          </w:p>
          <w:p w:rsidR="00DE5EBF" w:rsidRDefault="00DE5EBF" w:rsidP="0053681E">
            <w:pPr>
              <w:pStyle w:val="ae"/>
              <w:jc w:val="both"/>
            </w:pPr>
          </w:p>
          <w:p w:rsidR="00DE5EBF" w:rsidRDefault="00DE5EBF" w:rsidP="0053681E">
            <w:pPr>
              <w:pStyle w:val="ae"/>
              <w:jc w:val="both"/>
            </w:pPr>
          </w:p>
          <w:p w:rsidR="00DE5EBF" w:rsidRDefault="00814594" w:rsidP="0053681E">
            <w:pPr>
              <w:pStyle w:val="ae"/>
              <w:spacing w:after="0"/>
              <w:jc w:val="both"/>
            </w:pPr>
            <w:r>
              <w:t>50,0</w:t>
            </w:r>
          </w:p>
          <w:p w:rsidR="00DE5EBF" w:rsidRDefault="00DE5EBF" w:rsidP="0053681E">
            <w:pPr>
              <w:pStyle w:val="ae"/>
              <w:spacing w:after="0"/>
              <w:jc w:val="both"/>
            </w:pPr>
          </w:p>
          <w:p w:rsidR="00DE5EBF" w:rsidRDefault="00DE5EBF" w:rsidP="0053681E">
            <w:pPr>
              <w:pStyle w:val="ae"/>
              <w:spacing w:after="0"/>
              <w:jc w:val="both"/>
            </w:pPr>
            <w:r>
              <w:t>-</w:t>
            </w:r>
          </w:p>
          <w:p w:rsidR="00DE5EBF" w:rsidRDefault="00DE5EBF" w:rsidP="0053681E">
            <w:pPr>
              <w:pStyle w:val="ae"/>
              <w:spacing w:after="0"/>
              <w:jc w:val="both"/>
            </w:pPr>
            <w:r>
              <w:t>-</w:t>
            </w:r>
          </w:p>
          <w:p w:rsidR="00DE5EBF" w:rsidRDefault="00814594" w:rsidP="0053681E">
            <w:pPr>
              <w:pStyle w:val="ae"/>
              <w:spacing w:after="0"/>
              <w:jc w:val="both"/>
            </w:pPr>
            <w:r>
              <w:t>10,0</w:t>
            </w:r>
          </w:p>
          <w:p w:rsidR="00814594" w:rsidRDefault="00814594" w:rsidP="0053681E">
            <w:pPr>
              <w:pStyle w:val="ae"/>
              <w:spacing w:after="0"/>
              <w:jc w:val="both"/>
            </w:pPr>
            <w:r>
              <w:t>30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DE5EBF" w:rsidRPr="00DE5EBF" w:rsidRDefault="00DE5EBF" w:rsidP="00BB3386">
            <w:pPr>
              <w:pStyle w:val="ae"/>
              <w:jc w:val="both"/>
              <w:rPr>
                <w:b/>
              </w:rPr>
            </w:pPr>
            <w:r w:rsidRPr="00DE5EBF">
              <w:rPr>
                <w:b/>
              </w:rPr>
              <w:t>-</w:t>
            </w:r>
          </w:p>
          <w:p w:rsidR="00DE5EBF" w:rsidRPr="00DE5EBF" w:rsidRDefault="00DE5EBF" w:rsidP="00BB3386">
            <w:pPr>
              <w:pStyle w:val="ae"/>
              <w:jc w:val="both"/>
              <w:rPr>
                <w:b/>
              </w:rPr>
            </w:pPr>
          </w:p>
          <w:p w:rsidR="00DE5EBF" w:rsidRPr="00DE5EBF" w:rsidRDefault="00814594" w:rsidP="00BB3386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t>60,0</w:t>
            </w:r>
          </w:p>
          <w:p w:rsidR="00DE5EBF" w:rsidRPr="00DE5EBF" w:rsidRDefault="00DE5EBF" w:rsidP="00BB3386">
            <w:pPr>
              <w:pStyle w:val="ae"/>
              <w:jc w:val="both"/>
              <w:rPr>
                <w:b/>
              </w:rPr>
            </w:pPr>
            <w:r w:rsidRPr="00DE5EBF">
              <w:rPr>
                <w:b/>
              </w:rPr>
              <w:t>-</w:t>
            </w:r>
          </w:p>
          <w:p w:rsidR="00DE5EBF" w:rsidRPr="00DE5EBF" w:rsidRDefault="00DE5EBF" w:rsidP="00BB3386">
            <w:pPr>
              <w:pStyle w:val="ae"/>
              <w:jc w:val="both"/>
              <w:rPr>
                <w:b/>
              </w:rPr>
            </w:pPr>
          </w:p>
          <w:p w:rsidR="00DE5EBF" w:rsidRPr="00DE5EBF" w:rsidRDefault="00DE5EBF" w:rsidP="00BB3386">
            <w:pPr>
              <w:pStyle w:val="ae"/>
              <w:jc w:val="both"/>
              <w:rPr>
                <w:b/>
              </w:rPr>
            </w:pPr>
          </w:p>
          <w:p w:rsidR="00DE5EBF" w:rsidRPr="00DE5EBF" w:rsidRDefault="00814594" w:rsidP="00BB3386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50,0</w:t>
            </w:r>
          </w:p>
          <w:p w:rsidR="00DE5EBF" w:rsidRPr="00DE5EBF" w:rsidRDefault="00DE5EBF" w:rsidP="00BB3386">
            <w:pPr>
              <w:pStyle w:val="ae"/>
              <w:spacing w:after="0"/>
              <w:jc w:val="both"/>
              <w:rPr>
                <w:b/>
              </w:rPr>
            </w:pPr>
          </w:p>
          <w:p w:rsidR="00DE5EBF" w:rsidRPr="00DE5EBF" w:rsidRDefault="00DE5EBF" w:rsidP="00BB3386">
            <w:pPr>
              <w:pStyle w:val="ae"/>
              <w:spacing w:after="0"/>
              <w:jc w:val="both"/>
              <w:rPr>
                <w:b/>
              </w:rPr>
            </w:pPr>
            <w:r w:rsidRPr="00DE5EBF">
              <w:rPr>
                <w:b/>
              </w:rPr>
              <w:t>-</w:t>
            </w:r>
          </w:p>
          <w:p w:rsidR="00DE5EBF" w:rsidRPr="00DE5EBF" w:rsidRDefault="00DE5EBF" w:rsidP="00BB3386">
            <w:pPr>
              <w:pStyle w:val="ae"/>
              <w:spacing w:after="0"/>
              <w:jc w:val="both"/>
              <w:rPr>
                <w:b/>
              </w:rPr>
            </w:pPr>
            <w:r w:rsidRPr="00DE5EBF">
              <w:rPr>
                <w:b/>
              </w:rPr>
              <w:t>-</w:t>
            </w:r>
          </w:p>
          <w:p w:rsidR="00DE5EBF" w:rsidRPr="00DE5EBF" w:rsidRDefault="00814594" w:rsidP="00BB3386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10,0</w:t>
            </w:r>
          </w:p>
          <w:p w:rsidR="00DE5EBF" w:rsidRPr="00DE5EBF" w:rsidRDefault="00814594" w:rsidP="00BB3386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300,0</w:t>
            </w:r>
          </w:p>
        </w:tc>
      </w:tr>
      <w:tr w:rsidR="00DE5EBF" w:rsidTr="0053681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DE5EBF" w:rsidRDefault="00DE5EBF" w:rsidP="0053681E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DE5EBF" w:rsidRDefault="00DE5EBF" w:rsidP="0053681E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DE5EBF" w:rsidRDefault="00DE5EBF" w:rsidP="0053681E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DE5EBF" w:rsidRDefault="00814594" w:rsidP="0053681E">
            <w:pPr>
              <w:pStyle w:val="ae"/>
              <w:snapToGrid w:val="0"/>
              <w:spacing w:before="0"/>
              <w:jc w:val="both"/>
            </w:pPr>
            <w:r>
              <w:t>45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DE5EBF" w:rsidRPr="00814594" w:rsidRDefault="00814594" w:rsidP="00BB3386">
            <w:pPr>
              <w:pStyle w:val="ae"/>
              <w:snapToGrid w:val="0"/>
              <w:spacing w:before="0"/>
              <w:jc w:val="both"/>
              <w:rPr>
                <w:b/>
              </w:rPr>
            </w:pPr>
            <w:r w:rsidRPr="00814594">
              <w:rPr>
                <w:b/>
              </w:rPr>
              <w:t>450,0</w:t>
            </w:r>
          </w:p>
        </w:tc>
      </w:tr>
      <w:tr w:rsidR="00DE5EBF" w:rsidTr="0053681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DE5EBF" w:rsidRDefault="00DE5EBF" w:rsidP="0053681E">
            <w:pPr>
              <w:snapToGrid w:val="0"/>
              <w:jc w:val="both"/>
            </w:pPr>
            <w:r>
              <w:t>5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DE5EBF" w:rsidRDefault="00DE5EBF" w:rsidP="0053681E">
            <w:pPr>
              <w:snapToGrid w:val="0"/>
              <w:jc w:val="both"/>
            </w:pPr>
            <w:r>
              <w:t xml:space="preserve">Проведение субботников 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DE5EBF" w:rsidRDefault="00DE5EBF" w:rsidP="0053681E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DE5EBF" w:rsidRDefault="00DE5EBF" w:rsidP="0053681E">
            <w:pPr>
              <w:pStyle w:val="ae"/>
              <w:snapToGrid w:val="0"/>
              <w:spacing w:before="0" w:after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DE5EBF" w:rsidRDefault="00DE5EBF" w:rsidP="00BB3386">
            <w:pPr>
              <w:pStyle w:val="ae"/>
              <w:snapToGrid w:val="0"/>
              <w:spacing w:before="0" w:after="0"/>
              <w:jc w:val="both"/>
            </w:pPr>
          </w:p>
        </w:tc>
      </w:tr>
      <w:tr w:rsidR="00DE5EBF" w:rsidTr="0053681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DE5EBF" w:rsidRDefault="00DE5EBF" w:rsidP="0053681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DE5EBF" w:rsidRDefault="00DE5EBF" w:rsidP="0053681E">
            <w:pPr>
              <w:snapToGrid w:val="0"/>
              <w:jc w:val="both"/>
            </w:pPr>
            <w:r>
              <w:t>Ито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DE5EBF" w:rsidRDefault="00DE5EBF" w:rsidP="0053681E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DE5EBF" w:rsidRDefault="00DE5EBF" w:rsidP="0053681E">
            <w:pPr>
              <w:snapToGrid w:val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DE5EBF" w:rsidRPr="00DE5EBF" w:rsidRDefault="00523526" w:rsidP="00BB3386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2089,6</w:t>
            </w:r>
          </w:p>
        </w:tc>
      </w:tr>
    </w:tbl>
    <w:p w:rsidR="00B344F2" w:rsidRDefault="00B344F2" w:rsidP="00B344F2"/>
    <w:p w:rsidR="00B344F2" w:rsidRDefault="00B344F2" w:rsidP="00B344F2"/>
    <w:p w:rsidR="00B344F2" w:rsidRDefault="00B344F2" w:rsidP="00B344F2"/>
    <w:p w:rsidR="00B344F2" w:rsidRDefault="00B344F2" w:rsidP="00B344F2"/>
    <w:p w:rsidR="00B344F2" w:rsidRDefault="00B344F2" w:rsidP="00B344F2"/>
    <w:p w:rsidR="004F6A26" w:rsidRDefault="004F6A26" w:rsidP="005667A7">
      <w:pPr>
        <w:pStyle w:val="ab"/>
        <w:ind w:left="0"/>
      </w:pPr>
    </w:p>
    <w:p w:rsidR="00213D8F" w:rsidRDefault="00213D8F" w:rsidP="00213D8F">
      <w:pPr>
        <w:pStyle w:val="ae"/>
        <w:jc w:val="both"/>
      </w:pPr>
      <w:r>
        <w:t>Таблица 6</w:t>
      </w:r>
    </w:p>
    <w:p w:rsidR="00213D8F" w:rsidRPr="00582605" w:rsidRDefault="00213D8F" w:rsidP="00213D8F">
      <w:pPr>
        <w:pStyle w:val="ae"/>
        <w:jc w:val="both"/>
        <w:rPr>
          <w:b/>
          <w:u w:val="single"/>
        </w:rPr>
      </w:pPr>
      <w:r>
        <w:rPr>
          <w:b/>
          <w:u w:val="single"/>
        </w:rPr>
        <w:t>2018</w:t>
      </w:r>
      <w:r w:rsidRPr="00582605">
        <w:rPr>
          <w:b/>
          <w:u w:val="single"/>
        </w:rPr>
        <w:t xml:space="preserve"> год</w:t>
      </w:r>
    </w:p>
    <w:tbl>
      <w:tblPr>
        <w:tblW w:w="0" w:type="auto"/>
        <w:tblInd w:w="-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5"/>
        <w:gridCol w:w="2791"/>
        <w:gridCol w:w="2976"/>
        <w:gridCol w:w="993"/>
        <w:gridCol w:w="1559"/>
      </w:tblGrid>
      <w:tr w:rsidR="00213D8F" w:rsidTr="00D4079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3D8F" w:rsidRDefault="00213D8F" w:rsidP="00D4079E">
            <w:pPr>
              <w:snapToGrid w:val="0"/>
              <w:jc w:val="both"/>
            </w:pPr>
            <w:r>
              <w:t>№ п/п</w:t>
            </w:r>
          </w:p>
        </w:tc>
        <w:tc>
          <w:tcPr>
            <w:tcW w:w="5767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3D8F" w:rsidRDefault="00213D8F" w:rsidP="00D4079E">
            <w:pPr>
              <w:snapToGrid w:val="0"/>
              <w:jc w:val="center"/>
            </w:pPr>
            <w:r>
              <w:t>Наименование мероприятия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3D8F" w:rsidRDefault="00213D8F" w:rsidP="00D4079E">
            <w:pPr>
              <w:snapToGrid w:val="0"/>
              <w:jc w:val="both"/>
            </w:pPr>
            <w:r>
              <w:t>Сумма, тыс.руб.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213D8F" w:rsidRDefault="00213D8F" w:rsidP="00D4079E">
            <w:pPr>
              <w:snapToGrid w:val="0"/>
              <w:jc w:val="both"/>
            </w:pPr>
            <w:r>
              <w:t>Всего, тыс.руб.</w:t>
            </w:r>
          </w:p>
        </w:tc>
      </w:tr>
      <w:tr w:rsidR="00213D8F" w:rsidTr="00D4079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3D8F" w:rsidRDefault="00213D8F" w:rsidP="00D4079E">
            <w:pPr>
              <w:snapToGrid w:val="0"/>
              <w:jc w:val="both"/>
            </w:pPr>
            <w:r>
              <w:t>1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3D8F" w:rsidRDefault="00213D8F" w:rsidP="00D4079E">
            <w:pPr>
              <w:snapToGrid w:val="0"/>
              <w:jc w:val="both"/>
            </w:pPr>
            <w:r>
              <w:t>Уличное освещение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3D8F" w:rsidRDefault="00213D8F" w:rsidP="00D4079E">
            <w:pPr>
              <w:snapToGrid w:val="0"/>
              <w:jc w:val="both"/>
            </w:pPr>
            <w:r>
              <w:t xml:space="preserve">Содержание уличного освещения </w:t>
            </w:r>
          </w:p>
          <w:p w:rsidR="00213D8F" w:rsidRDefault="00213D8F" w:rsidP="00D4079E">
            <w:pPr>
              <w:pStyle w:val="ae"/>
              <w:spacing w:after="0"/>
              <w:jc w:val="both"/>
            </w:pPr>
            <w:r>
              <w:t>Приобретение  ламп ДРЛ, дросселей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3D8F" w:rsidRDefault="00213D8F" w:rsidP="00D4079E">
            <w:pPr>
              <w:snapToGrid w:val="0"/>
              <w:jc w:val="both"/>
            </w:pPr>
            <w:r>
              <w:t>100,0</w:t>
            </w:r>
          </w:p>
          <w:p w:rsidR="00213D8F" w:rsidRDefault="00213D8F" w:rsidP="00D4079E">
            <w:pPr>
              <w:pStyle w:val="ae"/>
              <w:spacing w:after="0"/>
              <w:jc w:val="both"/>
            </w:pPr>
          </w:p>
          <w:p w:rsidR="00213D8F" w:rsidRDefault="00213D8F" w:rsidP="00D4079E">
            <w:pPr>
              <w:pStyle w:val="ae"/>
              <w:spacing w:after="0"/>
              <w:jc w:val="both"/>
            </w:pPr>
            <w:r>
              <w:t>-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213D8F" w:rsidRPr="00E34BC3" w:rsidRDefault="00213D8F" w:rsidP="00D4079E">
            <w:pPr>
              <w:snapToGrid w:val="0"/>
              <w:jc w:val="both"/>
              <w:rPr>
                <w:b/>
              </w:rPr>
            </w:pPr>
            <w:r w:rsidRPr="00E34BC3">
              <w:rPr>
                <w:b/>
              </w:rPr>
              <w:t>100,0</w:t>
            </w:r>
          </w:p>
          <w:p w:rsidR="00213D8F" w:rsidRPr="00E34BC3" w:rsidRDefault="00213D8F" w:rsidP="00D4079E">
            <w:pPr>
              <w:pStyle w:val="ae"/>
              <w:spacing w:after="0"/>
              <w:jc w:val="both"/>
              <w:rPr>
                <w:b/>
              </w:rPr>
            </w:pPr>
          </w:p>
          <w:p w:rsidR="00213D8F" w:rsidRPr="00E34BC3" w:rsidRDefault="00213D8F" w:rsidP="00D4079E">
            <w:pPr>
              <w:pStyle w:val="ae"/>
              <w:spacing w:after="0"/>
              <w:jc w:val="both"/>
              <w:rPr>
                <w:b/>
              </w:rPr>
            </w:pPr>
            <w:r w:rsidRPr="00E34BC3">
              <w:rPr>
                <w:b/>
              </w:rPr>
              <w:t>-</w:t>
            </w:r>
          </w:p>
        </w:tc>
      </w:tr>
      <w:tr w:rsidR="00213D8F" w:rsidTr="00D4079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3D8F" w:rsidRDefault="00213D8F" w:rsidP="00D4079E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3D8F" w:rsidRDefault="00213D8F" w:rsidP="00D4079E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3D8F" w:rsidRDefault="00213D8F" w:rsidP="00D4079E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3D8F" w:rsidRDefault="00213D8F" w:rsidP="00D4079E">
            <w:pPr>
              <w:snapToGrid w:val="0"/>
              <w:jc w:val="both"/>
            </w:pPr>
            <w:r>
              <w:t>10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213D8F" w:rsidRPr="00E34BC3" w:rsidRDefault="00213D8F" w:rsidP="00D4079E">
            <w:pPr>
              <w:snapToGrid w:val="0"/>
              <w:jc w:val="both"/>
              <w:rPr>
                <w:b/>
              </w:rPr>
            </w:pPr>
            <w:r w:rsidRPr="00E34BC3">
              <w:rPr>
                <w:b/>
              </w:rPr>
              <w:t>100,0</w:t>
            </w:r>
          </w:p>
        </w:tc>
      </w:tr>
      <w:tr w:rsidR="00213D8F" w:rsidTr="00D4079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3D8F" w:rsidRDefault="00213D8F" w:rsidP="00D4079E">
            <w:pPr>
              <w:snapToGrid w:val="0"/>
              <w:jc w:val="both"/>
            </w:pPr>
            <w:r>
              <w:t>2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3D8F" w:rsidRDefault="00213D8F" w:rsidP="00D4079E">
            <w:pPr>
              <w:snapToGrid w:val="0"/>
              <w:jc w:val="both"/>
            </w:pPr>
            <w:r>
              <w:t>Ремонт и содержание дорог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3D8F" w:rsidRDefault="00213D8F" w:rsidP="00D4079E">
            <w:pPr>
              <w:pStyle w:val="ae"/>
              <w:jc w:val="both"/>
            </w:pPr>
            <w:r>
              <w:t>Ремонт и содержание дорог</w:t>
            </w:r>
          </w:p>
          <w:p w:rsidR="00213D8F" w:rsidRDefault="00213D8F" w:rsidP="00D4079E">
            <w:pPr>
              <w:pStyle w:val="ae"/>
              <w:spacing w:after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3D8F" w:rsidRDefault="00213D8F" w:rsidP="00D4079E">
            <w:pPr>
              <w:pStyle w:val="ae"/>
              <w:snapToGrid w:val="0"/>
              <w:spacing w:before="0" w:after="0"/>
              <w:jc w:val="both"/>
            </w:pPr>
            <w:r>
              <w:t>1093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213D8F" w:rsidRPr="00EC53C1" w:rsidRDefault="00213D8F" w:rsidP="00D4079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 w:rsidRPr="00EC53C1">
              <w:rPr>
                <w:b/>
              </w:rPr>
              <w:t>10</w:t>
            </w:r>
            <w:r>
              <w:rPr>
                <w:b/>
              </w:rPr>
              <w:t>93</w:t>
            </w:r>
            <w:r w:rsidRPr="00EC53C1">
              <w:rPr>
                <w:b/>
              </w:rPr>
              <w:t>,0</w:t>
            </w:r>
          </w:p>
        </w:tc>
      </w:tr>
      <w:tr w:rsidR="00213D8F" w:rsidTr="00D4079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3D8F" w:rsidRDefault="00213D8F" w:rsidP="00D4079E">
            <w:pPr>
              <w:snapToGrid w:val="0"/>
              <w:jc w:val="both"/>
            </w:pPr>
            <w:r>
              <w:t>3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3D8F" w:rsidRDefault="00213D8F" w:rsidP="00D4079E">
            <w:pPr>
              <w:snapToGrid w:val="0"/>
              <w:jc w:val="both"/>
            </w:pPr>
            <w:r>
              <w:t>Содержание мест захоронения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3D8F" w:rsidRDefault="00213D8F" w:rsidP="00D4079E">
            <w:pPr>
              <w:snapToGrid w:val="0"/>
              <w:jc w:val="both"/>
            </w:pPr>
            <w:r>
              <w:t>Уборка кладбищ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3D8F" w:rsidRDefault="00213D8F" w:rsidP="00D4079E">
            <w:pPr>
              <w:snapToGrid w:val="0"/>
              <w:jc w:val="both"/>
            </w:pPr>
            <w:r>
              <w:t>-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213D8F" w:rsidRPr="00EC53C1" w:rsidRDefault="00213D8F" w:rsidP="00D4079E">
            <w:pPr>
              <w:snapToGrid w:val="0"/>
              <w:jc w:val="both"/>
              <w:rPr>
                <w:b/>
              </w:rPr>
            </w:pPr>
            <w:r w:rsidRPr="00EC53C1">
              <w:rPr>
                <w:b/>
              </w:rPr>
              <w:t>-</w:t>
            </w:r>
          </w:p>
        </w:tc>
      </w:tr>
      <w:tr w:rsidR="00213D8F" w:rsidTr="00D4079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3D8F" w:rsidRDefault="00213D8F" w:rsidP="00D4079E">
            <w:pPr>
              <w:snapToGrid w:val="0"/>
              <w:jc w:val="both"/>
            </w:pPr>
            <w:r>
              <w:t>4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3D8F" w:rsidRDefault="00213D8F" w:rsidP="00D4079E">
            <w:pPr>
              <w:snapToGrid w:val="0"/>
              <w:jc w:val="both"/>
            </w:pPr>
            <w:r>
              <w:t>Прочие мероприятия по благоустройству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3D8F" w:rsidRDefault="00213D8F" w:rsidP="00D4079E">
            <w:pPr>
              <w:snapToGrid w:val="0"/>
              <w:jc w:val="both"/>
            </w:pPr>
          </w:p>
          <w:p w:rsidR="00213D8F" w:rsidRDefault="00213D8F" w:rsidP="00D4079E">
            <w:pPr>
              <w:snapToGrid w:val="0"/>
              <w:jc w:val="both"/>
            </w:pPr>
            <w:r>
              <w:t xml:space="preserve">Озеленение поселения </w:t>
            </w:r>
          </w:p>
          <w:p w:rsidR="00213D8F" w:rsidRDefault="00213D8F" w:rsidP="00D4079E">
            <w:pPr>
              <w:snapToGrid w:val="0"/>
              <w:jc w:val="both"/>
            </w:pPr>
          </w:p>
          <w:p w:rsidR="00213D8F" w:rsidRDefault="00213D8F" w:rsidP="00D4079E">
            <w:pPr>
              <w:pStyle w:val="ae"/>
              <w:jc w:val="both"/>
            </w:pPr>
            <w:r>
              <w:t>Ликвидация стихийных свалок</w:t>
            </w:r>
          </w:p>
          <w:p w:rsidR="00213D8F" w:rsidRDefault="00213D8F" w:rsidP="00D4079E">
            <w:pPr>
              <w:pStyle w:val="ae"/>
              <w:jc w:val="both"/>
            </w:pPr>
            <w:r>
              <w:t>Удаление сухостойных деревьев</w:t>
            </w:r>
          </w:p>
          <w:p w:rsidR="00213D8F" w:rsidRDefault="00213D8F" w:rsidP="00D4079E">
            <w:pPr>
              <w:pStyle w:val="ae"/>
              <w:jc w:val="both"/>
            </w:pPr>
            <w:r>
              <w:t>Установка урн</w:t>
            </w:r>
          </w:p>
          <w:p w:rsidR="00213D8F" w:rsidRDefault="00213D8F" w:rsidP="00D4079E">
            <w:pPr>
              <w:pStyle w:val="ae"/>
              <w:spacing w:after="0"/>
              <w:jc w:val="both"/>
            </w:pPr>
            <w:r>
              <w:t>Скашивание сорной растительности в летний период</w:t>
            </w:r>
          </w:p>
          <w:p w:rsidR="00213D8F" w:rsidRDefault="00213D8F" w:rsidP="00D4079E">
            <w:pPr>
              <w:pStyle w:val="ae"/>
              <w:spacing w:after="0"/>
              <w:jc w:val="both"/>
            </w:pPr>
            <w:r>
              <w:t xml:space="preserve">Восстановление плотин после паводка                             </w:t>
            </w:r>
          </w:p>
          <w:p w:rsidR="00213D8F" w:rsidRDefault="00213D8F" w:rsidP="00D4079E">
            <w:pPr>
              <w:pStyle w:val="ae"/>
              <w:spacing w:after="0"/>
              <w:jc w:val="both"/>
            </w:pPr>
            <w:r>
              <w:t>Ремонт и очистка колодцев</w:t>
            </w:r>
          </w:p>
          <w:p w:rsidR="00213D8F" w:rsidRDefault="00213D8F" w:rsidP="00D4079E">
            <w:pPr>
              <w:pStyle w:val="ae"/>
              <w:spacing w:after="0"/>
              <w:jc w:val="both"/>
            </w:pPr>
            <w:r>
              <w:t>Ремонт памятников</w:t>
            </w:r>
          </w:p>
          <w:p w:rsidR="00213D8F" w:rsidRDefault="00213D8F" w:rsidP="00D4079E">
            <w:pPr>
              <w:pStyle w:val="ae"/>
              <w:spacing w:after="0"/>
              <w:jc w:val="both"/>
            </w:pPr>
            <w:r>
              <w:t>Заработная плата по договорам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3D8F" w:rsidRDefault="00213D8F" w:rsidP="00D4079E">
            <w:pPr>
              <w:pStyle w:val="ae"/>
              <w:jc w:val="both"/>
            </w:pPr>
            <w:r>
              <w:t>-</w:t>
            </w:r>
          </w:p>
          <w:p w:rsidR="00213D8F" w:rsidRDefault="00213D8F" w:rsidP="00D4079E">
            <w:pPr>
              <w:pStyle w:val="ae"/>
              <w:jc w:val="both"/>
            </w:pPr>
          </w:p>
          <w:p w:rsidR="00213D8F" w:rsidRDefault="00213D8F" w:rsidP="00D4079E">
            <w:pPr>
              <w:pStyle w:val="ae"/>
              <w:jc w:val="both"/>
            </w:pPr>
            <w:r>
              <w:t>15,2</w:t>
            </w:r>
          </w:p>
          <w:p w:rsidR="00213D8F" w:rsidRDefault="00213D8F" w:rsidP="00D4079E">
            <w:pPr>
              <w:pStyle w:val="ae"/>
              <w:jc w:val="both"/>
            </w:pPr>
            <w:r>
              <w:t>-</w:t>
            </w:r>
          </w:p>
          <w:p w:rsidR="00213D8F" w:rsidRDefault="00213D8F" w:rsidP="00D4079E">
            <w:pPr>
              <w:pStyle w:val="ae"/>
              <w:jc w:val="both"/>
            </w:pPr>
          </w:p>
          <w:p w:rsidR="00213D8F" w:rsidRDefault="00213D8F" w:rsidP="00D4079E">
            <w:pPr>
              <w:pStyle w:val="ae"/>
              <w:spacing w:after="0"/>
              <w:jc w:val="both"/>
            </w:pPr>
          </w:p>
          <w:p w:rsidR="00213D8F" w:rsidRDefault="00213D8F" w:rsidP="00D4079E">
            <w:pPr>
              <w:pStyle w:val="ae"/>
              <w:spacing w:after="0"/>
              <w:jc w:val="both"/>
            </w:pPr>
            <w:r>
              <w:t>50,0</w:t>
            </w:r>
          </w:p>
          <w:p w:rsidR="00213D8F" w:rsidRDefault="00213D8F" w:rsidP="00D4079E">
            <w:pPr>
              <w:pStyle w:val="ae"/>
              <w:spacing w:after="0"/>
              <w:jc w:val="both"/>
            </w:pPr>
          </w:p>
          <w:p w:rsidR="00213D8F" w:rsidRDefault="00213D8F" w:rsidP="00D4079E">
            <w:pPr>
              <w:pStyle w:val="ae"/>
              <w:spacing w:after="0"/>
              <w:jc w:val="both"/>
            </w:pPr>
            <w:r>
              <w:t>-</w:t>
            </w:r>
          </w:p>
          <w:p w:rsidR="00213D8F" w:rsidRDefault="00213D8F" w:rsidP="00D4079E">
            <w:pPr>
              <w:pStyle w:val="ae"/>
              <w:spacing w:after="0"/>
              <w:jc w:val="both"/>
            </w:pPr>
            <w:r>
              <w:t>-</w:t>
            </w:r>
          </w:p>
          <w:p w:rsidR="00213D8F" w:rsidRDefault="00213D8F" w:rsidP="00D4079E">
            <w:pPr>
              <w:pStyle w:val="ae"/>
              <w:spacing w:after="0"/>
              <w:jc w:val="both"/>
            </w:pPr>
            <w:r>
              <w:t>10,0</w:t>
            </w:r>
          </w:p>
          <w:p w:rsidR="00213D8F" w:rsidRDefault="00213D8F" w:rsidP="00D4079E">
            <w:pPr>
              <w:pStyle w:val="ae"/>
              <w:spacing w:after="0"/>
              <w:jc w:val="both"/>
            </w:pPr>
            <w:r>
              <w:t>20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213D8F" w:rsidRPr="00E34BC3" w:rsidRDefault="00213D8F" w:rsidP="00D4079E">
            <w:pPr>
              <w:pStyle w:val="ae"/>
              <w:jc w:val="both"/>
              <w:rPr>
                <w:b/>
              </w:rPr>
            </w:pPr>
            <w:r w:rsidRPr="00E34BC3">
              <w:rPr>
                <w:b/>
              </w:rPr>
              <w:t>-</w:t>
            </w:r>
          </w:p>
          <w:p w:rsidR="00213D8F" w:rsidRPr="00E34BC3" w:rsidRDefault="00213D8F" w:rsidP="00D4079E">
            <w:pPr>
              <w:pStyle w:val="ae"/>
              <w:jc w:val="both"/>
              <w:rPr>
                <w:b/>
              </w:rPr>
            </w:pPr>
          </w:p>
          <w:p w:rsidR="00213D8F" w:rsidRPr="00E34BC3" w:rsidRDefault="00213D8F" w:rsidP="00D4079E">
            <w:pPr>
              <w:pStyle w:val="ae"/>
              <w:jc w:val="both"/>
              <w:rPr>
                <w:b/>
              </w:rPr>
            </w:pPr>
            <w:r w:rsidRPr="00E34BC3">
              <w:rPr>
                <w:b/>
              </w:rPr>
              <w:t>15,2</w:t>
            </w:r>
          </w:p>
          <w:p w:rsidR="00213D8F" w:rsidRPr="00E34BC3" w:rsidRDefault="00213D8F" w:rsidP="00D4079E">
            <w:pPr>
              <w:pStyle w:val="ae"/>
              <w:jc w:val="both"/>
              <w:rPr>
                <w:b/>
              </w:rPr>
            </w:pPr>
            <w:r w:rsidRPr="00E34BC3">
              <w:rPr>
                <w:b/>
              </w:rPr>
              <w:t>-</w:t>
            </w:r>
          </w:p>
          <w:p w:rsidR="00213D8F" w:rsidRPr="00E34BC3" w:rsidRDefault="00213D8F" w:rsidP="00D4079E">
            <w:pPr>
              <w:pStyle w:val="ae"/>
              <w:jc w:val="both"/>
              <w:rPr>
                <w:b/>
              </w:rPr>
            </w:pPr>
          </w:p>
          <w:p w:rsidR="00213D8F" w:rsidRPr="00E34BC3" w:rsidRDefault="00213D8F" w:rsidP="00D4079E">
            <w:pPr>
              <w:pStyle w:val="ae"/>
              <w:spacing w:after="0"/>
              <w:jc w:val="both"/>
              <w:rPr>
                <w:b/>
              </w:rPr>
            </w:pPr>
          </w:p>
          <w:p w:rsidR="00213D8F" w:rsidRPr="00E34BC3" w:rsidRDefault="00213D8F" w:rsidP="00D4079E">
            <w:pPr>
              <w:pStyle w:val="ae"/>
              <w:spacing w:after="0"/>
              <w:jc w:val="both"/>
              <w:rPr>
                <w:b/>
              </w:rPr>
            </w:pPr>
            <w:r w:rsidRPr="00E34BC3">
              <w:rPr>
                <w:b/>
              </w:rPr>
              <w:t>50,0</w:t>
            </w:r>
          </w:p>
          <w:p w:rsidR="00213D8F" w:rsidRPr="00E34BC3" w:rsidRDefault="00213D8F" w:rsidP="00D4079E">
            <w:pPr>
              <w:pStyle w:val="ae"/>
              <w:spacing w:after="0"/>
              <w:jc w:val="both"/>
              <w:rPr>
                <w:b/>
              </w:rPr>
            </w:pPr>
          </w:p>
          <w:p w:rsidR="00213D8F" w:rsidRPr="00E34BC3" w:rsidRDefault="00213D8F" w:rsidP="00D4079E">
            <w:pPr>
              <w:pStyle w:val="ae"/>
              <w:spacing w:after="0"/>
              <w:jc w:val="both"/>
              <w:rPr>
                <w:b/>
              </w:rPr>
            </w:pPr>
            <w:r w:rsidRPr="00E34BC3">
              <w:rPr>
                <w:b/>
              </w:rPr>
              <w:t>-</w:t>
            </w:r>
          </w:p>
          <w:p w:rsidR="00213D8F" w:rsidRPr="00E34BC3" w:rsidRDefault="00213D8F" w:rsidP="00D4079E">
            <w:pPr>
              <w:pStyle w:val="ae"/>
              <w:spacing w:after="0"/>
              <w:jc w:val="both"/>
              <w:rPr>
                <w:b/>
              </w:rPr>
            </w:pPr>
            <w:r w:rsidRPr="00E34BC3">
              <w:rPr>
                <w:b/>
              </w:rPr>
              <w:t>-</w:t>
            </w:r>
          </w:p>
          <w:p w:rsidR="00213D8F" w:rsidRPr="00E34BC3" w:rsidRDefault="00213D8F" w:rsidP="00D4079E">
            <w:pPr>
              <w:pStyle w:val="ae"/>
              <w:spacing w:after="0"/>
              <w:jc w:val="both"/>
              <w:rPr>
                <w:b/>
              </w:rPr>
            </w:pPr>
            <w:r w:rsidRPr="00E34BC3">
              <w:rPr>
                <w:b/>
              </w:rPr>
              <w:t>10,0</w:t>
            </w:r>
          </w:p>
          <w:p w:rsidR="00213D8F" w:rsidRPr="00E34BC3" w:rsidRDefault="00213D8F" w:rsidP="00D4079E">
            <w:pPr>
              <w:pStyle w:val="ae"/>
              <w:spacing w:after="0"/>
              <w:jc w:val="both"/>
              <w:rPr>
                <w:b/>
              </w:rPr>
            </w:pPr>
            <w:r w:rsidRPr="00E34BC3">
              <w:rPr>
                <w:b/>
              </w:rPr>
              <w:t>200,0</w:t>
            </w:r>
          </w:p>
        </w:tc>
      </w:tr>
      <w:tr w:rsidR="00213D8F" w:rsidTr="00D4079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3D8F" w:rsidRDefault="00213D8F" w:rsidP="00D4079E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3D8F" w:rsidRDefault="00213D8F" w:rsidP="00D4079E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3D8F" w:rsidRDefault="00213D8F" w:rsidP="00D4079E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3D8F" w:rsidRDefault="00213D8F" w:rsidP="00D4079E">
            <w:pPr>
              <w:pStyle w:val="ae"/>
              <w:snapToGrid w:val="0"/>
              <w:spacing w:before="0"/>
              <w:jc w:val="both"/>
            </w:pPr>
            <w:r>
              <w:t>275,2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213D8F" w:rsidRPr="00E34BC3" w:rsidRDefault="00213D8F" w:rsidP="00D4079E">
            <w:pPr>
              <w:pStyle w:val="ae"/>
              <w:snapToGrid w:val="0"/>
              <w:spacing w:before="0"/>
              <w:jc w:val="both"/>
              <w:rPr>
                <w:b/>
              </w:rPr>
            </w:pPr>
            <w:r w:rsidRPr="00E34BC3">
              <w:rPr>
                <w:b/>
              </w:rPr>
              <w:t>275,2</w:t>
            </w:r>
          </w:p>
        </w:tc>
      </w:tr>
      <w:tr w:rsidR="00213D8F" w:rsidTr="00D4079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3D8F" w:rsidRDefault="00213D8F" w:rsidP="00D4079E">
            <w:pPr>
              <w:snapToGrid w:val="0"/>
              <w:jc w:val="both"/>
            </w:pPr>
            <w:r>
              <w:t>5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3D8F" w:rsidRDefault="00213D8F" w:rsidP="00D4079E">
            <w:pPr>
              <w:snapToGrid w:val="0"/>
              <w:jc w:val="both"/>
            </w:pPr>
            <w:r>
              <w:t xml:space="preserve">Проведение субботников 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3D8F" w:rsidRDefault="00213D8F" w:rsidP="00D4079E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3D8F" w:rsidRDefault="00213D8F" w:rsidP="00D4079E">
            <w:pPr>
              <w:pStyle w:val="ae"/>
              <w:snapToGrid w:val="0"/>
              <w:spacing w:before="0" w:after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213D8F" w:rsidRPr="00EC53C1" w:rsidRDefault="00213D8F" w:rsidP="00D4079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</w:tc>
      </w:tr>
      <w:tr w:rsidR="00213D8F" w:rsidTr="00D4079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3D8F" w:rsidRDefault="00213D8F" w:rsidP="00D4079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3D8F" w:rsidRDefault="00213D8F" w:rsidP="00D4079E">
            <w:pPr>
              <w:snapToGrid w:val="0"/>
              <w:jc w:val="both"/>
            </w:pPr>
            <w:r>
              <w:t>Ито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3D8F" w:rsidRDefault="00213D8F" w:rsidP="00D4079E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3D8F" w:rsidRDefault="00213D8F" w:rsidP="00D4079E">
            <w:pPr>
              <w:snapToGrid w:val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213D8F" w:rsidRPr="00EC53C1" w:rsidRDefault="00213D8F" w:rsidP="00D4079E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1468,2</w:t>
            </w:r>
          </w:p>
        </w:tc>
      </w:tr>
    </w:tbl>
    <w:p w:rsidR="00213D8F" w:rsidRPr="005667A7" w:rsidRDefault="00213D8F" w:rsidP="00213D8F">
      <w:pPr>
        <w:pStyle w:val="ab"/>
        <w:ind w:left="0"/>
        <w:rPr>
          <w:b/>
        </w:rPr>
      </w:pPr>
      <w:r w:rsidRPr="003318FA">
        <w:rPr>
          <w:sz w:val="28"/>
          <w:szCs w:val="28"/>
        </w:rPr>
        <w:t xml:space="preserve">                          </w:t>
      </w:r>
      <w:r w:rsidRPr="00437DB8">
        <w:t xml:space="preserve">                                                     </w:t>
      </w:r>
    </w:p>
    <w:p w:rsidR="00213D8F" w:rsidRPr="00437DB8" w:rsidRDefault="00213D8F" w:rsidP="00213D8F">
      <w:pPr>
        <w:pStyle w:val="ab"/>
        <w:ind w:left="0"/>
      </w:pPr>
      <w:r w:rsidRPr="00437DB8">
        <w:tab/>
      </w:r>
      <w:r w:rsidRPr="00437DB8">
        <w:tab/>
        <w:t xml:space="preserve">                                         </w:t>
      </w:r>
    </w:p>
    <w:p w:rsidR="00213D8F" w:rsidRDefault="00213D8F" w:rsidP="00213D8F">
      <w:pPr>
        <w:pStyle w:val="ae"/>
        <w:jc w:val="both"/>
      </w:pPr>
      <w:r>
        <w:lastRenderedPageBreak/>
        <w:t>Таблица 7</w:t>
      </w:r>
    </w:p>
    <w:p w:rsidR="00213D8F" w:rsidRPr="00582605" w:rsidRDefault="00213D8F" w:rsidP="00213D8F">
      <w:pPr>
        <w:pStyle w:val="ae"/>
        <w:jc w:val="both"/>
        <w:rPr>
          <w:b/>
          <w:u w:val="single"/>
        </w:rPr>
      </w:pPr>
      <w:r>
        <w:rPr>
          <w:b/>
          <w:u w:val="single"/>
        </w:rPr>
        <w:t>2019</w:t>
      </w:r>
      <w:r w:rsidRPr="00582605">
        <w:rPr>
          <w:b/>
          <w:u w:val="single"/>
        </w:rPr>
        <w:t xml:space="preserve"> год</w:t>
      </w:r>
    </w:p>
    <w:tbl>
      <w:tblPr>
        <w:tblW w:w="0" w:type="auto"/>
        <w:tblInd w:w="-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5"/>
        <w:gridCol w:w="2791"/>
        <w:gridCol w:w="2976"/>
        <w:gridCol w:w="993"/>
        <w:gridCol w:w="1559"/>
      </w:tblGrid>
      <w:tr w:rsidR="00213D8F" w:rsidTr="00D4079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3D8F" w:rsidRDefault="00213D8F" w:rsidP="00D4079E">
            <w:pPr>
              <w:snapToGrid w:val="0"/>
              <w:jc w:val="both"/>
            </w:pPr>
            <w:r>
              <w:t>№ п/п</w:t>
            </w:r>
          </w:p>
        </w:tc>
        <w:tc>
          <w:tcPr>
            <w:tcW w:w="5767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3D8F" w:rsidRDefault="00213D8F" w:rsidP="00D4079E">
            <w:pPr>
              <w:snapToGrid w:val="0"/>
              <w:jc w:val="center"/>
            </w:pPr>
            <w:r>
              <w:t>Наименование мероприятия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3D8F" w:rsidRDefault="00213D8F" w:rsidP="00D4079E">
            <w:pPr>
              <w:snapToGrid w:val="0"/>
              <w:jc w:val="both"/>
            </w:pPr>
            <w:r>
              <w:t>Сумма, тыс.руб.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213D8F" w:rsidRDefault="00213D8F" w:rsidP="00D4079E">
            <w:pPr>
              <w:snapToGrid w:val="0"/>
              <w:jc w:val="both"/>
            </w:pPr>
            <w:r>
              <w:t>Всего, тыс.руб.</w:t>
            </w:r>
          </w:p>
        </w:tc>
      </w:tr>
      <w:tr w:rsidR="00213D8F" w:rsidTr="00D4079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3D8F" w:rsidRDefault="00213D8F" w:rsidP="00D4079E">
            <w:pPr>
              <w:snapToGrid w:val="0"/>
              <w:jc w:val="both"/>
            </w:pPr>
            <w:r>
              <w:t>1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3D8F" w:rsidRDefault="00213D8F" w:rsidP="00D4079E">
            <w:pPr>
              <w:snapToGrid w:val="0"/>
              <w:jc w:val="both"/>
            </w:pPr>
            <w:r>
              <w:t>Уличное освещение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3D8F" w:rsidRDefault="00213D8F" w:rsidP="00D4079E">
            <w:pPr>
              <w:snapToGrid w:val="0"/>
              <w:jc w:val="both"/>
            </w:pPr>
            <w:r>
              <w:t xml:space="preserve">Содержание уличного освещения </w:t>
            </w:r>
          </w:p>
          <w:p w:rsidR="00213D8F" w:rsidRDefault="00213D8F" w:rsidP="00D4079E">
            <w:pPr>
              <w:pStyle w:val="ae"/>
              <w:spacing w:after="0"/>
              <w:jc w:val="both"/>
            </w:pPr>
            <w:r>
              <w:t>Приобретение  ламп ДРЛ, дросселей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3D8F" w:rsidRDefault="00213D8F" w:rsidP="00D4079E">
            <w:pPr>
              <w:snapToGrid w:val="0"/>
              <w:jc w:val="both"/>
            </w:pPr>
            <w:r>
              <w:t>100,0</w:t>
            </w:r>
          </w:p>
          <w:p w:rsidR="00213D8F" w:rsidRDefault="00213D8F" w:rsidP="00D4079E">
            <w:pPr>
              <w:pStyle w:val="ae"/>
              <w:spacing w:after="0"/>
              <w:jc w:val="both"/>
            </w:pPr>
          </w:p>
          <w:p w:rsidR="00213D8F" w:rsidRDefault="00213D8F" w:rsidP="00D4079E">
            <w:pPr>
              <w:pStyle w:val="ae"/>
              <w:spacing w:after="0"/>
              <w:jc w:val="both"/>
            </w:pPr>
            <w:r>
              <w:t>-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213D8F" w:rsidRPr="00E34BC3" w:rsidRDefault="00213D8F" w:rsidP="00D4079E">
            <w:pPr>
              <w:snapToGrid w:val="0"/>
              <w:jc w:val="both"/>
              <w:rPr>
                <w:b/>
              </w:rPr>
            </w:pPr>
            <w:r w:rsidRPr="00E34BC3">
              <w:rPr>
                <w:b/>
              </w:rPr>
              <w:t>100,0</w:t>
            </w:r>
          </w:p>
          <w:p w:rsidR="00213D8F" w:rsidRPr="00E34BC3" w:rsidRDefault="00213D8F" w:rsidP="00D4079E">
            <w:pPr>
              <w:pStyle w:val="ae"/>
              <w:spacing w:after="0"/>
              <w:jc w:val="both"/>
              <w:rPr>
                <w:b/>
              </w:rPr>
            </w:pPr>
          </w:p>
          <w:p w:rsidR="00213D8F" w:rsidRPr="00E34BC3" w:rsidRDefault="00213D8F" w:rsidP="00D4079E">
            <w:pPr>
              <w:pStyle w:val="ae"/>
              <w:spacing w:after="0"/>
              <w:jc w:val="both"/>
              <w:rPr>
                <w:b/>
              </w:rPr>
            </w:pPr>
            <w:r w:rsidRPr="00E34BC3">
              <w:rPr>
                <w:b/>
              </w:rPr>
              <w:t>-</w:t>
            </w:r>
          </w:p>
        </w:tc>
      </w:tr>
      <w:tr w:rsidR="00213D8F" w:rsidTr="00D4079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3D8F" w:rsidRDefault="00213D8F" w:rsidP="00D4079E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3D8F" w:rsidRDefault="00213D8F" w:rsidP="00D4079E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3D8F" w:rsidRDefault="00213D8F" w:rsidP="00D4079E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3D8F" w:rsidRDefault="00213D8F" w:rsidP="00D4079E">
            <w:pPr>
              <w:snapToGrid w:val="0"/>
              <w:jc w:val="both"/>
            </w:pPr>
            <w:r>
              <w:t>10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213D8F" w:rsidRPr="00E34BC3" w:rsidRDefault="00213D8F" w:rsidP="00D4079E">
            <w:pPr>
              <w:snapToGrid w:val="0"/>
              <w:jc w:val="both"/>
              <w:rPr>
                <w:b/>
              </w:rPr>
            </w:pPr>
            <w:r w:rsidRPr="00E34BC3">
              <w:rPr>
                <w:b/>
              </w:rPr>
              <w:t>100,0</w:t>
            </w:r>
          </w:p>
        </w:tc>
      </w:tr>
      <w:tr w:rsidR="00213D8F" w:rsidTr="00D4079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3D8F" w:rsidRDefault="00213D8F" w:rsidP="00D4079E">
            <w:pPr>
              <w:snapToGrid w:val="0"/>
              <w:jc w:val="both"/>
            </w:pPr>
            <w:r>
              <w:t>2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3D8F" w:rsidRDefault="00213D8F" w:rsidP="00D4079E">
            <w:pPr>
              <w:snapToGrid w:val="0"/>
              <w:jc w:val="both"/>
            </w:pPr>
            <w:r>
              <w:t>Ремонт и содержание дорог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3D8F" w:rsidRDefault="00213D8F" w:rsidP="00D4079E">
            <w:pPr>
              <w:pStyle w:val="ae"/>
              <w:jc w:val="both"/>
            </w:pPr>
            <w:r>
              <w:t>Ремонт и содержание дорог</w:t>
            </w:r>
          </w:p>
          <w:p w:rsidR="00213D8F" w:rsidRDefault="00213D8F" w:rsidP="00D4079E">
            <w:pPr>
              <w:pStyle w:val="ae"/>
              <w:spacing w:after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3D8F" w:rsidRDefault="00213D8F" w:rsidP="00D4079E">
            <w:pPr>
              <w:pStyle w:val="ae"/>
              <w:snapToGrid w:val="0"/>
              <w:spacing w:before="0" w:after="0"/>
              <w:jc w:val="both"/>
            </w:pPr>
            <w:r>
              <w:t>1093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213D8F" w:rsidRPr="00EC53C1" w:rsidRDefault="00213D8F" w:rsidP="00D4079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 w:rsidRPr="00EC53C1">
              <w:rPr>
                <w:b/>
              </w:rPr>
              <w:t>10</w:t>
            </w:r>
            <w:r>
              <w:rPr>
                <w:b/>
              </w:rPr>
              <w:t>93</w:t>
            </w:r>
            <w:r w:rsidRPr="00EC53C1">
              <w:rPr>
                <w:b/>
              </w:rPr>
              <w:t>,0</w:t>
            </w:r>
          </w:p>
        </w:tc>
      </w:tr>
      <w:tr w:rsidR="00213D8F" w:rsidTr="00D4079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3D8F" w:rsidRDefault="00213D8F" w:rsidP="00D4079E">
            <w:pPr>
              <w:snapToGrid w:val="0"/>
              <w:jc w:val="both"/>
            </w:pPr>
            <w:r>
              <w:t>3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3D8F" w:rsidRDefault="00213D8F" w:rsidP="00D4079E">
            <w:pPr>
              <w:snapToGrid w:val="0"/>
              <w:jc w:val="both"/>
            </w:pPr>
            <w:r>
              <w:t>Содержание мест захоронения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3D8F" w:rsidRDefault="00213D8F" w:rsidP="00D4079E">
            <w:pPr>
              <w:snapToGrid w:val="0"/>
              <w:jc w:val="both"/>
            </w:pPr>
            <w:r>
              <w:t>Уборка кладбищ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3D8F" w:rsidRDefault="00213D8F" w:rsidP="00D4079E">
            <w:pPr>
              <w:snapToGrid w:val="0"/>
              <w:jc w:val="both"/>
            </w:pPr>
            <w:r>
              <w:t>-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213D8F" w:rsidRPr="00EC53C1" w:rsidRDefault="00213D8F" w:rsidP="00D4079E">
            <w:pPr>
              <w:snapToGrid w:val="0"/>
              <w:jc w:val="both"/>
              <w:rPr>
                <w:b/>
              </w:rPr>
            </w:pPr>
            <w:r w:rsidRPr="00EC53C1">
              <w:rPr>
                <w:b/>
              </w:rPr>
              <w:t>-</w:t>
            </w:r>
          </w:p>
        </w:tc>
      </w:tr>
      <w:tr w:rsidR="00213D8F" w:rsidTr="00D4079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3D8F" w:rsidRDefault="00213D8F" w:rsidP="00D4079E">
            <w:pPr>
              <w:snapToGrid w:val="0"/>
              <w:jc w:val="both"/>
            </w:pPr>
            <w:r>
              <w:t>4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3D8F" w:rsidRDefault="00213D8F" w:rsidP="00D4079E">
            <w:pPr>
              <w:snapToGrid w:val="0"/>
              <w:jc w:val="both"/>
            </w:pPr>
            <w:r>
              <w:t>Прочие мероприятия по благоустройству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3D8F" w:rsidRDefault="00213D8F" w:rsidP="00D4079E">
            <w:pPr>
              <w:snapToGrid w:val="0"/>
              <w:jc w:val="both"/>
            </w:pPr>
          </w:p>
          <w:p w:rsidR="00213D8F" w:rsidRDefault="00213D8F" w:rsidP="00D4079E">
            <w:pPr>
              <w:snapToGrid w:val="0"/>
              <w:jc w:val="both"/>
            </w:pPr>
            <w:r>
              <w:t xml:space="preserve">Озеленение поселения </w:t>
            </w:r>
          </w:p>
          <w:p w:rsidR="00213D8F" w:rsidRDefault="00213D8F" w:rsidP="00D4079E">
            <w:pPr>
              <w:snapToGrid w:val="0"/>
              <w:jc w:val="both"/>
            </w:pPr>
          </w:p>
          <w:p w:rsidR="00213D8F" w:rsidRDefault="00213D8F" w:rsidP="00D4079E">
            <w:pPr>
              <w:pStyle w:val="ae"/>
              <w:jc w:val="both"/>
            </w:pPr>
            <w:r>
              <w:t>Ликвидация стихийных свалок</w:t>
            </w:r>
          </w:p>
          <w:p w:rsidR="00213D8F" w:rsidRDefault="00213D8F" w:rsidP="00D4079E">
            <w:pPr>
              <w:pStyle w:val="ae"/>
              <w:jc w:val="both"/>
            </w:pPr>
            <w:r>
              <w:t>Удаление сухостойных деревьев</w:t>
            </w:r>
          </w:p>
          <w:p w:rsidR="00213D8F" w:rsidRDefault="00213D8F" w:rsidP="00D4079E">
            <w:pPr>
              <w:pStyle w:val="ae"/>
              <w:jc w:val="both"/>
            </w:pPr>
            <w:r>
              <w:t>Установка урн</w:t>
            </w:r>
          </w:p>
          <w:p w:rsidR="00213D8F" w:rsidRDefault="00213D8F" w:rsidP="00D4079E">
            <w:pPr>
              <w:pStyle w:val="ae"/>
              <w:spacing w:after="0"/>
              <w:jc w:val="both"/>
            </w:pPr>
            <w:r>
              <w:t>Скашивание сорной растительности в летний период</w:t>
            </w:r>
          </w:p>
          <w:p w:rsidR="00213D8F" w:rsidRDefault="00213D8F" w:rsidP="00D4079E">
            <w:pPr>
              <w:pStyle w:val="ae"/>
              <w:spacing w:after="0"/>
              <w:jc w:val="both"/>
            </w:pPr>
            <w:r>
              <w:t xml:space="preserve">Восстановление плотин после паводка                             </w:t>
            </w:r>
          </w:p>
          <w:p w:rsidR="00213D8F" w:rsidRDefault="00213D8F" w:rsidP="00D4079E">
            <w:pPr>
              <w:pStyle w:val="ae"/>
              <w:spacing w:after="0"/>
              <w:jc w:val="both"/>
            </w:pPr>
            <w:r>
              <w:t>Ремонт и очистка колодцев</w:t>
            </w:r>
          </w:p>
          <w:p w:rsidR="00213D8F" w:rsidRDefault="00213D8F" w:rsidP="00D4079E">
            <w:pPr>
              <w:pStyle w:val="ae"/>
              <w:spacing w:after="0"/>
              <w:jc w:val="both"/>
            </w:pPr>
            <w:r>
              <w:t>Ремонт памятников</w:t>
            </w:r>
          </w:p>
          <w:p w:rsidR="00213D8F" w:rsidRDefault="00213D8F" w:rsidP="00D4079E">
            <w:pPr>
              <w:pStyle w:val="ae"/>
              <w:spacing w:after="0"/>
              <w:jc w:val="both"/>
            </w:pPr>
            <w:r>
              <w:t>Заработная плата по договорам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3D8F" w:rsidRDefault="00213D8F" w:rsidP="00D4079E">
            <w:pPr>
              <w:pStyle w:val="ae"/>
              <w:jc w:val="both"/>
            </w:pPr>
            <w:r>
              <w:t>-</w:t>
            </w:r>
          </w:p>
          <w:p w:rsidR="00213D8F" w:rsidRDefault="00213D8F" w:rsidP="00D4079E">
            <w:pPr>
              <w:pStyle w:val="ae"/>
              <w:jc w:val="both"/>
            </w:pPr>
          </w:p>
          <w:p w:rsidR="00213D8F" w:rsidRDefault="00213D8F" w:rsidP="00D4079E">
            <w:pPr>
              <w:pStyle w:val="ae"/>
              <w:jc w:val="both"/>
            </w:pPr>
            <w:r>
              <w:t>-</w:t>
            </w:r>
          </w:p>
          <w:p w:rsidR="00213D8F" w:rsidRDefault="00213D8F" w:rsidP="00D4079E">
            <w:pPr>
              <w:pStyle w:val="ae"/>
              <w:jc w:val="both"/>
            </w:pPr>
            <w:r>
              <w:t>-</w:t>
            </w:r>
          </w:p>
          <w:p w:rsidR="00213D8F" w:rsidRDefault="00213D8F" w:rsidP="00D4079E">
            <w:pPr>
              <w:pStyle w:val="ae"/>
              <w:jc w:val="both"/>
            </w:pPr>
          </w:p>
          <w:p w:rsidR="00213D8F" w:rsidRDefault="00213D8F" w:rsidP="00D4079E">
            <w:pPr>
              <w:pStyle w:val="ae"/>
              <w:spacing w:after="0"/>
              <w:jc w:val="both"/>
            </w:pPr>
          </w:p>
          <w:p w:rsidR="00213D8F" w:rsidRDefault="00213D8F" w:rsidP="00D4079E">
            <w:pPr>
              <w:pStyle w:val="ae"/>
              <w:spacing w:after="0"/>
              <w:jc w:val="both"/>
            </w:pPr>
            <w:r>
              <w:t>9,5</w:t>
            </w:r>
          </w:p>
          <w:p w:rsidR="00213D8F" w:rsidRDefault="00213D8F" w:rsidP="00D4079E">
            <w:pPr>
              <w:pStyle w:val="ae"/>
              <w:spacing w:after="0"/>
              <w:jc w:val="both"/>
            </w:pPr>
          </w:p>
          <w:p w:rsidR="00213D8F" w:rsidRDefault="00213D8F" w:rsidP="00D4079E">
            <w:pPr>
              <w:pStyle w:val="ae"/>
              <w:spacing w:after="0"/>
              <w:jc w:val="both"/>
            </w:pPr>
            <w:r>
              <w:t>-</w:t>
            </w:r>
          </w:p>
          <w:p w:rsidR="00213D8F" w:rsidRDefault="00213D8F" w:rsidP="00D4079E">
            <w:pPr>
              <w:pStyle w:val="ae"/>
              <w:spacing w:after="0"/>
              <w:jc w:val="both"/>
            </w:pPr>
            <w:r>
              <w:t>-</w:t>
            </w:r>
          </w:p>
          <w:p w:rsidR="00213D8F" w:rsidRDefault="00213D8F" w:rsidP="00D4079E">
            <w:pPr>
              <w:pStyle w:val="ae"/>
              <w:spacing w:after="0"/>
              <w:jc w:val="both"/>
            </w:pPr>
            <w:r>
              <w:t>10,0</w:t>
            </w:r>
          </w:p>
          <w:p w:rsidR="00213D8F" w:rsidRDefault="00213D8F" w:rsidP="00D4079E">
            <w:pPr>
              <w:pStyle w:val="ae"/>
              <w:spacing w:after="0"/>
              <w:jc w:val="both"/>
            </w:pPr>
            <w:r>
              <w:t>12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213D8F" w:rsidRPr="00213D8F" w:rsidRDefault="00213D8F" w:rsidP="00D4079E">
            <w:pPr>
              <w:pStyle w:val="ae"/>
              <w:jc w:val="both"/>
              <w:rPr>
                <w:b/>
              </w:rPr>
            </w:pPr>
            <w:r w:rsidRPr="00213D8F">
              <w:rPr>
                <w:b/>
              </w:rPr>
              <w:t>-</w:t>
            </w:r>
          </w:p>
          <w:p w:rsidR="00213D8F" w:rsidRPr="00213D8F" w:rsidRDefault="00213D8F" w:rsidP="00D4079E">
            <w:pPr>
              <w:pStyle w:val="ae"/>
              <w:jc w:val="both"/>
              <w:rPr>
                <w:b/>
              </w:rPr>
            </w:pPr>
          </w:p>
          <w:p w:rsidR="00213D8F" w:rsidRPr="00213D8F" w:rsidRDefault="00213D8F" w:rsidP="00D4079E">
            <w:pPr>
              <w:pStyle w:val="ae"/>
              <w:jc w:val="both"/>
              <w:rPr>
                <w:b/>
              </w:rPr>
            </w:pPr>
            <w:r w:rsidRPr="00213D8F">
              <w:rPr>
                <w:b/>
              </w:rPr>
              <w:t>-</w:t>
            </w:r>
          </w:p>
          <w:p w:rsidR="00213D8F" w:rsidRPr="00213D8F" w:rsidRDefault="00213D8F" w:rsidP="00D4079E">
            <w:pPr>
              <w:pStyle w:val="ae"/>
              <w:jc w:val="both"/>
              <w:rPr>
                <w:b/>
              </w:rPr>
            </w:pPr>
            <w:r w:rsidRPr="00213D8F">
              <w:rPr>
                <w:b/>
              </w:rPr>
              <w:t>-</w:t>
            </w:r>
          </w:p>
          <w:p w:rsidR="00213D8F" w:rsidRPr="00213D8F" w:rsidRDefault="00213D8F" w:rsidP="00D4079E">
            <w:pPr>
              <w:pStyle w:val="ae"/>
              <w:jc w:val="both"/>
              <w:rPr>
                <w:b/>
              </w:rPr>
            </w:pPr>
          </w:p>
          <w:p w:rsidR="00213D8F" w:rsidRPr="00213D8F" w:rsidRDefault="00213D8F" w:rsidP="00D4079E">
            <w:pPr>
              <w:pStyle w:val="ae"/>
              <w:spacing w:after="0"/>
              <w:jc w:val="both"/>
              <w:rPr>
                <w:b/>
              </w:rPr>
            </w:pPr>
          </w:p>
          <w:p w:rsidR="00213D8F" w:rsidRPr="00213D8F" w:rsidRDefault="00213D8F" w:rsidP="00D4079E">
            <w:pPr>
              <w:pStyle w:val="ae"/>
              <w:spacing w:after="0"/>
              <w:jc w:val="both"/>
              <w:rPr>
                <w:b/>
              </w:rPr>
            </w:pPr>
            <w:r w:rsidRPr="00213D8F">
              <w:rPr>
                <w:b/>
              </w:rPr>
              <w:t>9,5</w:t>
            </w:r>
          </w:p>
          <w:p w:rsidR="00213D8F" w:rsidRPr="00213D8F" w:rsidRDefault="00213D8F" w:rsidP="00D4079E">
            <w:pPr>
              <w:pStyle w:val="ae"/>
              <w:spacing w:after="0"/>
              <w:jc w:val="both"/>
              <w:rPr>
                <w:b/>
              </w:rPr>
            </w:pPr>
          </w:p>
          <w:p w:rsidR="00213D8F" w:rsidRPr="00213D8F" w:rsidRDefault="00213D8F" w:rsidP="00D4079E">
            <w:pPr>
              <w:pStyle w:val="ae"/>
              <w:spacing w:after="0"/>
              <w:jc w:val="both"/>
              <w:rPr>
                <w:b/>
              </w:rPr>
            </w:pPr>
            <w:r w:rsidRPr="00213D8F">
              <w:rPr>
                <w:b/>
              </w:rPr>
              <w:t>-</w:t>
            </w:r>
          </w:p>
          <w:p w:rsidR="00213D8F" w:rsidRPr="00213D8F" w:rsidRDefault="00213D8F" w:rsidP="00D4079E">
            <w:pPr>
              <w:pStyle w:val="ae"/>
              <w:spacing w:after="0"/>
              <w:jc w:val="both"/>
              <w:rPr>
                <w:b/>
              </w:rPr>
            </w:pPr>
            <w:r w:rsidRPr="00213D8F">
              <w:rPr>
                <w:b/>
              </w:rPr>
              <w:t>-</w:t>
            </w:r>
          </w:p>
          <w:p w:rsidR="00213D8F" w:rsidRPr="00213D8F" w:rsidRDefault="00213D8F" w:rsidP="00D4079E">
            <w:pPr>
              <w:pStyle w:val="ae"/>
              <w:spacing w:after="0"/>
              <w:jc w:val="both"/>
              <w:rPr>
                <w:b/>
              </w:rPr>
            </w:pPr>
            <w:r w:rsidRPr="00213D8F">
              <w:rPr>
                <w:b/>
              </w:rPr>
              <w:t>10,0</w:t>
            </w:r>
          </w:p>
          <w:p w:rsidR="00213D8F" w:rsidRPr="00213D8F" w:rsidRDefault="00213D8F" w:rsidP="00D4079E">
            <w:pPr>
              <w:pStyle w:val="ae"/>
              <w:spacing w:after="0"/>
              <w:jc w:val="both"/>
              <w:rPr>
                <w:b/>
              </w:rPr>
            </w:pPr>
            <w:r w:rsidRPr="00213D8F">
              <w:rPr>
                <w:b/>
              </w:rPr>
              <w:t>120,0</w:t>
            </w:r>
          </w:p>
        </w:tc>
      </w:tr>
      <w:tr w:rsidR="00213D8F" w:rsidTr="00D4079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3D8F" w:rsidRDefault="00213D8F" w:rsidP="00D4079E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3D8F" w:rsidRDefault="00213D8F" w:rsidP="00D4079E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3D8F" w:rsidRDefault="00213D8F" w:rsidP="00D4079E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3D8F" w:rsidRDefault="00213D8F" w:rsidP="00D4079E">
            <w:pPr>
              <w:pStyle w:val="ae"/>
              <w:snapToGrid w:val="0"/>
              <w:spacing w:before="0"/>
              <w:jc w:val="both"/>
            </w:pPr>
            <w:r>
              <w:t>139,5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213D8F" w:rsidRPr="00213D8F" w:rsidRDefault="00213D8F" w:rsidP="00D4079E">
            <w:pPr>
              <w:pStyle w:val="ae"/>
              <w:snapToGrid w:val="0"/>
              <w:spacing w:before="0"/>
              <w:jc w:val="both"/>
              <w:rPr>
                <w:b/>
              </w:rPr>
            </w:pPr>
            <w:r w:rsidRPr="00213D8F">
              <w:rPr>
                <w:b/>
              </w:rPr>
              <w:t>139,5</w:t>
            </w:r>
          </w:p>
        </w:tc>
      </w:tr>
      <w:tr w:rsidR="00213D8F" w:rsidTr="00D4079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3D8F" w:rsidRDefault="00213D8F" w:rsidP="00D4079E">
            <w:pPr>
              <w:snapToGrid w:val="0"/>
              <w:jc w:val="both"/>
            </w:pPr>
            <w:r>
              <w:t>5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3D8F" w:rsidRDefault="00213D8F" w:rsidP="00D4079E">
            <w:pPr>
              <w:snapToGrid w:val="0"/>
              <w:jc w:val="both"/>
            </w:pPr>
            <w:r>
              <w:t xml:space="preserve">Проведение субботников 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3D8F" w:rsidRDefault="00213D8F" w:rsidP="00D4079E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3D8F" w:rsidRDefault="00213D8F" w:rsidP="00D4079E">
            <w:pPr>
              <w:pStyle w:val="ae"/>
              <w:snapToGrid w:val="0"/>
              <w:spacing w:before="0" w:after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213D8F" w:rsidRPr="00EC53C1" w:rsidRDefault="00213D8F" w:rsidP="00D4079E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</w:tc>
      </w:tr>
      <w:tr w:rsidR="00213D8F" w:rsidTr="00D4079E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3D8F" w:rsidRDefault="00213D8F" w:rsidP="00D4079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3D8F" w:rsidRDefault="00213D8F" w:rsidP="00D4079E">
            <w:pPr>
              <w:snapToGrid w:val="0"/>
              <w:jc w:val="both"/>
            </w:pPr>
            <w:r>
              <w:t>Ито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3D8F" w:rsidRDefault="00213D8F" w:rsidP="00D4079E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13D8F" w:rsidRDefault="00213D8F" w:rsidP="00D4079E">
            <w:pPr>
              <w:snapToGrid w:val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213D8F" w:rsidRPr="00EC53C1" w:rsidRDefault="00213D8F" w:rsidP="00213D8F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1332,5</w:t>
            </w:r>
          </w:p>
        </w:tc>
      </w:tr>
    </w:tbl>
    <w:p w:rsidR="00213D8F" w:rsidRPr="005667A7" w:rsidRDefault="00213D8F" w:rsidP="00213D8F">
      <w:pPr>
        <w:pStyle w:val="ab"/>
        <w:ind w:left="0"/>
        <w:rPr>
          <w:b/>
        </w:rPr>
      </w:pPr>
      <w:r w:rsidRPr="003318FA">
        <w:rPr>
          <w:sz w:val="28"/>
          <w:szCs w:val="28"/>
        </w:rPr>
        <w:t xml:space="preserve">                          </w:t>
      </w:r>
      <w:r w:rsidRPr="00437DB8">
        <w:t xml:space="preserve">                                                     </w:t>
      </w:r>
    </w:p>
    <w:p w:rsidR="00213D8F" w:rsidRPr="00437DB8" w:rsidRDefault="00213D8F" w:rsidP="00213D8F">
      <w:pPr>
        <w:pStyle w:val="ab"/>
        <w:ind w:left="0"/>
      </w:pPr>
      <w:r w:rsidRPr="00437DB8">
        <w:tab/>
      </w:r>
      <w:r w:rsidRPr="00437DB8">
        <w:tab/>
        <w:t xml:space="preserve">                                         </w:t>
      </w:r>
    </w:p>
    <w:p w:rsidR="00213D8F" w:rsidRPr="00437DB8" w:rsidRDefault="00213D8F" w:rsidP="005667A7">
      <w:pPr>
        <w:pStyle w:val="ab"/>
        <w:ind w:left="0"/>
      </w:pPr>
    </w:p>
    <w:sectPr w:rsidR="00213D8F" w:rsidRPr="00437DB8" w:rsidSect="00D03F53">
      <w:footerReference w:type="even" r:id="rId9"/>
      <w:foot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E35" w:rsidRDefault="00C55E35" w:rsidP="00563ADD">
      <w:r>
        <w:separator/>
      </w:r>
    </w:p>
  </w:endnote>
  <w:endnote w:type="continuationSeparator" w:id="0">
    <w:p w:rsidR="00C55E35" w:rsidRDefault="00C55E35" w:rsidP="0056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12C" w:rsidRDefault="0010112C" w:rsidP="0053681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0112C" w:rsidRDefault="0010112C" w:rsidP="0053681E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12C" w:rsidRDefault="0010112C" w:rsidP="0053681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9185B">
      <w:rPr>
        <w:rStyle w:val="aa"/>
        <w:noProof/>
      </w:rPr>
      <w:t>1</w:t>
    </w:r>
    <w:r>
      <w:rPr>
        <w:rStyle w:val="aa"/>
      </w:rPr>
      <w:fldChar w:fldCharType="end"/>
    </w:r>
  </w:p>
  <w:p w:rsidR="0010112C" w:rsidRDefault="0010112C" w:rsidP="0053681E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E35" w:rsidRDefault="00C55E35" w:rsidP="00563ADD">
      <w:r>
        <w:separator/>
      </w:r>
    </w:p>
  </w:footnote>
  <w:footnote w:type="continuationSeparator" w:id="0">
    <w:p w:rsidR="00C55E35" w:rsidRDefault="00C55E35" w:rsidP="00563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73"/>
        </w:tabs>
        <w:ind w:left="1473" w:hanging="360"/>
      </w:pPr>
      <w:rPr>
        <w:rFonts w:ascii="Symbol" w:hAnsi="Symbol"/>
      </w:rPr>
    </w:lvl>
  </w:abstractNum>
  <w:abstractNum w:abstractNumId="1">
    <w:nsid w:val="13F6786E"/>
    <w:multiLevelType w:val="hybridMultilevel"/>
    <w:tmpl w:val="DA8E307E"/>
    <w:lvl w:ilvl="0" w:tplc="CDB08D22">
      <w:start w:val="20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BB512F"/>
    <w:multiLevelType w:val="hybridMultilevel"/>
    <w:tmpl w:val="85547D66"/>
    <w:lvl w:ilvl="0" w:tplc="050604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0A63F7B"/>
    <w:multiLevelType w:val="hybridMultilevel"/>
    <w:tmpl w:val="11542D62"/>
    <w:lvl w:ilvl="0" w:tplc="77600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4396D"/>
    <w:multiLevelType w:val="hybridMultilevel"/>
    <w:tmpl w:val="A1363048"/>
    <w:lvl w:ilvl="0" w:tplc="95CC625C">
      <w:start w:val="1"/>
      <w:numFmt w:val="upperRoman"/>
      <w:lvlText w:val="%1."/>
      <w:lvlJc w:val="left"/>
      <w:pPr>
        <w:ind w:left="383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B9C0D3E"/>
    <w:multiLevelType w:val="hybridMultilevel"/>
    <w:tmpl w:val="85C68DB4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2351D54"/>
    <w:multiLevelType w:val="hybridMultilevel"/>
    <w:tmpl w:val="2A5EDF9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007785"/>
    <w:multiLevelType w:val="hybridMultilevel"/>
    <w:tmpl w:val="AC94314A"/>
    <w:lvl w:ilvl="0" w:tplc="49E66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630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656ABA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79E079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D7078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FE646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29045D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F8E5C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E32E19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A10"/>
    <w:rsid w:val="00000A98"/>
    <w:rsid w:val="00001A8E"/>
    <w:rsid w:val="00002B07"/>
    <w:rsid w:val="000033E7"/>
    <w:rsid w:val="000034F9"/>
    <w:rsid w:val="000039BC"/>
    <w:rsid w:val="00003A7F"/>
    <w:rsid w:val="00003EA1"/>
    <w:rsid w:val="000041D6"/>
    <w:rsid w:val="0000432D"/>
    <w:rsid w:val="00004E41"/>
    <w:rsid w:val="0000542F"/>
    <w:rsid w:val="00005A03"/>
    <w:rsid w:val="00006D5E"/>
    <w:rsid w:val="00007183"/>
    <w:rsid w:val="0000727E"/>
    <w:rsid w:val="00010121"/>
    <w:rsid w:val="0001053B"/>
    <w:rsid w:val="0001094E"/>
    <w:rsid w:val="000117C2"/>
    <w:rsid w:val="00011B53"/>
    <w:rsid w:val="000123CD"/>
    <w:rsid w:val="00013DF9"/>
    <w:rsid w:val="00015B1A"/>
    <w:rsid w:val="00015B3D"/>
    <w:rsid w:val="000162F6"/>
    <w:rsid w:val="00016C5B"/>
    <w:rsid w:val="0002050A"/>
    <w:rsid w:val="00021C42"/>
    <w:rsid w:val="00021ED3"/>
    <w:rsid w:val="00022FE6"/>
    <w:rsid w:val="00022FF2"/>
    <w:rsid w:val="00025749"/>
    <w:rsid w:val="0002599F"/>
    <w:rsid w:val="00026BE7"/>
    <w:rsid w:val="0002798A"/>
    <w:rsid w:val="00027B7E"/>
    <w:rsid w:val="0003107D"/>
    <w:rsid w:val="00032C02"/>
    <w:rsid w:val="00033165"/>
    <w:rsid w:val="000342A0"/>
    <w:rsid w:val="00035D66"/>
    <w:rsid w:val="000365EC"/>
    <w:rsid w:val="000402A1"/>
    <w:rsid w:val="00041283"/>
    <w:rsid w:val="00041338"/>
    <w:rsid w:val="00041A1D"/>
    <w:rsid w:val="00041EDC"/>
    <w:rsid w:val="0004374F"/>
    <w:rsid w:val="00043BCC"/>
    <w:rsid w:val="000444E1"/>
    <w:rsid w:val="00045707"/>
    <w:rsid w:val="00045B14"/>
    <w:rsid w:val="000477FC"/>
    <w:rsid w:val="000501C8"/>
    <w:rsid w:val="000508CE"/>
    <w:rsid w:val="00050AC7"/>
    <w:rsid w:val="00051B04"/>
    <w:rsid w:val="00052003"/>
    <w:rsid w:val="0005300B"/>
    <w:rsid w:val="00053C27"/>
    <w:rsid w:val="00054BFD"/>
    <w:rsid w:val="00055046"/>
    <w:rsid w:val="00055A33"/>
    <w:rsid w:val="000568B7"/>
    <w:rsid w:val="00060FEC"/>
    <w:rsid w:val="00061426"/>
    <w:rsid w:val="000615B0"/>
    <w:rsid w:val="00061F41"/>
    <w:rsid w:val="000622B1"/>
    <w:rsid w:val="00062AFE"/>
    <w:rsid w:val="0006381B"/>
    <w:rsid w:val="00065D42"/>
    <w:rsid w:val="00067010"/>
    <w:rsid w:val="00071B49"/>
    <w:rsid w:val="00071BFF"/>
    <w:rsid w:val="00073597"/>
    <w:rsid w:val="00073795"/>
    <w:rsid w:val="00073F40"/>
    <w:rsid w:val="000743E8"/>
    <w:rsid w:val="000743EA"/>
    <w:rsid w:val="0007468C"/>
    <w:rsid w:val="000746B8"/>
    <w:rsid w:val="00075A1C"/>
    <w:rsid w:val="00075D86"/>
    <w:rsid w:val="000770C8"/>
    <w:rsid w:val="00077CD1"/>
    <w:rsid w:val="000808A5"/>
    <w:rsid w:val="0008118C"/>
    <w:rsid w:val="0008197F"/>
    <w:rsid w:val="00081D42"/>
    <w:rsid w:val="000823FA"/>
    <w:rsid w:val="00083092"/>
    <w:rsid w:val="000838E7"/>
    <w:rsid w:val="00083F22"/>
    <w:rsid w:val="00091C08"/>
    <w:rsid w:val="00092421"/>
    <w:rsid w:val="00093381"/>
    <w:rsid w:val="00093DB8"/>
    <w:rsid w:val="0009462A"/>
    <w:rsid w:val="000946F0"/>
    <w:rsid w:val="000950CF"/>
    <w:rsid w:val="00097849"/>
    <w:rsid w:val="000A1DAA"/>
    <w:rsid w:val="000A2C18"/>
    <w:rsid w:val="000A32B2"/>
    <w:rsid w:val="000A394F"/>
    <w:rsid w:val="000A39C3"/>
    <w:rsid w:val="000A4E56"/>
    <w:rsid w:val="000A57F6"/>
    <w:rsid w:val="000A5FE4"/>
    <w:rsid w:val="000A62D5"/>
    <w:rsid w:val="000A633D"/>
    <w:rsid w:val="000A64BB"/>
    <w:rsid w:val="000A65E2"/>
    <w:rsid w:val="000A68B0"/>
    <w:rsid w:val="000A6B77"/>
    <w:rsid w:val="000A7154"/>
    <w:rsid w:val="000A720D"/>
    <w:rsid w:val="000B0662"/>
    <w:rsid w:val="000B07C1"/>
    <w:rsid w:val="000B0AAA"/>
    <w:rsid w:val="000B27AB"/>
    <w:rsid w:val="000B39E5"/>
    <w:rsid w:val="000B5488"/>
    <w:rsid w:val="000B5683"/>
    <w:rsid w:val="000B6349"/>
    <w:rsid w:val="000B69C7"/>
    <w:rsid w:val="000B748B"/>
    <w:rsid w:val="000B7CA4"/>
    <w:rsid w:val="000B7D4E"/>
    <w:rsid w:val="000C0CC6"/>
    <w:rsid w:val="000C0DDD"/>
    <w:rsid w:val="000C1681"/>
    <w:rsid w:val="000C2A52"/>
    <w:rsid w:val="000C5530"/>
    <w:rsid w:val="000C5EB5"/>
    <w:rsid w:val="000C72B5"/>
    <w:rsid w:val="000C7351"/>
    <w:rsid w:val="000C74D3"/>
    <w:rsid w:val="000C78CE"/>
    <w:rsid w:val="000C796B"/>
    <w:rsid w:val="000D1149"/>
    <w:rsid w:val="000D129F"/>
    <w:rsid w:val="000D1C7E"/>
    <w:rsid w:val="000D2672"/>
    <w:rsid w:val="000D269C"/>
    <w:rsid w:val="000D2847"/>
    <w:rsid w:val="000D341D"/>
    <w:rsid w:val="000D35EA"/>
    <w:rsid w:val="000D4AD0"/>
    <w:rsid w:val="000D58EF"/>
    <w:rsid w:val="000D64E1"/>
    <w:rsid w:val="000E068F"/>
    <w:rsid w:val="000E1927"/>
    <w:rsid w:val="000E2131"/>
    <w:rsid w:val="000E2B4B"/>
    <w:rsid w:val="000E312C"/>
    <w:rsid w:val="000E34C0"/>
    <w:rsid w:val="000E3CF5"/>
    <w:rsid w:val="000E4549"/>
    <w:rsid w:val="000E4706"/>
    <w:rsid w:val="000E486C"/>
    <w:rsid w:val="000E782A"/>
    <w:rsid w:val="000E79F8"/>
    <w:rsid w:val="000E7BAB"/>
    <w:rsid w:val="000F04E5"/>
    <w:rsid w:val="000F04FB"/>
    <w:rsid w:val="000F0D15"/>
    <w:rsid w:val="000F1265"/>
    <w:rsid w:val="000F1C6F"/>
    <w:rsid w:val="000F2268"/>
    <w:rsid w:val="000F2B3D"/>
    <w:rsid w:val="000F300C"/>
    <w:rsid w:val="000F390C"/>
    <w:rsid w:val="000F3EBD"/>
    <w:rsid w:val="000F4217"/>
    <w:rsid w:val="000F4A17"/>
    <w:rsid w:val="000F512D"/>
    <w:rsid w:val="000F68ED"/>
    <w:rsid w:val="000F79FD"/>
    <w:rsid w:val="0010112C"/>
    <w:rsid w:val="00101702"/>
    <w:rsid w:val="00101DCA"/>
    <w:rsid w:val="00103044"/>
    <w:rsid w:val="001033F4"/>
    <w:rsid w:val="00103434"/>
    <w:rsid w:val="00103452"/>
    <w:rsid w:val="001039CB"/>
    <w:rsid w:val="00104244"/>
    <w:rsid w:val="0010424B"/>
    <w:rsid w:val="00105C58"/>
    <w:rsid w:val="00105F21"/>
    <w:rsid w:val="0010707B"/>
    <w:rsid w:val="0010727B"/>
    <w:rsid w:val="001100B2"/>
    <w:rsid w:val="001106D2"/>
    <w:rsid w:val="00110D5D"/>
    <w:rsid w:val="00111168"/>
    <w:rsid w:val="001120A6"/>
    <w:rsid w:val="001134D2"/>
    <w:rsid w:val="00113974"/>
    <w:rsid w:val="001148AF"/>
    <w:rsid w:val="00115396"/>
    <w:rsid w:val="00115A86"/>
    <w:rsid w:val="00115CDC"/>
    <w:rsid w:val="00116518"/>
    <w:rsid w:val="00116ED6"/>
    <w:rsid w:val="0011753C"/>
    <w:rsid w:val="001176E0"/>
    <w:rsid w:val="00117FB8"/>
    <w:rsid w:val="0012057B"/>
    <w:rsid w:val="00120D7A"/>
    <w:rsid w:val="00122C88"/>
    <w:rsid w:val="001230AA"/>
    <w:rsid w:val="0012494C"/>
    <w:rsid w:val="00124FC5"/>
    <w:rsid w:val="00125000"/>
    <w:rsid w:val="001252E3"/>
    <w:rsid w:val="00127186"/>
    <w:rsid w:val="001272BB"/>
    <w:rsid w:val="00127A48"/>
    <w:rsid w:val="00127D28"/>
    <w:rsid w:val="00130627"/>
    <w:rsid w:val="00130AA1"/>
    <w:rsid w:val="00130F2E"/>
    <w:rsid w:val="0013195F"/>
    <w:rsid w:val="00132B18"/>
    <w:rsid w:val="00133186"/>
    <w:rsid w:val="00133539"/>
    <w:rsid w:val="00134B7F"/>
    <w:rsid w:val="001351B4"/>
    <w:rsid w:val="001378CE"/>
    <w:rsid w:val="00140BF0"/>
    <w:rsid w:val="00140FF2"/>
    <w:rsid w:val="00141409"/>
    <w:rsid w:val="0014156F"/>
    <w:rsid w:val="00141D89"/>
    <w:rsid w:val="0014220A"/>
    <w:rsid w:val="001441C1"/>
    <w:rsid w:val="00144AE2"/>
    <w:rsid w:val="00144DFC"/>
    <w:rsid w:val="0014509E"/>
    <w:rsid w:val="001457EA"/>
    <w:rsid w:val="00145ED6"/>
    <w:rsid w:val="00146199"/>
    <w:rsid w:val="0014632C"/>
    <w:rsid w:val="0014736E"/>
    <w:rsid w:val="0014796E"/>
    <w:rsid w:val="0015011A"/>
    <w:rsid w:val="00151034"/>
    <w:rsid w:val="001523E2"/>
    <w:rsid w:val="001543D3"/>
    <w:rsid w:val="0015499E"/>
    <w:rsid w:val="00154E79"/>
    <w:rsid w:val="001559F5"/>
    <w:rsid w:val="00155A3E"/>
    <w:rsid w:val="00155B8E"/>
    <w:rsid w:val="00156558"/>
    <w:rsid w:val="00156E59"/>
    <w:rsid w:val="001579D8"/>
    <w:rsid w:val="00157C97"/>
    <w:rsid w:val="00160451"/>
    <w:rsid w:val="00160A0C"/>
    <w:rsid w:val="00162ECB"/>
    <w:rsid w:val="00164B41"/>
    <w:rsid w:val="0016564D"/>
    <w:rsid w:val="00165734"/>
    <w:rsid w:val="00165D64"/>
    <w:rsid w:val="00165F4D"/>
    <w:rsid w:val="0016635D"/>
    <w:rsid w:val="0017033D"/>
    <w:rsid w:val="001703D1"/>
    <w:rsid w:val="00171424"/>
    <w:rsid w:val="001718EF"/>
    <w:rsid w:val="001722F5"/>
    <w:rsid w:val="001731E4"/>
    <w:rsid w:val="001735F7"/>
    <w:rsid w:val="001745E5"/>
    <w:rsid w:val="0017627C"/>
    <w:rsid w:val="00176AB2"/>
    <w:rsid w:val="0017715C"/>
    <w:rsid w:val="001776E8"/>
    <w:rsid w:val="00177CA7"/>
    <w:rsid w:val="00180020"/>
    <w:rsid w:val="0018150C"/>
    <w:rsid w:val="00181887"/>
    <w:rsid w:val="00181A36"/>
    <w:rsid w:val="00182B2C"/>
    <w:rsid w:val="00182D5D"/>
    <w:rsid w:val="0018390E"/>
    <w:rsid w:val="001839AB"/>
    <w:rsid w:val="00191BFA"/>
    <w:rsid w:val="001926BC"/>
    <w:rsid w:val="001937B2"/>
    <w:rsid w:val="00194B65"/>
    <w:rsid w:val="00194EE8"/>
    <w:rsid w:val="00195604"/>
    <w:rsid w:val="00195AC8"/>
    <w:rsid w:val="00195B6D"/>
    <w:rsid w:val="0019657E"/>
    <w:rsid w:val="001966E6"/>
    <w:rsid w:val="0019670B"/>
    <w:rsid w:val="00197472"/>
    <w:rsid w:val="001974D1"/>
    <w:rsid w:val="001A0096"/>
    <w:rsid w:val="001A0F45"/>
    <w:rsid w:val="001A1EE8"/>
    <w:rsid w:val="001A20B1"/>
    <w:rsid w:val="001A2618"/>
    <w:rsid w:val="001A3305"/>
    <w:rsid w:val="001A40B9"/>
    <w:rsid w:val="001A4206"/>
    <w:rsid w:val="001A484D"/>
    <w:rsid w:val="001A4D49"/>
    <w:rsid w:val="001A6097"/>
    <w:rsid w:val="001A6B37"/>
    <w:rsid w:val="001A6EB0"/>
    <w:rsid w:val="001B110F"/>
    <w:rsid w:val="001B17F7"/>
    <w:rsid w:val="001B1E53"/>
    <w:rsid w:val="001B2101"/>
    <w:rsid w:val="001B2B08"/>
    <w:rsid w:val="001B32A6"/>
    <w:rsid w:val="001B33D0"/>
    <w:rsid w:val="001B4C40"/>
    <w:rsid w:val="001B531C"/>
    <w:rsid w:val="001B57BE"/>
    <w:rsid w:val="001B67E7"/>
    <w:rsid w:val="001B6AC8"/>
    <w:rsid w:val="001B7034"/>
    <w:rsid w:val="001B727A"/>
    <w:rsid w:val="001C03E3"/>
    <w:rsid w:val="001C09F4"/>
    <w:rsid w:val="001C117E"/>
    <w:rsid w:val="001C19B6"/>
    <w:rsid w:val="001C2473"/>
    <w:rsid w:val="001C2EEE"/>
    <w:rsid w:val="001C3CBD"/>
    <w:rsid w:val="001C6C4E"/>
    <w:rsid w:val="001C70FA"/>
    <w:rsid w:val="001D0530"/>
    <w:rsid w:val="001D0D89"/>
    <w:rsid w:val="001D142E"/>
    <w:rsid w:val="001D1B47"/>
    <w:rsid w:val="001D2064"/>
    <w:rsid w:val="001D220E"/>
    <w:rsid w:val="001D3568"/>
    <w:rsid w:val="001D3F38"/>
    <w:rsid w:val="001D4539"/>
    <w:rsid w:val="001D4E5D"/>
    <w:rsid w:val="001D5571"/>
    <w:rsid w:val="001D614D"/>
    <w:rsid w:val="001D6325"/>
    <w:rsid w:val="001D67F6"/>
    <w:rsid w:val="001D6DC4"/>
    <w:rsid w:val="001D779E"/>
    <w:rsid w:val="001D7B5E"/>
    <w:rsid w:val="001D7DDF"/>
    <w:rsid w:val="001E1D7E"/>
    <w:rsid w:val="001E238A"/>
    <w:rsid w:val="001E28BE"/>
    <w:rsid w:val="001E2B22"/>
    <w:rsid w:val="001E4460"/>
    <w:rsid w:val="001E47E9"/>
    <w:rsid w:val="001E557F"/>
    <w:rsid w:val="001E56A3"/>
    <w:rsid w:val="001E67C2"/>
    <w:rsid w:val="001E6BDE"/>
    <w:rsid w:val="001F0A1D"/>
    <w:rsid w:val="001F0AB8"/>
    <w:rsid w:val="001F0C3A"/>
    <w:rsid w:val="001F0E73"/>
    <w:rsid w:val="001F1467"/>
    <w:rsid w:val="001F1526"/>
    <w:rsid w:val="001F18BE"/>
    <w:rsid w:val="001F28F9"/>
    <w:rsid w:val="001F380A"/>
    <w:rsid w:val="001F40EE"/>
    <w:rsid w:val="001F42C6"/>
    <w:rsid w:val="001F7362"/>
    <w:rsid w:val="002007B3"/>
    <w:rsid w:val="00200A13"/>
    <w:rsid w:val="00200B59"/>
    <w:rsid w:val="00201AFE"/>
    <w:rsid w:val="0020232F"/>
    <w:rsid w:val="002027CF"/>
    <w:rsid w:val="002034F4"/>
    <w:rsid w:val="0020383A"/>
    <w:rsid w:val="0020390B"/>
    <w:rsid w:val="00203A77"/>
    <w:rsid w:val="00203C47"/>
    <w:rsid w:val="00204508"/>
    <w:rsid w:val="00205543"/>
    <w:rsid w:val="0020633E"/>
    <w:rsid w:val="0020660E"/>
    <w:rsid w:val="00206E27"/>
    <w:rsid w:val="002074FC"/>
    <w:rsid w:val="00207B6B"/>
    <w:rsid w:val="0021111E"/>
    <w:rsid w:val="002131C6"/>
    <w:rsid w:val="00213551"/>
    <w:rsid w:val="00213CBF"/>
    <w:rsid w:val="00213D8F"/>
    <w:rsid w:val="0021498D"/>
    <w:rsid w:val="00215533"/>
    <w:rsid w:val="002156DB"/>
    <w:rsid w:val="00216BB4"/>
    <w:rsid w:val="00217391"/>
    <w:rsid w:val="002178D4"/>
    <w:rsid w:val="00217BF9"/>
    <w:rsid w:val="00220C44"/>
    <w:rsid w:val="002211BD"/>
    <w:rsid w:val="00221C7C"/>
    <w:rsid w:val="00222DB0"/>
    <w:rsid w:val="00222E29"/>
    <w:rsid w:val="002230A0"/>
    <w:rsid w:val="002231E3"/>
    <w:rsid w:val="002231FA"/>
    <w:rsid w:val="00224973"/>
    <w:rsid w:val="0022599B"/>
    <w:rsid w:val="0022601B"/>
    <w:rsid w:val="002263E9"/>
    <w:rsid w:val="0022650C"/>
    <w:rsid w:val="002275F1"/>
    <w:rsid w:val="002303CB"/>
    <w:rsid w:val="00230EDF"/>
    <w:rsid w:val="00233B25"/>
    <w:rsid w:val="0023447E"/>
    <w:rsid w:val="0023562A"/>
    <w:rsid w:val="00235655"/>
    <w:rsid w:val="00235F71"/>
    <w:rsid w:val="002364B2"/>
    <w:rsid w:val="00236984"/>
    <w:rsid w:val="0023764A"/>
    <w:rsid w:val="002376BC"/>
    <w:rsid w:val="00240A07"/>
    <w:rsid w:val="002415AE"/>
    <w:rsid w:val="00242A77"/>
    <w:rsid w:val="00242AFE"/>
    <w:rsid w:val="002430A7"/>
    <w:rsid w:val="00243158"/>
    <w:rsid w:val="00243171"/>
    <w:rsid w:val="00243F12"/>
    <w:rsid w:val="0024434C"/>
    <w:rsid w:val="00244D50"/>
    <w:rsid w:val="00245147"/>
    <w:rsid w:val="002451C7"/>
    <w:rsid w:val="00250811"/>
    <w:rsid w:val="00250CA3"/>
    <w:rsid w:val="00250CE8"/>
    <w:rsid w:val="002518D6"/>
    <w:rsid w:val="002520B5"/>
    <w:rsid w:val="00252AF2"/>
    <w:rsid w:val="002540D5"/>
    <w:rsid w:val="0025525A"/>
    <w:rsid w:val="0025541C"/>
    <w:rsid w:val="002558AD"/>
    <w:rsid w:val="00255958"/>
    <w:rsid w:val="00255C07"/>
    <w:rsid w:val="00257527"/>
    <w:rsid w:val="00257B6C"/>
    <w:rsid w:val="00260B36"/>
    <w:rsid w:val="002618C0"/>
    <w:rsid w:val="0026358E"/>
    <w:rsid w:val="00263A4B"/>
    <w:rsid w:val="00263B9F"/>
    <w:rsid w:val="00263EF3"/>
    <w:rsid w:val="00263F28"/>
    <w:rsid w:val="002668AE"/>
    <w:rsid w:val="00267157"/>
    <w:rsid w:val="002675CE"/>
    <w:rsid w:val="00267AF3"/>
    <w:rsid w:val="002702BC"/>
    <w:rsid w:val="00270BAC"/>
    <w:rsid w:val="002710D9"/>
    <w:rsid w:val="002729FD"/>
    <w:rsid w:val="00272BA7"/>
    <w:rsid w:val="002756A2"/>
    <w:rsid w:val="00275DA8"/>
    <w:rsid w:val="00277348"/>
    <w:rsid w:val="002802C8"/>
    <w:rsid w:val="00280482"/>
    <w:rsid w:val="002822B2"/>
    <w:rsid w:val="00282B68"/>
    <w:rsid w:val="00283966"/>
    <w:rsid w:val="0028406E"/>
    <w:rsid w:val="00284116"/>
    <w:rsid w:val="0028444C"/>
    <w:rsid w:val="00284F55"/>
    <w:rsid w:val="00285623"/>
    <w:rsid w:val="0028572F"/>
    <w:rsid w:val="00286548"/>
    <w:rsid w:val="00286831"/>
    <w:rsid w:val="00287E25"/>
    <w:rsid w:val="0029067F"/>
    <w:rsid w:val="00290A3C"/>
    <w:rsid w:val="00291032"/>
    <w:rsid w:val="0029140A"/>
    <w:rsid w:val="002914CE"/>
    <w:rsid w:val="00291B6A"/>
    <w:rsid w:val="0029202A"/>
    <w:rsid w:val="0029362D"/>
    <w:rsid w:val="00293F59"/>
    <w:rsid w:val="0029403B"/>
    <w:rsid w:val="00294124"/>
    <w:rsid w:val="00294D0D"/>
    <w:rsid w:val="00296014"/>
    <w:rsid w:val="0029708E"/>
    <w:rsid w:val="00297231"/>
    <w:rsid w:val="00297DA8"/>
    <w:rsid w:val="002A0BC3"/>
    <w:rsid w:val="002A0EFC"/>
    <w:rsid w:val="002A1AA0"/>
    <w:rsid w:val="002A1CE5"/>
    <w:rsid w:val="002A3C56"/>
    <w:rsid w:val="002A3F0F"/>
    <w:rsid w:val="002A55C4"/>
    <w:rsid w:val="002A5A8B"/>
    <w:rsid w:val="002A5CD1"/>
    <w:rsid w:val="002A6FD4"/>
    <w:rsid w:val="002A7986"/>
    <w:rsid w:val="002B0451"/>
    <w:rsid w:val="002B10DF"/>
    <w:rsid w:val="002B130F"/>
    <w:rsid w:val="002B16EF"/>
    <w:rsid w:val="002B1729"/>
    <w:rsid w:val="002B1B29"/>
    <w:rsid w:val="002B1CC1"/>
    <w:rsid w:val="002B1FB3"/>
    <w:rsid w:val="002B2168"/>
    <w:rsid w:val="002B27D0"/>
    <w:rsid w:val="002B4626"/>
    <w:rsid w:val="002B5C43"/>
    <w:rsid w:val="002B7C38"/>
    <w:rsid w:val="002C11E9"/>
    <w:rsid w:val="002C129B"/>
    <w:rsid w:val="002C17F0"/>
    <w:rsid w:val="002C2E73"/>
    <w:rsid w:val="002C3367"/>
    <w:rsid w:val="002C3C16"/>
    <w:rsid w:val="002C4187"/>
    <w:rsid w:val="002C4870"/>
    <w:rsid w:val="002C4CE4"/>
    <w:rsid w:val="002C4E2A"/>
    <w:rsid w:val="002C517D"/>
    <w:rsid w:val="002C6624"/>
    <w:rsid w:val="002C6BEE"/>
    <w:rsid w:val="002C78A9"/>
    <w:rsid w:val="002D3A3B"/>
    <w:rsid w:val="002D46D8"/>
    <w:rsid w:val="002D5860"/>
    <w:rsid w:val="002D59D8"/>
    <w:rsid w:val="002D6494"/>
    <w:rsid w:val="002D6C2A"/>
    <w:rsid w:val="002D717A"/>
    <w:rsid w:val="002D77AA"/>
    <w:rsid w:val="002D7AD8"/>
    <w:rsid w:val="002E0045"/>
    <w:rsid w:val="002E03C8"/>
    <w:rsid w:val="002E03CE"/>
    <w:rsid w:val="002E1E89"/>
    <w:rsid w:val="002E2686"/>
    <w:rsid w:val="002E36E1"/>
    <w:rsid w:val="002E3CDB"/>
    <w:rsid w:val="002E3DC7"/>
    <w:rsid w:val="002E4257"/>
    <w:rsid w:val="002E5A09"/>
    <w:rsid w:val="002E643D"/>
    <w:rsid w:val="002E6969"/>
    <w:rsid w:val="002E706C"/>
    <w:rsid w:val="002E754B"/>
    <w:rsid w:val="002E7AB1"/>
    <w:rsid w:val="002E7D85"/>
    <w:rsid w:val="002F0154"/>
    <w:rsid w:val="002F15A7"/>
    <w:rsid w:val="002F1757"/>
    <w:rsid w:val="002F244E"/>
    <w:rsid w:val="002F3328"/>
    <w:rsid w:val="002F4582"/>
    <w:rsid w:val="002F4FE6"/>
    <w:rsid w:val="002F710D"/>
    <w:rsid w:val="003009FC"/>
    <w:rsid w:val="0030196C"/>
    <w:rsid w:val="00302351"/>
    <w:rsid w:val="0030247C"/>
    <w:rsid w:val="0030446E"/>
    <w:rsid w:val="00304745"/>
    <w:rsid w:val="00304C84"/>
    <w:rsid w:val="003066AF"/>
    <w:rsid w:val="00306A39"/>
    <w:rsid w:val="00306B04"/>
    <w:rsid w:val="00306ECE"/>
    <w:rsid w:val="00306F9D"/>
    <w:rsid w:val="0031077D"/>
    <w:rsid w:val="003118CE"/>
    <w:rsid w:val="0031350A"/>
    <w:rsid w:val="003138DF"/>
    <w:rsid w:val="003138F6"/>
    <w:rsid w:val="00313C78"/>
    <w:rsid w:val="00314FE9"/>
    <w:rsid w:val="00315071"/>
    <w:rsid w:val="00316BBE"/>
    <w:rsid w:val="003170AE"/>
    <w:rsid w:val="00317588"/>
    <w:rsid w:val="0031799F"/>
    <w:rsid w:val="0032059B"/>
    <w:rsid w:val="00320831"/>
    <w:rsid w:val="00320A59"/>
    <w:rsid w:val="00321901"/>
    <w:rsid w:val="00321914"/>
    <w:rsid w:val="003225D9"/>
    <w:rsid w:val="00325650"/>
    <w:rsid w:val="00326DE8"/>
    <w:rsid w:val="003274DF"/>
    <w:rsid w:val="0032767C"/>
    <w:rsid w:val="0032791E"/>
    <w:rsid w:val="0032795C"/>
    <w:rsid w:val="00330038"/>
    <w:rsid w:val="003306F3"/>
    <w:rsid w:val="00330AD1"/>
    <w:rsid w:val="00330D32"/>
    <w:rsid w:val="00330EED"/>
    <w:rsid w:val="003318FA"/>
    <w:rsid w:val="00331D14"/>
    <w:rsid w:val="00331E4C"/>
    <w:rsid w:val="00332C4A"/>
    <w:rsid w:val="003335C4"/>
    <w:rsid w:val="00335213"/>
    <w:rsid w:val="003352FD"/>
    <w:rsid w:val="003368F6"/>
    <w:rsid w:val="00336B38"/>
    <w:rsid w:val="00336CAA"/>
    <w:rsid w:val="003400A7"/>
    <w:rsid w:val="003405A3"/>
    <w:rsid w:val="003412F8"/>
    <w:rsid w:val="003419C0"/>
    <w:rsid w:val="00342224"/>
    <w:rsid w:val="00342580"/>
    <w:rsid w:val="00342B26"/>
    <w:rsid w:val="00343228"/>
    <w:rsid w:val="003458D8"/>
    <w:rsid w:val="00346CB0"/>
    <w:rsid w:val="00350C2E"/>
    <w:rsid w:val="0035137B"/>
    <w:rsid w:val="00352099"/>
    <w:rsid w:val="00352E47"/>
    <w:rsid w:val="0035381C"/>
    <w:rsid w:val="00354001"/>
    <w:rsid w:val="0035524A"/>
    <w:rsid w:val="00355798"/>
    <w:rsid w:val="0035691A"/>
    <w:rsid w:val="00356AD1"/>
    <w:rsid w:val="003571E1"/>
    <w:rsid w:val="00360A48"/>
    <w:rsid w:val="0036283C"/>
    <w:rsid w:val="00362A85"/>
    <w:rsid w:val="00362B57"/>
    <w:rsid w:val="0036364B"/>
    <w:rsid w:val="00363D28"/>
    <w:rsid w:val="00364276"/>
    <w:rsid w:val="00365531"/>
    <w:rsid w:val="00366511"/>
    <w:rsid w:val="00370532"/>
    <w:rsid w:val="00370749"/>
    <w:rsid w:val="00371242"/>
    <w:rsid w:val="00371BA5"/>
    <w:rsid w:val="00371EAF"/>
    <w:rsid w:val="00371FBA"/>
    <w:rsid w:val="003722EC"/>
    <w:rsid w:val="003733C1"/>
    <w:rsid w:val="0037342B"/>
    <w:rsid w:val="00373913"/>
    <w:rsid w:val="003739F2"/>
    <w:rsid w:val="0038020A"/>
    <w:rsid w:val="00380693"/>
    <w:rsid w:val="003807E1"/>
    <w:rsid w:val="00380DD9"/>
    <w:rsid w:val="003816C2"/>
    <w:rsid w:val="00382251"/>
    <w:rsid w:val="00382362"/>
    <w:rsid w:val="003823AE"/>
    <w:rsid w:val="00382F5F"/>
    <w:rsid w:val="003832DD"/>
    <w:rsid w:val="00383EC0"/>
    <w:rsid w:val="00384288"/>
    <w:rsid w:val="003847A8"/>
    <w:rsid w:val="00385767"/>
    <w:rsid w:val="00385B23"/>
    <w:rsid w:val="00387566"/>
    <w:rsid w:val="00390B15"/>
    <w:rsid w:val="00390C4F"/>
    <w:rsid w:val="003919D0"/>
    <w:rsid w:val="00393731"/>
    <w:rsid w:val="003938BC"/>
    <w:rsid w:val="0039403D"/>
    <w:rsid w:val="0039423E"/>
    <w:rsid w:val="00395791"/>
    <w:rsid w:val="00395FF6"/>
    <w:rsid w:val="003968CC"/>
    <w:rsid w:val="00396BF4"/>
    <w:rsid w:val="00397248"/>
    <w:rsid w:val="003977F9"/>
    <w:rsid w:val="003A04CE"/>
    <w:rsid w:val="003A0A13"/>
    <w:rsid w:val="003A16EA"/>
    <w:rsid w:val="003A1A18"/>
    <w:rsid w:val="003A215F"/>
    <w:rsid w:val="003A3F5C"/>
    <w:rsid w:val="003A467C"/>
    <w:rsid w:val="003A482B"/>
    <w:rsid w:val="003A4950"/>
    <w:rsid w:val="003A4A05"/>
    <w:rsid w:val="003A66AD"/>
    <w:rsid w:val="003A6B81"/>
    <w:rsid w:val="003B0563"/>
    <w:rsid w:val="003B0C05"/>
    <w:rsid w:val="003B0F58"/>
    <w:rsid w:val="003B1A8F"/>
    <w:rsid w:val="003B28D9"/>
    <w:rsid w:val="003B32C9"/>
    <w:rsid w:val="003B46FB"/>
    <w:rsid w:val="003B61C1"/>
    <w:rsid w:val="003B6246"/>
    <w:rsid w:val="003B7687"/>
    <w:rsid w:val="003B76B0"/>
    <w:rsid w:val="003B777C"/>
    <w:rsid w:val="003C087D"/>
    <w:rsid w:val="003C183C"/>
    <w:rsid w:val="003C2466"/>
    <w:rsid w:val="003C2861"/>
    <w:rsid w:val="003C3D6D"/>
    <w:rsid w:val="003C41A9"/>
    <w:rsid w:val="003C45BF"/>
    <w:rsid w:val="003C49D7"/>
    <w:rsid w:val="003C5936"/>
    <w:rsid w:val="003C73F0"/>
    <w:rsid w:val="003C76E9"/>
    <w:rsid w:val="003C7B56"/>
    <w:rsid w:val="003D016B"/>
    <w:rsid w:val="003D1651"/>
    <w:rsid w:val="003D2046"/>
    <w:rsid w:val="003D227D"/>
    <w:rsid w:val="003D26F3"/>
    <w:rsid w:val="003D27DD"/>
    <w:rsid w:val="003D2861"/>
    <w:rsid w:val="003D2ED3"/>
    <w:rsid w:val="003D3087"/>
    <w:rsid w:val="003D32BD"/>
    <w:rsid w:val="003D3702"/>
    <w:rsid w:val="003D3C89"/>
    <w:rsid w:val="003D429A"/>
    <w:rsid w:val="003D5FC9"/>
    <w:rsid w:val="003D6B76"/>
    <w:rsid w:val="003D6BF0"/>
    <w:rsid w:val="003D6F70"/>
    <w:rsid w:val="003D717D"/>
    <w:rsid w:val="003D7C71"/>
    <w:rsid w:val="003E1359"/>
    <w:rsid w:val="003E2AE4"/>
    <w:rsid w:val="003E2C25"/>
    <w:rsid w:val="003E2CF9"/>
    <w:rsid w:val="003E2DE2"/>
    <w:rsid w:val="003E33CE"/>
    <w:rsid w:val="003E35B3"/>
    <w:rsid w:val="003E42A7"/>
    <w:rsid w:val="003E560C"/>
    <w:rsid w:val="003E5F47"/>
    <w:rsid w:val="003E7D30"/>
    <w:rsid w:val="003E7DA4"/>
    <w:rsid w:val="003F0C85"/>
    <w:rsid w:val="003F0DCD"/>
    <w:rsid w:val="003F1C32"/>
    <w:rsid w:val="003F2A32"/>
    <w:rsid w:val="003F41AE"/>
    <w:rsid w:val="003F4EDF"/>
    <w:rsid w:val="003F56C9"/>
    <w:rsid w:val="003F57B2"/>
    <w:rsid w:val="003F5D2E"/>
    <w:rsid w:val="003F632D"/>
    <w:rsid w:val="003F6CCD"/>
    <w:rsid w:val="003F74C9"/>
    <w:rsid w:val="0040029C"/>
    <w:rsid w:val="00401573"/>
    <w:rsid w:val="00401A77"/>
    <w:rsid w:val="0040410B"/>
    <w:rsid w:val="00404114"/>
    <w:rsid w:val="00404910"/>
    <w:rsid w:val="00404A5E"/>
    <w:rsid w:val="004050EA"/>
    <w:rsid w:val="00405E0A"/>
    <w:rsid w:val="00406F87"/>
    <w:rsid w:val="0040754A"/>
    <w:rsid w:val="00410218"/>
    <w:rsid w:val="00410321"/>
    <w:rsid w:val="00410C27"/>
    <w:rsid w:val="004111FE"/>
    <w:rsid w:val="00411605"/>
    <w:rsid w:val="00412A91"/>
    <w:rsid w:val="00412F52"/>
    <w:rsid w:val="00413496"/>
    <w:rsid w:val="00415E03"/>
    <w:rsid w:val="00415F93"/>
    <w:rsid w:val="004169C9"/>
    <w:rsid w:val="00416BE2"/>
    <w:rsid w:val="00416F42"/>
    <w:rsid w:val="00417285"/>
    <w:rsid w:val="004203C7"/>
    <w:rsid w:val="00420465"/>
    <w:rsid w:val="004213BC"/>
    <w:rsid w:val="0042205E"/>
    <w:rsid w:val="00422084"/>
    <w:rsid w:val="0042253D"/>
    <w:rsid w:val="00422E97"/>
    <w:rsid w:val="0042440F"/>
    <w:rsid w:val="00426998"/>
    <w:rsid w:val="00430BFC"/>
    <w:rsid w:val="004325E2"/>
    <w:rsid w:val="00432E77"/>
    <w:rsid w:val="00433C71"/>
    <w:rsid w:val="00434290"/>
    <w:rsid w:val="004348FB"/>
    <w:rsid w:val="00434C64"/>
    <w:rsid w:val="00435CD0"/>
    <w:rsid w:val="0043633D"/>
    <w:rsid w:val="004367F4"/>
    <w:rsid w:val="00436B9B"/>
    <w:rsid w:val="00437431"/>
    <w:rsid w:val="00437757"/>
    <w:rsid w:val="004409B0"/>
    <w:rsid w:val="00440EA0"/>
    <w:rsid w:val="0044264E"/>
    <w:rsid w:val="00442B7C"/>
    <w:rsid w:val="00442CA5"/>
    <w:rsid w:val="00443948"/>
    <w:rsid w:val="00444983"/>
    <w:rsid w:val="00447409"/>
    <w:rsid w:val="00447631"/>
    <w:rsid w:val="00447BD1"/>
    <w:rsid w:val="00452618"/>
    <w:rsid w:val="00452F7B"/>
    <w:rsid w:val="00453114"/>
    <w:rsid w:val="00453520"/>
    <w:rsid w:val="0045487C"/>
    <w:rsid w:val="004548A6"/>
    <w:rsid w:val="00454FAC"/>
    <w:rsid w:val="004561E8"/>
    <w:rsid w:val="00456816"/>
    <w:rsid w:val="00456D7F"/>
    <w:rsid w:val="00456F7A"/>
    <w:rsid w:val="00457E0A"/>
    <w:rsid w:val="0046063D"/>
    <w:rsid w:val="00461932"/>
    <w:rsid w:val="004619F9"/>
    <w:rsid w:val="004621CB"/>
    <w:rsid w:val="0046396F"/>
    <w:rsid w:val="00467B32"/>
    <w:rsid w:val="00467EB2"/>
    <w:rsid w:val="00471940"/>
    <w:rsid w:val="0047272D"/>
    <w:rsid w:val="00472AE5"/>
    <w:rsid w:val="00472BA5"/>
    <w:rsid w:val="00472FD1"/>
    <w:rsid w:val="0047414E"/>
    <w:rsid w:val="004746A0"/>
    <w:rsid w:val="00474B25"/>
    <w:rsid w:val="0047778A"/>
    <w:rsid w:val="00481550"/>
    <w:rsid w:val="00481E09"/>
    <w:rsid w:val="00482D5C"/>
    <w:rsid w:val="00483633"/>
    <w:rsid w:val="00484179"/>
    <w:rsid w:val="004848BE"/>
    <w:rsid w:val="00484E5E"/>
    <w:rsid w:val="0048521B"/>
    <w:rsid w:val="00486552"/>
    <w:rsid w:val="0049003E"/>
    <w:rsid w:val="004914EC"/>
    <w:rsid w:val="00491FD4"/>
    <w:rsid w:val="0049272F"/>
    <w:rsid w:val="00492E93"/>
    <w:rsid w:val="004931C2"/>
    <w:rsid w:val="00493F1D"/>
    <w:rsid w:val="00494A4D"/>
    <w:rsid w:val="004950AA"/>
    <w:rsid w:val="004960F3"/>
    <w:rsid w:val="0049781A"/>
    <w:rsid w:val="00497DBE"/>
    <w:rsid w:val="004A0502"/>
    <w:rsid w:val="004A063F"/>
    <w:rsid w:val="004A08F7"/>
    <w:rsid w:val="004A14C0"/>
    <w:rsid w:val="004A14CF"/>
    <w:rsid w:val="004A1BB6"/>
    <w:rsid w:val="004A1BF2"/>
    <w:rsid w:val="004A2627"/>
    <w:rsid w:val="004A54C3"/>
    <w:rsid w:val="004A6590"/>
    <w:rsid w:val="004A6C49"/>
    <w:rsid w:val="004A6E8E"/>
    <w:rsid w:val="004A70EF"/>
    <w:rsid w:val="004A73D4"/>
    <w:rsid w:val="004A76A1"/>
    <w:rsid w:val="004A7902"/>
    <w:rsid w:val="004A7904"/>
    <w:rsid w:val="004B0C14"/>
    <w:rsid w:val="004B0CEB"/>
    <w:rsid w:val="004B0D2A"/>
    <w:rsid w:val="004B17D1"/>
    <w:rsid w:val="004B25A0"/>
    <w:rsid w:val="004B3CA3"/>
    <w:rsid w:val="004B43E5"/>
    <w:rsid w:val="004B48D3"/>
    <w:rsid w:val="004B5338"/>
    <w:rsid w:val="004B54CA"/>
    <w:rsid w:val="004B58C6"/>
    <w:rsid w:val="004B5B37"/>
    <w:rsid w:val="004B64EC"/>
    <w:rsid w:val="004B71C9"/>
    <w:rsid w:val="004B7293"/>
    <w:rsid w:val="004B7AB3"/>
    <w:rsid w:val="004C1A42"/>
    <w:rsid w:val="004C3675"/>
    <w:rsid w:val="004C3CF7"/>
    <w:rsid w:val="004C3F54"/>
    <w:rsid w:val="004C3FE7"/>
    <w:rsid w:val="004C5232"/>
    <w:rsid w:val="004C73D1"/>
    <w:rsid w:val="004D00E1"/>
    <w:rsid w:val="004D032D"/>
    <w:rsid w:val="004D19B7"/>
    <w:rsid w:val="004D1C86"/>
    <w:rsid w:val="004D3B3B"/>
    <w:rsid w:val="004D5501"/>
    <w:rsid w:val="004D5C24"/>
    <w:rsid w:val="004D6274"/>
    <w:rsid w:val="004D62EA"/>
    <w:rsid w:val="004D72FA"/>
    <w:rsid w:val="004D7610"/>
    <w:rsid w:val="004D78B2"/>
    <w:rsid w:val="004D7F34"/>
    <w:rsid w:val="004E0129"/>
    <w:rsid w:val="004E0745"/>
    <w:rsid w:val="004E0D86"/>
    <w:rsid w:val="004E0F86"/>
    <w:rsid w:val="004E2A8B"/>
    <w:rsid w:val="004E2FC5"/>
    <w:rsid w:val="004E3201"/>
    <w:rsid w:val="004E3453"/>
    <w:rsid w:val="004E3A62"/>
    <w:rsid w:val="004E46FE"/>
    <w:rsid w:val="004E537B"/>
    <w:rsid w:val="004E62F1"/>
    <w:rsid w:val="004E7A36"/>
    <w:rsid w:val="004F0392"/>
    <w:rsid w:val="004F26EC"/>
    <w:rsid w:val="004F2BB0"/>
    <w:rsid w:val="004F3B28"/>
    <w:rsid w:val="004F3E52"/>
    <w:rsid w:val="004F507E"/>
    <w:rsid w:val="004F5532"/>
    <w:rsid w:val="004F5900"/>
    <w:rsid w:val="004F601C"/>
    <w:rsid w:val="004F61F0"/>
    <w:rsid w:val="004F67DF"/>
    <w:rsid w:val="004F68DA"/>
    <w:rsid w:val="004F6A26"/>
    <w:rsid w:val="004F78FF"/>
    <w:rsid w:val="004F7EA1"/>
    <w:rsid w:val="004F7F56"/>
    <w:rsid w:val="005002B1"/>
    <w:rsid w:val="00500A64"/>
    <w:rsid w:val="00501216"/>
    <w:rsid w:val="00501FE5"/>
    <w:rsid w:val="00502AD0"/>
    <w:rsid w:val="00502E9A"/>
    <w:rsid w:val="00502F5B"/>
    <w:rsid w:val="0050322A"/>
    <w:rsid w:val="00503F96"/>
    <w:rsid w:val="00504851"/>
    <w:rsid w:val="00505B43"/>
    <w:rsid w:val="00506334"/>
    <w:rsid w:val="0050651E"/>
    <w:rsid w:val="005073E3"/>
    <w:rsid w:val="005109B3"/>
    <w:rsid w:val="00512588"/>
    <w:rsid w:val="00513A10"/>
    <w:rsid w:val="0051409C"/>
    <w:rsid w:val="00514FF7"/>
    <w:rsid w:val="0051529F"/>
    <w:rsid w:val="005164CB"/>
    <w:rsid w:val="00516612"/>
    <w:rsid w:val="0051706F"/>
    <w:rsid w:val="0051713A"/>
    <w:rsid w:val="00517C86"/>
    <w:rsid w:val="0052048A"/>
    <w:rsid w:val="0052097F"/>
    <w:rsid w:val="0052152E"/>
    <w:rsid w:val="0052199D"/>
    <w:rsid w:val="00522880"/>
    <w:rsid w:val="00522D12"/>
    <w:rsid w:val="00523526"/>
    <w:rsid w:val="00523781"/>
    <w:rsid w:val="00523BA9"/>
    <w:rsid w:val="00523FB1"/>
    <w:rsid w:val="00524DA1"/>
    <w:rsid w:val="00524FF5"/>
    <w:rsid w:val="00525744"/>
    <w:rsid w:val="005257B2"/>
    <w:rsid w:val="00527CDA"/>
    <w:rsid w:val="00530503"/>
    <w:rsid w:val="00530991"/>
    <w:rsid w:val="00531613"/>
    <w:rsid w:val="005322F8"/>
    <w:rsid w:val="00532417"/>
    <w:rsid w:val="00533264"/>
    <w:rsid w:val="00533626"/>
    <w:rsid w:val="005336C8"/>
    <w:rsid w:val="00533BB8"/>
    <w:rsid w:val="005340E7"/>
    <w:rsid w:val="005346B9"/>
    <w:rsid w:val="00534C32"/>
    <w:rsid w:val="00534DAA"/>
    <w:rsid w:val="00534E14"/>
    <w:rsid w:val="0053520D"/>
    <w:rsid w:val="005352DF"/>
    <w:rsid w:val="00535764"/>
    <w:rsid w:val="00535892"/>
    <w:rsid w:val="0053681E"/>
    <w:rsid w:val="00536E18"/>
    <w:rsid w:val="0053707B"/>
    <w:rsid w:val="00537280"/>
    <w:rsid w:val="00537A29"/>
    <w:rsid w:val="00540EC4"/>
    <w:rsid w:val="00541572"/>
    <w:rsid w:val="00542194"/>
    <w:rsid w:val="0054247C"/>
    <w:rsid w:val="0054255A"/>
    <w:rsid w:val="00542AD4"/>
    <w:rsid w:val="00543354"/>
    <w:rsid w:val="005442E8"/>
    <w:rsid w:val="00545ACD"/>
    <w:rsid w:val="00545F5C"/>
    <w:rsid w:val="00546A61"/>
    <w:rsid w:val="0055112B"/>
    <w:rsid w:val="0055145C"/>
    <w:rsid w:val="00552D84"/>
    <w:rsid w:val="005530F0"/>
    <w:rsid w:val="005533A9"/>
    <w:rsid w:val="005537A6"/>
    <w:rsid w:val="00554958"/>
    <w:rsid w:val="0055544E"/>
    <w:rsid w:val="00555625"/>
    <w:rsid w:val="0055594C"/>
    <w:rsid w:val="0055598B"/>
    <w:rsid w:val="005562D8"/>
    <w:rsid w:val="005566DE"/>
    <w:rsid w:val="0055782F"/>
    <w:rsid w:val="00557F73"/>
    <w:rsid w:val="005604F3"/>
    <w:rsid w:val="0056076A"/>
    <w:rsid w:val="005608BA"/>
    <w:rsid w:val="0056150D"/>
    <w:rsid w:val="00562810"/>
    <w:rsid w:val="00562F23"/>
    <w:rsid w:val="00563336"/>
    <w:rsid w:val="00563ADD"/>
    <w:rsid w:val="005640B0"/>
    <w:rsid w:val="005645CB"/>
    <w:rsid w:val="005651BF"/>
    <w:rsid w:val="0056563C"/>
    <w:rsid w:val="00565642"/>
    <w:rsid w:val="00565A27"/>
    <w:rsid w:val="00565B1F"/>
    <w:rsid w:val="00566517"/>
    <w:rsid w:val="005667A7"/>
    <w:rsid w:val="005669FE"/>
    <w:rsid w:val="005675F4"/>
    <w:rsid w:val="00570963"/>
    <w:rsid w:val="005723DC"/>
    <w:rsid w:val="005730FA"/>
    <w:rsid w:val="00573278"/>
    <w:rsid w:val="00573DF4"/>
    <w:rsid w:val="00573FB8"/>
    <w:rsid w:val="00574253"/>
    <w:rsid w:val="0057643E"/>
    <w:rsid w:val="00576C4F"/>
    <w:rsid w:val="00576E56"/>
    <w:rsid w:val="005774BE"/>
    <w:rsid w:val="00577BFE"/>
    <w:rsid w:val="0058076F"/>
    <w:rsid w:val="00581318"/>
    <w:rsid w:val="00582400"/>
    <w:rsid w:val="00582A4F"/>
    <w:rsid w:val="00583268"/>
    <w:rsid w:val="00583272"/>
    <w:rsid w:val="00584754"/>
    <w:rsid w:val="00584AD2"/>
    <w:rsid w:val="00584E2E"/>
    <w:rsid w:val="00586193"/>
    <w:rsid w:val="005863F4"/>
    <w:rsid w:val="00590B6A"/>
    <w:rsid w:val="0059295D"/>
    <w:rsid w:val="005932C1"/>
    <w:rsid w:val="00593800"/>
    <w:rsid w:val="0059456E"/>
    <w:rsid w:val="00594D1B"/>
    <w:rsid w:val="00595747"/>
    <w:rsid w:val="00595C39"/>
    <w:rsid w:val="00597BAF"/>
    <w:rsid w:val="005A009E"/>
    <w:rsid w:val="005A1955"/>
    <w:rsid w:val="005A1A38"/>
    <w:rsid w:val="005A2126"/>
    <w:rsid w:val="005A2F0E"/>
    <w:rsid w:val="005A3027"/>
    <w:rsid w:val="005A30CA"/>
    <w:rsid w:val="005A30D2"/>
    <w:rsid w:val="005A3E1A"/>
    <w:rsid w:val="005A5487"/>
    <w:rsid w:val="005A6AE3"/>
    <w:rsid w:val="005A70B6"/>
    <w:rsid w:val="005A7790"/>
    <w:rsid w:val="005A7B3D"/>
    <w:rsid w:val="005B0716"/>
    <w:rsid w:val="005B1499"/>
    <w:rsid w:val="005B1F45"/>
    <w:rsid w:val="005B230A"/>
    <w:rsid w:val="005B342E"/>
    <w:rsid w:val="005B44C2"/>
    <w:rsid w:val="005B506E"/>
    <w:rsid w:val="005B55DD"/>
    <w:rsid w:val="005B6BAC"/>
    <w:rsid w:val="005B7217"/>
    <w:rsid w:val="005B7C1D"/>
    <w:rsid w:val="005C092B"/>
    <w:rsid w:val="005C1C97"/>
    <w:rsid w:val="005C3CD7"/>
    <w:rsid w:val="005C3CF7"/>
    <w:rsid w:val="005C5FBC"/>
    <w:rsid w:val="005C7800"/>
    <w:rsid w:val="005C7C26"/>
    <w:rsid w:val="005D0A89"/>
    <w:rsid w:val="005D1161"/>
    <w:rsid w:val="005D148A"/>
    <w:rsid w:val="005D255B"/>
    <w:rsid w:val="005D2C19"/>
    <w:rsid w:val="005D2EE8"/>
    <w:rsid w:val="005D372B"/>
    <w:rsid w:val="005D4689"/>
    <w:rsid w:val="005D4CCD"/>
    <w:rsid w:val="005D4DA2"/>
    <w:rsid w:val="005D5731"/>
    <w:rsid w:val="005D7408"/>
    <w:rsid w:val="005E02EA"/>
    <w:rsid w:val="005E101A"/>
    <w:rsid w:val="005E2488"/>
    <w:rsid w:val="005E285C"/>
    <w:rsid w:val="005E2D7E"/>
    <w:rsid w:val="005E2D8C"/>
    <w:rsid w:val="005E30B8"/>
    <w:rsid w:val="005E30E2"/>
    <w:rsid w:val="005E31FA"/>
    <w:rsid w:val="005E3912"/>
    <w:rsid w:val="005E4374"/>
    <w:rsid w:val="005E4E10"/>
    <w:rsid w:val="005E510D"/>
    <w:rsid w:val="005E6571"/>
    <w:rsid w:val="005E662F"/>
    <w:rsid w:val="005E74F1"/>
    <w:rsid w:val="005E7FEC"/>
    <w:rsid w:val="005F0618"/>
    <w:rsid w:val="005F1136"/>
    <w:rsid w:val="005F1487"/>
    <w:rsid w:val="005F2BDD"/>
    <w:rsid w:val="005F4A86"/>
    <w:rsid w:val="005F4B89"/>
    <w:rsid w:val="005F4E62"/>
    <w:rsid w:val="005F6A51"/>
    <w:rsid w:val="005F6FED"/>
    <w:rsid w:val="006000E9"/>
    <w:rsid w:val="0060021F"/>
    <w:rsid w:val="0060121C"/>
    <w:rsid w:val="00601712"/>
    <w:rsid w:val="00602459"/>
    <w:rsid w:val="0060278F"/>
    <w:rsid w:val="00602EDC"/>
    <w:rsid w:val="006030D7"/>
    <w:rsid w:val="0060356B"/>
    <w:rsid w:val="00603718"/>
    <w:rsid w:val="00603942"/>
    <w:rsid w:val="00603BBE"/>
    <w:rsid w:val="00603BE5"/>
    <w:rsid w:val="0060401F"/>
    <w:rsid w:val="00604282"/>
    <w:rsid w:val="006052B8"/>
    <w:rsid w:val="00605CDE"/>
    <w:rsid w:val="00605EAE"/>
    <w:rsid w:val="006060DC"/>
    <w:rsid w:val="006063A9"/>
    <w:rsid w:val="0060787D"/>
    <w:rsid w:val="00610861"/>
    <w:rsid w:val="0061232B"/>
    <w:rsid w:val="006139C9"/>
    <w:rsid w:val="00613B13"/>
    <w:rsid w:val="00614A89"/>
    <w:rsid w:val="00614F2E"/>
    <w:rsid w:val="006150DF"/>
    <w:rsid w:val="00616084"/>
    <w:rsid w:val="0061638F"/>
    <w:rsid w:val="00616956"/>
    <w:rsid w:val="0062030B"/>
    <w:rsid w:val="00620B45"/>
    <w:rsid w:val="006214EC"/>
    <w:rsid w:val="006221AF"/>
    <w:rsid w:val="00622844"/>
    <w:rsid w:val="00623341"/>
    <w:rsid w:val="0062408D"/>
    <w:rsid w:val="0062448D"/>
    <w:rsid w:val="00626EFB"/>
    <w:rsid w:val="00630CCC"/>
    <w:rsid w:val="00630F50"/>
    <w:rsid w:val="006319AF"/>
    <w:rsid w:val="00632DE3"/>
    <w:rsid w:val="0063346A"/>
    <w:rsid w:val="00633D5C"/>
    <w:rsid w:val="00633F49"/>
    <w:rsid w:val="00634501"/>
    <w:rsid w:val="00634D53"/>
    <w:rsid w:val="0063503C"/>
    <w:rsid w:val="00635D8C"/>
    <w:rsid w:val="00635F5A"/>
    <w:rsid w:val="00636846"/>
    <w:rsid w:val="00636A09"/>
    <w:rsid w:val="00636F6D"/>
    <w:rsid w:val="00637087"/>
    <w:rsid w:val="006372E4"/>
    <w:rsid w:val="006374B4"/>
    <w:rsid w:val="00637F44"/>
    <w:rsid w:val="00640769"/>
    <w:rsid w:val="00641403"/>
    <w:rsid w:val="006414CF"/>
    <w:rsid w:val="0064154C"/>
    <w:rsid w:val="0064228B"/>
    <w:rsid w:val="00642B12"/>
    <w:rsid w:val="00642C47"/>
    <w:rsid w:val="0064435A"/>
    <w:rsid w:val="006444D0"/>
    <w:rsid w:val="00645496"/>
    <w:rsid w:val="00645D58"/>
    <w:rsid w:val="006465A7"/>
    <w:rsid w:val="00646B90"/>
    <w:rsid w:val="00646E0E"/>
    <w:rsid w:val="00651591"/>
    <w:rsid w:val="006521B6"/>
    <w:rsid w:val="00653A11"/>
    <w:rsid w:val="00654080"/>
    <w:rsid w:val="006540B6"/>
    <w:rsid w:val="0065562F"/>
    <w:rsid w:val="006565EC"/>
    <w:rsid w:val="00656654"/>
    <w:rsid w:val="006569BC"/>
    <w:rsid w:val="0065741F"/>
    <w:rsid w:val="00657BD0"/>
    <w:rsid w:val="00661146"/>
    <w:rsid w:val="00661E35"/>
    <w:rsid w:val="00662CFD"/>
    <w:rsid w:val="00662FFB"/>
    <w:rsid w:val="0066417D"/>
    <w:rsid w:val="006646FB"/>
    <w:rsid w:val="0066508B"/>
    <w:rsid w:val="006661B2"/>
    <w:rsid w:val="006663B5"/>
    <w:rsid w:val="00666D28"/>
    <w:rsid w:val="00666EED"/>
    <w:rsid w:val="00666F31"/>
    <w:rsid w:val="006677F5"/>
    <w:rsid w:val="0066793C"/>
    <w:rsid w:val="00667D9A"/>
    <w:rsid w:val="0067097E"/>
    <w:rsid w:val="00670C28"/>
    <w:rsid w:val="00670F45"/>
    <w:rsid w:val="00671ECB"/>
    <w:rsid w:val="006726F3"/>
    <w:rsid w:val="00673F66"/>
    <w:rsid w:val="00674A6D"/>
    <w:rsid w:val="0067719E"/>
    <w:rsid w:val="0067721B"/>
    <w:rsid w:val="006822A8"/>
    <w:rsid w:val="00682AEA"/>
    <w:rsid w:val="00682D5F"/>
    <w:rsid w:val="006836AF"/>
    <w:rsid w:val="0068498D"/>
    <w:rsid w:val="006849A1"/>
    <w:rsid w:val="00687DED"/>
    <w:rsid w:val="00690B02"/>
    <w:rsid w:val="00691A4B"/>
    <w:rsid w:val="00692037"/>
    <w:rsid w:val="006929C6"/>
    <w:rsid w:val="00693B60"/>
    <w:rsid w:val="00694A36"/>
    <w:rsid w:val="00695001"/>
    <w:rsid w:val="00695DCD"/>
    <w:rsid w:val="00695FFA"/>
    <w:rsid w:val="0069626D"/>
    <w:rsid w:val="006974B4"/>
    <w:rsid w:val="00697EA4"/>
    <w:rsid w:val="006A0E1E"/>
    <w:rsid w:val="006A1904"/>
    <w:rsid w:val="006A3E72"/>
    <w:rsid w:val="006A47FE"/>
    <w:rsid w:val="006A5274"/>
    <w:rsid w:val="006A55F2"/>
    <w:rsid w:val="006A6587"/>
    <w:rsid w:val="006A6711"/>
    <w:rsid w:val="006A7235"/>
    <w:rsid w:val="006A747D"/>
    <w:rsid w:val="006A7D9D"/>
    <w:rsid w:val="006B02A0"/>
    <w:rsid w:val="006B0788"/>
    <w:rsid w:val="006B094D"/>
    <w:rsid w:val="006B18C0"/>
    <w:rsid w:val="006B20BE"/>
    <w:rsid w:val="006B2A19"/>
    <w:rsid w:val="006B3986"/>
    <w:rsid w:val="006B39B4"/>
    <w:rsid w:val="006B462E"/>
    <w:rsid w:val="006B4A24"/>
    <w:rsid w:val="006B50ED"/>
    <w:rsid w:val="006B611D"/>
    <w:rsid w:val="006B6A65"/>
    <w:rsid w:val="006B706A"/>
    <w:rsid w:val="006B7C7B"/>
    <w:rsid w:val="006C12CC"/>
    <w:rsid w:val="006C1F3A"/>
    <w:rsid w:val="006C3172"/>
    <w:rsid w:val="006C37D0"/>
    <w:rsid w:val="006C4CBC"/>
    <w:rsid w:val="006C4EF4"/>
    <w:rsid w:val="006C5128"/>
    <w:rsid w:val="006C58D5"/>
    <w:rsid w:val="006C76A7"/>
    <w:rsid w:val="006D05A4"/>
    <w:rsid w:val="006D0DE7"/>
    <w:rsid w:val="006D1A17"/>
    <w:rsid w:val="006D2420"/>
    <w:rsid w:val="006D2733"/>
    <w:rsid w:val="006D4006"/>
    <w:rsid w:val="006D516D"/>
    <w:rsid w:val="006D5525"/>
    <w:rsid w:val="006D62A1"/>
    <w:rsid w:val="006D76FF"/>
    <w:rsid w:val="006D7FD6"/>
    <w:rsid w:val="006E0E47"/>
    <w:rsid w:val="006E10BF"/>
    <w:rsid w:val="006E177A"/>
    <w:rsid w:val="006E1797"/>
    <w:rsid w:val="006E19DA"/>
    <w:rsid w:val="006E20C1"/>
    <w:rsid w:val="006E3572"/>
    <w:rsid w:val="006E4804"/>
    <w:rsid w:val="006E4D67"/>
    <w:rsid w:val="006E50D1"/>
    <w:rsid w:val="006E563C"/>
    <w:rsid w:val="006E58B9"/>
    <w:rsid w:val="006E71B5"/>
    <w:rsid w:val="006E7650"/>
    <w:rsid w:val="006E7D93"/>
    <w:rsid w:val="006F0E6F"/>
    <w:rsid w:val="006F184D"/>
    <w:rsid w:val="006F1A16"/>
    <w:rsid w:val="006F2C68"/>
    <w:rsid w:val="006F315F"/>
    <w:rsid w:val="006F3213"/>
    <w:rsid w:val="006F365B"/>
    <w:rsid w:val="006F4674"/>
    <w:rsid w:val="006F4E21"/>
    <w:rsid w:val="006F59B8"/>
    <w:rsid w:val="006F5AB0"/>
    <w:rsid w:val="006F63A0"/>
    <w:rsid w:val="006F6731"/>
    <w:rsid w:val="006F6B23"/>
    <w:rsid w:val="006F716A"/>
    <w:rsid w:val="006F732E"/>
    <w:rsid w:val="006F7348"/>
    <w:rsid w:val="0070237A"/>
    <w:rsid w:val="00703485"/>
    <w:rsid w:val="00703A45"/>
    <w:rsid w:val="00703AA3"/>
    <w:rsid w:val="00703C06"/>
    <w:rsid w:val="00704480"/>
    <w:rsid w:val="00705056"/>
    <w:rsid w:val="00705111"/>
    <w:rsid w:val="0070519C"/>
    <w:rsid w:val="0070525B"/>
    <w:rsid w:val="007054C1"/>
    <w:rsid w:val="00705DA3"/>
    <w:rsid w:val="00706D7D"/>
    <w:rsid w:val="00706E17"/>
    <w:rsid w:val="00707BF8"/>
    <w:rsid w:val="00710598"/>
    <w:rsid w:val="0071064C"/>
    <w:rsid w:val="00710D6A"/>
    <w:rsid w:val="00711773"/>
    <w:rsid w:val="00712B94"/>
    <w:rsid w:val="0071331E"/>
    <w:rsid w:val="00713499"/>
    <w:rsid w:val="00713884"/>
    <w:rsid w:val="0071407F"/>
    <w:rsid w:val="00714317"/>
    <w:rsid w:val="00715E42"/>
    <w:rsid w:val="00717259"/>
    <w:rsid w:val="00717D73"/>
    <w:rsid w:val="00720123"/>
    <w:rsid w:val="007209F7"/>
    <w:rsid w:val="007223A0"/>
    <w:rsid w:val="0072386E"/>
    <w:rsid w:val="00727794"/>
    <w:rsid w:val="007317AE"/>
    <w:rsid w:val="00731F80"/>
    <w:rsid w:val="00732684"/>
    <w:rsid w:val="00732CF8"/>
    <w:rsid w:val="00733299"/>
    <w:rsid w:val="00733915"/>
    <w:rsid w:val="0073398B"/>
    <w:rsid w:val="00733DEB"/>
    <w:rsid w:val="00733E4D"/>
    <w:rsid w:val="00734B53"/>
    <w:rsid w:val="007350B0"/>
    <w:rsid w:val="007368F7"/>
    <w:rsid w:val="00736ACA"/>
    <w:rsid w:val="0074094D"/>
    <w:rsid w:val="007409A4"/>
    <w:rsid w:val="0074142C"/>
    <w:rsid w:val="00741B39"/>
    <w:rsid w:val="00742C11"/>
    <w:rsid w:val="007431E6"/>
    <w:rsid w:val="00743B4C"/>
    <w:rsid w:val="0074429B"/>
    <w:rsid w:val="00745070"/>
    <w:rsid w:val="007502F6"/>
    <w:rsid w:val="00750A82"/>
    <w:rsid w:val="00751BCC"/>
    <w:rsid w:val="00752075"/>
    <w:rsid w:val="00752D64"/>
    <w:rsid w:val="00752F9F"/>
    <w:rsid w:val="00753BAC"/>
    <w:rsid w:val="00753FA7"/>
    <w:rsid w:val="00754A2F"/>
    <w:rsid w:val="00756220"/>
    <w:rsid w:val="00756401"/>
    <w:rsid w:val="00756641"/>
    <w:rsid w:val="007569FC"/>
    <w:rsid w:val="00756F3C"/>
    <w:rsid w:val="007604F5"/>
    <w:rsid w:val="007604FB"/>
    <w:rsid w:val="007616FC"/>
    <w:rsid w:val="0076185C"/>
    <w:rsid w:val="00761FEB"/>
    <w:rsid w:val="00762B2D"/>
    <w:rsid w:val="00762E6A"/>
    <w:rsid w:val="007643C6"/>
    <w:rsid w:val="007652D2"/>
    <w:rsid w:val="00765370"/>
    <w:rsid w:val="007662F3"/>
    <w:rsid w:val="007665A2"/>
    <w:rsid w:val="00766A1F"/>
    <w:rsid w:val="0076737A"/>
    <w:rsid w:val="00770174"/>
    <w:rsid w:val="00772D7E"/>
    <w:rsid w:val="007741B6"/>
    <w:rsid w:val="00774559"/>
    <w:rsid w:val="0077521B"/>
    <w:rsid w:val="00775A8E"/>
    <w:rsid w:val="00775C51"/>
    <w:rsid w:val="00775D8B"/>
    <w:rsid w:val="00775F14"/>
    <w:rsid w:val="00776379"/>
    <w:rsid w:val="007769D8"/>
    <w:rsid w:val="00776FBB"/>
    <w:rsid w:val="00777236"/>
    <w:rsid w:val="00780408"/>
    <w:rsid w:val="00780E11"/>
    <w:rsid w:val="00780FF1"/>
    <w:rsid w:val="00781D8E"/>
    <w:rsid w:val="00781E36"/>
    <w:rsid w:val="00784B31"/>
    <w:rsid w:val="00784E9E"/>
    <w:rsid w:val="007858B7"/>
    <w:rsid w:val="007869A0"/>
    <w:rsid w:val="0078787A"/>
    <w:rsid w:val="00787AD0"/>
    <w:rsid w:val="00787F10"/>
    <w:rsid w:val="0079070A"/>
    <w:rsid w:val="0079092A"/>
    <w:rsid w:val="00790ADF"/>
    <w:rsid w:val="00791868"/>
    <w:rsid w:val="0079291B"/>
    <w:rsid w:val="007940B1"/>
    <w:rsid w:val="007940B4"/>
    <w:rsid w:val="00794A88"/>
    <w:rsid w:val="00796C80"/>
    <w:rsid w:val="00796E89"/>
    <w:rsid w:val="00797F44"/>
    <w:rsid w:val="007A0233"/>
    <w:rsid w:val="007A03E5"/>
    <w:rsid w:val="007A063B"/>
    <w:rsid w:val="007A080E"/>
    <w:rsid w:val="007A135F"/>
    <w:rsid w:val="007A18B9"/>
    <w:rsid w:val="007A217E"/>
    <w:rsid w:val="007A3BF5"/>
    <w:rsid w:val="007A4CAC"/>
    <w:rsid w:val="007A5F6E"/>
    <w:rsid w:val="007A6520"/>
    <w:rsid w:val="007A6A41"/>
    <w:rsid w:val="007A7407"/>
    <w:rsid w:val="007A7603"/>
    <w:rsid w:val="007B000F"/>
    <w:rsid w:val="007B0296"/>
    <w:rsid w:val="007B1070"/>
    <w:rsid w:val="007B11B5"/>
    <w:rsid w:val="007B17BC"/>
    <w:rsid w:val="007B17BE"/>
    <w:rsid w:val="007B2A5F"/>
    <w:rsid w:val="007B35E2"/>
    <w:rsid w:val="007B3871"/>
    <w:rsid w:val="007B56F9"/>
    <w:rsid w:val="007B5862"/>
    <w:rsid w:val="007B5A55"/>
    <w:rsid w:val="007B5A99"/>
    <w:rsid w:val="007C06F5"/>
    <w:rsid w:val="007C071C"/>
    <w:rsid w:val="007C0D13"/>
    <w:rsid w:val="007C0FA9"/>
    <w:rsid w:val="007C103B"/>
    <w:rsid w:val="007C1EE0"/>
    <w:rsid w:val="007C4145"/>
    <w:rsid w:val="007C500A"/>
    <w:rsid w:val="007C5C31"/>
    <w:rsid w:val="007C764B"/>
    <w:rsid w:val="007C7964"/>
    <w:rsid w:val="007D02F2"/>
    <w:rsid w:val="007D0A54"/>
    <w:rsid w:val="007D0B6A"/>
    <w:rsid w:val="007D0BBA"/>
    <w:rsid w:val="007D1C61"/>
    <w:rsid w:val="007D22A4"/>
    <w:rsid w:val="007D2C82"/>
    <w:rsid w:val="007D3B20"/>
    <w:rsid w:val="007D443B"/>
    <w:rsid w:val="007D5877"/>
    <w:rsid w:val="007D59D9"/>
    <w:rsid w:val="007D5C8F"/>
    <w:rsid w:val="007D616B"/>
    <w:rsid w:val="007D6A97"/>
    <w:rsid w:val="007E1527"/>
    <w:rsid w:val="007E1A23"/>
    <w:rsid w:val="007E35D8"/>
    <w:rsid w:val="007E3B4D"/>
    <w:rsid w:val="007E47A5"/>
    <w:rsid w:val="007E4D31"/>
    <w:rsid w:val="007E5EB0"/>
    <w:rsid w:val="007E692C"/>
    <w:rsid w:val="007E6B64"/>
    <w:rsid w:val="007F085A"/>
    <w:rsid w:val="007F0EB9"/>
    <w:rsid w:val="007F10AD"/>
    <w:rsid w:val="007F1A48"/>
    <w:rsid w:val="007F2342"/>
    <w:rsid w:val="007F2CE3"/>
    <w:rsid w:val="007F33C4"/>
    <w:rsid w:val="007F33DB"/>
    <w:rsid w:val="007F3C0C"/>
    <w:rsid w:val="007F57C4"/>
    <w:rsid w:val="007F589F"/>
    <w:rsid w:val="007F5B86"/>
    <w:rsid w:val="007F5F7F"/>
    <w:rsid w:val="007F67CE"/>
    <w:rsid w:val="007F6FB3"/>
    <w:rsid w:val="007F71A1"/>
    <w:rsid w:val="007F724B"/>
    <w:rsid w:val="007F77F1"/>
    <w:rsid w:val="00800060"/>
    <w:rsid w:val="0080020B"/>
    <w:rsid w:val="0080076B"/>
    <w:rsid w:val="00800BE6"/>
    <w:rsid w:val="00801715"/>
    <w:rsid w:val="00801991"/>
    <w:rsid w:val="00802068"/>
    <w:rsid w:val="00802154"/>
    <w:rsid w:val="00802241"/>
    <w:rsid w:val="00805429"/>
    <w:rsid w:val="00805F68"/>
    <w:rsid w:val="00806EDA"/>
    <w:rsid w:val="00807408"/>
    <w:rsid w:val="00807950"/>
    <w:rsid w:val="00807A92"/>
    <w:rsid w:val="00807C0D"/>
    <w:rsid w:val="0081097A"/>
    <w:rsid w:val="00811ACE"/>
    <w:rsid w:val="00812338"/>
    <w:rsid w:val="00812573"/>
    <w:rsid w:val="008129C1"/>
    <w:rsid w:val="00813D78"/>
    <w:rsid w:val="00814594"/>
    <w:rsid w:val="00815759"/>
    <w:rsid w:val="008161DE"/>
    <w:rsid w:val="008206C8"/>
    <w:rsid w:val="00820E72"/>
    <w:rsid w:val="00821C0D"/>
    <w:rsid w:val="0082312E"/>
    <w:rsid w:val="008234FA"/>
    <w:rsid w:val="00824D5D"/>
    <w:rsid w:val="00825174"/>
    <w:rsid w:val="008264D8"/>
    <w:rsid w:val="00826631"/>
    <w:rsid w:val="00826C0C"/>
    <w:rsid w:val="00827A5F"/>
    <w:rsid w:val="00827C2B"/>
    <w:rsid w:val="008306A3"/>
    <w:rsid w:val="008313E5"/>
    <w:rsid w:val="00832836"/>
    <w:rsid w:val="00833248"/>
    <w:rsid w:val="008344CF"/>
    <w:rsid w:val="008348B3"/>
    <w:rsid w:val="008348D7"/>
    <w:rsid w:val="00835325"/>
    <w:rsid w:val="00835970"/>
    <w:rsid w:val="00835D5D"/>
    <w:rsid w:val="00835DAC"/>
    <w:rsid w:val="008370AB"/>
    <w:rsid w:val="00837D94"/>
    <w:rsid w:val="00840089"/>
    <w:rsid w:val="00840B22"/>
    <w:rsid w:val="00840C80"/>
    <w:rsid w:val="00840CD4"/>
    <w:rsid w:val="00840E16"/>
    <w:rsid w:val="00841233"/>
    <w:rsid w:val="00841A70"/>
    <w:rsid w:val="00841EE2"/>
    <w:rsid w:val="008434AD"/>
    <w:rsid w:val="0084378F"/>
    <w:rsid w:val="0084409C"/>
    <w:rsid w:val="00844618"/>
    <w:rsid w:val="008449AC"/>
    <w:rsid w:val="00844C9A"/>
    <w:rsid w:val="008450C9"/>
    <w:rsid w:val="00846131"/>
    <w:rsid w:val="00846E97"/>
    <w:rsid w:val="008473DC"/>
    <w:rsid w:val="0084782D"/>
    <w:rsid w:val="00847C42"/>
    <w:rsid w:val="00847EA7"/>
    <w:rsid w:val="008510C4"/>
    <w:rsid w:val="008511AC"/>
    <w:rsid w:val="00851586"/>
    <w:rsid w:val="00851FD4"/>
    <w:rsid w:val="008521DF"/>
    <w:rsid w:val="008523DC"/>
    <w:rsid w:val="00852629"/>
    <w:rsid w:val="008527C4"/>
    <w:rsid w:val="00853C8F"/>
    <w:rsid w:val="0085447E"/>
    <w:rsid w:val="008565E6"/>
    <w:rsid w:val="008568B7"/>
    <w:rsid w:val="00857A2C"/>
    <w:rsid w:val="00857FA5"/>
    <w:rsid w:val="008606A9"/>
    <w:rsid w:val="008633DD"/>
    <w:rsid w:val="008633EB"/>
    <w:rsid w:val="00864CDE"/>
    <w:rsid w:val="0086520B"/>
    <w:rsid w:val="008657A6"/>
    <w:rsid w:val="00865BF3"/>
    <w:rsid w:val="00865D08"/>
    <w:rsid w:val="00865EA6"/>
    <w:rsid w:val="00866262"/>
    <w:rsid w:val="00866963"/>
    <w:rsid w:val="00867C27"/>
    <w:rsid w:val="008718CD"/>
    <w:rsid w:val="0087204C"/>
    <w:rsid w:val="00872263"/>
    <w:rsid w:val="00873072"/>
    <w:rsid w:val="008739D5"/>
    <w:rsid w:val="00873A68"/>
    <w:rsid w:val="00873AE3"/>
    <w:rsid w:val="00873F78"/>
    <w:rsid w:val="0087459F"/>
    <w:rsid w:val="00875D93"/>
    <w:rsid w:val="008810C3"/>
    <w:rsid w:val="00881EC8"/>
    <w:rsid w:val="00882021"/>
    <w:rsid w:val="0088203C"/>
    <w:rsid w:val="0088385D"/>
    <w:rsid w:val="00884BD7"/>
    <w:rsid w:val="0088550C"/>
    <w:rsid w:val="00885BC6"/>
    <w:rsid w:val="00887392"/>
    <w:rsid w:val="008875A5"/>
    <w:rsid w:val="00887E61"/>
    <w:rsid w:val="008900BE"/>
    <w:rsid w:val="008903B1"/>
    <w:rsid w:val="008906F5"/>
    <w:rsid w:val="00890E8D"/>
    <w:rsid w:val="00891130"/>
    <w:rsid w:val="0089137A"/>
    <w:rsid w:val="0089176F"/>
    <w:rsid w:val="00891CD0"/>
    <w:rsid w:val="008922AF"/>
    <w:rsid w:val="00892553"/>
    <w:rsid w:val="0089296F"/>
    <w:rsid w:val="00893AD7"/>
    <w:rsid w:val="00893DD4"/>
    <w:rsid w:val="008946C6"/>
    <w:rsid w:val="008949AC"/>
    <w:rsid w:val="00894F34"/>
    <w:rsid w:val="0089577F"/>
    <w:rsid w:val="00895823"/>
    <w:rsid w:val="00895AC7"/>
    <w:rsid w:val="008960AA"/>
    <w:rsid w:val="008960CC"/>
    <w:rsid w:val="00897265"/>
    <w:rsid w:val="00897C86"/>
    <w:rsid w:val="008A28E2"/>
    <w:rsid w:val="008A2AB9"/>
    <w:rsid w:val="008A2F56"/>
    <w:rsid w:val="008A32C8"/>
    <w:rsid w:val="008A348A"/>
    <w:rsid w:val="008A5E0D"/>
    <w:rsid w:val="008A61CA"/>
    <w:rsid w:val="008A6BEF"/>
    <w:rsid w:val="008A6F99"/>
    <w:rsid w:val="008A7405"/>
    <w:rsid w:val="008A79AA"/>
    <w:rsid w:val="008A7BAE"/>
    <w:rsid w:val="008B0860"/>
    <w:rsid w:val="008B15DE"/>
    <w:rsid w:val="008B1628"/>
    <w:rsid w:val="008B1662"/>
    <w:rsid w:val="008B1CA2"/>
    <w:rsid w:val="008B1CCB"/>
    <w:rsid w:val="008B2720"/>
    <w:rsid w:val="008B2C98"/>
    <w:rsid w:val="008B2F0B"/>
    <w:rsid w:val="008B4E14"/>
    <w:rsid w:val="008B61E2"/>
    <w:rsid w:val="008B7459"/>
    <w:rsid w:val="008B749A"/>
    <w:rsid w:val="008B7FA5"/>
    <w:rsid w:val="008C0809"/>
    <w:rsid w:val="008C0A45"/>
    <w:rsid w:val="008C1D89"/>
    <w:rsid w:val="008C1DFF"/>
    <w:rsid w:val="008C1E05"/>
    <w:rsid w:val="008C1EAF"/>
    <w:rsid w:val="008C23B3"/>
    <w:rsid w:val="008C33C1"/>
    <w:rsid w:val="008C34BF"/>
    <w:rsid w:val="008C36AB"/>
    <w:rsid w:val="008C3812"/>
    <w:rsid w:val="008C3900"/>
    <w:rsid w:val="008C3ADC"/>
    <w:rsid w:val="008C40B5"/>
    <w:rsid w:val="008C4FCD"/>
    <w:rsid w:val="008C6E69"/>
    <w:rsid w:val="008C7F5A"/>
    <w:rsid w:val="008D097D"/>
    <w:rsid w:val="008D0E34"/>
    <w:rsid w:val="008D12C7"/>
    <w:rsid w:val="008D17CE"/>
    <w:rsid w:val="008D1827"/>
    <w:rsid w:val="008D19F5"/>
    <w:rsid w:val="008D2106"/>
    <w:rsid w:val="008D450D"/>
    <w:rsid w:val="008D469F"/>
    <w:rsid w:val="008D52E9"/>
    <w:rsid w:val="008D5343"/>
    <w:rsid w:val="008D55FE"/>
    <w:rsid w:val="008D56D4"/>
    <w:rsid w:val="008D64BA"/>
    <w:rsid w:val="008D6AC2"/>
    <w:rsid w:val="008D6EF9"/>
    <w:rsid w:val="008D7AAC"/>
    <w:rsid w:val="008D7C8B"/>
    <w:rsid w:val="008E0877"/>
    <w:rsid w:val="008E0ED7"/>
    <w:rsid w:val="008E106E"/>
    <w:rsid w:val="008E39D9"/>
    <w:rsid w:val="008E447D"/>
    <w:rsid w:val="008E5B73"/>
    <w:rsid w:val="008E5CE8"/>
    <w:rsid w:val="008E5F85"/>
    <w:rsid w:val="008E6BE7"/>
    <w:rsid w:val="008E7DA0"/>
    <w:rsid w:val="008F095A"/>
    <w:rsid w:val="008F1225"/>
    <w:rsid w:val="008F13B9"/>
    <w:rsid w:val="008F1FC4"/>
    <w:rsid w:val="008F28BB"/>
    <w:rsid w:val="008F2ED7"/>
    <w:rsid w:val="008F3AAF"/>
    <w:rsid w:val="008F421B"/>
    <w:rsid w:val="008F491D"/>
    <w:rsid w:val="008F5F89"/>
    <w:rsid w:val="008F63C6"/>
    <w:rsid w:val="008F76DF"/>
    <w:rsid w:val="008F7E46"/>
    <w:rsid w:val="009000DA"/>
    <w:rsid w:val="00900532"/>
    <w:rsid w:val="009028B2"/>
    <w:rsid w:val="00902AC3"/>
    <w:rsid w:val="00902E0F"/>
    <w:rsid w:val="00902E64"/>
    <w:rsid w:val="00903A0D"/>
    <w:rsid w:val="009045ED"/>
    <w:rsid w:val="00904772"/>
    <w:rsid w:val="0090626E"/>
    <w:rsid w:val="00906869"/>
    <w:rsid w:val="009068EB"/>
    <w:rsid w:val="00906CB2"/>
    <w:rsid w:val="00907B39"/>
    <w:rsid w:val="00910758"/>
    <w:rsid w:val="00911B7E"/>
    <w:rsid w:val="00915CC4"/>
    <w:rsid w:val="009160A3"/>
    <w:rsid w:val="00916D01"/>
    <w:rsid w:val="00917111"/>
    <w:rsid w:val="00917B09"/>
    <w:rsid w:val="00917CF0"/>
    <w:rsid w:val="0092060B"/>
    <w:rsid w:val="009214DC"/>
    <w:rsid w:val="009214EA"/>
    <w:rsid w:val="00923CCC"/>
    <w:rsid w:val="0092473F"/>
    <w:rsid w:val="009253C4"/>
    <w:rsid w:val="00927606"/>
    <w:rsid w:val="00927A3E"/>
    <w:rsid w:val="00930530"/>
    <w:rsid w:val="00931213"/>
    <w:rsid w:val="00931476"/>
    <w:rsid w:val="00931547"/>
    <w:rsid w:val="009316C9"/>
    <w:rsid w:val="00931A68"/>
    <w:rsid w:val="00932167"/>
    <w:rsid w:val="00933F43"/>
    <w:rsid w:val="00934836"/>
    <w:rsid w:val="00936DC3"/>
    <w:rsid w:val="00937341"/>
    <w:rsid w:val="00940851"/>
    <w:rsid w:val="00940C86"/>
    <w:rsid w:val="00941645"/>
    <w:rsid w:val="0094223D"/>
    <w:rsid w:val="009432E7"/>
    <w:rsid w:val="009436AA"/>
    <w:rsid w:val="00944CBD"/>
    <w:rsid w:val="009454B5"/>
    <w:rsid w:val="009458B5"/>
    <w:rsid w:val="0094664C"/>
    <w:rsid w:val="0094768C"/>
    <w:rsid w:val="00947B50"/>
    <w:rsid w:val="00947C7A"/>
    <w:rsid w:val="00950E3B"/>
    <w:rsid w:val="009516E4"/>
    <w:rsid w:val="00952DF1"/>
    <w:rsid w:val="00953FF0"/>
    <w:rsid w:val="00954DDE"/>
    <w:rsid w:val="00955954"/>
    <w:rsid w:val="00955B99"/>
    <w:rsid w:val="00956206"/>
    <w:rsid w:val="00957222"/>
    <w:rsid w:val="0096026A"/>
    <w:rsid w:val="009607B0"/>
    <w:rsid w:val="00961AA4"/>
    <w:rsid w:val="00961E97"/>
    <w:rsid w:val="009621EA"/>
    <w:rsid w:val="009622A9"/>
    <w:rsid w:val="00962535"/>
    <w:rsid w:val="0096254E"/>
    <w:rsid w:val="00962826"/>
    <w:rsid w:val="009645E6"/>
    <w:rsid w:val="00965457"/>
    <w:rsid w:val="0096597A"/>
    <w:rsid w:val="00966312"/>
    <w:rsid w:val="00966F49"/>
    <w:rsid w:val="00967452"/>
    <w:rsid w:val="009676DF"/>
    <w:rsid w:val="0097025A"/>
    <w:rsid w:val="00970312"/>
    <w:rsid w:val="00970412"/>
    <w:rsid w:val="009709A7"/>
    <w:rsid w:val="0097278D"/>
    <w:rsid w:val="00972790"/>
    <w:rsid w:val="0097398E"/>
    <w:rsid w:val="00974603"/>
    <w:rsid w:val="00974633"/>
    <w:rsid w:val="00975CD6"/>
    <w:rsid w:val="00977561"/>
    <w:rsid w:val="00980104"/>
    <w:rsid w:val="00981578"/>
    <w:rsid w:val="00981D58"/>
    <w:rsid w:val="0098246F"/>
    <w:rsid w:val="00985FD6"/>
    <w:rsid w:val="00986535"/>
    <w:rsid w:val="009902AC"/>
    <w:rsid w:val="0099080F"/>
    <w:rsid w:val="00991D66"/>
    <w:rsid w:val="009921FB"/>
    <w:rsid w:val="009931FB"/>
    <w:rsid w:val="00993376"/>
    <w:rsid w:val="009948AD"/>
    <w:rsid w:val="00994D99"/>
    <w:rsid w:val="00995744"/>
    <w:rsid w:val="009975B6"/>
    <w:rsid w:val="009979FA"/>
    <w:rsid w:val="009A076B"/>
    <w:rsid w:val="009A16B1"/>
    <w:rsid w:val="009A2B01"/>
    <w:rsid w:val="009A2FC5"/>
    <w:rsid w:val="009A4ECE"/>
    <w:rsid w:val="009A5187"/>
    <w:rsid w:val="009A6A4F"/>
    <w:rsid w:val="009A72BF"/>
    <w:rsid w:val="009A777D"/>
    <w:rsid w:val="009B06D0"/>
    <w:rsid w:val="009B1774"/>
    <w:rsid w:val="009B465B"/>
    <w:rsid w:val="009B4A01"/>
    <w:rsid w:val="009B4D09"/>
    <w:rsid w:val="009B5623"/>
    <w:rsid w:val="009B5627"/>
    <w:rsid w:val="009B5685"/>
    <w:rsid w:val="009B6D78"/>
    <w:rsid w:val="009B7338"/>
    <w:rsid w:val="009C022E"/>
    <w:rsid w:val="009C1009"/>
    <w:rsid w:val="009C161F"/>
    <w:rsid w:val="009C18F2"/>
    <w:rsid w:val="009C30CB"/>
    <w:rsid w:val="009C39F0"/>
    <w:rsid w:val="009C3AE2"/>
    <w:rsid w:val="009C3B7D"/>
    <w:rsid w:val="009C62F3"/>
    <w:rsid w:val="009C6B24"/>
    <w:rsid w:val="009C769F"/>
    <w:rsid w:val="009D0117"/>
    <w:rsid w:val="009D032F"/>
    <w:rsid w:val="009D0806"/>
    <w:rsid w:val="009D2392"/>
    <w:rsid w:val="009D34E3"/>
    <w:rsid w:val="009D4777"/>
    <w:rsid w:val="009D4AE2"/>
    <w:rsid w:val="009D4B10"/>
    <w:rsid w:val="009D4DB7"/>
    <w:rsid w:val="009D4DE1"/>
    <w:rsid w:val="009D4F1B"/>
    <w:rsid w:val="009D559F"/>
    <w:rsid w:val="009D5A9A"/>
    <w:rsid w:val="009D61D1"/>
    <w:rsid w:val="009D7A9C"/>
    <w:rsid w:val="009E140A"/>
    <w:rsid w:val="009E1DA0"/>
    <w:rsid w:val="009E3C77"/>
    <w:rsid w:val="009E4198"/>
    <w:rsid w:val="009E436F"/>
    <w:rsid w:val="009E4FED"/>
    <w:rsid w:val="009E51E8"/>
    <w:rsid w:val="009E5BF3"/>
    <w:rsid w:val="009E68FD"/>
    <w:rsid w:val="009E6913"/>
    <w:rsid w:val="009E6E6C"/>
    <w:rsid w:val="009E6F23"/>
    <w:rsid w:val="009E72E7"/>
    <w:rsid w:val="009E7E34"/>
    <w:rsid w:val="009F0909"/>
    <w:rsid w:val="009F0AB6"/>
    <w:rsid w:val="009F12C0"/>
    <w:rsid w:val="009F1B06"/>
    <w:rsid w:val="009F1FEE"/>
    <w:rsid w:val="009F219B"/>
    <w:rsid w:val="009F24EF"/>
    <w:rsid w:val="009F2554"/>
    <w:rsid w:val="009F2591"/>
    <w:rsid w:val="009F2D6B"/>
    <w:rsid w:val="009F2F76"/>
    <w:rsid w:val="009F329C"/>
    <w:rsid w:val="009F578E"/>
    <w:rsid w:val="009F5B88"/>
    <w:rsid w:val="009F5C31"/>
    <w:rsid w:val="009F7027"/>
    <w:rsid w:val="009F72D2"/>
    <w:rsid w:val="009F7476"/>
    <w:rsid w:val="00A002D7"/>
    <w:rsid w:val="00A006C7"/>
    <w:rsid w:val="00A00F29"/>
    <w:rsid w:val="00A00F62"/>
    <w:rsid w:val="00A01DE6"/>
    <w:rsid w:val="00A03249"/>
    <w:rsid w:val="00A03931"/>
    <w:rsid w:val="00A03E6F"/>
    <w:rsid w:val="00A049B7"/>
    <w:rsid w:val="00A06F0D"/>
    <w:rsid w:val="00A07A8A"/>
    <w:rsid w:val="00A107D2"/>
    <w:rsid w:val="00A1266F"/>
    <w:rsid w:val="00A1274D"/>
    <w:rsid w:val="00A129F2"/>
    <w:rsid w:val="00A133D3"/>
    <w:rsid w:val="00A1444C"/>
    <w:rsid w:val="00A148E4"/>
    <w:rsid w:val="00A15DF3"/>
    <w:rsid w:val="00A15E3E"/>
    <w:rsid w:val="00A1734A"/>
    <w:rsid w:val="00A17550"/>
    <w:rsid w:val="00A17702"/>
    <w:rsid w:val="00A2089A"/>
    <w:rsid w:val="00A20901"/>
    <w:rsid w:val="00A209B1"/>
    <w:rsid w:val="00A2118B"/>
    <w:rsid w:val="00A21E46"/>
    <w:rsid w:val="00A22892"/>
    <w:rsid w:val="00A22EAC"/>
    <w:rsid w:val="00A22F4C"/>
    <w:rsid w:val="00A235B3"/>
    <w:rsid w:val="00A24218"/>
    <w:rsid w:val="00A245CA"/>
    <w:rsid w:val="00A24DC2"/>
    <w:rsid w:val="00A25590"/>
    <w:rsid w:val="00A25777"/>
    <w:rsid w:val="00A25892"/>
    <w:rsid w:val="00A261D3"/>
    <w:rsid w:val="00A26989"/>
    <w:rsid w:val="00A26C09"/>
    <w:rsid w:val="00A27026"/>
    <w:rsid w:val="00A2713C"/>
    <w:rsid w:val="00A275F6"/>
    <w:rsid w:val="00A27C44"/>
    <w:rsid w:val="00A27EAF"/>
    <w:rsid w:val="00A3076A"/>
    <w:rsid w:val="00A307E9"/>
    <w:rsid w:val="00A32260"/>
    <w:rsid w:val="00A330B2"/>
    <w:rsid w:val="00A3519A"/>
    <w:rsid w:val="00A35E8A"/>
    <w:rsid w:val="00A3672E"/>
    <w:rsid w:val="00A36DAC"/>
    <w:rsid w:val="00A36E72"/>
    <w:rsid w:val="00A371F0"/>
    <w:rsid w:val="00A37252"/>
    <w:rsid w:val="00A4079A"/>
    <w:rsid w:val="00A41286"/>
    <w:rsid w:val="00A41C65"/>
    <w:rsid w:val="00A420D0"/>
    <w:rsid w:val="00A42AB7"/>
    <w:rsid w:val="00A43DD3"/>
    <w:rsid w:val="00A4449F"/>
    <w:rsid w:val="00A444A1"/>
    <w:rsid w:val="00A450BC"/>
    <w:rsid w:val="00A45C3C"/>
    <w:rsid w:val="00A47048"/>
    <w:rsid w:val="00A474D6"/>
    <w:rsid w:val="00A50630"/>
    <w:rsid w:val="00A5101A"/>
    <w:rsid w:val="00A516A5"/>
    <w:rsid w:val="00A5172E"/>
    <w:rsid w:val="00A51A17"/>
    <w:rsid w:val="00A527A4"/>
    <w:rsid w:val="00A52860"/>
    <w:rsid w:val="00A52972"/>
    <w:rsid w:val="00A531E6"/>
    <w:rsid w:val="00A54149"/>
    <w:rsid w:val="00A54240"/>
    <w:rsid w:val="00A5504E"/>
    <w:rsid w:val="00A55520"/>
    <w:rsid w:val="00A559C2"/>
    <w:rsid w:val="00A55D8D"/>
    <w:rsid w:val="00A55E12"/>
    <w:rsid w:val="00A56269"/>
    <w:rsid w:val="00A56FBF"/>
    <w:rsid w:val="00A608E0"/>
    <w:rsid w:val="00A60B80"/>
    <w:rsid w:val="00A61F54"/>
    <w:rsid w:val="00A6200C"/>
    <w:rsid w:val="00A63083"/>
    <w:rsid w:val="00A63084"/>
    <w:rsid w:val="00A64775"/>
    <w:rsid w:val="00A64F3A"/>
    <w:rsid w:val="00A664BC"/>
    <w:rsid w:val="00A6747A"/>
    <w:rsid w:val="00A71156"/>
    <w:rsid w:val="00A7179F"/>
    <w:rsid w:val="00A74B15"/>
    <w:rsid w:val="00A7520C"/>
    <w:rsid w:val="00A818C1"/>
    <w:rsid w:val="00A83D72"/>
    <w:rsid w:val="00A84865"/>
    <w:rsid w:val="00A8577A"/>
    <w:rsid w:val="00A86AE6"/>
    <w:rsid w:val="00A86C2E"/>
    <w:rsid w:val="00A87116"/>
    <w:rsid w:val="00A876D6"/>
    <w:rsid w:val="00A909EF"/>
    <w:rsid w:val="00A90F8C"/>
    <w:rsid w:val="00A91A84"/>
    <w:rsid w:val="00A934A8"/>
    <w:rsid w:val="00A93F1C"/>
    <w:rsid w:val="00A93F6B"/>
    <w:rsid w:val="00A94183"/>
    <w:rsid w:val="00A94753"/>
    <w:rsid w:val="00A948ED"/>
    <w:rsid w:val="00A95218"/>
    <w:rsid w:val="00A95341"/>
    <w:rsid w:val="00A95DF2"/>
    <w:rsid w:val="00A97380"/>
    <w:rsid w:val="00A97F65"/>
    <w:rsid w:val="00AA02FD"/>
    <w:rsid w:val="00AA08D7"/>
    <w:rsid w:val="00AA119A"/>
    <w:rsid w:val="00AA1647"/>
    <w:rsid w:val="00AA1DCA"/>
    <w:rsid w:val="00AA1E2E"/>
    <w:rsid w:val="00AA273F"/>
    <w:rsid w:val="00AA2841"/>
    <w:rsid w:val="00AA304F"/>
    <w:rsid w:val="00AA416F"/>
    <w:rsid w:val="00AA5135"/>
    <w:rsid w:val="00AA5811"/>
    <w:rsid w:val="00AA592A"/>
    <w:rsid w:val="00AA5B49"/>
    <w:rsid w:val="00AA6CA9"/>
    <w:rsid w:val="00AA6D90"/>
    <w:rsid w:val="00AA7B1E"/>
    <w:rsid w:val="00AB0143"/>
    <w:rsid w:val="00AB0493"/>
    <w:rsid w:val="00AB0768"/>
    <w:rsid w:val="00AB0D4E"/>
    <w:rsid w:val="00AB1535"/>
    <w:rsid w:val="00AB1C49"/>
    <w:rsid w:val="00AB2694"/>
    <w:rsid w:val="00AB2EF7"/>
    <w:rsid w:val="00AB31E3"/>
    <w:rsid w:val="00AB3E14"/>
    <w:rsid w:val="00AB4214"/>
    <w:rsid w:val="00AB4722"/>
    <w:rsid w:val="00AB50CA"/>
    <w:rsid w:val="00AB5102"/>
    <w:rsid w:val="00AB5CFD"/>
    <w:rsid w:val="00AB6B70"/>
    <w:rsid w:val="00AC0FAB"/>
    <w:rsid w:val="00AC2298"/>
    <w:rsid w:val="00AC231D"/>
    <w:rsid w:val="00AC2D22"/>
    <w:rsid w:val="00AC2D51"/>
    <w:rsid w:val="00AC5238"/>
    <w:rsid w:val="00AC53CD"/>
    <w:rsid w:val="00AC5725"/>
    <w:rsid w:val="00AC6032"/>
    <w:rsid w:val="00AC67DB"/>
    <w:rsid w:val="00AC6E1F"/>
    <w:rsid w:val="00AC7CF7"/>
    <w:rsid w:val="00AD0EB7"/>
    <w:rsid w:val="00AD1D25"/>
    <w:rsid w:val="00AD4CCF"/>
    <w:rsid w:val="00AD639E"/>
    <w:rsid w:val="00AD710C"/>
    <w:rsid w:val="00AD71D5"/>
    <w:rsid w:val="00AD79E5"/>
    <w:rsid w:val="00AD7B57"/>
    <w:rsid w:val="00AD7E8D"/>
    <w:rsid w:val="00AE0B75"/>
    <w:rsid w:val="00AE0D07"/>
    <w:rsid w:val="00AE1446"/>
    <w:rsid w:val="00AE1AA5"/>
    <w:rsid w:val="00AE2DC6"/>
    <w:rsid w:val="00AE601B"/>
    <w:rsid w:val="00AE678E"/>
    <w:rsid w:val="00AE7801"/>
    <w:rsid w:val="00AE7E45"/>
    <w:rsid w:val="00AF032E"/>
    <w:rsid w:val="00AF13D4"/>
    <w:rsid w:val="00AF1979"/>
    <w:rsid w:val="00AF1FE5"/>
    <w:rsid w:val="00AF2504"/>
    <w:rsid w:val="00AF254F"/>
    <w:rsid w:val="00AF25D4"/>
    <w:rsid w:val="00AF2CB5"/>
    <w:rsid w:val="00AF3487"/>
    <w:rsid w:val="00AF40F6"/>
    <w:rsid w:val="00AF4418"/>
    <w:rsid w:val="00AF4543"/>
    <w:rsid w:val="00AF4A10"/>
    <w:rsid w:val="00AF5935"/>
    <w:rsid w:val="00AF6184"/>
    <w:rsid w:val="00AF6F37"/>
    <w:rsid w:val="00AF75BF"/>
    <w:rsid w:val="00B00ACB"/>
    <w:rsid w:val="00B0156C"/>
    <w:rsid w:val="00B01743"/>
    <w:rsid w:val="00B0194A"/>
    <w:rsid w:val="00B01CB5"/>
    <w:rsid w:val="00B022F2"/>
    <w:rsid w:val="00B025FC"/>
    <w:rsid w:val="00B031A1"/>
    <w:rsid w:val="00B03874"/>
    <w:rsid w:val="00B03CF7"/>
    <w:rsid w:val="00B04A32"/>
    <w:rsid w:val="00B055C5"/>
    <w:rsid w:val="00B05ACD"/>
    <w:rsid w:val="00B06458"/>
    <w:rsid w:val="00B06F0D"/>
    <w:rsid w:val="00B1002A"/>
    <w:rsid w:val="00B101CE"/>
    <w:rsid w:val="00B10DC5"/>
    <w:rsid w:val="00B12A83"/>
    <w:rsid w:val="00B13EBC"/>
    <w:rsid w:val="00B14EF2"/>
    <w:rsid w:val="00B15366"/>
    <w:rsid w:val="00B15AF7"/>
    <w:rsid w:val="00B16264"/>
    <w:rsid w:val="00B17010"/>
    <w:rsid w:val="00B17CFE"/>
    <w:rsid w:val="00B207E3"/>
    <w:rsid w:val="00B21FFF"/>
    <w:rsid w:val="00B230EE"/>
    <w:rsid w:val="00B244CC"/>
    <w:rsid w:val="00B249C1"/>
    <w:rsid w:val="00B24D32"/>
    <w:rsid w:val="00B2617D"/>
    <w:rsid w:val="00B26BDC"/>
    <w:rsid w:val="00B26DDC"/>
    <w:rsid w:val="00B272CB"/>
    <w:rsid w:val="00B27AA9"/>
    <w:rsid w:val="00B27B89"/>
    <w:rsid w:val="00B30361"/>
    <w:rsid w:val="00B313E1"/>
    <w:rsid w:val="00B31E4D"/>
    <w:rsid w:val="00B33674"/>
    <w:rsid w:val="00B344F2"/>
    <w:rsid w:val="00B364BE"/>
    <w:rsid w:val="00B36BE2"/>
    <w:rsid w:val="00B417C6"/>
    <w:rsid w:val="00B42E99"/>
    <w:rsid w:val="00B4410F"/>
    <w:rsid w:val="00B46154"/>
    <w:rsid w:val="00B46559"/>
    <w:rsid w:val="00B46DA6"/>
    <w:rsid w:val="00B47A6D"/>
    <w:rsid w:val="00B5010B"/>
    <w:rsid w:val="00B5023B"/>
    <w:rsid w:val="00B5069B"/>
    <w:rsid w:val="00B50B15"/>
    <w:rsid w:val="00B51B8F"/>
    <w:rsid w:val="00B52012"/>
    <w:rsid w:val="00B5203A"/>
    <w:rsid w:val="00B53F5A"/>
    <w:rsid w:val="00B54225"/>
    <w:rsid w:val="00B54FF4"/>
    <w:rsid w:val="00B55892"/>
    <w:rsid w:val="00B55E30"/>
    <w:rsid w:val="00B56575"/>
    <w:rsid w:val="00B5761F"/>
    <w:rsid w:val="00B578D0"/>
    <w:rsid w:val="00B65E86"/>
    <w:rsid w:val="00B67070"/>
    <w:rsid w:val="00B6737E"/>
    <w:rsid w:val="00B7064D"/>
    <w:rsid w:val="00B70A66"/>
    <w:rsid w:val="00B70ABA"/>
    <w:rsid w:val="00B70BB2"/>
    <w:rsid w:val="00B71810"/>
    <w:rsid w:val="00B72C24"/>
    <w:rsid w:val="00B74B14"/>
    <w:rsid w:val="00B74E4C"/>
    <w:rsid w:val="00B75206"/>
    <w:rsid w:val="00B75268"/>
    <w:rsid w:val="00B758A7"/>
    <w:rsid w:val="00B7617F"/>
    <w:rsid w:val="00B8059E"/>
    <w:rsid w:val="00B80C29"/>
    <w:rsid w:val="00B80F33"/>
    <w:rsid w:val="00B814D8"/>
    <w:rsid w:val="00B84250"/>
    <w:rsid w:val="00B844EC"/>
    <w:rsid w:val="00B8617C"/>
    <w:rsid w:val="00B861B8"/>
    <w:rsid w:val="00B86C22"/>
    <w:rsid w:val="00B87BDC"/>
    <w:rsid w:val="00B87D21"/>
    <w:rsid w:val="00B91419"/>
    <w:rsid w:val="00B91D4A"/>
    <w:rsid w:val="00B920CC"/>
    <w:rsid w:val="00B938E7"/>
    <w:rsid w:val="00B9457D"/>
    <w:rsid w:val="00B94748"/>
    <w:rsid w:val="00B9559D"/>
    <w:rsid w:val="00B95CBC"/>
    <w:rsid w:val="00B95D2B"/>
    <w:rsid w:val="00B97377"/>
    <w:rsid w:val="00BA0954"/>
    <w:rsid w:val="00BA09C0"/>
    <w:rsid w:val="00BA0CA2"/>
    <w:rsid w:val="00BA199E"/>
    <w:rsid w:val="00BA240E"/>
    <w:rsid w:val="00BA281C"/>
    <w:rsid w:val="00BA298D"/>
    <w:rsid w:val="00BA2AD0"/>
    <w:rsid w:val="00BA2D75"/>
    <w:rsid w:val="00BA3057"/>
    <w:rsid w:val="00BA31B7"/>
    <w:rsid w:val="00BA3E22"/>
    <w:rsid w:val="00BA4CC4"/>
    <w:rsid w:val="00BA5CA9"/>
    <w:rsid w:val="00BA66F2"/>
    <w:rsid w:val="00BA71EF"/>
    <w:rsid w:val="00BA7541"/>
    <w:rsid w:val="00BA788C"/>
    <w:rsid w:val="00BB06CF"/>
    <w:rsid w:val="00BB1489"/>
    <w:rsid w:val="00BB15F7"/>
    <w:rsid w:val="00BB1830"/>
    <w:rsid w:val="00BB3386"/>
    <w:rsid w:val="00BB3D76"/>
    <w:rsid w:val="00BB5160"/>
    <w:rsid w:val="00BB51B4"/>
    <w:rsid w:val="00BB5894"/>
    <w:rsid w:val="00BB5BDA"/>
    <w:rsid w:val="00BB5C40"/>
    <w:rsid w:val="00BB6633"/>
    <w:rsid w:val="00BB6D1A"/>
    <w:rsid w:val="00BB72E5"/>
    <w:rsid w:val="00BB7EE7"/>
    <w:rsid w:val="00BC0492"/>
    <w:rsid w:val="00BC075C"/>
    <w:rsid w:val="00BC0951"/>
    <w:rsid w:val="00BC16E9"/>
    <w:rsid w:val="00BC2C44"/>
    <w:rsid w:val="00BC2ED5"/>
    <w:rsid w:val="00BC30EF"/>
    <w:rsid w:val="00BC36FD"/>
    <w:rsid w:val="00BC3756"/>
    <w:rsid w:val="00BC40B3"/>
    <w:rsid w:val="00BC630E"/>
    <w:rsid w:val="00BC7915"/>
    <w:rsid w:val="00BC7B08"/>
    <w:rsid w:val="00BD0BD7"/>
    <w:rsid w:val="00BD1E2A"/>
    <w:rsid w:val="00BD3AE8"/>
    <w:rsid w:val="00BD3BE2"/>
    <w:rsid w:val="00BD54CB"/>
    <w:rsid w:val="00BD5891"/>
    <w:rsid w:val="00BD6F8C"/>
    <w:rsid w:val="00BD7729"/>
    <w:rsid w:val="00BD7CB1"/>
    <w:rsid w:val="00BD7DBA"/>
    <w:rsid w:val="00BE0B39"/>
    <w:rsid w:val="00BE13A9"/>
    <w:rsid w:val="00BE15D9"/>
    <w:rsid w:val="00BE18EF"/>
    <w:rsid w:val="00BE1DF8"/>
    <w:rsid w:val="00BE47E6"/>
    <w:rsid w:val="00BE4AA4"/>
    <w:rsid w:val="00BE579A"/>
    <w:rsid w:val="00BE5F10"/>
    <w:rsid w:val="00BE647D"/>
    <w:rsid w:val="00BE6748"/>
    <w:rsid w:val="00BE740C"/>
    <w:rsid w:val="00BF09F3"/>
    <w:rsid w:val="00BF1AED"/>
    <w:rsid w:val="00BF1D0A"/>
    <w:rsid w:val="00BF27F4"/>
    <w:rsid w:val="00BF5361"/>
    <w:rsid w:val="00BF6100"/>
    <w:rsid w:val="00BF6343"/>
    <w:rsid w:val="00BF7651"/>
    <w:rsid w:val="00BF79FE"/>
    <w:rsid w:val="00C00755"/>
    <w:rsid w:val="00C00B72"/>
    <w:rsid w:val="00C0192E"/>
    <w:rsid w:val="00C01FDD"/>
    <w:rsid w:val="00C02674"/>
    <w:rsid w:val="00C026B2"/>
    <w:rsid w:val="00C031F8"/>
    <w:rsid w:val="00C0328B"/>
    <w:rsid w:val="00C0387C"/>
    <w:rsid w:val="00C038C6"/>
    <w:rsid w:val="00C03DBA"/>
    <w:rsid w:val="00C04AA1"/>
    <w:rsid w:val="00C053AC"/>
    <w:rsid w:val="00C072ED"/>
    <w:rsid w:val="00C10131"/>
    <w:rsid w:val="00C11537"/>
    <w:rsid w:val="00C120B5"/>
    <w:rsid w:val="00C13348"/>
    <w:rsid w:val="00C13DA4"/>
    <w:rsid w:val="00C143D7"/>
    <w:rsid w:val="00C1472E"/>
    <w:rsid w:val="00C15C49"/>
    <w:rsid w:val="00C16055"/>
    <w:rsid w:val="00C16185"/>
    <w:rsid w:val="00C16CC2"/>
    <w:rsid w:val="00C202E6"/>
    <w:rsid w:val="00C2097E"/>
    <w:rsid w:val="00C20E97"/>
    <w:rsid w:val="00C21F87"/>
    <w:rsid w:val="00C22338"/>
    <w:rsid w:val="00C22A27"/>
    <w:rsid w:val="00C236EE"/>
    <w:rsid w:val="00C23CD1"/>
    <w:rsid w:val="00C25017"/>
    <w:rsid w:val="00C25925"/>
    <w:rsid w:val="00C27631"/>
    <w:rsid w:val="00C301E9"/>
    <w:rsid w:val="00C30A23"/>
    <w:rsid w:val="00C315A5"/>
    <w:rsid w:val="00C318B2"/>
    <w:rsid w:val="00C32981"/>
    <w:rsid w:val="00C33F1F"/>
    <w:rsid w:val="00C343BA"/>
    <w:rsid w:val="00C34A54"/>
    <w:rsid w:val="00C34D59"/>
    <w:rsid w:val="00C35B20"/>
    <w:rsid w:val="00C35CCF"/>
    <w:rsid w:val="00C35DD2"/>
    <w:rsid w:val="00C36784"/>
    <w:rsid w:val="00C372D7"/>
    <w:rsid w:val="00C37662"/>
    <w:rsid w:val="00C405ED"/>
    <w:rsid w:val="00C4088D"/>
    <w:rsid w:val="00C40AAB"/>
    <w:rsid w:val="00C40DF9"/>
    <w:rsid w:val="00C40E96"/>
    <w:rsid w:val="00C41295"/>
    <w:rsid w:val="00C41BA7"/>
    <w:rsid w:val="00C41E2B"/>
    <w:rsid w:val="00C4201A"/>
    <w:rsid w:val="00C4300F"/>
    <w:rsid w:val="00C43765"/>
    <w:rsid w:val="00C43992"/>
    <w:rsid w:val="00C43BA7"/>
    <w:rsid w:val="00C43C2B"/>
    <w:rsid w:val="00C44E40"/>
    <w:rsid w:val="00C45155"/>
    <w:rsid w:val="00C455FC"/>
    <w:rsid w:val="00C45C64"/>
    <w:rsid w:val="00C46E81"/>
    <w:rsid w:val="00C47061"/>
    <w:rsid w:val="00C47572"/>
    <w:rsid w:val="00C47683"/>
    <w:rsid w:val="00C4790E"/>
    <w:rsid w:val="00C50B23"/>
    <w:rsid w:val="00C524B7"/>
    <w:rsid w:val="00C5281E"/>
    <w:rsid w:val="00C54F7C"/>
    <w:rsid w:val="00C55568"/>
    <w:rsid w:val="00C5556B"/>
    <w:rsid w:val="00C5574E"/>
    <w:rsid w:val="00C55804"/>
    <w:rsid w:val="00C55E35"/>
    <w:rsid w:val="00C55FFE"/>
    <w:rsid w:val="00C56C9C"/>
    <w:rsid w:val="00C57362"/>
    <w:rsid w:val="00C614D9"/>
    <w:rsid w:val="00C61544"/>
    <w:rsid w:val="00C61E75"/>
    <w:rsid w:val="00C63841"/>
    <w:rsid w:val="00C644EA"/>
    <w:rsid w:val="00C654C0"/>
    <w:rsid w:val="00C66A36"/>
    <w:rsid w:val="00C677FD"/>
    <w:rsid w:val="00C67990"/>
    <w:rsid w:val="00C67C56"/>
    <w:rsid w:val="00C70B52"/>
    <w:rsid w:val="00C70E7E"/>
    <w:rsid w:val="00C715D9"/>
    <w:rsid w:val="00C71751"/>
    <w:rsid w:val="00C717D0"/>
    <w:rsid w:val="00C71C15"/>
    <w:rsid w:val="00C71F72"/>
    <w:rsid w:val="00C72369"/>
    <w:rsid w:val="00C74899"/>
    <w:rsid w:val="00C75E09"/>
    <w:rsid w:val="00C761E0"/>
    <w:rsid w:val="00C76320"/>
    <w:rsid w:val="00C76DCF"/>
    <w:rsid w:val="00C772B5"/>
    <w:rsid w:val="00C778C9"/>
    <w:rsid w:val="00C8064C"/>
    <w:rsid w:val="00C808DB"/>
    <w:rsid w:val="00C8167D"/>
    <w:rsid w:val="00C81AC0"/>
    <w:rsid w:val="00C83093"/>
    <w:rsid w:val="00C834CB"/>
    <w:rsid w:val="00C83B4B"/>
    <w:rsid w:val="00C84BA1"/>
    <w:rsid w:val="00C85630"/>
    <w:rsid w:val="00C85E8B"/>
    <w:rsid w:val="00C85EE2"/>
    <w:rsid w:val="00C8633B"/>
    <w:rsid w:val="00C865F1"/>
    <w:rsid w:val="00C877BD"/>
    <w:rsid w:val="00C87C52"/>
    <w:rsid w:val="00C87DA8"/>
    <w:rsid w:val="00C908C2"/>
    <w:rsid w:val="00C912A8"/>
    <w:rsid w:val="00C9185B"/>
    <w:rsid w:val="00C920D2"/>
    <w:rsid w:val="00C920EC"/>
    <w:rsid w:val="00C92167"/>
    <w:rsid w:val="00C92353"/>
    <w:rsid w:val="00C92C43"/>
    <w:rsid w:val="00C93BFB"/>
    <w:rsid w:val="00C9456C"/>
    <w:rsid w:val="00C960E4"/>
    <w:rsid w:val="00C9616D"/>
    <w:rsid w:val="00C96FAC"/>
    <w:rsid w:val="00C979BB"/>
    <w:rsid w:val="00C97E67"/>
    <w:rsid w:val="00CA05B0"/>
    <w:rsid w:val="00CA0E86"/>
    <w:rsid w:val="00CA173C"/>
    <w:rsid w:val="00CA1A33"/>
    <w:rsid w:val="00CA2247"/>
    <w:rsid w:val="00CA3468"/>
    <w:rsid w:val="00CA3A53"/>
    <w:rsid w:val="00CA3C80"/>
    <w:rsid w:val="00CA3E02"/>
    <w:rsid w:val="00CA459D"/>
    <w:rsid w:val="00CA61CA"/>
    <w:rsid w:val="00CA71F9"/>
    <w:rsid w:val="00CA76DC"/>
    <w:rsid w:val="00CB0E5D"/>
    <w:rsid w:val="00CB0FEF"/>
    <w:rsid w:val="00CB1633"/>
    <w:rsid w:val="00CB2CC8"/>
    <w:rsid w:val="00CB3999"/>
    <w:rsid w:val="00CB5F1B"/>
    <w:rsid w:val="00CB7C13"/>
    <w:rsid w:val="00CC1AC9"/>
    <w:rsid w:val="00CC4B0D"/>
    <w:rsid w:val="00CC4D6C"/>
    <w:rsid w:val="00CC56F0"/>
    <w:rsid w:val="00CC620E"/>
    <w:rsid w:val="00CC641C"/>
    <w:rsid w:val="00CC6433"/>
    <w:rsid w:val="00CD0524"/>
    <w:rsid w:val="00CD1133"/>
    <w:rsid w:val="00CD12C6"/>
    <w:rsid w:val="00CD24CC"/>
    <w:rsid w:val="00CD2661"/>
    <w:rsid w:val="00CD27ED"/>
    <w:rsid w:val="00CD33E9"/>
    <w:rsid w:val="00CD39EB"/>
    <w:rsid w:val="00CD40B3"/>
    <w:rsid w:val="00CD4378"/>
    <w:rsid w:val="00CD4686"/>
    <w:rsid w:val="00CD469C"/>
    <w:rsid w:val="00CD50E0"/>
    <w:rsid w:val="00CD66AD"/>
    <w:rsid w:val="00CD6F22"/>
    <w:rsid w:val="00CE0217"/>
    <w:rsid w:val="00CE15F9"/>
    <w:rsid w:val="00CE2537"/>
    <w:rsid w:val="00CE3FB0"/>
    <w:rsid w:val="00CE4460"/>
    <w:rsid w:val="00CE5CEA"/>
    <w:rsid w:val="00CE5E02"/>
    <w:rsid w:val="00CE6100"/>
    <w:rsid w:val="00CE661E"/>
    <w:rsid w:val="00CE6A03"/>
    <w:rsid w:val="00CE735F"/>
    <w:rsid w:val="00CE7673"/>
    <w:rsid w:val="00CE76D7"/>
    <w:rsid w:val="00CF021D"/>
    <w:rsid w:val="00CF115F"/>
    <w:rsid w:val="00CF1D70"/>
    <w:rsid w:val="00CF333B"/>
    <w:rsid w:val="00CF46B7"/>
    <w:rsid w:val="00CF5362"/>
    <w:rsid w:val="00CF5E63"/>
    <w:rsid w:val="00CF685D"/>
    <w:rsid w:val="00CF7B01"/>
    <w:rsid w:val="00D0098F"/>
    <w:rsid w:val="00D00F07"/>
    <w:rsid w:val="00D00FF5"/>
    <w:rsid w:val="00D0121F"/>
    <w:rsid w:val="00D0164F"/>
    <w:rsid w:val="00D01E2B"/>
    <w:rsid w:val="00D02552"/>
    <w:rsid w:val="00D03468"/>
    <w:rsid w:val="00D03C3C"/>
    <w:rsid w:val="00D03F53"/>
    <w:rsid w:val="00D04243"/>
    <w:rsid w:val="00D04C65"/>
    <w:rsid w:val="00D04F50"/>
    <w:rsid w:val="00D05B2F"/>
    <w:rsid w:val="00D06745"/>
    <w:rsid w:val="00D069C0"/>
    <w:rsid w:val="00D07DA9"/>
    <w:rsid w:val="00D10030"/>
    <w:rsid w:val="00D119C6"/>
    <w:rsid w:val="00D121E1"/>
    <w:rsid w:val="00D12447"/>
    <w:rsid w:val="00D131D2"/>
    <w:rsid w:val="00D14EA6"/>
    <w:rsid w:val="00D15A09"/>
    <w:rsid w:val="00D1620B"/>
    <w:rsid w:val="00D1641A"/>
    <w:rsid w:val="00D212F9"/>
    <w:rsid w:val="00D23681"/>
    <w:rsid w:val="00D23817"/>
    <w:rsid w:val="00D23A40"/>
    <w:rsid w:val="00D23C22"/>
    <w:rsid w:val="00D254DA"/>
    <w:rsid w:val="00D25F80"/>
    <w:rsid w:val="00D2609C"/>
    <w:rsid w:val="00D26C83"/>
    <w:rsid w:val="00D27035"/>
    <w:rsid w:val="00D2783A"/>
    <w:rsid w:val="00D27ED4"/>
    <w:rsid w:val="00D30289"/>
    <w:rsid w:val="00D30C17"/>
    <w:rsid w:val="00D30F07"/>
    <w:rsid w:val="00D315AC"/>
    <w:rsid w:val="00D328FB"/>
    <w:rsid w:val="00D329E7"/>
    <w:rsid w:val="00D32CD4"/>
    <w:rsid w:val="00D333FC"/>
    <w:rsid w:val="00D339FA"/>
    <w:rsid w:val="00D34BD9"/>
    <w:rsid w:val="00D34EA5"/>
    <w:rsid w:val="00D3572C"/>
    <w:rsid w:val="00D370F8"/>
    <w:rsid w:val="00D37AA8"/>
    <w:rsid w:val="00D37DC5"/>
    <w:rsid w:val="00D402D2"/>
    <w:rsid w:val="00D4133F"/>
    <w:rsid w:val="00D413BF"/>
    <w:rsid w:val="00D423A1"/>
    <w:rsid w:val="00D42CDA"/>
    <w:rsid w:val="00D432F9"/>
    <w:rsid w:val="00D43F92"/>
    <w:rsid w:val="00D441D3"/>
    <w:rsid w:val="00D442D9"/>
    <w:rsid w:val="00D4539B"/>
    <w:rsid w:val="00D45B0F"/>
    <w:rsid w:val="00D45D11"/>
    <w:rsid w:val="00D46B32"/>
    <w:rsid w:val="00D475B4"/>
    <w:rsid w:val="00D50719"/>
    <w:rsid w:val="00D51075"/>
    <w:rsid w:val="00D51B89"/>
    <w:rsid w:val="00D52534"/>
    <w:rsid w:val="00D5268A"/>
    <w:rsid w:val="00D53594"/>
    <w:rsid w:val="00D537C0"/>
    <w:rsid w:val="00D54033"/>
    <w:rsid w:val="00D56FAE"/>
    <w:rsid w:val="00D5719B"/>
    <w:rsid w:val="00D57685"/>
    <w:rsid w:val="00D57774"/>
    <w:rsid w:val="00D57A72"/>
    <w:rsid w:val="00D611BB"/>
    <w:rsid w:val="00D6369E"/>
    <w:rsid w:val="00D655A2"/>
    <w:rsid w:val="00D65766"/>
    <w:rsid w:val="00D65D66"/>
    <w:rsid w:val="00D66990"/>
    <w:rsid w:val="00D67ED1"/>
    <w:rsid w:val="00D7035B"/>
    <w:rsid w:val="00D70E50"/>
    <w:rsid w:val="00D71761"/>
    <w:rsid w:val="00D71B05"/>
    <w:rsid w:val="00D72CBC"/>
    <w:rsid w:val="00D72F03"/>
    <w:rsid w:val="00D73C03"/>
    <w:rsid w:val="00D743B0"/>
    <w:rsid w:val="00D74517"/>
    <w:rsid w:val="00D74A45"/>
    <w:rsid w:val="00D74BE3"/>
    <w:rsid w:val="00D7587E"/>
    <w:rsid w:val="00D75B89"/>
    <w:rsid w:val="00D75DB6"/>
    <w:rsid w:val="00D75E5B"/>
    <w:rsid w:val="00D762E6"/>
    <w:rsid w:val="00D802A6"/>
    <w:rsid w:val="00D805C5"/>
    <w:rsid w:val="00D8214B"/>
    <w:rsid w:val="00D82711"/>
    <w:rsid w:val="00D82A11"/>
    <w:rsid w:val="00D82DEA"/>
    <w:rsid w:val="00D851A2"/>
    <w:rsid w:val="00D856E5"/>
    <w:rsid w:val="00D85E6B"/>
    <w:rsid w:val="00D86A3B"/>
    <w:rsid w:val="00D87030"/>
    <w:rsid w:val="00D90E7E"/>
    <w:rsid w:val="00D91090"/>
    <w:rsid w:val="00D92190"/>
    <w:rsid w:val="00D93DCD"/>
    <w:rsid w:val="00D9420C"/>
    <w:rsid w:val="00DA009E"/>
    <w:rsid w:val="00DA00A3"/>
    <w:rsid w:val="00DA0A59"/>
    <w:rsid w:val="00DA123A"/>
    <w:rsid w:val="00DA16DF"/>
    <w:rsid w:val="00DA254E"/>
    <w:rsid w:val="00DA5670"/>
    <w:rsid w:val="00DA5941"/>
    <w:rsid w:val="00DA5B95"/>
    <w:rsid w:val="00DA6E7E"/>
    <w:rsid w:val="00DA7DF6"/>
    <w:rsid w:val="00DB075D"/>
    <w:rsid w:val="00DB0903"/>
    <w:rsid w:val="00DB1C85"/>
    <w:rsid w:val="00DB1DA2"/>
    <w:rsid w:val="00DB1F02"/>
    <w:rsid w:val="00DB1F13"/>
    <w:rsid w:val="00DB2535"/>
    <w:rsid w:val="00DB514C"/>
    <w:rsid w:val="00DB7A14"/>
    <w:rsid w:val="00DB7F4E"/>
    <w:rsid w:val="00DC10BC"/>
    <w:rsid w:val="00DC1163"/>
    <w:rsid w:val="00DC18AA"/>
    <w:rsid w:val="00DC1C76"/>
    <w:rsid w:val="00DC200C"/>
    <w:rsid w:val="00DC22A6"/>
    <w:rsid w:val="00DC2991"/>
    <w:rsid w:val="00DC4913"/>
    <w:rsid w:val="00DC5550"/>
    <w:rsid w:val="00DC5E7C"/>
    <w:rsid w:val="00DC5F39"/>
    <w:rsid w:val="00DC6F67"/>
    <w:rsid w:val="00DC723E"/>
    <w:rsid w:val="00DC788A"/>
    <w:rsid w:val="00DD2183"/>
    <w:rsid w:val="00DD24E2"/>
    <w:rsid w:val="00DD2715"/>
    <w:rsid w:val="00DD27A4"/>
    <w:rsid w:val="00DD2839"/>
    <w:rsid w:val="00DD3685"/>
    <w:rsid w:val="00DD38A7"/>
    <w:rsid w:val="00DD40D9"/>
    <w:rsid w:val="00DD54E4"/>
    <w:rsid w:val="00DD6175"/>
    <w:rsid w:val="00DD65CC"/>
    <w:rsid w:val="00DD6878"/>
    <w:rsid w:val="00DD755E"/>
    <w:rsid w:val="00DD769E"/>
    <w:rsid w:val="00DD77AD"/>
    <w:rsid w:val="00DE00CE"/>
    <w:rsid w:val="00DE23F4"/>
    <w:rsid w:val="00DE2450"/>
    <w:rsid w:val="00DE2D10"/>
    <w:rsid w:val="00DE2E80"/>
    <w:rsid w:val="00DE3545"/>
    <w:rsid w:val="00DE4084"/>
    <w:rsid w:val="00DE409F"/>
    <w:rsid w:val="00DE51B8"/>
    <w:rsid w:val="00DE5EBF"/>
    <w:rsid w:val="00DE664F"/>
    <w:rsid w:val="00DE7C8D"/>
    <w:rsid w:val="00DE7CF6"/>
    <w:rsid w:val="00DE7E6E"/>
    <w:rsid w:val="00DF0335"/>
    <w:rsid w:val="00DF0EB2"/>
    <w:rsid w:val="00DF12FA"/>
    <w:rsid w:val="00DF1469"/>
    <w:rsid w:val="00DF39AC"/>
    <w:rsid w:val="00DF3EF4"/>
    <w:rsid w:val="00DF46DB"/>
    <w:rsid w:val="00DF48C2"/>
    <w:rsid w:val="00DF515D"/>
    <w:rsid w:val="00DF55EC"/>
    <w:rsid w:val="00DF6591"/>
    <w:rsid w:val="00DF6B72"/>
    <w:rsid w:val="00DF7295"/>
    <w:rsid w:val="00DF784E"/>
    <w:rsid w:val="00E01683"/>
    <w:rsid w:val="00E01D94"/>
    <w:rsid w:val="00E02AF3"/>
    <w:rsid w:val="00E03011"/>
    <w:rsid w:val="00E040DA"/>
    <w:rsid w:val="00E0511B"/>
    <w:rsid w:val="00E055ED"/>
    <w:rsid w:val="00E05C14"/>
    <w:rsid w:val="00E06037"/>
    <w:rsid w:val="00E070F3"/>
    <w:rsid w:val="00E071B2"/>
    <w:rsid w:val="00E074D2"/>
    <w:rsid w:val="00E07916"/>
    <w:rsid w:val="00E107A9"/>
    <w:rsid w:val="00E109DA"/>
    <w:rsid w:val="00E109EC"/>
    <w:rsid w:val="00E1216A"/>
    <w:rsid w:val="00E122E2"/>
    <w:rsid w:val="00E12327"/>
    <w:rsid w:val="00E125D1"/>
    <w:rsid w:val="00E14DED"/>
    <w:rsid w:val="00E1529D"/>
    <w:rsid w:val="00E15558"/>
    <w:rsid w:val="00E15610"/>
    <w:rsid w:val="00E172E3"/>
    <w:rsid w:val="00E17835"/>
    <w:rsid w:val="00E17D72"/>
    <w:rsid w:val="00E206C0"/>
    <w:rsid w:val="00E208E5"/>
    <w:rsid w:val="00E20DFF"/>
    <w:rsid w:val="00E210D9"/>
    <w:rsid w:val="00E2395C"/>
    <w:rsid w:val="00E23ECD"/>
    <w:rsid w:val="00E23F88"/>
    <w:rsid w:val="00E25391"/>
    <w:rsid w:val="00E26A13"/>
    <w:rsid w:val="00E27535"/>
    <w:rsid w:val="00E27D93"/>
    <w:rsid w:val="00E31AC7"/>
    <w:rsid w:val="00E3209E"/>
    <w:rsid w:val="00E32131"/>
    <w:rsid w:val="00E3255E"/>
    <w:rsid w:val="00E32847"/>
    <w:rsid w:val="00E33CB7"/>
    <w:rsid w:val="00E34B55"/>
    <w:rsid w:val="00E34BC3"/>
    <w:rsid w:val="00E34EBA"/>
    <w:rsid w:val="00E3520C"/>
    <w:rsid w:val="00E356BB"/>
    <w:rsid w:val="00E35C4A"/>
    <w:rsid w:val="00E36904"/>
    <w:rsid w:val="00E37627"/>
    <w:rsid w:val="00E376A5"/>
    <w:rsid w:val="00E37CD6"/>
    <w:rsid w:val="00E40779"/>
    <w:rsid w:val="00E40856"/>
    <w:rsid w:val="00E40B70"/>
    <w:rsid w:val="00E412BF"/>
    <w:rsid w:val="00E42072"/>
    <w:rsid w:val="00E429DC"/>
    <w:rsid w:val="00E44073"/>
    <w:rsid w:val="00E44359"/>
    <w:rsid w:val="00E44646"/>
    <w:rsid w:val="00E4530E"/>
    <w:rsid w:val="00E45B85"/>
    <w:rsid w:val="00E45FB2"/>
    <w:rsid w:val="00E46029"/>
    <w:rsid w:val="00E46471"/>
    <w:rsid w:val="00E46915"/>
    <w:rsid w:val="00E46A0E"/>
    <w:rsid w:val="00E46F0D"/>
    <w:rsid w:val="00E477C4"/>
    <w:rsid w:val="00E47CEE"/>
    <w:rsid w:val="00E47D22"/>
    <w:rsid w:val="00E47D6F"/>
    <w:rsid w:val="00E505BA"/>
    <w:rsid w:val="00E51469"/>
    <w:rsid w:val="00E5190D"/>
    <w:rsid w:val="00E53226"/>
    <w:rsid w:val="00E5333B"/>
    <w:rsid w:val="00E53C79"/>
    <w:rsid w:val="00E53E9A"/>
    <w:rsid w:val="00E549FA"/>
    <w:rsid w:val="00E55466"/>
    <w:rsid w:val="00E5558D"/>
    <w:rsid w:val="00E55B5F"/>
    <w:rsid w:val="00E56119"/>
    <w:rsid w:val="00E56860"/>
    <w:rsid w:val="00E57858"/>
    <w:rsid w:val="00E57B34"/>
    <w:rsid w:val="00E60B94"/>
    <w:rsid w:val="00E611F3"/>
    <w:rsid w:val="00E61E61"/>
    <w:rsid w:val="00E6203E"/>
    <w:rsid w:val="00E6279F"/>
    <w:rsid w:val="00E62913"/>
    <w:rsid w:val="00E6316B"/>
    <w:rsid w:val="00E63532"/>
    <w:rsid w:val="00E6387E"/>
    <w:rsid w:val="00E652D2"/>
    <w:rsid w:val="00E65486"/>
    <w:rsid w:val="00E66104"/>
    <w:rsid w:val="00E6683D"/>
    <w:rsid w:val="00E66BD4"/>
    <w:rsid w:val="00E673E6"/>
    <w:rsid w:val="00E6765D"/>
    <w:rsid w:val="00E715D2"/>
    <w:rsid w:val="00E71622"/>
    <w:rsid w:val="00E71E8B"/>
    <w:rsid w:val="00E71EB3"/>
    <w:rsid w:val="00E721FF"/>
    <w:rsid w:val="00E72DD0"/>
    <w:rsid w:val="00E732F2"/>
    <w:rsid w:val="00E73BB5"/>
    <w:rsid w:val="00E750C6"/>
    <w:rsid w:val="00E766E3"/>
    <w:rsid w:val="00E8159F"/>
    <w:rsid w:val="00E819B4"/>
    <w:rsid w:val="00E82202"/>
    <w:rsid w:val="00E8229B"/>
    <w:rsid w:val="00E82B10"/>
    <w:rsid w:val="00E83D0B"/>
    <w:rsid w:val="00E84B23"/>
    <w:rsid w:val="00E85E72"/>
    <w:rsid w:val="00E85FAF"/>
    <w:rsid w:val="00E86427"/>
    <w:rsid w:val="00E87911"/>
    <w:rsid w:val="00E910F8"/>
    <w:rsid w:val="00E9142D"/>
    <w:rsid w:val="00E9174A"/>
    <w:rsid w:val="00E91AC2"/>
    <w:rsid w:val="00E92048"/>
    <w:rsid w:val="00E920E2"/>
    <w:rsid w:val="00E927FF"/>
    <w:rsid w:val="00E9311E"/>
    <w:rsid w:val="00E93EFE"/>
    <w:rsid w:val="00E941CA"/>
    <w:rsid w:val="00E944B6"/>
    <w:rsid w:val="00E9522B"/>
    <w:rsid w:val="00E955A0"/>
    <w:rsid w:val="00E9568E"/>
    <w:rsid w:val="00E961DE"/>
    <w:rsid w:val="00E97A7C"/>
    <w:rsid w:val="00E97CB1"/>
    <w:rsid w:val="00EA05C8"/>
    <w:rsid w:val="00EA0807"/>
    <w:rsid w:val="00EA1EE7"/>
    <w:rsid w:val="00EA2EC6"/>
    <w:rsid w:val="00EA35BC"/>
    <w:rsid w:val="00EA48A6"/>
    <w:rsid w:val="00EA537C"/>
    <w:rsid w:val="00EA63AD"/>
    <w:rsid w:val="00EA7E0A"/>
    <w:rsid w:val="00EB0622"/>
    <w:rsid w:val="00EB2F5A"/>
    <w:rsid w:val="00EB44DD"/>
    <w:rsid w:val="00EB46BC"/>
    <w:rsid w:val="00EB4979"/>
    <w:rsid w:val="00EB6230"/>
    <w:rsid w:val="00EB6A79"/>
    <w:rsid w:val="00EB72DC"/>
    <w:rsid w:val="00EB74AA"/>
    <w:rsid w:val="00EB75B4"/>
    <w:rsid w:val="00EB780F"/>
    <w:rsid w:val="00EB7B04"/>
    <w:rsid w:val="00EC009F"/>
    <w:rsid w:val="00EC04C5"/>
    <w:rsid w:val="00EC0CBF"/>
    <w:rsid w:val="00EC1C4B"/>
    <w:rsid w:val="00EC31BE"/>
    <w:rsid w:val="00EC4EAE"/>
    <w:rsid w:val="00EC53C1"/>
    <w:rsid w:val="00EC5FE6"/>
    <w:rsid w:val="00EC6B67"/>
    <w:rsid w:val="00ED0463"/>
    <w:rsid w:val="00ED12B3"/>
    <w:rsid w:val="00ED1C4F"/>
    <w:rsid w:val="00ED1DEB"/>
    <w:rsid w:val="00ED1DFD"/>
    <w:rsid w:val="00ED2475"/>
    <w:rsid w:val="00ED3A45"/>
    <w:rsid w:val="00ED52AA"/>
    <w:rsid w:val="00ED5658"/>
    <w:rsid w:val="00ED5785"/>
    <w:rsid w:val="00ED5DA0"/>
    <w:rsid w:val="00ED63FA"/>
    <w:rsid w:val="00ED6BA4"/>
    <w:rsid w:val="00ED6E58"/>
    <w:rsid w:val="00ED720C"/>
    <w:rsid w:val="00EE05EC"/>
    <w:rsid w:val="00EE06FB"/>
    <w:rsid w:val="00EE0ED6"/>
    <w:rsid w:val="00EE20FE"/>
    <w:rsid w:val="00EE23F7"/>
    <w:rsid w:val="00EE4E8B"/>
    <w:rsid w:val="00EE7D35"/>
    <w:rsid w:val="00EF012E"/>
    <w:rsid w:val="00EF1BEB"/>
    <w:rsid w:val="00EF28AA"/>
    <w:rsid w:val="00EF2B0B"/>
    <w:rsid w:val="00EF2F8D"/>
    <w:rsid w:val="00EF358C"/>
    <w:rsid w:val="00EF4F0F"/>
    <w:rsid w:val="00EF5553"/>
    <w:rsid w:val="00EF583A"/>
    <w:rsid w:val="00EF5894"/>
    <w:rsid w:val="00EF5EB0"/>
    <w:rsid w:val="00EF62C9"/>
    <w:rsid w:val="00EF6DAF"/>
    <w:rsid w:val="00EF7C48"/>
    <w:rsid w:val="00EF7CE1"/>
    <w:rsid w:val="00F0193B"/>
    <w:rsid w:val="00F047E3"/>
    <w:rsid w:val="00F05731"/>
    <w:rsid w:val="00F07991"/>
    <w:rsid w:val="00F07B89"/>
    <w:rsid w:val="00F07C07"/>
    <w:rsid w:val="00F108B1"/>
    <w:rsid w:val="00F11CDC"/>
    <w:rsid w:val="00F12478"/>
    <w:rsid w:val="00F1288C"/>
    <w:rsid w:val="00F133F1"/>
    <w:rsid w:val="00F14255"/>
    <w:rsid w:val="00F157AD"/>
    <w:rsid w:val="00F15E99"/>
    <w:rsid w:val="00F16423"/>
    <w:rsid w:val="00F170EA"/>
    <w:rsid w:val="00F1713B"/>
    <w:rsid w:val="00F175BF"/>
    <w:rsid w:val="00F178EE"/>
    <w:rsid w:val="00F17CE5"/>
    <w:rsid w:val="00F17D17"/>
    <w:rsid w:val="00F20379"/>
    <w:rsid w:val="00F225F5"/>
    <w:rsid w:val="00F22FD0"/>
    <w:rsid w:val="00F23F64"/>
    <w:rsid w:val="00F241FD"/>
    <w:rsid w:val="00F25C58"/>
    <w:rsid w:val="00F25DC1"/>
    <w:rsid w:val="00F27B9E"/>
    <w:rsid w:val="00F30743"/>
    <w:rsid w:val="00F30AF8"/>
    <w:rsid w:val="00F312F7"/>
    <w:rsid w:val="00F31F23"/>
    <w:rsid w:val="00F333CB"/>
    <w:rsid w:val="00F335EE"/>
    <w:rsid w:val="00F33D41"/>
    <w:rsid w:val="00F35BFC"/>
    <w:rsid w:val="00F35BFE"/>
    <w:rsid w:val="00F36A5C"/>
    <w:rsid w:val="00F3705F"/>
    <w:rsid w:val="00F3785F"/>
    <w:rsid w:val="00F37F73"/>
    <w:rsid w:val="00F37F7C"/>
    <w:rsid w:val="00F42593"/>
    <w:rsid w:val="00F43303"/>
    <w:rsid w:val="00F43D36"/>
    <w:rsid w:val="00F4484A"/>
    <w:rsid w:val="00F46F3F"/>
    <w:rsid w:val="00F47CE8"/>
    <w:rsid w:val="00F47EF3"/>
    <w:rsid w:val="00F50210"/>
    <w:rsid w:val="00F50742"/>
    <w:rsid w:val="00F5254C"/>
    <w:rsid w:val="00F52792"/>
    <w:rsid w:val="00F52E86"/>
    <w:rsid w:val="00F52FC9"/>
    <w:rsid w:val="00F5411F"/>
    <w:rsid w:val="00F55255"/>
    <w:rsid w:val="00F55818"/>
    <w:rsid w:val="00F55877"/>
    <w:rsid w:val="00F55B3E"/>
    <w:rsid w:val="00F56A8C"/>
    <w:rsid w:val="00F57826"/>
    <w:rsid w:val="00F617D6"/>
    <w:rsid w:val="00F61D0C"/>
    <w:rsid w:val="00F626C0"/>
    <w:rsid w:val="00F62B16"/>
    <w:rsid w:val="00F62D96"/>
    <w:rsid w:val="00F63358"/>
    <w:rsid w:val="00F636AD"/>
    <w:rsid w:val="00F6380D"/>
    <w:rsid w:val="00F63FC6"/>
    <w:rsid w:val="00F64586"/>
    <w:rsid w:val="00F654BD"/>
    <w:rsid w:val="00F67B76"/>
    <w:rsid w:val="00F67CA3"/>
    <w:rsid w:val="00F70C20"/>
    <w:rsid w:val="00F7307F"/>
    <w:rsid w:val="00F733FB"/>
    <w:rsid w:val="00F73A94"/>
    <w:rsid w:val="00F748ED"/>
    <w:rsid w:val="00F75C11"/>
    <w:rsid w:val="00F75EF2"/>
    <w:rsid w:val="00F766FD"/>
    <w:rsid w:val="00F76ADE"/>
    <w:rsid w:val="00F76B6F"/>
    <w:rsid w:val="00F773C2"/>
    <w:rsid w:val="00F77DC3"/>
    <w:rsid w:val="00F81A96"/>
    <w:rsid w:val="00F82694"/>
    <w:rsid w:val="00F8444B"/>
    <w:rsid w:val="00F84AEF"/>
    <w:rsid w:val="00F84F85"/>
    <w:rsid w:val="00F861DB"/>
    <w:rsid w:val="00F8715C"/>
    <w:rsid w:val="00F9009B"/>
    <w:rsid w:val="00F90785"/>
    <w:rsid w:val="00F90FB0"/>
    <w:rsid w:val="00F911C2"/>
    <w:rsid w:val="00F91977"/>
    <w:rsid w:val="00F92261"/>
    <w:rsid w:val="00F922B9"/>
    <w:rsid w:val="00F934BC"/>
    <w:rsid w:val="00F94723"/>
    <w:rsid w:val="00F95170"/>
    <w:rsid w:val="00F96D71"/>
    <w:rsid w:val="00F96DE1"/>
    <w:rsid w:val="00F96F7B"/>
    <w:rsid w:val="00F97236"/>
    <w:rsid w:val="00F97682"/>
    <w:rsid w:val="00F978B9"/>
    <w:rsid w:val="00F979EF"/>
    <w:rsid w:val="00F97BD7"/>
    <w:rsid w:val="00F97D2F"/>
    <w:rsid w:val="00FA078A"/>
    <w:rsid w:val="00FA0D6F"/>
    <w:rsid w:val="00FA0FCE"/>
    <w:rsid w:val="00FA1488"/>
    <w:rsid w:val="00FA1DFD"/>
    <w:rsid w:val="00FA240E"/>
    <w:rsid w:val="00FA2758"/>
    <w:rsid w:val="00FA28E6"/>
    <w:rsid w:val="00FA2C73"/>
    <w:rsid w:val="00FA374A"/>
    <w:rsid w:val="00FA5348"/>
    <w:rsid w:val="00FA55A7"/>
    <w:rsid w:val="00FA66E0"/>
    <w:rsid w:val="00FA6E47"/>
    <w:rsid w:val="00FA76BB"/>
    <w:rsid w:val="00FA7B7D"/>
    <w:rsid w:val="00FB030F"/>
    <w:rsid w:val="00FB05F6"/>
    <w:rsid w:val="00FB076F"/>
    <w:rsid w:val="00FB0773"/>
    <w:rsid w:val="00FB1930"/>
    <w:rsid w:val="00FB20DF"/>
    <w:rsid w:val="00FB2235"/>
    <w:rsid w:val="00FB2BC1"/>
    <w:rsid w:val="00FB2D28"/>
    <w:rsid w:val="00FB3991"/>
    <w:rsid w:val="00FB3C84"/>
    <w:rsid w:val="00FB4323"/>
    <w:rsid w:val="00FB4580"/>
    <w:rsid w:val="00FB5371"/>
    <w:rsid w:val="00FB7D87"/>
    <w:rsid w:val="00FC0DA9"/>
    <w:rsid w:val="00FC11B3"/>
    <w:rsid w:val="00FC1D6D"/>
    <w:rsid w:val="00FC206B"/>
    <w:rsid w:val="00FC2CBC"/>
    <w:rsid w:val="00FC4093"/>
    <w:rsid w:val="00FC4B92"/>
    <w:rsid w:val="00FC4E34"/>
    <w:rsid w:val="00FC56D1"/>
    <w:rsid w:val="00FC7323"/>
    <w:rsid w:val="00FC7AD7"/>
    <w:rsid w:val="00FC7CEA"/>
    <w:rsid w:val="00FC7F8D"/>
    <w:rsid w:val="00FD189F"/>
    <w:rsid w:val="00FD2F6D"/>
    <w:rsid w:val="00FD3280"/>
    <w:rsid w:val="00FD3D1A"/>
    <w:rsid w:val="00FD4532"/>
    <w:rsid w:val="00FD5125"/>
    <w:rsid w:val="00FD5EB6"/>
    <w:rsid w:val="00FD6211"/>
    <w:rsid w:val="00FD65F3"/>
    <w:rsid w:val="00FD69BD"/>
    <w:rsid w:val="00FD6DFE"/>
    <w:rsid w:val="00FD6F56"/>
    <w:rsid w:val="00FE154E"/>
    <w:rsid w:val="00FE1FBF"/>
    <w:rsid w:val="00FE3A17"/>
    <w:rsid w:val="00FE455A"/>
    <w:rsid w:val="00FE49F9"/>
    <w:rsid w:val="00FE5758"/>
    <w:rsid w:val="00FE5964"/>
    <w:rsid w:val="00FE5F56"/>
    <w:rsid w:val="00FE6226"/>
    <w:rsid w:val="00FE673C"/>
    <w:rsid w:val="00FE696E"/>
    <w:rsid w:val="00FE6C74"/>
    <w:rsid w:val="00FF031B"/>
    <w:rsid w:val="00FF144D"/>
    <w:rsid w:val="00FF16A1"/>
    <w:rsid w:val="00FF1C5B"/>
    <w:rsid w:val="00FF226F"/>
    <w:rsid w:val="00FF228F"/>
    <w:rsid w:val="00FF22DA"/>
    <w:rsid w:val="00FF2F62"/>
    <w:rsid w:val="00FF3367"/>
    <w:rsid w:val="00FF5850"/>
    <w:rsid w:val="00FF5D1A"/>
    <w:rsid w:val="00FF73DA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E01D94"/>
    <w:rPr>
      <w:b/>
      <w:bCs/>
    </w:rPr>
  </w:style>
  <w:style w:type="paragraph" w:styleId="ae">
    <w:name w:val="Normal (Web)"/>
    <w:basedOn w:val="a"/>
    <w:rsid w:val="00E01D94"/>
    <w:pPr>
      <w:suppressAutoHyphens/>
      <w:spacing w:before="280" w:after="280"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E01D94"/>
    <w:rPr>
      <w:b/>
      <w:bCs/>
    </w:rPr>
  </w:style>
  <w:style w:type="paragraph" w:styleId="ae">
    <w:name w:val="Normal (Web)"/>
    <w:basedOn w:val="a"/>
    <w:rsid w:val="00E01D94"/>
    <w:pPr>
      <w:suppressAutoHyphens/>
      <w:spacing w:before="280" w:after="280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9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FEDEDB7F-BD82-41B9-9FDA-E16FB05C8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751</Words>
  <Characters>1568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Филякина Лариса Викторовна</cp:lastModifiedBy>
  <cp:revision>2</cp:revision>
  <cp:lastPrinted>2016-11-07T07:08:00Z</cp:lastPrinted>
  <dcterms:created xsi:type="dcterms:W3CDTF">2017-03-23T06:24:00Z</dcterms:created>
  <dcterms:modified xsi:type="dcterms:W3CDTF">2017-03-23T06:24:00Z</dcterms:modified>
</cp:coreProperties>
</file>